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EDA4E3" w14:textId="3AE7613F" w:rsidR="00547D36" w:rsidRDefault="00547D36" w:rsidP="00D93D73">
      <w:bookmarkStart w:id="0" w:name="_Hlk531497275"/>
      <w:bookmarkEnd w:id="0"/>
    </w:p>
    <w:p w14:paraId="598A8687" w14:textId="3257BE50" w:rsidR="00B33F04" w:rsidRDefault="00B33F04" w:rsidP="00D93D73"/>
    <w:p w14:paraId="6B2CD1A9" w14:textId="31742EFD" w:rsidR="00B33F04" w:rsidRDefault="00B33F04" w:rsidP="00D93D73"/>
    <w:p w14:paraId="513B7DA5" w14:textId="725005B2" w:rsidR="00B33F04" w:rsidRDefault="00B33F04" w:rsidP="00D93D73"/>
    <w:p w14:paraId="02F766F1" w14:textId="6834E6F7" w:rsidR="00B33F04" w:rsidRDefault="00B33F04" w:rsidP="00D93D73"/>
    <w:p w14:paraId="508D9382" w14:textId="6260C3C8" w:rsidR="00B33F04" w:rsidRDefault="00B33F04" w:rsidP="00D93D73"/>
    <w:p w14:paraId="3543BC87" w14:textId="02A45DF7" w:rsidR="00B33F04" w:rsidRDefault="00B33F04" w:rsidP="00D93D73"/>
    <w:p w14:paraId="76B574D0" w14:textId="2A4F5696" w:rsidR="00B33F04" w:rsidRDefault="00B33F04" w:rsidP="00D93D73"/>
    <w:p w14:paraId="40B98F2F" w14:textId="76C97FC8" w:rsidR="00B33F04" w:rsidRDefault="00B33F04" w:rsidP="00D93D73"/>
    <w:p w14:paraId="676ED334" w14:textId="341CEBD2" w:rsidR="00B33F04" w:rsidRDefault="00B33F04" w:rsidP="00D93D73"/>
    <w:p w14:paraId="7871A397" w14:textId="6FDEF088" w:rsidR="00B33F04" w:rsidRDefault="005029B2" w:rsidP="00D93D73">
      <w:r w:rsidRPr="00CE1E94">
        <w:rPr>
          <w:noProof/>
        </w:rPr>
        <mc:AlternateContent>
          <mc:Choice Requires="wps">
            <w:drawing>
              <wp:anchor distT="36576" distB="36576" distL="36576" distR="36576" simplePos="0" relativeHeight="251658240" behindDoc="0" locked="0" layoutInCell="1" allowOverlap="1" wp14:anchorId="1D7FA21A" wp14:editId="47F4226C">
                <wp:simplePos x="0" y="0"/>
                <wp:positionH relativeFrom="margin">
                  <wp:posOffset>-203200</wp:posOffset>
                </wp:positionH>
                <wp:positionV relativeFrom="paragraph">
                  <wp:posOffset>240030</wp:posOffset>
                </wp:positionV>
                <wp:extent cx="5480050" cy="1466850"/>
                <wp:effectExtent l="0" t="0" r="6350" b="0"/>
                <wp:wrapNone/>
                <wp:docPr id="113"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0050" cy="1466850"/>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3127AEF8" w14:textId="79BA57DF" w:rsidR="00A63D5C" w:rsidRDefault="00693B54" w:rsidP="001A3284">
                            <w:pPr>
                              <w:spacing w:after="0"/>
                              <w:rPr>
                                <w:b/>
                                <w:color w:val="252D76"/>
                                <w:sz w:val="44"/>
                                <w:szCs w:val="36"/>
                              </w:rPr>
                            </w:pPr>
                            <w:r>
                              <w:rPr>
                                <w:b/>
                                <w:color w:val="252D76"/>
                                <w:sz w:val="44"/>
                                <w:szCs w:val="36"/>
                              </w:rPr>
                              <w:t>DMAP Utility</w:t>
                            </w:r>
                          </w:p>
                          <w:p w14:paraId="77375F3D" w14:textId="224DA74A" w:rsidR="00796BC7" w:rsidRDefault="00796BC7" w:rsidP="001A3284">
                            <w:pPr>
                              <w:spacing w:after="0"/>
                              <w:rPr>
                                <w:b/>
                                <w:color w:val="252D76"/>
                                <w:sz w:val="44"/>
                                <w:szCs w:val="36"/>
                              </w:rPr>
                            </w:pPr>
                          </w:p>
                          <w:p w14:paraId="18178CBD" w14:textId="77777777" w:rsidR="00796BC7" w:rsidRDefault="00796BC7" w:rsidP="001A3284">
                            <w:pPr>
                              <w:spacing w:after="0"/>
                              <w:rPr>
                                <w:b/>
                                <w:color w:val="252D76"/>
                                <w:sz w:val="44"/>
                                <w:szCs w:val="36"/>
                              </w:rPr>
                            </w:pPr>
                          </w:p>
                        </w:txbxContent>
                      </wps:txbx>
                      <wps:bodyPr rot="0" vert="horz" wrap="square" lIns="36576" tIns="36576" rIns="36576" bIns="36576"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D7FA21A" id="_x0000_t202" coordsize="21600,21600" o:spt="202" path="m,l,21600r21600,l21600,xe">
                <v:stroke joinstyle="miter"/>
                <v:path gradientshapeok="t" o:connecttype="rect"/>
              </v:shapetype>
              <v:shape id="Text Box 113" o:spid="_x0000_s1026" type="#_x0000_t202" style="position:absolute;margin-left:-16pt;margin-top:18.9pt;width:431.5pt;height:115.5pt;z-index:25165824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" filled="f" fillcolor="#c90" stroked="f" strokecolor="black [0]" strokeweight="2pt">
                <v:textbox inset="2.88pt,2.88pt,2.88pt,2.88pt">
                  <w:txbxContent>
                    <w:p w14:paraId="3127AEF8" w14:textId="79BA57DF" w:rsidR="00A63D5C" w:rsidRDefault="00693B54" w:rsidP="001A3284">
                      <w:pPr>
                        <w:spacing w:after="0"/>
                        <w:rPr>
                          <w:b/>
                          <w:color w:val="252D76"/>
                          <w:sz w:val="44"/>
                          <w:szCs w:val="36"/>
                        </w:rPr>
                      </w:pPr>
                      <w:r>
                        <w:rPr>
                          <w:b/>
                          <w:color w:val="252D76"/>
                          <w:sz w:val="44"/>
                          <w:szCs w:val="36"/>
                        </w:rPr>
                        <w:t>DMAP Utility</w:t>
                      </w:r>
                    </w:p>
                    <w:p w14:paraId="77375F3D" w14:textId="224DA74A" w:rsidR="00796BC7" w:rsidRDefault="00796BC7" w:rsidP="001A3284">
                      <w:pPr>
                        <w:spacing w:after="0"/>
                        <w:rPr>
                          <w:b/>
                          <w:color w:val="252D76"/>
                          <w:sz w:val="44"/>
                          <w:szCs w:val="36"/>
                        </w:rPr>
                      </w:pPr>
                    </w:p>
                    <w:p w14:paraId="18178CBD" w14:textId="77777777" w:rsidR="00796BC7" w:rsidRDefault="00796BC7" w:rsidP="001A3284">
                      <w:pPr>
                        <w:spacing w:after="0"/>
                        <w:rPr>
                          <w:b/>
                          <w:color w:val="252D76"/>
                          <w:sz w:val="44"/>
                          <w:szCs w:val="36"/>
                        </w:rPr>
                      </w:pPr>
                    </w:p>
                  </w:txbxContent>
                </v:textbox>
                <w10:wrap anchorx="margin"/>
              </v:shape>
            </w:pict>
          </mc:Fallback>
        </mc:AlternateContent>
      </w:r>
    </w:p>
    <w:p w14:paraId="5598DC0F" w14:textId="5F3EEEF3" w:rsidR="00B33F04" w:rsidRDefault="00B33F04" w:rsidP="00D93D73"/>
    <w:p w14:paraId="36BFF764" w14:textId="46B6DA3B" w:rsidR="00547D36" w:rsidRDefault="00547D36" w:rsidP="00E733A2">
      <w:pPr>
        <w:jc w:val="right"/>
      </w:pPr>
    </w:p>
    <w:p w14:paraId="35484CB1" w14:textId="38915AA1" w:rsidR="00AF0DA2" w:rsidRDefault="00040278" w:rsidP="00D93D73">
      <w:pPr>
        <w:sectPr w:rsidR="00AF0DA2" w:rsidSect="00B24411">
          <w:headerReference w:type="default" r:id="rId11"/>
          <w:footerReference w:type="default" r:id="rId12"/>
          <w:pgSz w:w="11906" w:h="16838"/>
          <w:pgMar w:top="1440" w:right="1440" w:bottom="1440" w:left="1440" w:header="709" w:footer="709" w:gutter="0"/>
          <w:cols w:space="708"/>
          <w:docGrid w:linePitch="360"/>
        </w:sectPr>
      </w:pPr>
      <w:r w:rsidRPr="00CE1E94">
        <w:rPr>
          <w:noProof/>
        </w:rPr>
        <mc:AlternateContent>
          <mc:Choice Requires="wps">
            <w:drawing>
              <wp:anchor distT="36576" distB="36576" distL="36576" distR="36576" simplePos="0" relativeHeight="251658241" behindDoc="0" locked="0" layoutInCell="1" allowOverlap="1" wp14:anchorId="684C5EDB" wp14:editId="7997800D">
                <wp:simplePos x="0" y="0"/>
                <wp:positionH relativeFrom="margin">
                  <wp:posOffset>1105786</wp:posOffset>
                </wp:positionH>
                <wp:positionV relativeFrom="paragraph">
                  <wp:posOffset>4081750</wp:posOffset>
                </wp:positionV>
                <wp:extent cx="3517456" cy="764969"/>
                <wp:effectExtent l="0" t="0" r="6985" b="0"/>
                <wp:wrapNone/>
                <wp:docPr id="378"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456" cy="764969"/>
                        </a:xfrm>
                        <a:prstGeom prst="rect">
                          <a:avLst/>
                        </a:prstGeom>
                        <a:noFill/>
                        <a:ln>
                          <a:noFill/>
                        </a:ln>
                        <a:effectLst/>
                        <a:extLst>
                          <a:ext uri="{909E8E84-426E-40DD-AFC4-6F175D3DCCD1}">
                            <a14:hiddenFill xmlns:a14="http://schemas.microsoft.com/office/drawing/2010/main">
                              <a:solidFill>
                                <a:srgbClr val="CC9900"/>
                              </a:solidFill>
                            </a14:hiddenFill>
                          </a:ext>
                          <a:ext uri="{91240B29-F687-4F45-9708-019B960494DF}">
                            <a14:hiddenLine xmlns:a14="http://schemas.microsoft.com/office/drawing/2010/main" w="25400">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B8E90C9" w14:textId="77777777" w:rsidR="00A63D5C" w:rsidRPr="001A3284" w:rsidRDefault="00A63D5C" w:rsidP="00161CAB">
                            <w:pPr>
                              <w:spacing w:before="20" w:after="20"/>
                              <w:jc w:val="center"/>
                              <w:rPr>
                                <w:b/>
                              </w:rPr>
                            </w:pPr>
                            <w:r w:rsidRPr="001A3284">
                              <w:rPr>
                                <w:b/>
                                <w:color w:val="252D76"/>
                              </w:rPr>
                              <w:t>Newt</w:t>
                            </w:r>
                            <w:r w:rsidRPr="001A3284">
                              <w:rPr>
                                <w:b/>
                              </w:rPr>
                              <w:t xml:space="preserve"> </w:t>
                            </w:r>
                            <w:r w:rsidRPr="001A3284">
                              <w:rPr>
                                <w:b/>
                                <w:color w:val="A39029"/>
                              </w:rPr>
                              <w:t xml:space="preserve">Global </w:t>
                            </w:r>
                            <w:r w:rsidRPr="001A3284">
                              <w:rPr>
                                <w:b/>
                              </w:rPr>
                              <w:t>Consulting</w:t>
                            </w:r>
                          </w:p>
                          <w:p w14:paraId="2755639C" w14:textId="77777777" w:rsidR="00A63D5C" w:rsidRPr="00E118F5" w:rsidRDefault="00A63D5C" w:rsidP="00161CAB">
                            <w:pPr>
                              <w:spacing w:before="20" w:after="20"/>
                              <w:jc w:val="center"/>
                            </w:pPr>
                            <w:r w:rsidRPr="00E118F5">
                              <w:t>1300 W Walnut Hill Ln | Suite # 230 | Irving TX 75038</w:t>
                            </w:r>
                          </w:p>
                          <w:p w14:paraId="61C0536B" w14:textId="132BD359" w:rsidR="00A63D5C" w:rsidRPr="00E118F5" w:rsidRDefault="00A63D5C" w:rsidP="00161CAB">
                            <w:pPr>
                              <w:spacing w:before="20" w:after="20"/>
                              <w:jc w:val="center"/>
                            </w:pPr>
                            <w:r w:rsidRPr="00E118F5">
                              <w:t>Phone: +1 972 887 315</w:t>
                            </w:r>
                            <w:r w:rsidR="00681DBA">
                              <w:t>9</w:t>
                            </w:r>
                            <w:r w:rsidRPr="00E118F5">
                              <w:t xml:space="preserve"> | Fax: +1 214 260 6051</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C5EDB" id="Text Box 378" o:spid="_x0000_s1027" type="#_x0000_t202" style="position:absolute;margin-left:87.05pt;margin-top:321.4pt;width:276.95pt;height:60.25pt;z-index:251658241;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" filled="f" fillcolor="#c90" stroked="f" strokecolor="black [0]" strokeweight="2pt">
                <v:textbox inset="2.88pt,2.88pt,2.88pt,2.88pt">
                  <w:txbxContent>
                    <w:p w14:paraId="7B8E90C9" w14:textId="77777777" w:rsidR="00A63D5C" w:rsidRPr="001A3284" w:rsidRDefault="00A63D5C" w:rsidP="00161CAB">
                      <w:pPr>
                        <w:spacing w:before="20" w:after="20"/>
                        <w:jc w:val="center"/>
                        <w:rPr>
                          <w:b/>
                        </w:rPr>
                      </w:pPr>
                      <w:r w:rsidRPr="001A3284">
                        <w:rPr>
                          <w:b/>
                          <w:color w:val="252D76"/>
                        </w:rPr>
                        <w:t>Newt</w:t>
                      </w:r>
                      <w:r w:rsidRPr="001A3284">
                        <w:rPr>
                          <w:b/>
                        </w:rPr>
                        <w:t xml:space="preserve"> </w:t>
                      </w:r>
                      <w:r w:rsidRPr="001A3284">
                        <w:rPr>
                          <w:b/>
                          <w:color w:val="A39029"/>
                        </w:rPr>
                        <w:t xml:space="preserve">Global </w:t>
                      </w:r>
                      <w:r w:rsidRPr="001A3284">
                        <w:rPr>
                          <w:b/>
                        </w:rPr>
                        <w:t>Consulting</w:t>
                      </w:r>
                    </w:p>
                    <w:p w14:paraId="2755639C" w14:textId="77777777" w:rsidR="00A63D5C" w:rsidRPr="00E118F5" w:rsidRDefault="00A63D5C" w:rsidP="00161CAB">
                      <w:pPr>
                        <w:spacing w:before="20" w:after="20"/>
                        <w:jc w:val="center"/>
                      </w:pPr>
                      <w:r w:rsidRPr="00E118F5">
                        <w:t>1300 W Walnut Hill Ln | Suite # 230 | Irving TX 75038</w:t>
                      </w:r>
                    </w:p>
                    <w:p w14:paraId="61C0536B" w14:textId="132BD359" w:rsidR="00A63D5C" w:rsidRPr="00E118F5" w:rsidRDefault="00A63D5C" w:rsidP="00161CAB">
                      <w:pPr>
                        <w:spacing w:before="20" w:after="20"/>
                        <w:jc w:val="center"/>
                      </w:pPr>
                      <w:r w:rsidRPr="00E118F5">
                        <w:t>Phone: +1 972 887 315</w:t>
                      </w:r>
                      <w:r w:rsidR="00681DBA">
                        <w:t>9</w:t>
                      </w:r>
                      <w:r w:rsidRPr="00E118F5">
                        <w:t xml:space="preserve"> | Fax: +1 214 260 6051</w:t>
                      </w:r>
                    </w:p>
                  </w:txbxContent>
                </v:textbox>
                <w10:wrap anchorx="margin"/>
              </v:shape>
            </w:pict>
          </mc:Fallback>
        </mc:AlternateContent>
      </w:r>
      <w:r w:rsidR="00073B78">
        <w:br w:type="page"/>
      </w:r>
    </w:p>
    <w:bookmarkStart w:id="1" w:name="_Hlk1403204" w:displacedByCustomXml="next"/>
    <w:sdt>
      <w:sdtPr>
        <w:rPr>
          <w:rFonts w:ascii="Calibri" w:eastAsiaTheme="minorEastAsia" w:hAnsi="Calibri" w:cs="Calibri"/>
          <w:color w:val="auto"/>
          <w:szCs w:val="24"/>
          <w:lang w:val="en-IN" w:eastAsia="en-IN"/>
        </w:rPr>
        <w:id w:val="1695528125"/>
        <w:docPartObj>
          <w:docPartGallery w:val="Table of Contents"/>
          <w:docPartUnique/>
        </w:docPartObj>
      </w:sdtPr>
      <w:sdtContent>
        <w:p w14:paraId="25CD7CB2" w14:textId="07158D2B" w:rsidR="005B4142" w:rsidRPr="00857E1F" w:rsidRDefault="005B4142" w:rsidP="00D93D73">
          <w:pPr>
            <w:pStyle w:val="TOCHeading"/>
            <w:rPr>
              <w:sz w:val="32"/>
              <w:szCs w:val="32"/>
            </w:rPr>
          </w:pPr>
          <w:r w:rsidRPr="355EF487">
            <w:rPr>
              <w:sz w:val="32"/>
              <w:szCs w:val="32"/>
            </w:rPr>
            <w:t>Table of Contents</w:t>
          </w:r>
        </w:p>
        <w:p w14:paraId="6BFC4FBE" w14:textId="7606D95E" w:rsidR="005049BC" w:rsidRDefault="00AC0752">
          <w:pPr>
            <w:pStyle w:val="TOC1"/>
            <w:rPr>
              <w:rFonts w:asciiTheme="minorHAnsi" w:eastAsiaTheme="minorEastAsia" w:hAnsiTheme="minorHAnsi" w:cstheme="minorBidi"/>
              <w:b w:val="0"/>
              <w:noProof/>
              <w:kern w:val="2"/>
              <w:sz w:val="24"/>
              <w14:ligatures w14:val="standardContextual"/>
            </w:rPr>
          </w:pPr>
          <w:r>
            <w:fldChar w:fldCharType="begin"/>
          </w:r>
          <w:r>
            <w:instrText>TOC \o "1-1" \h \z \u</w:instrText>
          </w:r>
          <w:r>
            <w:fldChar w:fldCharType="separate"/>
          </w:r>
          <w:hyperlink w:anchor="_Toc168480924" w:history="1">
            <w:r w:rsidR="005049BC" w:rsidRPr="00A2548B">
              <w:rPr>
                <w:rStyle w:val="Hyperlink"/>
                <w:noProof/>
              </w:rPr>
              <w:t>Introduction</w:t>
            </w:r>
            <w:r w:rsidR="005049BC">
              <w:rPr>
                <w:noProof/>
                <w:webHidden/>
              </w:rPr>
              <w:tab/>
            </w:r>
            <w:r w:rsidR="005049BC">
              <w:rPr>
                <w:noProof/>
                <w:webHidden/>
              </w:rPr>
              <w:fldChar w:fldCharType="begin"/>
            </w:r>
            <w:r w:rsidR="005049BC">
              <w:rPr>
                <w:noProof/>
                <w:webHidden/>
              </w:rPr>
              <w:instrText xml:space="preserve"> PAGEREF _Toc168480924 \h </w:instrText>
            </w:r>
            <w:r w:rsidR="005049BC">
              <w:rPr>
                <w:noProof/>
                <w:webHidden/>
              </w:rPr>
            </w:r>
            <w:r w:rsidR="005049BC">
              <w:rPr>
                <w:noProof/>
                <w:webHidden/>
              </w:rPr>
              <w:fldChar w:fldCharType="separate"/>
            </w:r>
            <w:r w:rsidR="005049BC">
              <w:rPr>
                <w:noProof/>
                <w:webHidden/>
              </w:rPr>
              <w:t>3</w:t>
            </w:r>
            <w:r w:rsidR="005049BC">
              <w:rPr>
                <w:noProof/>
                <w:webHidden/>
              </w:rPr>
              <w:fldChar w:fldCharType="end"/>
            </w:r>
          </w:hyperlink>
        </w:p>
        <w:p w14:paraId="498C17FF" w14:textId="627707F2" w:rsidR="005049BC" w:rsidRDefault="00000000">
          <w:pPr>
            <w:pStyle w:val="TOC1"/>
            <w:rPr>
              <w:rFonts w:asciiTheme="minorHAnsi" w:eastAsiaTheme="minorEastAsia" w:hAnsiTheme="minorHAnsi" w:cstheme="minorBidi"/>
              <w:b w:val="0"/>
              <w:noProof/>
              <w:kern w:val="2"/>
              <w:sz w:val="24"/>
              <w14:ligatures w14:val="standardContextual"/>
            </w:rPr>
          </w:pPr>
          <w:hyperlink w:anchor="_Toc168480925" w:history="1">
            <w:r w:rsidR="005049BC" w:rsidRPr="00A2548B">
              <w:rPr>
                <w:rStyle w:val="Hyperlink"/>
                <w:noProof/>
              </w:rPr>
              <w:t>Steps to run</w:t>
            </w:r>
            <w:r w:rsidR="005049BC">
              <w:rPr>
                <w:noProof/>
                <w:webHidden/>
              </w:rPr>
              <w:tab/>
            </w:r>
            <w:r w:rsidR="005049BC">
              <w:rPr>
                <w:noProof/>
                <w:webHidden/>
              </w:rPr>
              <w:fldChar w:fldCharType="begin"/>
            </w:r>
            <w:r w:rsidR="005049BC">
              <w:rPr>
                <w:noProof/>
                <w:webHidden/>
              </w:rPr>
              <w:instrText xml:space="preserve"> PAGEREF _Toc168480925 \h </w:instrText>
            </w:r>
            <w:r w:rsidR="005049BC">
              <w:rPr>
                <w:noProof/>
                <w:webHidden/>
              </w:rPr>
            </w:r>
            <w:r w:rsidR="005049BC">
              <w:rPr>
                <w:noProof/>
                <w:webHidden/>
              </w:rPr>
              <w:fldChar w:fldCharType="separate"/>
            </w:r>
            <w:r w:rsidR="005049BC">
              <w:rPr>
                <w:noProof/>
                <w:webHidden/>
              </w:rPr>
              <w:t>3</w:t>
            </w:r>
            <w:r w:rsidR="005049BC">
              <w:rPr>
                <w:noProof/>
                <w:webHidden/>
              </w:rPr>
              <w:fldChar w:fldCharType="end"/>
            </w:r>
          </w:hyperlink>
        </w:p>
        <w:p w14:paraId="1E8161BD" w14:textId="6BD3918C" w:rsidR="005049BC" w:rsidRDefault="00000000">
          <w:pPr>
            <w:pStyle w:val="TOC1"/>
            <w:rPr>
              <w:rFonts w:asciiTheme="minorHAnsi" w:eastAsiaTheme="minorEastAsia" w:hAnsiTheme="minorHAnsi" w:cstheme="minorBidi"/>
              <w:b w:val="0"/>
              <w:noProof/>
              <w:kern w:val="2"/>
              <w:sz w:val="24"/>
              <w14:ligatures w14:val="standardContextual"/>
            </w:rPr>
          </w:pPr>
          <w:hyperlink w:anchor="_Toc168480926" w:history="1">
            <w:r w:rsidR="005049BC" w:rsidRPr="00A2548B">
              <w:rPr>
                <w:rStyle w:val="Hyperlink"/>
                <w:noProof/>
              </w:rPr>
              <w:t>Utility 2</w:t>
            </w:r>
            <w:r w:rsidR="005049BC">
              <w:rPr>
                <w:noProof/>
                <w:webHidden/>
              </w:rPr>
              <w:tab/>
            </w:r>
            <w:r w:rsidR="005049BC">
              <w:rPr>
                <w:noProof/>
                <w:webHidden/>
              </w:rPr>
              <w:fldChar w:fldCharType="begin"/>
            </w:r>
            <w:r w:rsidR="005049BC">
              <w:rPr>
                <w:noProof/>
                <w:webHidden/>
              </w:rPr>
              <w:instrText xml:space="preserve"> PAGEREF _Toc168480926 \h </w:instrText>
            </w:r>
            <w:r w:rsidR="005049BC">
              <w:rPr>
                <w:noProof/>
                <w:webHidden/>
              </w:rPr>
            </w:r>
            <w:r w:rsidR="005049BC">
              <w:rPr>
                <w:noProof/>
                <w:webHidden/>
              </w:rPr>
              <w:fldChar w:fldCharType="separate"/>
            </w:r>
            <w:r w:rsidR="005049BC">
              <w:rPr>
                <w:noProof/>
                <w:webHidden/>
              </w:rPr>
              <w:t>4</w:t>
            </w:r>
            <w:r w:rsidR="005049BC">
              <w:rPr>
                <w:noProof/>
                <w:webHidden/>
              </w:rPr>
              <w:fldChar w:fldCharType="end"/>
            </w:r>
          </w:hyperlink>
        </w:p>
        <w:p w14:paraId="648F49CD" w14:textId="1AF93CF7" w:rsidR="005049BC" w:rsidRDefault="00000000">
          <w:pPr>
            <w:pStyle w:val="TOC1"/>
            <w:rPr>
              <w:rFonts w:asciiTheme="minorHAnsi" w:eastAsiaTheme="minorEastAsia" w:hAnsiTheme="minorHAnsi" w:cstheme="minorBidi"/>
              <w:b w:val="0"/>
              <w:noProof/>
              <w:kern w:val="2"/>
              <w:sz w:val="24"/>
              <w14:ligatures w14:val="standardContextual"/>
            </w:rPr>
          </w:pPr>
          <w:hyperlink w:anchor="_Toc168480927" w:history="1">
            <w:r w:rsidR="005049BC" w:rsidRPr="00A2548B">
              <w:rPr>
                <w:rStyle w:val="Hyperlink"/>
                <w:noProof/>
              </w:rPr>
              <w:t>Utility 2</w:t>
            </w:r>
            <w:r w:rsidR="005049BC">
              <w:rPr>
                <w:noProof/>
                <w:webHidden/>
              </w:rPr>
              <w:tab/>
            </w:r>
            <w:r w:rsidR="005049BC">
              <w:rPr>
                <w:noProof/>
                <w:webHidden/>
              </w:rPr>
              <w:fldChar w:fldCharType="begin"/>
            </w:r>
            <w:r w:rsidR="005049BC">
              <w:rPr>
                <w:noProof/>
                <w:webHidden/>
              </w:rPr>
              <w:instrText xml:space="preserve"> PAGEREF _Toc168480927 \h </w:instrText>
            </w:r>
            <w:r w:rsidR="005049BC">
              <w:rPr>
                <w:noProof/>
                <w:webHidden/>
              </w:rPr>
            </w:r>
            <w:r w:rsidR="005049BC">
              <w:rPr>
                <w:noProof/>
                <w:webHidden/>
              </w:rPr>
              <w:fldChar w:fldCharType="separate"/>
            </w:r>
            <w:r w:rsidR="005049BC">
              <w:rPr>
                <w:noProof/>
                <w:webHidden/>
              </w:rPr>
              <w:t>5</w:t>
            </w:r>
            <w:r w:rsidR="005049BC">
              <w:rPr>
                <w:noProof/>
                <w:webHidden/>
              </w:rPr>
              <w:fldChar w:fldCharType="end"/>
            </w:r>
          </w:hyperlink>
        </w:p>
        <w:p w14:paraId="680F3BE0" w14:textId="2234D7BD" w:rsidR="005049BC" w:rsidRDefault="00000000">
          <w:pPr>
            <w:pStyle w:val="TOC1"/>
            <w:rPr>
              <w:rFonts w:asciiTheme="minorHAnsi" w:eastAsiaTheme="minorEastAsia" w:hAnsiTheme="minorHAnsi" w:cstheme="minorBidi"/>
              <w:b w:val="0"/>
              <w:noProof/>
              <w:kern w:val="2"/>
              <w:sz w:val="24"/>
              <w14:ligatures w14:val="standardContextual"/>
            </w:rPr>
          </w:pPr>
          <w:hyperlink w:anchor="_Toc168480928" w:history="1">
            <w:r w:rsidR="005049BC" w:rsidRPr="00A2548B">
              <w:rPr>
                <w:rStyle w:val="Hyperlink"/>
                <w:noProof/>
              </w:rPr>
              <w:t>Utility 3</w:t>
            </w:r>
            <w:r w:rsidR="005049BC">
              <w:rPr>
                <w:noProof/>
                <w:webHidden/>
              </w:rPr>
              <w:tab/>
            </w:r>
            <w:r w:rsidR="005049BC">
              <w:rPr>
                <w:noProof/>
                <w:webHidden/>
              </w:rPr>
              <w:fldChar w:fldCharType="begin"/>
            </w:r>
            <w:r w:rsidR="005049BC">
              <w:rPr>
                <w:noProof/>
                <w:webHidden/>
              </w:rPr>
              <w:instrText xml:space="preserve"> PAGEREF _Toc168480928 \h </w:instrText>
            </w:r>
            <w:r w:rsidR="005049BC">
              <w:rPr>
                <w:noProof/>
                <w:webHidden/>
              </w:rPr>
            </w:r>
            <w:r w:rsidR="005049BC">
              <w:rPr>
                <w:noProof/>
                <w:webHidden/>
              </w:rPr>
              <w:fldChar w:fldCharType="separate"/>
            </w:r>
            <w:r w:rsidR="005049BC">
              <w:rPr>
                <w:noProof/>
                <w:webHidden/>
              </w:rPr>
              <w:t>5</w:t>
            </w:r>
            <w:r w:rsidR="005049BC">
              <w:rPr>
                <w:noProof/>
                <w:webHidden/>
              </w:rPr>
              <w:fldChar w:fldCharType="end"/>
            </w:r>
          </w:hyperlink>
        </w:p>
        <w:p w14:paraId="2B78EAA0" w14:textId="43DDCD90" w:rsidR="005049BC" w:rsidRDefault="00000000">
          <w:pPr>
            <w:pStyle w:val="TOC1"/>
            <w:rPr>
              <w:rFonts w:asciiTheme="minorHAnsi" w:eastAsiaTheme="minorEastAsia" w:hAnsiTheme="minorHAnsi" w:cstheme="minorBidi"/>
              <w:b w:val="0"/>
              <w:noProof/>
              <w:kern w:val="2"/>
              <w:sz w:val="24"/>
              <w14:ligatures w14:val="standardContextual"/>
            </w:rPr>
          </w:pPr>
          <w:hyperlink w:anchor="_Toc168480929" w:history="1">
            <w:r w:rsidR="005049BC" w:rsidRPr="00A2548B">
              <w:rPr>
                <w:rStyle w:val="Hyperlink"/>
                <w:noProof/>
              </w:rPr>
              <w:t>Utility 4</w:t>
            </w:r>
            <w:r w:rsidR="005049BC">
              <w:rPr>
                <w:noProof/>
                <w:webHidden/>
              </w:rPr>
              <w:tab/>
            </w:r>
            <w:r w:rsidR="005049BC">
              <w:rPr>
                <w:noProof/>
                <w:webHidden/>
              </w:rPr>
              <w:fldChar w:fldCharType="begin"/>
            </w:r>
            <w:r w:rsidR="005049BC">
              <w:rPr>
                <w:noProof/>
                <w:webHidden/>
              </w:rPr>
              <w:instrText xml:space="preserve"> PAGEREF _Toc168480929 \h </w:instrText>
            </w:r>
            <w:r w:rsidR="005049BC">
              <w:rPr>
                <w:noProof/>
                <w:webHidden/>
              </w:rPr>
            </w:r>
            <w:r w:rsidR="005049BC">
              <w:rPr>
                <w:noProof/>
                <w:webHidden/>
              </w:rPr>
              <w:fldChar w:fldCharType="separate"/>
            </w:r>
            <w:r w:rsidR="005049BC">
              <w:rPr>
                <w:noProof/>
                <w:webHidden/>
              </w:rPr>
              <w:t>7</w:t>
            </w:r>
            <w:r w:rsidR="005049BC">
              <w:rPr>
                <w:noProof/>
                <w:webHidden/>
              </w:rPr>
              <w:fldChar w:fldCharType="end"/>
            </w:r>
          </w:hyperlink>
        </w:p>
        <w:p w14:paraId="1F6A123B" w14:textId="58CDC554" w:rsidR="00282A53" w:rsidRDefault="00AC0752" w:rsidP="355EF487">
          <w:pPr>
            <w:pStyle w:val="TOC1"/>
            <w:tabs>
              <w:tab w:val="clear" w:pos="9016"/>
              <w:tab w:val="right" w:leader="dot" w:pos="9015"/>
            </w:tabs>
            <w:rPr>
              <w:rStyle w:val="Hyperlink"/>
              <w:noProof/>
              <w:kern w:val="2"/>
              <w14:ligatures w14:val="standardContextual"/>
            </w:rPr>
          </w:pPr>
          <w:r>
            <w:fldChar w:fldCharType="end"/>
          </w:r>
        </w:p>
      </w:sdtContent>
    </w:sdt>
    <w:bookmarkEnd w:id="1"/>
    <w:p w14:paraId="0932059E" w14:textId="0E588611" w:rsidR="002E7D6B" w:rsidRDefault="002E7D6B" w:rsidP="002E7D6B"/>
    <w:p w14:paraId="2B680310" w14:textId="77777777" w:rsidR="009958C7" w:rsidRDefault="009958C7" w:rsidP="001D292E"/>
    <w:p w14:paraId="6F6518B2" w14:textId="3414227C" w:rsidR="00D50E8D" w:rsidRDefault="00D50E8D">
      <w:pPr>
        <w:rPr>
          <w:rFonts w:asciiTheme="minorHAnsi" w:eastAsia="Times New Roman" w:hAnsiTheme="minorHAnsi" w:cstheme="minorHAnsi"/>
          <w:b/>
          <w:color w:val="252D76"/>
          <w:sz w:val="28"/>
          <w:szCs w:val="26"/>
        </w:rPr>
      </w:pPr>
      <w:r>
        <w:br w:type="page"/>
      </w:r>
    </w:p>
    <w:p w14:paraId="721BC447" w14:textId="398FB0C6" w:rsidR="00C82852" w:rsidRPr="00F94F49" w:rsidRDefault="00C82852" w:rsidP="00210EC5">
      <w:pPr>
        <w:pStyle w:val="Heading1"/>
      </w:pPr>
      <w:bookmarkStart w:id="2" w:name="_Toc168480924"/>
      <w:r>
        <w:lastRenderedPageBreak/>
        <w:t>Introduction</w:t>
      </w:r>
      <w:bookmarkEnd w:id="2"/>
    </w:p>
    <w:p w14:paraId="3D7F5AD4" w14:textId="5C6E6F2F" w:rsidR="008024D4" w:rsidRDefault="00693B54" w:rsidP="00693B54">
      <w:r>
        <w:t>This Utility</w:t>
      </w:r>
      <w:r w:rsidR="00A12D06">
        <w:t xml:space="preserve"> </w:t>
      </w:r>
      <w:r w:rsidR="00A12D06" w:rsidRPr="00A12D06">
        <w:t>helps you assess the potential impact of data type changes on your codebase</w:t>
      </w:r>
      <w:r>
        <w:t>.</w:t>
      </w:r>
    </w:p>
    <w:p w14:paraId="51DB52D1" w14:textId="77777777" w:rsidR="00A12D06" w:rsidRDefault="00A12D06" w:rsidP="00693B54"/>
    <w:p w14:paraId="73D68F21" w14:textId="3F8DB25F" w:rsidR="00693B54" w:rsidRDefault="00693B54" w:rsidP="00DC0AB7">
      <w:pPr>
        <w:pStyle w:val="Heading1"/>
      </w:pPr>
      <w:bookmarkStart w:id="3" w:name="_Toc168480925"/>
      <w:r>
        <w:t>Steps to run</w:t>
      </w:r>
      <w:bookmarkEnd w:id="3"/>
    </w:p>
    <w:p w14:paraId="093DE7D1" w14:textId="0EBA07E6" w:rsidR="00693B54" w:rsidRDefault="00693B54" w:rsidP="00693B54">
      <w:r>
        <w:t xml:space="preserve">Step 1: </w:t>
      </w:r>
      <w:r w:rsidR="00A12D06">
        <w:t xml:space="preserve">From DMAP Dashboard, </w:t>
      </w:r>
      <w:r w:rsidR="008024D4">
        <w:t>Navigate to DMAP Utilities</w:t>
      </w:r>
      <w:r w:rsidR="00A12D06">
        <w:t xml:space="preserve"> tab and download the utility based on your preferred OS.</w:t>
      </w:r>
    </w:p>
    <w:p w14:paraId="1952221A" w14:textId="7FE02792" w:rsidR="008024D4" w:rsidRDefault="008024D4" w:rsidP="00693B54">
      <w:r w:rsidRPr="008024D4">
        <w:rPr>
          <w:noProof/>
        </w:rPr>
        <w:drawing>
          <wp:inline distT="0" distB="0" distL="0" distR="0" wp14:anchorId="555AFF6D" wp14:editId="73792166">
            <wp:extent cx="5731510" cy="2099945"/>
            <wp:effectExtent l="0" t="0" r="2540" b="0"/>
            <wp:docPr id="2120173456" name="Picture 1" descr="A person standing in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73456" name="Picture 1" descr="A person standing in a line&#10;&#10;Description automatically generated with medium confidence"/>
                    <pic:cNvPicPr/>
                  </pic:nvPicPr>
                  <pic:blipFill>
                    <a:blip r:embed="rId13"/>
                    <a:stretch>
                      <a:fillRect/>
                    </a:stretch>
                  </pic:blipFill>
                  <pic:spPr>
                    <a:xfrm>
                      <a:off x="0" y="0"/>
                      <a:ext cx="5731510" cy="2099945"/>
                    </a:xfrm>
                    <a:prstGeom prst="rect">
                      <a:avLst/>
                    </a:prstGeom>
                  </pic:spPr>
                </pic:pic>
              </a:graphicData>
            </a:graphic>
          </wp:inline>
        </w:drawing>
      </w:r>
    </w:p>
    <w:p w14:paraId="26F2F619" w14:textId="77777777" w:rsidR="00693B54" w:rsidRDefault="00693B54" w:rsidP="00693B54"/>
    <w:p w14:paraId="097349F9" w14:textId="2E18DFCF" w:rsidR="008024D4" w:rsidRDefault="008024D4" w:rsidP="00693B54">
      <w:r>
        <w:t>For Windows: Utility.zip will be download</w:t>
      </w:r>
      <w:r w:rsidR="00A12D06">
        <w:t>ed</w:t>
      </w:r>
      <w:r>
        <w:t>. Unzip</w:t>
      </w:r>
      <w:r w:rsidR="00A12D06">
        <w:t xml:space="preserve"> the file</w:t>
      </w:r>
      <w:r>
        <w:t xml:space="preserve"> and run </w:t>
      </w:r>
      <w:r w:rsidRPr="008024D4">
        <w:t>Utility.exe</w:t>
      </w:r>
    </w:p>
    <w:p w14:paraId="63024CCA" w14:textId="438A831B" w:rsidR="00A12D06" w:rsidRDefault="008024D4" w:rsidP="00693B54">
      <w:r>
        <w:t>For Linux: Utility.tar.gz will be download</w:t>
      </w:r>
      <w:r w:rsidR="00A12D06">
        <w:t>ed</w:t>
      </w:r>
      <w:r>
        <w:t xml:space="preserve">. Untar </w:t>
      </w:r>
      <w:r w:rsidR="00A12D06">
        <w:t>the file using below command and execute the exe using ./Utility.exe:</w:t>
      </w:r>
    </w:p>
    <w:p w14:paraId="2EE032D0" w14:textId="7EB3D408" w:rsidR="008024D4" w:rsidRDefault="008024D4" w:rsidP="00A12D06">
      <w:pPr>
        <w:pStyle w:val="ListParagraph"/>
        <w:numPr>
          <w:ilvl w:val="0"/>
          <w:numId w:val="77"/>
        </w:numPr>
      </w:pPr>
      <w:r w:rsidRPr="008024D4">
        <w:t>tar -xzvf Utility.tar.gz</w:t>
      </w:r>
    </w:p>
    <w:p w14:paraId="76E56EE1" w14:textId="77777777" w:rsidR="00A12D06" w:rsidRDefault="00A12D06" w:rsidP="00693B54"/>
    <w:p w14:paraId="51D7E743" w14:textId="53DA4066" w:rsidR="00693B54" w:rsidRDefault="00693B54" w:rsidP="00693B54">
      <w:r>
        <w:t>Step 2: It will prompt for input</w:t>
      </w:r>
    </w:p>
    <w:p w14:paraId="62CFC86F" w14:textId="77777777" w:rsidR="00693B54" w:rsidRDefault="00693B54" w:rsidP="00693B54">
      <w:r w:rsidRPr="00451B55">
        <w:rPr>
          <w:noProof/>
        </w:rPr>
        <w:drawing>
          <wp:inline distT="0" distB="0" distL="0" distR="0" wp14:anchorId="0B83F3D6" wp14:editId="602E053F">
            <wp:extent cx="5731510" cy="1695450"/>
            <wp:effectExtent l="0" t="0" r="2540" b="0"/>
            <wp:docPr id="1290083363"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83363" name="Picture 1" descr="A screen shot of a computer screen&#10;&#10;Description automatically generated"/>
                    <pic:cNvPicPr/>
                  </pic:nvPicPr>
                  <pic:blipFill>
                    <a:blip r:embed="rId14"/>
                    <a:stretch>
                      <a:fillRect/>
                    </a:stretch>
                  </pic:blipFill>
                  <pic:spPr>
                    <a:xfrm>
                      <a:off x="0" y="0"/>
                      <a:ext cx="5731510" cy="1695450"/>
                    </a:xfrm>
                    <a:prstGeom prst="rect">
                      <a:avLst/>
                    </a:prstGeom>
                  </pic:spPr>
                </pic:pic>
              </a:graphicData>
            </a:graphic>
          </wp:inline>
        </w:drawing>
      </w:r>
    </w:p>
    <w:p w14:paraId="58493505" w14:textId="05227F43" w:rsidR="00693B54" w:rsidRDefault="00693B54" w:rsidP="00693B54">
      <w:r>
        <w:lastRenderedPageBreak/>
        <w:t xml:space="preserve">Step 3: </w:t>
      </w:r>
      <w:r w:rsidR="00A12D06">
        <w:t xml:space="preserve">Select the </w:t>
      </w:r>
      <w:r>
        <w:t>Utility you need to run</w:t>
      </w:r>
      <w:r w:rsidR="00A12D06">
        <w:t xml:space="preserve"> which further prompts for the inputs as below</w:t>
      </w:r>
    </w:p>
    <w:p w14:paraId="0ACC06A9" w14:textId="77777777" w:rsidR="00A12D06" w:rsidRDefault="00A12D06" w:rsidP="00DC0AB7"/>
    <w:p w14:paraId="4619EF85" w14:textId="28158B7E" w:rsidR="00A12D06" w:rsidRDefault="00A12D06" w:rsidP="00A12D06">
      <w:pPr>
        <w:pStyle w:val="Heading1"/>
        <w:keepNext/>
        <w:keepLines/>
      </w:pPr>
      <w:bookmarkStart w:id="4" w:name="_Toc168480926"/>
      <w:r>
        <w:t xml:space="preserve">Utility </w:t>
      </w:r>
      <w:bookmarkEnd w:id="4"/>
      <w:r w:rsidR="00CA74D8">
        <w:t>1</w:t>
      </w:r>
    </w:p>
    <w:p w14:paraId="6340A36C" w14:textId="1243AC87" w:rsidR="00693B54" w:rsidRDefault="00186408" w:rsidP="00693B54">
      <w:r w:rsidRPr="00186408">
        <w:rPr>
          <w:b/>
          <w:bCs/>
        </w:rPr>
        <w:t>Input 1:</w:t>
      </w:r>
      <w:r>
        <w:t xml:space="preserve"> </w:t>
      </w:r>
      <w:r w:rsidR="00A12D06">
        <w:t xml:space="preserve">Connection Details excel will the input </w:t>
      </w:r>
    </w:p>
    <w:p w14:paraId="41CA579A" w14:textId="0036AB3F" w:rsidR="00693B54" w:rsidRDefault="00A12D06" w:rsidP="00693B54">
      <w:r w:rsidRPr="00A12D06">
        <w:rPr>
          <w:noProof/>
        </w:rPr>
        <w:drawing>
          <wp:inline distT="0" distB="0" distL="0" distR="0" wp14:anchorId="4C543175" wp14:editId="116E7EC9">
            <wp:extent cx="5731510" cy="1902460"/>
            <wp:effectExtent l="0" t="0" r="2540" b="2540"/>
            <wp:docPr id="4150888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88815" name="Picture 1" descr="A screenshot of a computer&#10;&#10;Description automatically generated"/>
                    <pic:cNvPicPr/>
                  </pic:nvPicPr>
                  <pic:blipFill>
                    <a:blip r:embed="rId15"/>
                    <a:stretch>
                      <a:fillRect/>
                    </a:stretch>
                  </pic:blipFill>
                  <pic:spPr>
                    <a:xfrm>
                      <a:off x="0" y="0"/>
                      <a:ext cx="5731510" cy="1902460"/>
                    </a:xfrm>
                    <a:prstGeom prst="rect">
                      <a:avLst/>
                    </a:prstGeom>
                  </pic:spPr>
                </pic:pic>
              </a:graphicData>
            </a:graphic>
          </wp:inline>
        </w:drawing>
      </w:r>
    </w:p>
    <w:p w14:paraId="0A8F81F8" w14:textId="5EB7B34A" w:rsidR="00693B54" w:rsidRDefault="00A12D06" w:rsidP="00693B54">
      <w:r>
        <w:t>Provide the connection details excel path as below to run the utility</w:t>
      </w:r>
      <w:r w:rsidR="00693B54">
        <w:t>.</w:t>
      </w:r>
      <w:r>
        <w:t xml:space="preserve"> Once Utility runs you will get the output in Output folder</w:t>
      </w:r>
    </w:p>
    <w:p w14:paraId="3E79C476" w14:textId="405FFFD1" w:rsidR="00693B54" w:rsidRDefault="00A12D06" w:rsidP="00693B54">
      <w:r w:rsidRPr="00A12D06">
        <w:rPr>
          <w:noProof/>
        </w:rPr>
        <w:drawing>
          <wp:inline distT="0" distB="0" distL="0" distR="0" wp14:anchorId="3DE5BFDB" wp14:editId="74B12DF2">
            <wp:extent cx="5731510" cy="1280795"/>
            <wp:effectExtent l="0" t="0" r="2540" b="0"/>
            <wp:docPr id="192816031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160310" name="Picture 1" descr="A black screen with white text&#10;&#10;Description automatically generated"/>
                    <pic:cNvPicPr/>
                  </pic:nvPicPr>
                  <pic:blipFill>
                    <a:blip r:embed="rId16"/>
                    <a:stretch>
                      <a:fillRect/>
                    </a:stretch>
                  </pic:blipFill>
                  <pic:spPr>
                    <a:xfrm>
                      <a:off x="0" y="0"/>
                      <a:ext cx="5731510" cy="1280795"/>
                    </a:xfrm>
                    <a:prstGeom prst="rect">
                      <a:avLst/>
                    </a:prstGeom>
                  </pic:spPr>
                </pic:pic>
              </a:graphicData>
            </a:graphic>
          </wp:inline>
        </w:drawing>
      </w:r>
    </w:p>
    <w:p w14:paraId="6072B3A3" w14:textId="16BD12EA" w:rsidR="00693B54" w:rsidRDefault="00693B54">
      <w:r>
        <w:br w:type="page"/>
      </w:r>
    </w:p>
    <w:p w14:paraId="707A0649" w14:textId="3E215077" w:rsidR="00693B54" w:rsidRDefault="00693B54" w:rsidP="00693B54">
      <w:pPr>
        <w:pStyle w:val="Heading1"/>
        <w:keepNext/>
        <w:keepLines/>
      </w:pPr>
      <w:bookmarkStart w:id="5" w:name="_Toc168480927"/>
      <w:r>
        <w:lastRenderedPageBreak/>
        <w:t>Utility 2</w:t>
      </w:r>
      <w:bookmarkEnd w:id="5"/>
    </w:p>
    <w:p w14:paraId="7661603D" w14:textId="4FD0A480" w:rsidR="00693B54" w:rsidRDefault="00186408" w:rsidP="00693B54">
      <w:r w:rsidRPr="00186408">
        <w:rPr>
          <w:b/>
          <w:bCs/>
        </w:rPr>
        <w:t xml:space="preserve">Input 1: </w:t>
      </w:r>
      <w:r w:rsidRPr="00186408">
        <w:t>Place</w:t>
      </w:r>
      <w:r w:rsidR="00693B54">
        <w:t xml:space="preserve"> all Table Validation file</w:t>
      </w:r>
      <w:r>
        <w:t>s</w:t>
      </w:r>
      <w:r w:rsidR="00693B54">
        <w:t xml:space="preserve"> in one folder</w:t>
      </w:r>
      <w:r>
        <w:t xml:space="preserve"> as show below</w:t>
      </w:r>
    </w:p>
    <w:p w14:paraId="10B5EBCA" w14:textId="77777777" w:rsidR="00693B54" w:rsidRDefault="00693B54" w:rsidP="00693B54">
      <w:r w:rsidRPr="00451B55">
        <w:rPr>
          <w:noProof/>
        </w:rPr>
        <w:drawing>
          <wp:inline distT="0" distB="0" distL="0" distR="0" wp14:anchorId="064AA0CE" wp14:editId="7807A8CB">
            <wp:extent cx="5731510" cy="1757045"/>
            <wp:effectExtent l="0" t="0" r="2540" b="0"/>
            <wp:docPr id="104509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9594" name="Picture 1" descr="A screenshot of a computer&#10;&#10;Description automatically generated"/>
                    <pic:cNvPicPr/>
                  </pic:nvPicPr>
                  <pic:blipFill>
                    <a:blip r:embed="rId17"/>
                    <a:stretch>
                      <a:fillRect/>
                    </a:stretch>
                  </pic:blipFill>
                  <pic:spPr>
                    <a:xfrm>
                      <a:off x="0" y="0"/>
                      <a:ext cx="5731510" cy="1757045"/>
                    </a:xfrm>
                    <a:prstGeom prst="rect">
                      <a:avLst/>
                    </a:prstGeom>
                  </pic:spPr>
                </pic:pic>
              </a:graphicData>
            </a:graphic>
          </wp:inline>
        </w:drawing>
      </w:r>
    </w:p>
    <w:p w14:paraId="2E235FF4" w14:textId="77777777" w:rsidR="00693B54" w:rsidRDefault="00693B54" w:rsidP="00693B54"/>
    <w:p w14:paraId="1E24D6A1" w14:textId="6AD49150" w:rsidR="00693B54" w:rsidRDefault="00186408" w:rsidP="00693B54">
      <w:r>
        <w:t>Provide the above folder path as input to Utility 2 which runs and generates the output in Reports folder.</w:t>
      </w:r>
    </w:p>
    <w:p w14:paraId="50916F23" w14:textId="5AAD8486" w:rsidR="00693B54" w:rsidRPr="00693B54" w:rsidRDefault="00186408" w:rsidP="00693B54">
      <w:r w:rsidRPr="00186408">
        <w:rPr>
          <w:noProof/>
        </w:rPr>
        <w:drawing>
          <wp:inline distT="0" distB="0" distL="0" distR="0" wp14:anchorId="4DC1E477" wp14:editId="3ED65D51">
            <wp:extent cx="5731510" cy="1280160"/>
            <wp:effectExtent l="0" t="0" r="2540" b="0"/>
            <wp:docPr id="1399831557" name="Picture 1" descr="A black background with white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31557" name="Picture 1" descr="A black background with white and blue text&#10;&#10;Description automatically generated"/>
                    <pic:cNvPicPr/>
                  </pic:nvPicPr>
                  <pic:blipFill>
                    <a:blip r:embed="rId18"/>
                    <a:stretch>
                      <a:fillRect/>
                    </a:stretch>
                  </pic:blipFill>
                  <pic:spPr>
                    <a:xfrm>
                      <a:off x="0" y="0"/>
                      <a:ext cx="5731510" cy="1280160"/>
                    </a:xfrm>
                    <a:prstGeom prst="rect">
                      <a:avLst/>
                    </a:prstGeom>
                  </pic:spPr>
                </pic:pic>
              </a:graphicData>
            </a:graphic>
          </wp:inline>
        </w:drawing>
      </w:r>
    </w:p>
    <w:p w14:paraId="6E8B48F0" w14:textId="77777777" w:rsidR="00693B54" w:rsidRDefault="00693B54" w:rsidP="00693B54"/>
    <w:p w14:paraId="701F8277" w14:textId="2BEE24ED" w:rsidR="009C7A41" w:rsidRDefault="009C7A41" w:rsidP="00BE2585">
      <w:pPr>
        <w:jc w:val="both"/>
      </w:pPr>
    </w:p>
    <w:p w14:paraId="2AD61AB2" w14:textId="080A5741" w:rsidR="009040ED" w:rsidRPr="00D31335" w:rsidRDefault="009040ED" w:rsidP="004E37F6">
      <w:pPr>
        <w:rPr>
          <w:lang w:val="en-US"/>
        </w:rPr>
      </w:pPr>
    </w:p>
    <w:p w14:paraId="6FDCB8ED" w14:textId="3FD3A361" w:rsidR="00186408" w:rsidRDefault="00186408" w:rsidP="00186408">
      <w:pPr>
        <w:pStyle w:val="Heading1"/>
        <w:keepNext/>
        <w:keepLines/>
      </w:pPr>
      <w:bookmarkStart w:id="6" w:name="_Toc168480928"/>
      <w:r>
        <w:t>Utility 3</w:t>
      </w:r>
      <w:bookmarkEnd w:id="6"/>
    </w:p>
    <w:p w14:paraId="7B039ECC" w14:textId="6FC5F656" w:rsidR="00186408" w:rsidRDefault="00186408" w:rsidP="00186408">
      <w:r w:rsidRPr="00186408">
        <w:rPr>
          <w:b/>
          <w:bCs/>
        </w:rPr>
        <w:t>Input 1:</w:t>
      </w:r>
      <w:r>
        <w:rPr>
          <w:b/>
          <w:bCs/>
        </w:rPr>
        <w:t xml:space="preserve"> </w:t>
      </w:r>
      <w:r>
        <w:t xml:space="preserve">Provide application assessment report </w:t>
      </w:r>
    </w:p>
    <w:p w14:paraId="3B01E9AA" w14:textId="464CBB2E" w:rsidR="00186408" w:rsidRPr="00186408" w:rsidRDefault="00186408" w:rsidP="00186408">
      <w:r w:rsidRPr="00186408">
        <w:rPr>
          <w:noProof/>
        </w:rPr>
        <w:lastRenderedPageBreak/>
        <w:drawing>
          <wp:inline distT="0" distB="0" distL="0" distR="0" wp14:anchorId="08B5AA08" wp14:editId="4E132F78">
            <wp:extent cx="5731510" cy="2871470"/>
            <wp:effectExtent l="0" t="0" r="2540" b="5080"/>
            <wp:docPr id="13238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89682" name=""/>
                    <pic:cNvPicPr/>
                  </pic:nvPicPr>
                  <pic:blipFill>
                    <a:blip r:embed="rId19"/>
                    <a:stretch>
                      <a:fillRect/>
                    </a:stretch>
                  </pic:blipFill>
                  <pic:spPr>
                    <a:xfrm>
                      <a:off x="0" y="0"/>
                      <a:ext cx="5731510" cy="2871470"/>
                    </a:xfrm>
                    <a:prstGeom prst="rect">
                      <a:avLst/>
                    </a:prstGeom>
                  </pic:spPr>
                </pic:pic>
              </a:graphicData>
            </a:graphic>
          </wp:inline>
        </w:drawing>
      </w:r>
    </w:p>
    <w:p w14:paraId="100543C2" w14:textId="3B3BEBB2" w:rsidR="00186408" w:rsidRDefault="00186408" w:rsidP="00186408">
      <w:r w:rsidRPr="00186408">
        <w:rPr>
          <w:b/>
          <w:bCs/>
        </w:rPr>
        <w:t xml:space="preserve">Input 2: </w:t>
      </w:r>
      <w:r>
        <w:t>Provide Java code comparison output file (i.e., output of Utility 2)</w:t>
      </w:r>
    </w:p>
    <w:p w14:paraId="2CD6DB8D" w14:textId="464C7447" w:rsidR="00186408" w:rsidRDefault="00186408" w:rsidP="00186408">
      <w:r w:rsidRPr="00186408">
        <w:rPr>
          <w:noProof/>
        </w:rPr>
        <w:drawing>
          <wp:inline distT="0" distB="0" distL="0" distR="0" wp14:anchorId="7E15B4F6" wp14:editId="6F40FDD7">
            <wp:extent cx="5731510" cy="2850515"/>
            <wp:effectExtent l="0" t="0" r="2540" b="6985"/>
            <wp:docPr id="1730871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71409" name="Picture 1" descr="A screenshot of a computer&#10;&#10;Description automatically generated"/>
                    <pic:cNvPicPr/>
                  </pic:nvPicPr>
                  <pic:blipFill>
                    <a:blip r:embed="rId20"/>
                    <a:stretch>
                      <a:fillRect/>
                    </a:stretch>
                  </pic:blipFill>
                  <pic:spPr>
                    <a:xfrm>
                      <a:off x="0" y="0"/>
                      <a:ext cx="5731510" cy="2850515"/>
                    </a:xfrm>
                    <a:prstGeom prst="rect">
                      <a:avLst/>
                    </a:prstGeom>
                  </pic:spPr>
                </pic:pic>
              </a:graphicData>
            </a:graphic>
          </wp:inline>
        </w:drawing>
      </w:r>
    </w:p>
    <w:p w14:paraId="4763B3EE" w14:textId="77777777" w:rsidR="00186408" w:rsidRDefault="00186408" w:rsidP="00186408"/>
    <w:p w14:paraId="6F243A88" w14:textId="33C09A6D" w:rsidR="00186408" w:rsidRDefault="00186408" w:rsidP="00186408">
      <w:r>
        <w:t>Provide the above two files as input to Utility 3 which runs and generates the output in Output folder.</w:t>
      </w:r>
    </w:p>
    <w:p w14:paraId="117290B7" w14:textId="58BE7269" w:rsidR="00186408" w:rsidRPr="00186408" w:rsidRDefault="00186408" w:rsidP="00186408">
      <w:r w:rsidRPr="00186408">
        <w:rPr>
          <w:noProof/>
        </w:rPr>
        <w:lastRenderedPageBreak/>
        <w:drawing>
          <wp:inline distT="0" distB="0" distL="0" distR="0" wp14:anchorId="1D37FA4B" wp14:editId="051D247E">
            <wp:extent cx="5731510" cy="1389380"/>
            <wp:effectExtent l="0" t="0" r="2540" b="1270"/>
            <wp:docPr id="148723586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5864" name="Picture 1" descr="A black screen with white text&#10;&#10;Description automatically generated"/>
                    <pic:cNvPicPr/>
                  </pic:nvPicPr>
                  <pic:blipFill>
                    <a:blip r:embed="rId21"/>
                    <a:stretch>
                      <a:fillRect/>
                    </a:stretch>
                  </pic:blipFill>
                  <pic:spPr>
                    <a:xfrm>
                      <a:off x="0" y="0"/>
                      <a:ext cx="5731510" cy="1389380"/>
                    </a:xfrm>
                    <a:prstGeom prst="rect">
                      <a:avLst/>
                    </a:prstGeom>
                  </pic:spPr>
                </pic:pic>
              </a:graphicData>
            </a:graphic>
          </wp:inline>
        </w:drawing>
      </w:r>
    </w:p>
    <w:p w14:paraId="5F6F0154" w14:textId="77777777" w:rsidR="00883AED" w:rsidRDefault="00883AED" w:rsidP="00057B80">
      <w:pPr>
        <w:rPr>
          <w:sz w:val="22"/>
          <w:szCs w:val="22"/>
        </w:rPr>
      </w:pPr>
    </w:p>
    <w:p w14:paraId="0963A07A" w14:textId="380AD39B" w:rsidR="00186408" w:rsidRDefault="00186408" w:rsidP="00186408">
      <w:pPr>
        <w:pStyle w:val="Heading1"/>
        <w:keepNext/>
        <w:keepLines/>
      </w:pPr>
      <w:bookmarkStart w:id="7" w:name="_Toc168480929"/>
      <w:r>
        <w:t>Utility 4</w:t>
      </w:r>
      <w:bookmarkEnd w:id="7"/>
    </w:p>
    <w:p w14:paraId="4E10222A" w14:textId="77777777" w:rsidR="00186408" w:rsidRDefault="00186408" w:rsidP="00186408">
      <w:r w:rsidRPr="00186408">
        <w:rPr>
          <w:b/>
          <w:bCs/>
        </w:rPr>
        <w:t>Input 1:</w:t>
      </w:r>
      <w:r>
        <w:rPr>
          <w:b/>
          <w:bCs/>
        </w:rPr>
        <w:t xml:space="preserve"> </w:t>
      </w:r>
      <w:r>
        <w:t xml:space="preserve">Provide application assessment report </w:t>
      </w:r>
    </w:p>
    <w:p w14:paraId="5BFB87CA" w14:textId="77777777" w:rsidR="00186408" w:rsidRPr="00186408" w:rsidRDefault="00186408" w:rsidP="00186408">
      <w:r w:rsidRPr="00186408">
        <w:rPr>
          <w:noProof/>
        </w:rPr>
        <w:drawing>
          <wp:inline distT="0" distB="0" distL="0" distR="0" wp14:anchorId="03AFC7D3" wp14:editId="314BB7EA">
            <wp:extent cx="5731510" cy="2871470"/>
            <wp:effectExtent l="0" t="0" r="2540" b="5080"/>
            <wp:docPr id="1485917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7607" name="Picture 1" descr="A screenshot of a computer&#10;&#10;Description automatically generated"/>
                    <pic:cNvPicPr/>
                  </pic:nvPicPr>
                  <pic:blipFill>
                    <a:blip r:embed="rId19"/>
                    <a:stretch>
                      <a:fillRect/>
                    </a:stretch>
                  </pic:blipFill>
                  <pic:spPr>
                    <a:xfrm>
                      <a:off x="0" y="0"/>
                      <a:ext cx="5731510" cy="2871470"/>
                    </a:xfrm>
                    <a:prstGeom prst="rect">
                      <a:avLst/>
                    </a:prstGeom>
                  </pic:spPr>
                </pic:pic>
              </a:graphicData>
            </a:graphic>
          </wp:inline>
        </w:drawing>
      </w:r>
    </w:p>
    <w:p w14:paraId="5B9524C0" w14:textId="06CBA075" w:rsidR="00186408" w:rsidRDefault="00186408" w:rsidP="00186408">
      <w:r w:rsidRPr="00186408">
        <w:rPr>
          <w:b/>
          <w:bCs/>
        </w:rPr>
        <w:t xml:space="preserve">Input 2: </w:t>
      </w:r>
      <w:r>
        <w:t>Provide Source Target Parameters Comparison output file (i.e., output of Utility 1)</w:t>
      </w:r>
    </w:p>
    <w:p w14:paraId="42B08824" w14:textId="2CBE8F28" w:rsidR="00186408" w:rsidRDefault="00186408" w:rsidP="00057B80">
      <w:pPr>
        <w:rPr>
          <w:sz w:val="22"/>
          <w:szCs w:val="22"/>
        </w:rPr>
      </w:pPr>
      <w:r w:rsidRPr="00186408">
        <w:rPr>
          <w:noProof/>
          <w:sz w:val="22"/>
          <w:szCs w:val="22"/>
        </w:rPr>
        <w:lastRenderedPageBreak/>
        <w:drawing>
          <wp:inline distT="0" distB="0" distL="0" distR="0" wp14:anchorId="2586CC6C" wp14:editId="67AF6862">
            <wp:extent cx="5731510" cy="2844800"/>
            <wp:effectExtent l="0" t="0" r="2540" b="0"/>
            <wp:docPr id="1044570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70659" name="Picture 1" descr="A screenshot of a computer&#10;&#10;Description automatically generated"/>
                    <pic:cNvPicPr/>
                  </pic:nvPicPr>
                  <pic:blipFill>
                    <a:blip r:embed="rId22"/>
                    <a:stretch>
                      <a:fillRect/>
                    </a:stretch>
                  </pic:blipFill>
                  <pic:spPr>
                    <a:xfrm>
                      <a:off x="0" y="0"/>
                      <a:ext cx="5731510" cy="2844800"/>
                    </a:xfrm>
                    <a:prstGeom prst="rect">
                      <a:avLst/>
                    </a:prstGeom>
                  </pic:spPr>
                </pic:pic>
              </a:graphicData>
            </a:graphic>
          </wp:inline>
        </w:drawing>
      </w:r>
    </w:p>
    <w:p w14:paraId="7BD6BE87" w14:textId="77777777" w:rsidR="00186408" w:rsidRDefault="00186408" w:rsidP="00057B80">
      <w:pPr>
        <w:rPr>
          <w:sz w:val="22"/>
          <w:szCs w:val="22"/>
        </w:rPr>
      </w:pPr>
    </w:p>
    <w:p w14:paraId="5C755FD0" w14:textId="26CBBEEE" w:rsidR="00186408" w:rsidRDefault="00186408" w:rsidP="00186408">
      <w:r>
        <w:t>Provide the above two files as input to Utility 4 which runs and generates the output in Output folder.</w:t>
      </w:r>
    </w:p>
    <w:p w14:paraId="6CA3A171" w14:textId="4582FFC4" w:rsidR="00186408" w:rsidRDefault="00186408" w:rsidP="00057B80">
      <w:pPr>
        <w:rPr>
          <w:sz w:val="22"/>
          <w:szCs w:val="22"/>
        </w:rPr>
      </w:pPr>
      <w:r w:rsidRPr="00186408">
        <w:rPr>
          <w:noProof/>
          <w:sz w:val="22"/>
          <w:szCs w:val="22"/>
        </w:rPr>
        <w:drawing>
          <wp:inline distT="0" distB="0" distL="0" distR="0" wp14:anchorId="4D9ADA65" wp14:editId="11021641">
            <wp:extent cx="5731510" cy="1292225"/>
            <wp:effectExtent l="0" t="0" r="2540" b="3175"/>
            <wp:docPr id="227800933" name="Picture 1"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0933" name="Picture 1" descr="A black screen with text&#10;&#10;Description automatically generated"/>
                    <pic:cNvPicPr/>
                  </pic:nvPicPr>
                  <pic:blipFill>
                    <a:blip r:embed="rId23"/>
                    <a:stretch>
                      <a:fillRect/>
                    </a:stretch>
                  </pic:blipFill>
                  <pic:spPr>
                    <a:xfrm>
                      <a:off x="0" y="0"/>
                      <a:ext cx="5731510" cy="1292225"/>
                    </a:xfrm>
                    <a:prstGeom prst="rect">
                      <a:avLst/>
                    </a:prstGeom>
                  </pic:spPr>
                </pic:pic>
              </a:graphicData>
            </a:graphic>
          </wp:inline>
        </w:drawing>
      </w:r>
    </w:p>
    <w:p w14:paraId="409A0151" w14:textId="77777777" w:rsidR="007A5BF4" w:rsidRDefault="007A5BF4" w:rsidP="00057B80">
      <w:pPr>
        <w:rPr>
          <w:sz w:val="22"/>
          <w:szCs w:val="22"/>
        </w:rPr>
      </w:pPr>
    </w:p>
    <w:p w14:paraId="553DC45D" w14:textId="06254E5C" w:rsidR="007A5BF4" w:rsidRDefault="007A5BF4" w:rsidP="007A5BF4">
      <w:pPr>
        <w:pStyle w:val="Heading1"/>
        <w:keepNext/>
        <w:keepLines/>
      </w:pPr>
      <w:r>
        <w:t>Utility 5</w:t>
      </w:r>
    </w:p>
    <w:p w14:paraId="59ABA66B" w14:textId="3DE3B57B" w:rsidR="007A5BF4" w:rsidRDefault="007A5BF4" w:rsidP="007A5BF4">
      <w:r w:rsidRPr="00186408">
        <w:rPr>
          <w:b/>
          <w:bCs/>
        </w:rPr>
        <w:t>Input 1:</w:t>
      </w:r>
      <w:r>
        <w:rPr>
          <w:b/>
          <w:bCs/>
        </w:rPr>
        <w:t xml:space="preserve"> </w:t>
      </w:r>
      <w:r>
        <w:t>Provide excel with list of SQL to remediate</w:t>
      </w:r>
    </w:p>
    <w:p w14:paraId="1053E60F" w14:textId="17B58222" w:rsidR="007A5BF4" w:rsidRDefault="007A5BF4" w:rsidP="007A5BF4">
      <w:r w:rsidRPr="00186408">
        <w:rPr>
          <w:b/>
          <w:bCs/>
        </w:rPr>
        <w:t xml:space="preserve">Input </w:t>
      </w:r>
      <w:r>
        <w:rPr>
          <w:b/>
          <w:bCs/>
        </w:rPr>
        <w:t>2</w:t>
      </w:r>
      <w:r w:rsidRPr="00186408">
        <w:rPr>
          <w:b/>
          <w:bCs/>
        </w:rPr>
        <w:t>:</w:t>
      </w:r>
      <w:r>
        <w:rPr>
          <w:b/>
          <w:bCs/>
        </w:rPr>
        <w:t xml:space="preserve"> </w:t>
      </w:r>
      <w:r>
        <w:t>Enter Host IP address where DMAP DB container is running</w:t>
      </w:r>
    </w:p>
    <w:p w14:paraId="55A27A61" w14:textId="7F591A83" w:rsidR="007A5BF4" w:rsidRDefault="007A5BF4" w:rsidP="00057B80">
      <w:r w:rsidRPr="00186408">
        <w:rPr>
          <w:b/>
          <w:bCs/>
        </w:rPr>
        <w:t xml:space="preserve">Input </w:t>
      </w:r>
      <w:r>
        <w:rPr>
          <w:b/>
          <w:bCs/>
        </w:rPr>
        <w:t>3</w:t>
      </w:r>
      <w:r w:rsidRPr="00186408">
        <w:rPr>
          <w:b/>
          <w:bCs/>
        </w:rPr>
        <w:t>:</w:t>
      </w:r>
      <w:r>
        <w:rPr>
          <w:b/>
          <w:bCs/>
        </w:rPr>
        <w:t xml:space="preserve"> </w:t>
      </w:r>
      <w:r>
        <w:t xml:space="preserve">Enter Host Port where DMAP DB container is running </w:t>
      </w:r>
    </w:p>
    <w:p w14:paraId="761686E4" w14:textId="25CBE0C8" w:rsidR="007A5BF4" w:rsidRDefault="007A5BF4" w:rsidP="00057B80">
      <w:r>
        <w:t>Provide the above three inputs to Utility 5 which runs and generates the output in Output folder</w:t>
      </w:r>
      <w:r w:rsidRPr="007A5BF4">
        <w:t xml:space="preserve"> </w:t>
      </w:r>
    </w:p>
    <w:p w14:paraId="45F2630A" w14:textId="185AFFDD" w:rsidR="007A5BF4" w:rsidRDefault="007A5BF4" w:rsidP="00057B80">
      <w:r w:rsidRPr="007A5BF4">
        <w:rPr>
          <w:noProof/>
        </w:rPr>
        <w:lastRenderedPageBreak/>
        <w:drawing>
          <wp:inline distT="0" distB="0" distL="0" distR="0" wp14:anchorId="250B67FD" wp14:editId="727BD89E">
            <wp:extent cx="5731510" cy="1558925"/>
            <wp:effectExtent l="0" t="0" r="2540" b="3175"/>
            <wp:docPr id="1186593114" name="Picture 1"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93114" name="Picture 1" descr="A computer screen shot of a computer screen&#10;&#10;Description automatically generated"/>
                    <pic:cNvPicPr/>
                  </pic:nvPicPr>
                  <pic:blipFill>
                    <a:blip r:embed="rId24"/>
                    <a:stretch>
                      <a:fillRect/>
                    </a:stretch>
                  </pic:blipFill>
                  <pic:spPr>
                    <a:xfrm>
                      <a:off x="0" y="0"/>
                      <a:ext cx="5731510" cy="1558925"/>
                    </a:xfrm>
                    <a:prstGeom prst="rect">
                      <a:avLst/>
                    </a:prstGeom>
                  </pic:spPr>
                </pic:pic>
              </a:graphicData>
            </a:graphic>
          </wp:inline>
        </w:drawing>
      </w:r>
    </w:p>
    <w:p w14:paraId="2AF6F5F4" w14:textId="77777777" w:rsidR="00707C85" w:rsidRDefault="00707C85" w:rsidP="00057B80"/>
    <w:p w14:paraId="2C2C6FE7" w14:textId="45B17B85" w:rsidR="00707C85" w:rsidRDefault="00707C85" w:rsidP="00707C85">
      <w:pPr>
        <w:pStyle w:val="Heading1"/>
        <w:keepNext/>
        <w:keepLines/>
      </w:pPr>
      <w:r>
        <w:t>Utility 6</w:t>
      </w:r>
    </w:p>
    <w:p w14:paraId="3FCDCDC1" w14:textId="77777777" w:rsidR="00707C85" w:rsidRDefault="00707C85" w:rsidP="00707C85">
      <w:r w:rsidRPr="00186408">
        <w:rPr>
          <w:b/>
          <w:bCs/>
        </w:rPr>
        <w:t>Input 1:</w:t>
      </w:r>
      <w:r>
        <w:rPr>
          <w:b/>
          <w:bCs/>
        </w:rPr>
        <w:t xml:space="preserve"> </w:t>
      </w:r>
      <w:r>
        <w:t xml:space="preserve">Provide application assessment report </w:t>
      </w:r>
    </w:p>
    <w:p w14:paraId="555B40F9" w14:textId="77777777" w:rsidR="00707C85" w:rsidRPr="00186408" w:rsidRDefault="00707C85" w:rsidP="00707C85">
      <w:r w:rsidRPr="00186408">
        <w:rPr>
          <w:noProof/>
        </w:rPr>
        <w:drawing>
          <wp:inline distT="0" distB="0" distL="0" distR="0" wp14:anchorId="156C4981" wp14:editId="764C8BD6">
            <wp:extent cx="5731510" cy="2871470"/>
            <wp:effectExtent l="0" t="0" r="2540" b="5080"/>
            <wp:docPr id="1072009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7607" name="Picture 1" descr="A screenshot of a computer&#10;&#10;Description automatically generated"/>
                    <pic:cNvPicPr/>
                  </pic:nvPicPr>
                  <pic:blipFill>
                    <a:blip r:embed="rId19"/>
                    <a:stretch>
                      <a:fillRect/>
                    </a:stretch>
                  </pic:blipFill>
                  <pic:spPr>
                    <a:xfrm>
                      <a:off x="0" y="0"/>
                      <a:ext cx="5731510" cy="2871470"/>
                    </a:xfrm>
                    <a:prstGeom prst="rect">
                      <a:avLst/>
                    </a:prstGeom>
                  </pic:spPr>
                </pic:pic>
              </a:graphicData>
            </a:graphic>
          </wp:inline>
        </w:drawing>
      </w:r>
    </w:p>
    <w:p w14:paraId="28D884D3" w14:textId="443A7DB1" w:rsidR="00707C85" w:rsidRDefault="00707C85" w:rsidP="00707C85">
      <w:r w:rsidRPr="00186408">
        <w:rPr>
          <w:b/>
          <w:bCs/>
        </w:rPr>
        <w:t xml:space="preserve">Input 2: </w:t>
      </w:r>
      <w:r>
        <w:t>Provide Java Code Data Type Mapping excel (i.e., output of Utility 3)</w:t>
      </w:r>
    </w:p>
    <w:p w14:paraId="2A6B2CCF" w14:textId="44D3495D" w:rsidR="00707C85" w:rsidRDefault="00707C85" w:rsidP="00057B80">
      <w:r w:rsidRPr="00707C85">
        <w:rPr>
          <w:noProof/>
        </w:rPr>
        <w:lastRenderedPageBreak/>
        <w:drawing>
          <wp:inline distT="0" distB="0" distL="0" distR="0" wp14:anchorId="78B25A03" wp14:editId="0E830EAC">
            <wp:extent cx="5731510" cy="2877820"/>
            <wp:effectExtent l="0" t="0" r="2540" b="0"/>
            <wp:docPr id="866917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17001" name="Picture 1" descr="A screenshot of a computer&#10;&#10;Description automatically generated"/>
                    <pic:cNvPicPr/>
                  </pic:nvPicPr>
                  <pic:blipFill>
                    <a:blip r:embed="rId25"/>
                    <a:stretch>
                      <a:fillRect/>
                    </a:stretch>
                  </pic:blipFill>
                  <pic:spPr>
                    <a:xfrm>
                      <a:off x="0" y="0"/>
                      <a:ext cx="5731510" cy="2877820"/>
                    </a:xfrm>
                    <a:prstGeom prst="rect">
                      <a:avLst/>
                    </a:prstGeom>
                  </pic:spPr>
                </pic:pic>
              </a:graphicData>
            </a:graphic>
          </wp:inline>
        </w:drawing>
      </w:r>
    </w:p>
    <w:p w14:paraId="21458198" w14:textId="14A173EC" w:rsidR="00707C85" w:rsidRDefault="00707C85" w:rsidP="00707C85">
      <w:r>
        <w:t>Provide the above two inputs to Utility 5 which runs and generates the output in Output folder</w:t>
      </w:r>
      <w:r w:rsidRPr="007A5BF4">
        <w:t xml:space="preserve"> </w:t>
      </w:r>
    </w:p>
    <w:p w14:paraId="0F0A82B8" w14:textId="77777777" w:rsidR="00707C85" w:rsidRPr="007A5BF4" w:rsidRDefault="00707C85" w:rsidP="00057B80"/>
    <w:sectPr w:rsidR="00707C85" w:rsidRPr="007A5BF4" w:rsidSect="00B24411">
      <w:headerReference w:type="default" r:id="rId26"/>
      <w:footerReference w:type="default" r:id="rId27"/>
      <w:pgSz w:w="11906" w:h="16838"/>
      <w:pgMar w:top="1440" w:right="1440" w:bottom="1276"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2B33AF" w14:textId="77777777" w:rsidR="00D819AF" w:rsidRDefault="00D819AF" w:rsidP="00D93D73">
      <w:r>
        <w:separator/>
      </w:r>
    </w:p>
  </w:endnote>
  <w:endnote w:type="continuationSeparator" w:id="0">
    <w:p w14:paraId="6FC410E9" w14:textId="77777777" w:rsidR="00D819AF" w:rsidRDefault="00D819AF" w:rsidP="00D93D73">
      <w:r>
        <w:continuationSeparator/>
      </w:r>
    </w:p>
  </w:endnote>
  <w:endnote w:type="continuationNotice" w:id="1">
    <w:p w14:paraId="08850EFF" w14:textId="77777777" w:rsidR="00D819AF" w:rsidRDefault="00D81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8C61D" w14:textId="1A16A954" w:rsidR="00A63D5C" w:rsidRDefault="00A63D5C" w:rsidP="00D93D73">
    <w:pPr>
      <w:pStyle w:val="Footer"/>
    </w:pPr>
    <w:r w:rsidRPr="00264FC1">
      <w:rPr>
        <w:noProof/>
      </w:rPr>
      <w:drawing>
        <wp:anchor distT="0" distB="0" distL="114300" distR="114300" simplePos="0" relativeHeight="251658243" behindDoc="1" locked="0" layoutInCell="1" allowOverlap="1" wp14:anchorId="29129BFB" wp14:editId="2D9E7FF4">
          <wp:simplePos x="0" y="0"/>
          <wp:positionH relativeFrom="page">
            <wp:posOffset>-114300</wp:posOffset>
          </wp:positionH>
          <wp:positionV relativeFrom="paragraph">
            <wp:posOffset>185057</wp:posOffset>
          </wp:positionV>
          <wp:extent cx="8494971" cy="655955"/>
          <wp:effectExtent l="0" t="0" r="1905" b="0"/>
          <wp:wrapNone/>
          <wp:docPr id="6" name="Picture 6">
            <a:extLst xmlns:a="http://schemas.openxmlformats.org/drawingml/2006/main">
              <a:ext uri="{FF2B5EF4-FFF2-40B4-BE49-F238E27FC236}">
                <a16:creationId xmlns:a16="http://schemas.microsoft.com/office/drawing/2014/main" id="{60F3E611-86E2-46CD-87D6-7B8C6ACB2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60F3E611-86E2-46CD-87D6-7B8C6ACB26A0}"/>
                      </a:ext>
                    </a:extLst>
                  </pic:cNvPr>
                  <pic:cNvPicPr>
                    <a:picLocks noChangeAspect="1"/>
                  </pic:cNvPicPr>
                </pic:nvPicPr>
                <pic:blipFill rotWithShape="1">
                  <a:blip r:embed="rId1">
                    <a:extLst>
                      <a:ext uri="{28A0092B-C50C-407E-A947-70E740481C1C}">
                        <a14:useLocalDpi xmlns:a14="http://schemas.microsoft.com/office/drawing/2010/main" val="0"/>
                      </a:ext>
                    </a:extLst>
                  </a:blip>
                  <a:srcRect t="91034"/>
                  <a:stretch/>
                </pic:blipFill>
                <pic:spPr>
                  <a:xfrm>
                    <a:off x="0" y="0"/>
                    <a:ext cx="8494971" cy="65595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767619"/>
      <w:docPartObj>
        <w:docPartGallery w:val="Page Numbers (Bottom of Page)"/>
        <w:docPartUnique/>
      </w:docPartObj>
    </w:sdtPr>
    <w:sdtEndPr>
      <w:rPr>
        <w:noProof/>
      </w:rPr>
    </w:sdtEndPr>
    <w:sdtContent>
      <w:p w14:paraId="5CAB6C8F" w14:textId="77777777" w:rsidR="00A63D5C" w:rsidRDefault="00A63D5C" w:rsidP="00AA655C">
        <w:pPr>
          <w:pStyle w:val="Footer"/>
          <w:jc w:val="right"/>
        </w:pPr>
        <w:r>
          <w:rPr>
            <w:noProof/>
            <w:sz w:val="20"/>
            <w:szCs w:val="20"/>
          </w:rPr>
          <mc:AlternateContent>
            <mc:Choice Requires="wps">
              <w:drawing>
                <wp:anchor distT="0" distB="0" distL="114300" distR="114300" simplePos="0" relativeHeight="251658244" behindDoc="0" locked="0" layoutInCell="1" allowOverlap="1" wp14:anchorId="773117DD" wp14:editId="316D78AA">
                  <wp:simplePos x="0" y="0"/>
                  <wp:positionH relativeFrom="column">
                    <wp:posOffset>28575</wp:posOffset>
                  </wp:positionH>
                  <wp:positionV relativeFrom="paragraph">
                    <wp:posOffset>255270</wp:posOffset>
                  </wp:positionV>
                  <wp:extent cx="5543550" cy="0"/>
                  <wp:effectExtent l="0" t="0" r="0" b="0"/>
                  <wp:wrapNone/>
                  <wp:docPr id="1746810019" name="Straight Connector 1746810019"/>
                  <wp:cNvGraphicFramePr/>
                  <a:graphic xmlns:a="http://schemas.openxmlformats.org/drawingml/2006/main">
                    <a:graphicData uri="http://schemas.microsoft.com/office/word/2010/wordprocessingShape">
                      <wps:wsp>
                        <wps:cNvCnPr/>
                        <wps:spPr>
                          <a:xfrm>
                            <a:off x="0" y="0"/>
                            <a:ext cx="554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16="http://schemas.microsoft.com/office/drawing/2014/main" xmlns:pic="http://schemas.openxmlformats.org/drawingml/2006/picture" xmlns:a14="http://schemas.microsoft.com/office/drawing/2010/main">
              <w:pict>
                <v:line id="Straight Connector 1746810019" style="position:absolute;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13]" strokeweight=".5pt" from="2.25pt,20.1pt" to="438.75pt,20.1pt" w14:anchorId="70EBA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">
                  <v:stroke joinstyle="miter"/>
                </v:line>
              </w:pict>
            </mc:Fallback>
          </mc:AlternateContent>
        </w:r>
        <w:r>
          <w:fldChar w:fldCharType="begin"/>
        </w:r>
        <w:r>
          <w:instrText xml:space="preserve"> PAGE   \* MERGEFORMAT </w:instrText>
        </w:r>
        <w:r>
          <w:fldChar w:fldCharType="separate"/>
        </w:r>
        <w:r>
          <w:t>13</w:t>
        </w:r>
        <w:r>
          <w:rPr>
            <w:noProof/>
          </w:rPr>
          <w:fldChar w:fldCharType="end"/>
        </w:r>
      </w:p>
    </w:sdtContent>
  </w:sdt>
  <w:p w14:paraId="3770A32F" w14:textId="77777777" w:rsidR="00A63D5C" w:rsidRDefault="00A63D5C" w:rsidP="00B900E9">
    <w:pPr>
      <w:pStyle w:val="Footer"/>
      <w:tabs>
        <w:tab w:val="left" w:pos="1352"/>
      </w:tabs>
      <w:jc w:val="both"/>
      <w:rPr>
        <w:i/>
        <w:iCs/>
        <w:sz w:val="20"/>
        <w:szCs w:val="20"/>
      </w:rPr>
    </w:pPr>
    <w:r w:rsidRPr="006D2747">
      <w:rPr>
        <w:i/>
        <w:iCs/>
        <w:sz w:val="20"/>
        <w:szCs w:val="20"/>
      </w:rPr>
      <w:t>This document is confidential and contains proprietary information and intellectual property of Newt Global Consulting LLC. Neither this document nor any of the information contained herein may be reproduced or disclosed under any circumstances without the express written permission of Newt Global Consulting LLC</w:t>
    </w:r>
  </w:p>
  <w:p w14:paraId="29FB8D42" w14:textId="6DCC7ECB" w:rsidR="00A63D5C" w:rsidRPr="00B33F04" w:rsidRDefault="00A63D5C" w:rsidP="00D93D73">
    <w:pPr>
      <w:pStyle w:val="Footer"/>
    </w:pPr>
    <w:r w:rsidRPr="00B33F04">
      <w:rPr>
        <w:noProof/>
      </w:rPr>
      <w:drawing>
        <wp:anchor distT="0" distB="0" distL="114300" distR="114300" simplePos="0" relativeHeight="251658240" behindDoc="1" locked="0" layoutInCell="1" allowOverlap="1" wp14:anchorId="61D9A24B" wp14:editId="0059947D">
          <wp:simplePos x="0" y="0"/>
          <wp:positionH relativeFrom="margin">
            <wp:posOffset>-958215</wp:posOffset>
          </wp:positionH>
          <wp:positionV relativeFrom="paragraph">
            <wp:posOffset>453390</wp:posOffset>
          </wp:positionV>
          <wp:extent cx="7665720" cy="387350"/>
          <wp:effectExtent l="0" t="0" r="0" b="0"/>
          <wp:wrapTight wrapText="bothSides">
            <wp:wrapPolygon edited="0">
              <wp:start x="0" y="0"/>
              <wp:lineTo x="0" y="20184"/>
              <wp:lineTo x="21525" y="20184"/>
              <wp:lineTo x="21525" y="0"/>
              <wp:lineTo x="0" y="0"/>
            </wp:wrapPolygon>
          </wp:wrapTight>
          <wp:docPr id="22" name="Picture 22">
            <a:extLst xmlns:a="http://schemas.openxmlformats.org/drawingml/2006/main">
              <a:ext uri="{FF2B5EF4-FFF2-40B4-BE49-F238E27FC236}">
                <a16:creationId xmlns:a16="http://schemas.microsoft.com/office/drawing/2014/main" id="{DC83BAD5-7B5C-44C4-A8C5-C083694AFFF1}"/>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C83BAD5-7B5C-44C4-A8C5-C083694AFFF1}"/>
                      </a:ext>
                    </a:extLst>
                  </pic:cNvPr>
                  <pic:cNvPicPr/>
                </pic:nvPicPr>
                <pic:blipFill rotWithShape="1">
                  <a:blip r:embed="rId1">
                    <a:extLst>
                      <a:ext uri="{28A0092B-C50C-407E-A947-70E740481C1C}">
                        <a14:useLocalDpi xmlns:a14="http://schemas.microsoft.com/office/drawing/2010/main" val="0"/>
                      </a:ext>
                    </a:extLst>
                  </a:blip>
                  <a:srcRect t="91609" b="4407"/>
                  <a:stretch/>
                </pic:blipFill>
                <pic:spPr bwMode="auto">
                  <a:xfrm>
                    <a:off x="0" y="0"/>
                    <a:ext cx="7665720" cy="38735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5B8C5" w14:textId="77777777" w:rsidR="00D819AF" w:rsidRDefault="00D819AF" w:rsidP="00D93D73">
      <w:r>
        <w:separator/>
      </w:r>
    </w:p>
  </w:footnote>
  <w:footnote w:type="continuationSeparator" w:id="0">
    <w:p w14:paraId="71934879" w14:textId="77777777" w:rsidR="00D819AF" w:rsidRDefault="00D819AF" w:rsidP="00D93D73">
      <w:r>
        <w:continuationSeparator/>
      </w:r>
    </w:p>
  </w:footnote>
  <w:footnote w:type="continuationNotice" w:id="1">
    <w:p w14:paraId="32C17518" w14:textId="77777777" w:rsidR="00D819AF" w:rsidRDefault="00D819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BBC4F1" w14:textId="5C6D257A" w:rsidR="00A63D5C" w:rsidRDefault="00A63D5C" w:rsidP="00D93D73">
    <w:pPr>
      <w:pStyle w:val="Header"/>
    </w:pPr>
    <w:r w:rsidRPr="00040278">
      <w:rPr>
        <w:noProof/>
      </w:rPr>
      <w:drawing>
        <wp:anchor distT="0" distB="0" distL="114300" distR="114300" simplePos="0" relativeHeight="251658242" behindDoc="1" locked="0" layoutInCell="1" allowOverlap="1" wp14:anchorId="6243916F" wp14:editId="6D6E6F06">
          <wp:simplePos x="0" y="0"/>
          <wp:positionH relativeFrom="page">
            <wp:align>left</wp:align>
          </wp:positionH>
          <wp:positionV relativeFrom="paragraph">
            <wp:posOffset>-449233</wp:posOffset>
          </wp:positionV>
          <wp:extent cx="7585364" cy="10004833"/>
          <wp:effectExtent l="0" t="0" r="0" b="0"/>
          <wp:wrapNone/>
          <wp:docPr id="3" name="Picture 3">
            <a:extLst xmlns:a="http://schemas.openxmlformats.org/drawingml/2006/main">
              <a:ext uri="{FF2B5EF4-FFF2-40B4-BE49-F238E27FC236}">
                <a16:creationId xmlns:a16="http://schemas.microsoft.com/office/drawing/2014/main" id="{A7E8B7D7-3A51-4BD8-AA82-047C6A39F3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7E8B7D7-3A51-4BD8-AA82-047C6A39F35E}"/>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5364" cy="10004833"/>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4E11F" w14:textId="00F91C1E" w:rsidR="00A63D5C" w:rsidRDefault="00A63D5C" w:rsidP="00D93D73">
    <w:pPr>
      <w:pStyle w:val="Header"/>
    </w:pPr>
    <w:r w:rsidRPr="00995091">
      <w:rPr>
        <w:noProof/>
      </w:rPr>
      <w:drawing>
        <wp:anchor distT="0" distB="0" distL="114300" distR="114300" simplePos="0" relativeHeight="251658241" behindDoc="0" locked="0" layoutInCell="1" allowOverlap="1" wp14:anchorId="0D12D2A6" wp14:editId="4EC0B07D">
          <wp:simplePos x="0" y="0"/>
          <wp:positionH relativeFrom="margin">
            <wp:posOffset>4844415</wp:posOffset>
          </wp:positionH>
          <wp:positionV relativeFrom="paragraph">
            <wp:posOffset>-287020</wp:posOffset>
          </wp:positionV>
          <wp:extent cx="1611630" cy="606425"/>
          <wp:effectExtent l="0" t="0" r="7620" b="3175"/>
          <wp:wrapTopAndBottom/>
          <wp:docPr id="21" name="Picture 21" descr="C:\Users\ganeshs\Downloads\IMG_16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neshs\Downloads\IMG_16129.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11630" cy="6064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133D"/>
    <w:multiLevelType w:val="hybridMultilevel"/>
    <w:tmpl w:val="6ED8DAD6"/>
    <w:lvl w:ilvl="0" w:tplc="C95EC9EA">
      <w:start w:val="1"/>
      <w:numFmt w:val="bullet"/>
      <w:lvlText w:val=""/>
      <w:lvlJc w:val="left"/>
      <w:pPr>
        <w:ind w:left="720" w:hanging="360"/>
      </w:pPr>
      <w:rPr>
        <w:rFonts w:ascii="Symbol" w:hAnsi="Symbol" w:hint="default"/>
      </w:rPr>
    </w:lvl>
    <w:lvl w:ilvl="1" w:tplc="D1C610E0">
      <w:start w:val="1"/>
      <w:numFmt w:val="bullet"/>
      <w:lvlText w:val="o"/>
      <w:lvlJc w:val="left"/>
      <w:pPr>
        <w:ind w:left="1440" w:hanging="360"/>
      </w:pPr>
      <w:rPr>
        <w:rFonts w:ascii="Courier New" w:hAnsi="Courier New" w:hint="default"/>
      </w:rPr>
    </w:lvl>
    <w:lvl w:ilvl="2" w:tplc="E0908C9E">
      <w:start w:val="1"/>
      <w:numFmt w:val="bullet"/>
      <w:lvlText w:val=""/>
      <w:lvlJc w:val="left"/>
      <w:pPr>
        <w:ind w:left="2160" w:hanging="360"/>
      </w:pPr>
      <w:rPr>
        <w:rFonts w:ascii="Wingdings" w:hAnsi="Wingdings" w:hint="default"/>
      </w:rPr>
    </w:lvl>
    <w:lvl w:ilvl="3" w:tplc="267EFBBE">
      <w:start w:val="1"/>
      <w:numFmt w:val="bullet"/>
      <w:lvlText w:val=""/>
      <w:lvlJc w:val="left"/>
      <w:pPr>
        <w:ind w:left="2880" w:hanging="360"/>
      </w:pPr>
      <w:rPr>
        <w:rFonts w:ascii="Symbol" w:hAnsi="Symbol" w:hint="default"/>
      </w:rPr>
    </w:lvl>
    <w:lvl w:ilvl="4" w:tplc="56EC0846">
      <w:start w:val="1"/>
      <w:numFmt w:val="bullet"/>
      <w:lvlText w:val="o"/>
      <w:lvlJc w:val="left"/>
      <w:pPr>
        <w:ind w:left="3600" w:hanging="360"/>
      </w:pPr>
      <w:rPr>
        <w:rFonts w:ascii="Courier New" w:hAnsi="Courier New" w:hint="default"/>
      </w:rPr>
    </w:lvl>
    <w:lvl w:ilvl="5" w:tplc="9F482674">
      <w:start w:val="1"/>
      <w:numFmt w:val="bullet"/>
      <w:lvlText w:val=""/>
      <w:lvlJc w:val="left"/>
      <w:pPr>
        <w:ind w:left="4320" w:hanging="360"/>
      </w:pPr>
      <w:rPr>
        <w:rFonts w:ascii="Wingdings" w:hAnsi="Wingdings" w:hint="default"/>
      </w:rPr>
    </w:lvl>
    <w:lvl w:ilvl="6" w:tplc="B526FF38">
      <w:start w:val="1"/>
      <w:numFmt w:val="bullet"/>
      <w:lvlText w:val=""/>
      <w:lvlJc w:val="left"/>
      <w:pPr>
        <w:ind w:left="5040" w:hanging="360"/>
      </w:pPr>
      <w:rPr>
        <w:rFonts w:ascii="Symbol" w:hAnsi="Symbol" w:hint="default"/>
      </w:rPr>
    </w:lvl>
    <w:lvl w:ilvl="7" w:tplc="D65E73D8">
      <w:start w:val="1"/>
      <w:numFmt w:val="bullet"/>
      <w:lvlText w:val="o"/>
      <w:lvlJc w:val="left"/>
      <w:pPr>
        <w:ind w:left="5760" w:hanging="360"/>
      </w:pPr>
      <w:rPr>
        <w:rFonts w:ascii="Courier New" w:hAnsi="Courier New" w:hint="default"/>
      </w:rPr>
    </w:lvl>
    <w:lvl w:ilvl="8" w:tplc="B9FA5022">
      <w:start w:val="1"/>
      <w:numFmt w:val="bullet"/>
      <w:lvlText w:val=""/>
      <w:lvlJc w:val="left"/>
      <w:pPr>
        <w:ind w:left="6480" w:hanging="360"/>
      </w:pPr>
      <w:rPr>
        <w:rFonts w:ascii="Wingdings" w:hAnsi="Wingdings" w:hint="default"/>
      </w:rPr>
    </w:lvl>
  </w:abstractNum>
  <w:abstractNum w:abstractNumId="1" w15:restartNumberingAfterBreak="0">
    <w:nsid w:val="01FB1611"/>
    <w:multiLevelType w:val="hybridMultilevel"/>
    <w:tmpl w:val="6E82E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3251D3"/>
    <w:multiLevelType w:val="hybridMultilevel"/>
    <w:tmpl w:val="B002F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7F4D89"/>
    <w:multiLevelType w:val="hybridMultilevel"/>
    <w:tmpl w:val="EDD0CB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9A319D"/>
    <w:multiLevelType w:val="hybridMultilevel"/>
    <w:tmpl w:val="FDBA7982"/>
    <w:lvl w:ilvl="0" w:tplc="40090001">
      <w:start w:val="1"/>
      <w:numFmt w:val="bullet"/>
      <w:lvlText w:val=""/>
      <w:lvlJc w:val="left"/>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1440" w:hanging="360"/>
      </w:pPr>
      <w:rPr>
        <w:rFonts w:ascii="Symbol" w:hAnsi="Symbol" w:hint="default"/>
      </w:rPr>
    </w:lvl>
    <w:lvl w:ilvl="4" w:tplc="40090003" w:tentative="1">
      <w:start w:val="1"/>
      <w:numFmt w:val="bullet"/>
      <w:lvlText w:val="o"/>
      <w:lvlJc w:val="left"/>
      <w:pPr>
        <w:ind w:left="-720" w:hanging="360"/>
      </w:pPr>
      <w:rPr>
        <w:rFonts w:ascii="Courier New" w:hAnsi="Courier New" w:cs="Courier New" w:hint="default"/>
      </w:rPr>
    </w:lvl>
    <w:lvl w:ilvl="5" w:tplc="40090005" w:tentative="1">
      <w:start w:val="1"/>
      <w:numFmt w:val="bullet"/>
      <w:lvlText w:val=""/>
      <w:lvlJc w:val="left"/>
      <w:pPr>
        <w:ind w:left="0" w:hanging="360"/>
      </w:pPr>
      <w:rPr>
        <w:rFonts w:ascii="Wingdings" w:hAnsi="Wingdings" w:hint="default"/>
      </w:rPr>
    </w:lvl>
    <w:lvl w:ilvl="6" w:tplc="40090001" w:tentative="1">
      <w:start w:val="1"/>
      <w:numFmt w:val="bullet"/>
      <w:lvlText w:val=""/>
      <w:lvlJc w:val="left"/>
      <w:pPr>
        <w:ind w:left="720" w:hanging="360"/>
      </w:pPr>
      <w:rPr>
        <w:rFonts w:ascii="Symbol" w:hAnsi="Symbol" w:hint="default"/>
      </w:rPr>
    </w:lvl>
    <w:lvl w:ilvl="7" w:tplc="40090003" w:tentative="1">
      <w:start w:val="1"/>
      <w:numFmt w:val="bullet"/>
      <w:lvlText w:val="o"/>
      <w:lvlJc w:val="left"/>
      <w:pPr>
        <w:ind w:left="1440" w:hanging="360"/>
      </w:pPr>
      <w:rPr>
        <w:rFonts w:ascii="Courier New" w:hAnsi="Courier New" w:cs="Courier New" w:hint="default"/>
      </w:rPr>
    </w:lvl>
    <w:lvl w:ilvl="8" w:tplc="40090005" w:tentative="1">
      <w:start w:val="1"/>
      <w:numFmt w:val="bullet"/>
      <w:lvlText w:val=""/>
      <w:lvlJc w:val="left"/>
      <w:pPr>
        <w:ind w:left="2160" w:hanging="360"/>
      </w:pPr>
      <w:rPr>
        <w:rFonts w:ascii="Wingdings" w:hAnsi="Wingdings" w:hint="default"/>
      </w:rPr>
    </w:lvl>
  </w:abstractNum>
  <w:abstractNum w:abstractNumId="5" w15:restartNumberingAfterBreak="0">
    <w:nsid w:val="06E9533A"/>
    <w:multiLevelType w:val="hybridMultilevel"/>
    <w:tmpl w:val="4226F9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8B124B4"/>
    <w:multiLevelType w:val="hybridMultilevel"/>
    <w:tmpl w:val="9786841A"/>
    <w:lvl w:ilvl="0" w:tplc="4C42EA4A">
      <w:start w:val="1"/>
      <w:numFmt w:val="bullet"/>
      <w:lvlText w:val="•"/>
      <w:lvlJc w:val="left"/>
      <w:pPr>
        <w:tabs>
          <w:tab w:val="num" w:pos="720"/>
        </w:tabs>
        <w:ind w:left="720" w:hanging="360"/>
      </w:pPr>
      <w:rPr>
        <w:rFonts w:ascii="Arial" w:hAnsi="Arial" w:hint="default"/>
      </w:rPr>
    </w:lvl>
    <w:lvl w:ilvl="1" w:tplc="AD3E9648" w:tentative="1">
      <w:start w:val="1"/>
      <w:numFmt w:val="bullet"/>
      <w:lvlText w:val="•"/>
      <w:lvlJc w:val="left"/>
      <w:pPr>
        <w:tabs>
          <w:tab w:val="num" w:pos="1440"/>
        </w:tabs>
        <w:ind w:left="1440" w:hanging="360"/>
      </w:pPr>
      <w:rPr>
        <w:rFonts w:ascii="Arial" w:hAnsi="Arial" w:hint="default"/>
      </w:rPr>
    </w:lvl>
    <w:lvl w:ilvl="2" w:tplc="E6FAA4BE" w:tentative="1">
      <w:start w:val="1"/>
      <w:numFmt w:val="bullet"/>
      <w:lvlText w:val="•"/>
      <w:lvlJc w:val="left"/>
      <w:pPr>
        <w:tabs>
          <w:tab w:val="num" w:pos="2160"/>
        </w:tabs>
        <w:ind w:left="2160" w:hanging="360"/>
      </w:pPr>
      <w:rPr>
        <w:rFonts w:ascii="Arial" w:hAnsi="Arial" w:hint="default"/>
      </w:rPr>
    </w:lvl>
    <w:lvl w:ilvl="3" w:tplc="ABEC0AFE" w:tentative="1">
      <w:start w:val="1"/>
      <w:numFmt w:val="bullet"/>
      <w:lvlText w:val="•"/>
      <w:lvlJc w:val="left"/>
      <w:pPr>
        <w:tabs>
          <w:tab w:val="num" w:pos="2880"/>
        </w:tabs>
        <w:ind w:left="2880" w:hanging="360"/>
      </w:pPr>
      <w:rPr>
        <w:rFonts w:ascii="Arial" w:hAnsi="Arial" w:hint="default"/>
      </w:rPr>
    </w:lvl>
    <w:lvl w:ilvl="4" w:tplc="F23A61C8" w:tentative="1">
      <w:start w:val="1"/>
      <w:numFmt w:val="bullet"/>
      <w:lvlText w:val="•"/>
      <w:lvlJc w:val="left"/>
      <w:pPr>
        <w:tabs>
          <w:tab w:val="num" w:pos="3600"/>
        </w:tabs>
        <w:ind w:left="3600" w:hanging="360"/>
      </w:pPr>
      <w:rPr>
        <w:rFonts w:ascii="Arial" w:hAnsi="Arial" w:hint="default"/>
      </w:rPr>
    </w:lvl>
    <w:lvl w:ilvl="5" w:tplc="9C107FC0" w:tentative="1">
      <w:start w:val="1"/>
      <w:numFmt w:val="bullet"/>
      <w:lvlText w:val="•"/>
      <w:lvlJc w:val="left"/>
      <w:pPr>
        <w:tabs>
          <w:tab w:val="num" w:pos="4320"/>
        </w:tabs>
        <w:ind w:left="4320" w:hanging="360"/>
      </w:pPr>
      <w:rPr>
        <w:rFonts w:ascii="Arial" w:hAnsi="Arial" w:hint="default"/>
      </w:rPr>
    </w:lvl>
    <w:lvl w:ilvl="6" w:tplc="6DB090EA" w:tentative="1">
      <w:start w:val="1"/>
      <w:numFmt w:val="bullet"/>
      <w:lvlText w:val="•"/>
      <w:lvlJc w:val="left"/>
      <w:pPr>
        <w:tabs>
          <w:tab w:val="num" w:pos="5040"/>
        </w:tabs>
        <w:ind w:left="5040" w:hanging="360"/>
      </w:pPr>
      <w:rPr>
        <w:rFonts w:ascii="Arial" w:hAnsi="Arial" w:hint="default"/>
      </w:rPr>
    </w:lvl>
    <w:lvl w:ilvl="7" w:tplc="C862E2DA" w:tentative="1">
      <w:start w:val="1"/>
      <w:numFmt w:val="bullet"/>
      <w:lvlText w:val="•"/>
      <w:lvlJc w:val="left"/>
      <w:pPr>
        <w:tabs>
          <w:tab w:val="num" w:pos="5760"/>
        </w:tabs>
        <w:ind w:left="5760" w:hanging="360"/>
      </w:pPr>
      <w:rPr>
        <w:rFonts w:ascii="Arial" w:hAnsi="Arial" w:hint="default"/>
      </w:rPr>
    </w:lvl>
    <w:lvl w:ilvl="8" w:tplc="88D2842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F8D4C98"/>
    <w:multiLevelType w:val="hybridMultilevel"/>
    <w:tmpl w:val="2AA0AC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82064F"/>
    <w:multiLevelType w:val="hybridMultilevel"/>
    <w:tmpl w:val="721AAE82"/>
    <w:lvl w:ilvl="0" w:tplc="40090019">
      <w:start w:val="1"/>
      <w:numFmt w:val="lowerLetter"/>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9" w15:restartNumberingAfterBreak="0">
    <w:nsid w:val="13B77BD0"/>
    <w:multiLevelType w:val="hybridMultilevel"/>
    <w:tmpl w:val="42ECEE2E"/>
    <w:lvl w:ilvl="0" w:tplc="18E0D228">
      <w:start w:val="1"/>
      <w:numFmt w:val="bullet"/>
      <w:lvlText w:val="•"/>
      <w:lvlJc w:val="left"/>
      <w:pPr>
        <w:tabs>
          <w:tab w:val="num" w:pos="720"/>
        </w:tabs>
        <w:ind w:left="720" w:hanging="360"/>
      </w:pPr>
      <w:rPr>
        <w:rFonts w:ascii="Times New Roman" w:hAnsi="Times New Roman" w:hint="default"/>
      </w:rPr>
    </w:lvl>
    <w:lvl w:ilvl="1" w:tplc="C70CD5A8" w:tentative="1">
      <w:start w:val="1"/>
      <w:numFmt w:val="bullet"/>
      <w:lvlText w:val="•"/>
      <w:lvlJc w:val="left"/>
      <w:pPr>
        <w:tabs>
          <w:tab w:val="num" w:pos="1440"/>
        </w:tabs>
        <w:ind w:left="1440" w:hanging="360"/>
      </w:pPr>
      <w:rPr>
        <w:rFonts w:ascii="Times New Roman" w:hAnsi="Times New Roman" w:hint="default"/>
      </w:rPr>
    </w:lvl>
    <w:lvl w:ilvl="2" w:tplc="0AFA74BA" w:tentative="1">
      <w:start w:val="1"/>
      <w:numFmt w:val="bullet"/>
      <w:lvlText w:val="•"/>
      <w:lvlJc w:val="left"/>
      <w:pPr>
        <w:tabs>
          <w:tab w:val="num" w:pos="2160"/>
        </w:tabs>
        <w:ind w:left="2160" w:hanging="360"/>
      </w:pPr>
      <w:rPr>
        <w:rFonts w:ascii="Times New Roman" w:hAnsi="Times New Roman" w:hint="default"/>
      </w:rPr>
    </w:lvl>
    <w:lvl w:ilvl="3" w:tplc="77F43156" w:tentative="1">
      <w:start w:val="1"/>
      <w:numFmt w:val="bullet"/>
      <w:lvlText w:val="•"/>
      <w:lvlJc w:val="left"/>
      <w:pPr>
        <w:tabs>
          <w:tab w:val="num" w:pos="2880"/>
        </w:tabs>
        <w:ind w:left="2880" w:hanging="360"/>
      </w:pPr>
      <w:rPr>
        <w:rFonts w:ascii="Times New Roman" w:hAnsi="Times New Roman" w:hint="default"/>
      </w:rPr>
    </w:lvl>
    <w:lvl w:ilvl="4" w:tplc="358ED70A" w:tentative="1">
      <w:start w:val="1"/>
      <w:numFmt w:val="bullet"/>
      <w:lvlText w:val="•"/>
      <w:lvlJc w:val="left"/>
      <w:pPr>
        <w:tabs>
          <w:tab w:val="num" w:pos="3600"/>
        </w:tabs>
        <w:ind w:left="3600" w:hanging="360"/>
      </w:pPr>
      <w:rPr>
        <w:rFonts w:ascii="Times New Roman" w:hAnsi="Times New Roman" w:hint="default"/>
      </w:rPr>
    </w:lvl>
    <w:lvl w:ilvl="5" w:tplc="231678FC" w:tentative="1">
      <w:start w:val="1"/>
      <w:numFmt w:val="bullet"/>
      <w:lvlText w:val="•"/>
      <w:lvlJc w:val="left"/>
      <w:pPr>
        <w:tabs>
          <w:tab w:val="num" w:pos="4320"/>
        </w:tabs>
        <w:ind w:left="4320" w:hanging="360"/>
      </w:pPr>
      <w:rPr>
        <w:rFonts w:ascii="Times New Roman" w:hAnsi="Times New Roman" w:hint="default"/>
      </w:rPr>
    </w:lvl>
    <w:lvl w:ilvl="6" w:tplc="E4D8B93E" w:tentative="1">
      <w:start w:val="1"/>
      <w:numFmt w:val="bullet"/>
      <w:lvlText w:val="•"/>
      <w:lvlJc w:val="left"/>
      <w:pPr>
        <w:tabs>
          <w:tab w:val="num" w:pos="5040"/>
        </w:tabs>
        <w:ind w:left="5040" w:hanging="360"/>
      </w:pPr>
      <w:rPr>
        <w:rFonts w:ascii="Times New Roman" w:hAnsi="Times New Roman" w:hint="default"/>
      </w:rPr>
    </w:lvl>
    <w:lvl w:ilvl="7" w:tplc="F2E872D6" w:tentative="1">
      <w:start w:val="1"/>
      <w:numFmt w:val="bullet"/>
      <w:lvlText w:val="•"/>
      <w:lvlJc w:val="left"/>
      <w:pPr>
        <w:tabs>
          <w:tab w:val="num" w:pos="5760"/>
        </w:tabs>
        <w:ind w:left="5760" w:hanging="360"/>
      </w:pPr>
      <w:rPr>
        <w:rFonts w:ascii="Times New Roman" w:hAnsi="Times New Roman" w:hint="default"/>
      </w:rPr>
    </w:lvl>
    <w:lvl w:ilvl="8" w:tplc="D4706F08"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40F3B1A"/>
    <w:multiLevelType w:val="hybridMultilevel"/>
    <w:tmpl w:val="27461800"/>
    <w:lvl w:ilvl="0" w:tplc="191A382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5838F0"/>
    <w:multiLevelType w:val="hybridMultilevel"/>
    <w:tmpl w:val="AE0217D0"/>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146" w:hanging="360"/>
      </w:pPr>
      <w:rPr>
        <w:rFonts w:ascii="Wingdings" w:hAnsi="Wingdings" w:hint="default"/>
      </w:rPr>
    </w:lvl>
    <w:lvl w:ilvl="2" w:tplc="FFFFFFFF">
      <w:start w:val="1"/>
      <w:numFmt w:val="bullet"/>
      <w:lvlText w:val=""/>
      <w:lvlJc w:val="left"/>
      <w:pPr>
        <w:ind w:left="1233" w:hanging="360"/>
      </w:pPr>
      <w:rPr>
        <w:rFonts w:ascii="Wingdings" w:hAnsi="Wingdings" w:hint="default"/>
      </w:rPr>
    </w:lvl>
    <w:lvl w:ilvl="3" w:tplc="FFFFFFFF">
      <w:start w:val="1"/>
      <w:numFmt w:val="bullet"/>
      <w:lvlText w:val=""/>
      <w:lvlJc w:val="left"/>
      <w:pPr>
        <w:ind w:left="1146" w:hanging="360"/>
      </w:pPr>
      <w:rPr>
        <w:rFonts w:ascii="Wingdings" w:hAnsi="Wingdings" w:hint="default"/>
      </w:rPr>
    </w:lvl>
    <w:lvl w:ilvl="4" w:tplc="FFFFFFFF">
      <w:start w:val="1"/>
      <w:numFmt w:val="bullet"/>
      <w:lvlText w:val=""/>
      <w:lvlJc w:val="left"/>
      <w:pPr>
        <w:ind w:left="1233" w:hanging="360"/>
      </w:pPr>
      <w:rPr>
        <w:rFonts w:ascii="Wingdings" w:hAnsi="Wingdings" w:hint="default"/>
      </w:rPr>
    </w:lvl>
    <w:lvl w:ilvl="5" w:tplc="FFFFFFFF">
      <w:start w:val="1"/>
      <w:numFmt w:val="bullet"/>
      <w:lvlText w:val="o"/>
      <w:lvlJc w:val="left"/>
      <w:pPr>
        <w:ind w:left="1854" w:hanging="360"/>
      </w:pPr>
      <w:rPr>
        <w:rFonts w:ascii="Courier New" w:hAnsi="Courier New" w:cs="Courier New" w:hint="default"/>
      </w:rPr>
    </w:lvl>
    <w:lvl w:ilvl="6" w:tplc="FFFFFFFF">
      <w:start w:val="1"/>
      <w:numFmt w:val="bullet"/>
      <w:lvlText w:val=""/>
      <w:lvlJc w:val="left"/>
      <w:pPr>
        <w:ind w:left="2138"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18676CBD"/>
    <w:multiLevelType w:val="hybridMultilevel"/>
    <w:tmpl w:val="AEE8A8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563418"/>
    <w:multiLevelType w:val="hybridMultilevel"/>
    <w:tmpl w:val="62D04A6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75345E"/>
    <w:multiLevelType w:val="hybridMultilevel"/>
    <w:tmpl w:val="75164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72D2A"/>
    <w:multiLevelType w:val="hybridMultilevel"/>
    <w:tmpl w:val="70724AE8"/>
    <w:lvl w:ilvl="0" w:tplc="3F1A2A56">
      <w:start w:val="1"/>
      <w:numFmt w:val="bullet"/>
      <w:lvlText w:val="•"/>
      <w:lvlJc w:val="left"/>
      <w:pPr>
        <w:tabs>
          <w:tab w:val="num" w:pos="720"/>
        </w:tabs>
        <w:ind w:left="720" w:hanging="360"/>
      </w:pPr>
      <w:rPr>
        <w:rFonts w:ascii="Arial" w:hAnsi="Arial" w:hint="default"/>
      </w:rPr>
    </w:lvl>
    <w:lvl w:ilvl="1" w:tplc="70F4DA4E">
      <w:numFmt w:val="bullet"/>
      <w:lvlText w:val=""/>
      <w:lvlJc w:val="left"/>
      <w:pPr>
        <w:tabs>
          <w:tab w:val="num" w:pos="1440"/>
        </w:tabs>
        <w:ind w:left="1440" w:hanging="360"/>
      </w:pPr>
      <w:rPr>
        <w:rFonts w:ascii="Symbol" w:hAnsi="Symbol" w:hint="default"/>
      </w:rPr>
    </w:lvl>
    <w:lvl w:ilvl="2" w:tplc="A038351E" w:tentative="1">
      <w:start w:val="1"/>
      <w:numFmt w:val="bullet"/>
      <w:lvlText w:val="•"/>
      <w:lvlJc w:val="left"/>
      <w:pPr>
        <w:tabs>
          <w:tab w:val="num" w:pos="2160"/>
        </w:tabs>
        <w:ind w:left="2160" w:hanging="360"/>
      </w:pPr>
      <w:rPr>
        <w:rFonts w:ascii="Arial" w:hAnsi="Arial" w:hint="default"/>
      </w:rPr>
    </w:lvl>
    <w:lvl w:ilvl="3" w:tplc="0D664BF2" w:tentative="1">
      <w:start w:val="1"/>
      <w:numFmt w:val="bullet"/>
      <w:lvlText w:val="•"/>
      <w:lvlJc w:val="left"/>
      <w:pPr>
        <w:tabs>
          <w:tab w:val="num" w:pos="2880"/>
        </w:tabs>
        <w:ind w:left="2880" w:hanging="360"/>
      </w:pPr>
      <w:rPr>
        <w:rFonts w:ascii="Arial" w:hAnsi="Arial" w:hint="default"/>
      </w:rPr>
    </w:lvl>
    <w:lvl w:ilvl="4" w:tplc="140E9C4A" w:tentative="1">
      <w:start w:val="1"/>
      <w:numFmt w:val="bullet"/>
      <w:lvlText w:val="•"/>
      <w:lvlJc w:val="left"/>
      <w:pPr>
        <w:tabs>
          <w:tab w:val="num" w:pos="3600"/>
        </w:tabs>
        <w:ind w:left="3600" w:hanging="360"/>
      </w:pPr>
      <w:rPr>
        <w:rFonts w:ascii="Arial" w:hAnsi="Arial" w:hint="default"/>
      </w:rPr>
    </w:lvl>
    <w:lvl w:ilvl="5" w:tplc="6CCC2880" w:tentative="1">
      <w:start w:val="1"/>
      <w:numFmt w:val="bullet"/>
      <w:lvlText w:val="•"/>
      <w:lvlJc w:val="left"/>
      <w:pPr>
        <w:tabs>
          <w:tab w:val="num" w:pos="4320"/>
        </w:tabs>
        <w:ind w:left="4320" w:hanging="360"/>
      </w:pPr>
      <w:rPr>
        <w:rFonts w:ascii="Arial" w:hAnsi="Arial" w:hint="default"/>
      </w:rPr>
    </w:lvl>
    <w:lvl w:ilvl="6" w:tplc="14428252" w:tentative="1">
      <w:start w:val="1"/>
      <w:numFmt w:val="bullet"/>
      <w:lvlText w:val="•"/>
      <w:lvlJc w:val="left"/>
      <w:pPr>
        <w:tabs>
          <w:tab w:val="num" w:pos="5040"/>
        </w:tabs>
        <w:ind w:left="5040" w:hanging="360"/>
      </w:pPr>
      <w:rPr>
        <w:rFonts w:ascii="Arial" w:hAnsi="Arial" w:hint="default"/>
      </w:rPr>
    </w:lvl>
    <w:lvl w:ilvl="7" w:tplc="1B584A6C" w:tentative="1">
      <w:start w:val="1"/>
      <w:numFmt w:val="bullet"/>
      <w:lvlText w:val="•"/>
      <w:lvlJc w:val="left"/>
      <w:pPr>
        <w:tabs>
          <w:tab w:val="num" w:pos="5760"/>
        </w:tabs>
        <w:ind w:left="5760" w:hanging="360"/>
      </w:pPr>
      <w:rPr>
        <w:rFonts w:ascii="Arial" w:hAnsi="Arial" w:hint="default"/>
      </w:rPr>
    </w:lvl>
    <w:lvl w:ilvl="8" w:tplc="693CB55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46D1F21"/>
    <w:multiLevelType w:val="hybridMultilevel"/>
    <w:tmpl w:val="EB40A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103777"/>
    <w:multiLevelType w:val="hybridMultilevel"/>
    <w:tmpl w:val="0DC45AA0"/>
    <w:lvl w:ilvl="0" w:tplc="4009000D">
      <w:start w:val="1"/>
      <w:numFmt w:val="bullet"/>
      <w:lvlText w:val=""/>
      <w:lvlJc w:val="left"/>
      <w:pPr>
        <w:ind w:left="720" w:hanging="360"/>
      </w:pPr>
      <w:rPr>
        <w:rFonts w:ascii="Wingdings" w:hAnsi="Wingdings" w:hint="default"/>
      </w:rPr>
    </w:lvl>
    <w:lvl w:ilvl="1" w:tplc="40090005">
      <w:start w:val="1"/>
      <w:numFmt w:val="bullet"/>
      <w:lvlText w:val=""/>
      <w:lvlJc w:val="left"/>
      <w:pPr>
        <w:ind w:left="786" w:hanging="360"/>
      </w:pPr>
      <w:rPr>
        <w:rFonts w:ascii="Wingdings" w:hAnsi="Wingdings" w:hint="default"/>
      </w:rPr>
    </w:lvl>
    <w:lvl w:ilvl="2" w:tplc="40090009">
      <w:start w:val="1"/>
      <w:numFmt w:val="bullet"/>
      <w:lvlText w:val=""/>
      <w:lvlJc w:val="left"/>
      <w:pPr>
        <w:ind w:left="873" w:hanging="360"/>
      </w:pPr>
      <w:rPr>
        <w:rFonts w:ascii="Wingdings" w:hAnsi="Wingdings" w:hint="default"/>
      </w:rPr>
    </w:lvl>
    <w:lvl w:ilvl="3" w:tplc="40090005">
      <w:start w:val="1"/>
      <w:numFmt w:val="bullet"/>
      <w:lvlText w:val=""/>
      <w:lvlJc w:val="left"/>
      <w:pPr>
        <w:ind w:left="786" w:hanging="360"/>
      </w:pPr>
      <w:rPr>
        <w:rFonts w:ascii="Wingdings" w:hAnsi="Wingdings" w:hint="default"/>
      </w:rPr>
    </w:lvl>
    <w:lvl w:ilvl="4" w:tplc="40090009">
      <w:start w:val="1"/>
      <w:numFmt w:val="bullet"/>
      <w:lvlText w:val=""/>
      <w:lvlJc w:val="left"/>
      <w:pPr>
        <w:ind w:left="873" w:hanging="360"/>
      </w:pPr>
      <w:rPr>
        <w:rFonts w:ascii="Wingdings" w:hAnsi="Wingdings" w:hint="default"/>
      </w:rPr>
    </w:lvl>
    <w:lvl w:ilvl="5" w:tplc="40090003">
      <w:start w:val="1"/>
      <w:numFmt w:val="bullet"/>
      <w:lvlText w:val="o"/>
      <w:lvlJc w:val="left"/>
      <w:pPr>
        <w:ind w:left="1494" w:hanging="360"/>
      </w:pPr>
      <w:rPr>
        <w:rFonts w:ascii="Courier New" w:hAnsi="Courier New" w:cs="Courier New" w:hint="default"/>
      </w:rPr>
    </w:lvl>
    <w:lvl w:ilvl="6" w:tplc="40090001">
      <w:start w:val="1"/>
      <w:numFmt w:val="bullet"/>
      <w:lvlText w:val=""/>
      <w:lvlJc w:val="left"/>
      <w:pPr>
        <w:ind w:left="1778"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1520D5"/>
    <w:multiLevelType w:val="hybridMultilevel"/>
    <w:tmpl w:val="A0BE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04D3D"/>
    <w:multiLevelType w:val="hybridMultilevel"/>
    <w:tmpl w:val="E512A7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B6F78FE"/>
    <w:multiLevelType w:val="hybridMultilevel"/>
    <w:tmpl w:val="B29A4A1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D5266D1"/>
    <w:multiLevelType w:val="hybridMultilevel"/>
    <w:tmpl w:val="6D42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9F7331"/>
    <w:multiLevelType w:val="hybridMultilevel"/>
    <w:tmpl w:val="00DEC3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ED71F0D"/>
    <w:multiLevelType w:val="hybridMultilevel"/>
    <w:tmpl w:val="F93AA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4D53DD"/>
    <w:multiLevelType w:val="hybridMultilevel"/>
    <w:tmpl w:val="CA20B018"/>
    <w:lvl w:ilvl="0" w:tplc="4009000B">
      <w:start w:val="1"/>
      <w:numFmt w:val="bullet"/>
      <w:lvlText w:val=""/>
      <w:lvlJc w:val="left"/>
      <w:pPr>
        <w:ind w:left="720" w:hanging="360"/>
      </w:pPr>
      <w:rPr>
        <w:rFonts w:ascii="Wingdings" w:hAnsi="Wingdings" w:hint="default"/>
        <w:b/>
        <w:bCs/>
      </w:rPr>
    </w:lvl>
    <w:lvl w:ilvl="1" w:tplc="FFFFFFFF">
      <w:start w:val="1"/>
      <w:numFmt w:val="bullet"/>
      <w:lvlText w:val=""/>
      <w:lvlJc w:val="left"/>
      <w:pPr>
        <w:ind w:left="1353"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FFD31FA"/>
    <w:multiLevelType w:val="hybridMultilevel"/>
    <w:tmpl w:val="A9AE1638"/>
    <w:lvl w:ilvl="0" w:tplc="AF107E42">
      <w:start w:val="1"/>
      <w:numFmt w:val="upperRoman"/>
      <w:lvlText w:val="%1."/>
      <w:lvlJc w:val="right"/>
      <w:pPr>
        <w:ind w:left="1516" w:hanging="360"/>
      </w:pPr>
    </w:lvl>
    <w:lvl w:ilvl="1" w:tplc="391A1F50" w:tentative="1">
      <w:start w:val="1"/>
      <w:numFmt w:val="lowerLetter"/>
      <w:lvlText w:val="%2."/>
      <w:lvlJc w:val="left"/>
      <w:pPr>
        <w:ind w:left="2236" w:hanging="360"/>
      </w:pPr>
    </w:lvl>
    <w:lvl w:ilvl="2" w:tplc="B93CB52C" w:tentative="1">
      <w:start w:val="1"/>
      <w:numFmt w:val="lowerRoman"/>
      <w:lvlText w:val="%3."/>
      <w:lvlJc w:val="right"/>
      <w:pPr>
        <w:ind w:left="2956" w:hanging="180"/>
      </w:pPr>
    </w:lvl>
    <w:lvl w:ilvl="3" w:tplc="C6DEE2C6" w:tentative="1">
      <w:start w:val="1"/>
      <w:numFmt w:val="decimal"/>
      <w:lvlText w:val="%4."/>
      <w:lvlJc w:val="left"/>
      <w:pPr>
        <w:ind w:left="3676" w:hanging="360"/>
      </w:pPr>
    </w:lvl>
    <w:lvl w:ilvl="4" w:tplc="6FF8DE12" w:tentative="1">
      <w:start w:val="1"/>
      <w:numFmt w:val="lowerLetter"/>
      <w:lvlText w:val="%5."/>
      <w:lvlJc w:val="left"/>
      <w:pPr>
        <w:ind w:left="4396" w:hanging="360"/>
      </w:pPr>
    </w:lvl>
    <w:lvl w:ilvl="5" w:tplc="D200E688" w:tentative="1">
      <w:start w:val="1"/>
      <w:numFmt w:val="lowerRoman"/>
      <w:lvlText w:val="%6."/>
      <w:lvlJc w:val="right"/>
      <w:pPr>
        <w:ind w:left="5116" w:hanging="180"/>
      </w:pPr>
    </w:lvl>
    <w:lvl w:ilvl="6" w:tplc="6AC0A68E" w:tentative="1">
      <w:start w:val="1"/>
      <w:numFmt w:val="decimal"/>
      <w:lvlText w:val="%7."/>
      <w:lvlJc w:val="left"/>
      <w:pPr>
        <w:ind w:left="5836" w:hanging="360"/>
      </w:pPr>
    </w:lvl>
    <w:lvl w:ilvl="7" w:tplc="0B1447A4" w:tentative="1">
      <w:start w:val="1"/>
      <w:numFmt w:val="lowerLetter"/>
      <w:lvlText w:val="%8."/>
      <w:lvlJc w:val="left"/>
      <w:pPr>
        <w:ind w:left="6556" w:hanging="360"/>
      </w:pPr>
    </w:lvl>
    <w:lvl w:ilvl="8" w:tplc="C10A12C0" w:tentative="1">
      <w:start w:val="1"/>
      <w:numFmt w:val="lowerRoman"/>
      <w:lvlText w:val="%9."/>
      <w:lvlJc w:val="right"/>
      <w:pPr>
        <w:ind w:left="7276" w:hanging="180"/>
      </w:pPr>
    </w:lvl>
  </w:abstractNum>
  <w:abstractNum w:abstractNumId="26" w15:restartNumberingAfterBreak="0">
    <w:nsid w:val="309167FA"/>
    <w:multiLevelType w:val="hybridMultilevel"/>
    <w:tmpl w:val="200A9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0950473"/>
    <w:multiLevelType w:val="hybridMultilevel"/>
    <w:tmpl w:val="CE924262"/>
    <w:lvl w:ilvl="0" w:tplc="2826B4D0">
      <w:start w:val="1"/>
      <w:numFmt w:val="bullet"/>
      <w:lvlText w:val=""/>
      <w:lvlJc w:val="left"/>
      <w:pPr>
        <w:ind w:left="720" w:hanging="360"/>
      </w:pPr>
      <w:rPr>
        <w:rFonts w:ascii="Symbol" w:hAnsi="Symbol" w:hint="default"/>
      </w:rPr>
    </w:lvl>
    <w:lvl w:ilvl="1" w:tplc="01BE5782">
      <w:start w:val="1"/>
      <w:numFmt w:val="bullet"/>
      <w:lvlText w:val="o"/>
      <w:lvlJc w:val="left"/>
      <w:pPr>
        <w:ind w:left="1440" w:hanging="360"/>
      </w:pPr>
      <w:rPr>
        <w:rFonts w:ascii="Courier New" w:hAnsi="Courier New" w:hint="default"/>
      </w:rPr>
    </w:lvl>
    <w:lvl w:ilvl="2" w:tplc="7D467372">
      <w:start w:val="1"/>
      <w:numFmt w:val="bullet"/>
      <w:lvlText w:val=""/>
      <w:lvlJc w:val="left"/>
      <w:pPr>
        <w:ind w:left="2160" w:hanging="360"/>
      </w:pPr>
      <w:rPr>
        <w:rFonts w:ascii="Wingdings" w:hAnsi="Wingdings" w:hint="default"/>
      </w:rPr>
    </w:lvl>
    <w:lvl w:ilvl="3" w:tplc="4984A8AA">
      <w:start w:val="1"/>
      <w:numFmt w:val="bullet"/>
      <w:lvlText w:val=""/>
      <w:lvlJc w:val="left"/>
      <w:pPr>
        <w:ind w:left="2880" w:hanging="360"/>
      </w:pPr>
      <w:rPr>
        <w:rFonts w:ascii="Symbol" w:hAnsi="Symbol" w:hint="default"/>
      </w:rPr>
    </w:lvl>
    <w:lvl w:ilvl="4" w:tplc="22162B3E">
      <w:start w:val="1"/>
      <w:numFmt w:val="bullet"/>
      <w:lvlText w:val="o"/>
      <w:lvlJc w:val="left"/>
      <w:pPr>
        <w:ind w:left="3600" w:hanging="360"/>
      </w:pPr>
      <w:rPr>
        <w:rFonts w:ascii="Courier New" w:hAnsi="Courier New" w:hint="default"/>
      </w:rPr>
    </w:lvl>
    <w:lvl w:ilvl="5" w:tplc="60C255C4">
      <w:start w:val="1"/>
      <w:numFmt w:val="bullet"/>
      <w:lvlText w:val=""/>
      <w:lvlJc w:val="left"/>
      <w:pPr>
        <w:ind w:left="4320" w:hanging="360"/>
      </w:pPr>
      <w:rPr>
        <w:rFonts w:ascii="Wingdings" w:hAnsi="Wingdings" w:hint="default"/>
      </w:rPr>
    </w:lvl>
    <w:lvl w:ilvl="6" w:tplc="CA906A96">
      <w:start w:val="1"/>
      <w:numFmt w:val="bullet"/>
      <w:lvlText w:val=""/>
      <w:lvlJc w:val="left"/>
      <w:pPr>
        <w:ind w:left="5040" w:hanging="360"/>
      </w:pPr>
      <w:rPr>
        <w:rFonts w:ascii="Symbol" w:hAnsi="Symbol" w:hint="default"/>
      </w:rPr>
    </w:lvl>
    <w:lvl w:ilvl="7" w:tplc="90EE7ECE">
      <w:start w:val="1"/>
      <w:numFmt w:val="bullet"/>
      <w:lvlText w:val="o"/>
      <w:lvlJc w:val="left"/>
      <w:pPr>
        <w:ind w:left="5760" w:hanging="360"/>
      </w:pPr>
      <w:rPr>
        <w:rFonts w:ascii="Courier New" w:hAnsi="Courier New" w:hint="default"/>
      </w:rPr>
    </w:lvl>
    <w:lvl w:ilvl="8" w:tplc="2E1E9CC0">
      <w:start w:val="1"/>
      <w:numFmt w:val="bullet"/>
      <w:lvlText w:val=""/>
      <w:lvlJc w:val="left"/>
      <w:pPr>
        <w:ind w:left="6480" w:hanging="360"/>
      </w:pPr>
      <w:rPr>
        <w:rFonts w:ascii="Wingdings" w:hAnsi="Wingdings" w:hint="default"/>
      </w:rPr>
    </w:lvl>
  </w:abstractNum>
  <w:abstractNum w:abstractNumId="28" w15:restartNumberingAfterBreak="0">
    <w:nsid w:val="37BD7D13"/>
    <w:multiLevelType w:val="hybridMultilevel"/>
    <w:tmpl w:val="33EC6B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9F22B3B"/>
    <w:multiLevelType w:val="hybridMultilevel"/>
    <w:tmpl w:val="3E721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ABE435F"/>
    <w:multiLevelType w:val="hybridMultilevel"/>
    <w:tmpl w:val="C75CB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AFC269E"/>
    <w:multiLevelType w:val="hybridMultilevel"/>
    <w:tmpl w:val="9CD289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3B0572B2"/>
    <w:multiLevelType w:val="multilevel"/>
    <w:tmpl w:val="C61EF87C"/>
    <w:lvl w:ilvl="0">
      <w:start w:val="7"/>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927" w:hanging="360"/>
      </w:pPr>
      <w:rPr>
        <w:rFonts w:ascii="Wingdings" w:hAnsi="Wingding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3B341478"/>
    <w:multiLevelType w:val="hybridMultilevel"/>
    <w:tmpl w:val="FFFFFFFF"/>
    <w:lvl w:ilvl="0" w:tplc="29200110">
      <w:start w:val="1"/>
      <w:numFmt w:val="bullet"/>
      <w:lvlText w:val=""/>
      <w:lvlJc w:val="left"/>
      <w:pPr>
        <w:ind w:left="720" w:hanging="360"/>
      </w:pPr>
      <w:rPr>
        <w:rFonts w:ascii="Symbol" w:hAnsi="Symbol" w:hint="default"/>
      </w:rPr>
    </w:lvl>
    <w:lvl w:ilvl="1" w:tplc="36FA8556">
      <w:start w:val="1"/>
      <w:numFmt w:val="bullet"/>
      <w:lvlText w:val="o"/>
      <w:lvlJc w:val="left"/>
      <w:pPr>
        <w:ind w:left="1440" w:hanging="360"/>
      </w:pPr>
      <w:rPr>
        <w:rFonts w:ascii="Courier New" w:hAnsi="Courier New" w:hint="default"/>
      </w:rPr>
    </w:lvl>
    <w:lvl w:ilvl="2" w:tplc="B67080D2">
      <w:start w:val="1"/>
      <w:numFmt w:val="bullet"/>
      <w:lvlText w:val=""/>
      <w:lvlJc w:val="left"/>
      <w:pPr>
        <w:ind w:left="2160" w:hanging="360"/>
      </w:pPr>
      <w:rPr>
        <w:rFonts w:ascii="Wingdings" w:hAnsi="Wingdings" w:hint="default"/>
      </w:rPr>
    </w:lvl>
    <w:lvl w:ilvl="3" w:tplc="8CD074E0">
      <w:start w:val="1"/>
      <w:numFmt w:val="bullet"/>
      <w:lvlText w:val=""/>
      <w:lvlJc w:val="left"/>
      <w:pPr>
        <w:ind w:left="2880" w:hanging="360"/>
      </w:pPr>
      <w:rPr>
        <w:rFonts w:ascii="Symbol" w:hAnsi="Symbol" w:hint="default"/>
      </w:rPr>
    </w:lvl>
    <w:lvl w:ilvl="4" w:tplc="3788D8EE">
      <w:start w:val="1"/>
      <w:numFmt w:val="bullet"/>
      <w:lvlText w:val="o"/>
      <w:lvlJc w:val="left"/>
      <w:pPr>
        <w:ind w:left="3600" w:hanging="360"/>
      </w:pPr>
      <w:rPr>
        <w:rFonts w:ascii="Courier New" w:hAnsi="Courier New" w:hint="default"/>
      </w:rPr>
    </w:lvl>
    <w:lvl w:ilvl="5" w:tplc="B5B67856">
      <w:start w:val="1"/>
      <w:numFmt w:val="bullet"/>
      <w:lvlText w:val=""/>
      <w:lvlJc w:val="left"/>
      <w:pPr>
        <w:ind w:left="4320" w:hanging="360"/>
      </w:pPr>
      <w:rPr>
        <w:rFonts w:ascii="Wingdings" w:hAnsi="Wingdings" w:hint="default"/>
      </w:rPr>
    </w:lvl>
    <w:lvl w:ilvl="6" w:tplc="EA30EE0E">
      <w:start w:val="1"/>
      <w:numFmt w:val="bullet"/>
      <w:lvlText w:val=""/>
      <w:lvlJc w:val="left"/>
      <w:pPr>
        <w:ind w:left="5040" w:hanging="360"/>
      </w:pPr>
      <w:rPr>
        <w:rFonts w:ascii="Symbol" w:hAnsi="Symbol" w:hint="default"/>
      </w:rPr>
    </w:lvl>
    <w:lvl w:ilvl="7" w:tplc="5816B1CA">
      <w:start w:val="1"/>
      <w:numFmt w:val="bullet"/>
      <w:lvlText w:val="o"/>
      <w:lvlJc w:val="left"/>
      <w:pPr>
        <w:ind w:left="5760" w:hanging="360"/>
      </w:pPr>
      <w:rPr>
        <w:rFonts w:ascii="Courier New" w:hAnsi="Courier New" w:hint="default"/>
      </w:rPr>
    </w:lvl>
    <w:lvl w:ilvl="8" w:tplc="FFBC786A">
      <w:start w:val="1"/>
      <w:numFmt w:val="bullet"/>
      <w:lvlText w:val=""/>
      <w:lvlJc w:val="left"/>
      <w:pPr>
        <w:ind w:left="6480" w:hanging="360"/>
      </w:pPr>
      <w:rPr>
        <w:rFonts w:ascii="Wingdings" w:hAnsi="Wingdings" w:hint="default"/>
      </w:rPr>
    </w:lvl>
  </w:abstractNum>
  <w:abstractNum w:abstractNumId="34" w15:restartNumberingAfterBreak="0">
    <w:nsid w:val="3EA324C8"/>
    <w:multiLevelType w:val="hybridMultilevel"/>
    <w:tmpl w:val="AD1C9A5C"/>
    <w:lvl w:ilvl="0" w:tplc="ADE24032">
      <w:start w:val="1"/>
      <w:numFmt w:val="bullet"/>
      <w:pStyle w:val="Bullet1"/>
      <w:lvlText w:val=""/>
      <w:lvlJc w:val="left"/>
      <w:pPr>
        <w:ind w:left="360" w:hanging="360"/>
      </w:pPr>
      <w:rPr>
        <w:rFonts w:ascii="Symbol" w:hAnsi="Symbol" w:hint="default"/>
      </w:rPr>
    </w:lvl>
    <w:lvl w:ilvl="1" w:tplc="6066AE12">
      <w:start w:val="1"/>
      <w:numFmt w:val="bullet"/>
      <w:pStyle w:val="Bullet2"/>
      <w:lvlText w:val="o"/>
      <w:lvlJc w:val="left"/>
      <w:pPr>
        <w:ind w:left="1440" w:hanging="360"/>
      </w:pPr>
      <w:rPr>
        <w:rFonts w:ascii="Courier New" w:hAnsi="Courier New" w:cs="Courier New" w:hint="default"/>
      </w:rPr>
    </w:lvl>
    <w:lvl w:ilvl="2" w:tplc="38CC3BD2">
      <w:start w:val="1"/>
      <w:numFmt w:val="bullet"/>
      <w:pStyle w:val="Bullet3"/>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8E6736"/>
    <w:multiLevelType w:val="hybridMultilevel"/>
    <w:tmpl w:val="3AF2C766"/>
    <w:lvl w:ilvl="0" w:tplc="4009000D">
      <w:start w:val="1"/>
      <w:numFmt w:val="bullet"/>
      <w:lvlText w:val=""/>
      <w:lvlJc w:val="left"/>
      <w:pPr>
        <w:ind w:left="786" w:hanging="360"/>
      </w:pPr>
      <w:rPr>
        <w:rFonts w:ascii="Wingdings" w:hAnsi="Wingdings"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36" w15:restartNumberingAfterBreak="0">
    <w:nsid w:val="41922D9F"/>
    <w:multiLevelType w:val="hybridMultilevel"/>
    <w:tmpl w:val="B6903778"/>
    <w:lvl w:ilvl="0" w:tplc="643832E4">
      <w:start w:val="1"/>
      <w:numFmt w:val="bullet"/>
      <w:lvlText w:val="•"/>
      <w:lvlJc w:val="left"/>
      <w:pPr>
        <w:tabs>
          <w:tab w:val="num" w:pos="720"/>
        </w:tabs>
        <w:ind w:left="720" w:hanging="360"/>
      </w:pPr>
      <w:rPr>
        <w:rFonts w:ascii="Arial" w:hAnsi="Arial" w:hint="default"/>
      </w:rPr>
    </w:lvl>
    <w:lvl w:ilvl="1" w:tplc="AB7C3B82">
      <w:start w:val="1"/>
      <w:numFmt w:val="bullet"/>
      <w:lvlText w:val="•"/>
      <w:lvlJc w:val="left"/>
      <w:pPr>
        <w:tabs>
          <w:tab w:val="num" w:pos="1440"/>
        </w:tabs>
        <w:ind w:left="1440" w:hanging="360"/>
      </w:pPr>
      <w:rPr>
        <w:rFonts w:ascii="Arial" w:hAnsi="Arial" w:hint="default"/>
      </w:rPr>
    </w:lvl>
    <w:lvl w:ilvl="2" w:tplc="381E54EA" w:tentative="1">
      <w:start w:val="1"/>
      <w:numFmt w:val="bullet"/>
      <w:lvlText w:val="•"/>
      <w:lvlJc w:val="left"/>
      <w:pPr>
        <w:tabs>
          <w:tab w:val="num" w:pos="2160"/>
        </w:tabs>
        <w:ind w:left="2160" w:hanging="360"/>
      </w:pPr>
      <w:rPr>
        <w:rFonts w:ascii="Arial" w:hAnsi="Arial" w:hint="default"/>
      </w:rPr>
    </w:lvl>
    <w:lvl w:ilvl="3" w:tplc="0B808A24" w:tentative="1">
      <w:start w:val="1"/>
      <w:numFmt w:val="bullet"/>
      <w:lvlText w:val="•"/>
      <w:lvlJc w:val="left"/>
      <w:pPr>
        <w:tabs>
          <w:tab w:val="num" w:pos="2880"/>
        </w:tabs>
        <w:ind w:left="2880" w:hanging="360"/>
      </w:pPr>
      <w:rPr>
        <w:rFonts w:ascii="Arial" w:hAnsi="Arial" w:hint="default"/>
      </w:rPr>
    </w:lvl>
    <w:lvl w:ilvl="4" w:tplc="242AD582" w:tentative="1">
      <w:start w:val="1"/>
      <w:numFmt w:val="bullet"/>
      <w:lvlText w:val="•"/>
      <w:lvlJc w:val="left"/>
      <w:pPr>
        <w:tabs>
          <w:tab w:val="num" w:pos="3600"/>
        </w:tabs>
        <w:ind w:left="3600" w:hanging="360"/>
      </w:pPr>
      <w:rPr>
        <w:rFonts w:ascii="Arial" w:hAnsi="Arial" w:hint="default"/>
      </w:rPr>
    </w:lvl>
    <w:lvl w:ilvl="5" w:tplc="66AC661A" w:tentative="1">
      <w:start w:val="1"/>
      <w:numFmt w:val="bullet"/>
      <w:lvlText w:val="•"/>
      <w:lvlJc w:val="left"/>
      <w:pPr>
        <w:tabs>
          <w:tab w:val="num" w:pos="4320"/>
        </w:tabs>
        <w:ind w:left="4320" w:hanging="360"/>
      </w:pPr>
      <w:rPr>
        <w:rFonts w:ascii="Arial" w:hAnsi="Arial" w:hint="default"/>
      </w:rPr>
    </w:lvl>
    <w:lvl w:ilvl="6" w:tplc="4CBC4274" w:tentative="1">
      <w:start w:val="1"/>
      <w:numFmt w:val="bullet"/>
      <w:lvlText w:val="•"/>
      <w:lvlJc w:val="left"/>
      <w:pPr>
        <w:tabs>
          <w:tab w:val="num" w:pos="5040"/>
        </w:tabs>
        <w:ind w:left="5040" w:hanging="360"/>
      </w:pPr>
      <w:rPr>
        <w:rFonts w:ascii="Arial" w:hAnsi="Arial" w:hint="default"/>
      </w:rPr>
    </w:lvl>
    <w:lvl w:ilvl="7" w:tplc="C7DCE362" w:tentative="1">
      <w:start w:val="1"/>
      <w:numFmt w:val="bullet"/>
      <w:lvlText w:val="•"/>
      <w:lvlJc w:val="left"/>
      <w:pPr>
        <w:tabs>
          <w:tab w:val="num" w:pos="5760"/>
        </w:tabs>
        <w:ind w:left="5760" w:hanging="360"/>
      </w:pPr>
      <w:rPr>
        <w:rFonts w:ascii="Arial" w:hAnsi="Arial" w:hint="default"/>
      </w:rPr>
    </w:lvl>
    <w:lvl w:ilvl="8" w:tplc="A6AEED7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1CA30EB"/>
    <w:multiLevelType w:val="hybridMultilevel"/>
    <w:tmpl w:val="DF50AF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23B1371"/>
    <w:multiLevelType w:val="hybridMultilevel"/>
    <w:tmpl w:val="F39067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2B14AFE"/>
    <w:multiLevelType w:val="hybridMultilevel"/>
    <w:tmpl w:val="5FA6DF56"/>
    <w:lvl w:ilvl="0" w:tplc="04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0" w15:restartNumberingAfterBreak="0">
    <w:nsid w:val="43490D69"/>
    <w:multiLevelType w:val="hybridMultilevel"/>
    <w:tmpl w:val="D5A252EA"/>
    <w:lvl w:ilvl="0" w:tplc="AE2EA49A">
      <w:start w:val="1"/>
      <w:numFmt w:val="decimal"/>
      <w:lvlText w:val="%1."/>
      <w:lvlJc w:val="left"/>
      <w:pPr>
        <w:ind w:left="720" w:hanging="360"/>
      </w:pPr>
      <w:rPr>
        <w:b/>
        <w:bCs/>
      </w:rPr>
    </w:lvl>
    <w:lvl w:ilvl="1" w:tplc="4009000B">
      <w:start w:val="1"/>
      <w:numFmt w:val="bullet"/>
      <w:lvlText w:val=""/>
      <w:lvlJc w:val="left"/>
      <w:pPr>
        <w:ind w:left="720" w:hanging="360"/>
      </w:pPr>
      <w:rPr>
        <w:rFonts w:ascii="Wingdings" w:hAnsi="Wingdings" w:hint="default"/>
      </w:rPr>
    </w:lvl>
    <w:lvl w:ilvl="2" w:tplc="4009001B">
      <w:start w:val="1"/>
      <w:numFmt w:val="lowerRoman"/>
      <w:lvlText w:val="%3."/>
      <w:lvlJc w:val="right"/>
      <w:pPr>
        <w:ind w:left="1031"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3EF6E35"/>
    <w:multiLevelType w:val="hybridMultilevel"/>
    <w:tmpl w:val="8EA4D5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A466E7"/>
    <w:multiLevelType w:val="hybridMultilevel"/>
    <w:tmpl w:val="0D08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57D9D"/>
    <w:multiLevelType w:val="hybridMultilevel"/>
    <w:tmpl w:val="74205ACE"/>
    <w:lvl w:ilvl="0" w:tplc="0409000B">
      <w:start w:val="1"/>
      <w:numFmt w:val="bullet"/>
      <w:lvlText w:val=""/>
      <w:lvlJc w:val="left"/>
      <w:pPr>
        <w:ind w:left="1211" w:hanging="360"/>
      </w:pPr>
      <w:rPr>
        <w:rFonts w:ascii="Wingdings" w:hAnsi="Wingdings"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4" w15:restartNumberingAfterBreak="0">
    <w:nsid w:val="4FED0B7B"/>
    <w:multiLevelType w:val="hybridMultilevel"/>
    <w:tmpl w:val="EE70D4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1C52D55"/>
    <w:multiLevelType w:val="hybridMultilevel"/>
    <w:tmpl w:val="AAF03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9772BB"/>
    <w:multiLevelType w:val="hybridMultilevel"/>
    <w:tmpl w:val="6A90B1B0"/>
    <w:lvl w:ilvl="0" w:tplc="4384976E">
      <w:start w:val="1"/>
      <w:numFmt w:val="bullet"/>
      <w:lvlText w:val="•"/>
      <w:lvlJc w:val="left"/>
      <w:pPr>
        <w:tabs>
          <w:tab w:val="num" w:pos="720"/>
        </w:tabs>
        <w:ind w:left="720" w:hanging="360"/>
      </w:pPr>
      <w:rPr>
        <w:rFonts w:ascii="Arial" w:hAnsi="Arial" w:hint="default"/>
      </w:rPr>
    </w:lvl>
    <w:lvl w:ilvl="1" w:tplc="D44AAD5E" w:tentative="1">
      <w:start w:val="1"/>
      <w:numFmt w:val="bullet"/>
      <w:lvlText w:val="•"/>
      <w:lvlJc w:val="left"/>
      <w:pPr>
        <w:tabs>
          <w:tab w:val="num" w:pos="1440"/>
        </w:tabs>
        <w:ind w:left="1440" w:hanging="360"/>
      </w:pPr>
      <w:rPr>
        <w:rFonts w:ascii="Arial" w:hAnsi="Arial" w:hint="default"/>
      </w:rPr>
    </w:lvl>
    <w:lvl w:ilvl="2" w:tplc="991C5292" w:tentative="1">
      <w:start w:val="1"/>
      <w:numFmt w:val="bullet"/>
      <w:lvlText w:val="•"/>
      <w:lvlJc w:val="left"/>
      <w:pPr>
        <w:tabs>
          <w:tab w:val="num" w:pos="2160"/>
        </w:tabs>
        <w:ind w:left="2160" w:hanging="360"/>
      </w:pPr>
      <w:rPr>
        <w:rFonts w:ascii="Arial" w:hAnsi="Arial" w:hint="default"/>
      </w:rPr>
    </w:lvl>
    <w:lvl w:ilvl="3" w:tplc="1F2AEE9A" w:tentative="1">
      <w:start w:val="1"/>
      <w:numFmt w:val="bullet"/>
      <w:lvlText w:val="•"/>
      <w:lvlJc w:val="left"/>
      <w:pPr>
        <w:tabs>
          <w:tab w:val="num" w:pos="2880"/>
        </w:tabs>
        <w:ind w:left="2880" w:hanging="360"/>
      </w:pPr>
      <w:rPr>
        <w:rFonts w:ascii="Arial" w:hAnsi="Arial" w:hint="default"/>
      </w:rPr>
    </w:lvl>
    <w:lvl w:ilvl="4" w:tplc="28709E66" w:tentative="1">
      <w:start w:val="1"/>
      <w:numFmt w:val="bullet"/>
      <w:lvlText w:val="•"/>
      <w:lvlJc w:val="left"/>
      <w:pPr>
        <w:tabs>
          <w:tab w:val="num" w:pos="3600"/>
        </w:tabs>
        <w:ind w:left="3600" w:hanging="360"/>
      </w:pPr>
      <w:rPr>
        <w:rFonts w:ascii="Arial" w:hAnsi="Arial" w:hint="default"/>
      </w:rPr>
    </w:lvl>
    <w:lvl w:ilvl="5" w:tplc="54FE21C4" w:tentative="1">
      <w:start w:val="1"/>
      <w:numFmt w:val="bullet"/>
      <w:lvlText w:val="•"/>
      <w:lvlJc w:val="left"/>
      <w:pPr>
        <w:tabs>
          <w:tab w:val="num" w:pos="4320"/>
        </w:tabs>
        <w:ind w:left="4320" w:hanging="360"/>
      </w:pPr>
      <w:rPr>
        <w:rFonts w:ascii="Arial" w:hAnsi="Arial" w:hint="default"/>
      </w:rPr>
    </w:lvl>
    <w:lvl w:ilvl="6" w:tplc="C41616B4" w:tentative="1">
      <w:start w:val="1"/>
      <w:numFmt w:val="bullet"/>
      <w:lvlText w:val="•"/>
      <w:lvlJc w:val="left"/>
      <w:pPr>
        <w:tabs>
          <w:tab w:val="num" w:pos="5040"/>
        </w:tabs>
        <w:ind w:left="5040" w:hanging="360"/>
      </w:pPr>
      <w:rPr>
        <w:rFonts w:ascii="Arial" w:hAnsi="Arial" w:hint="default"/>
      </w:rPr>
    </w:lvl>
    <w:lvl w:ilvl="7" w:tplc="68BECD30" w:tentative="1">
      <w:start w:val="1"/>
      <w:numFmt w:val="bullet"/>
      <w:lvlText w:val="•"/>
      <w:lvlJc w:val="left"/>
      <w:pPr>
        <w:tabs>
          <w:tab w:val="num" w:pos="5760"/>
        </w:tabs>
        <w:ind w:left="5760" w:hanging="360"/>
      </w:pPr>
      <w:rPr>
        <w:rFonts w:ascii="Arial" w:hAnsi="Arial" w:hint="default"/>
      </w:rPr>
    </w:lvl>
    <w:lvl w:ilvl="8" w:tplc="2200CF7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C6A17EC"/>
    <w:multiLevelType w:val="hybridMultilevel"/>
    <w:tmpl w:val="BD087E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5D7D5A8D"/>
    <w:multiLevelType w:val="hybridMultilevel"/>
    <w:tmpl w:val="15746578"/>
    <w:lvl w:ilvl="0" w:tplc="2CF61F68">
      <w:start w:val="1"/>
      <w:numFmt w:val="bullet"/>
      <w:lvlText w:val=""/>
      <w:lvlJc w:val="left"/>
      <w:pPr>
        <w:ind w:left="720" w:hanging="360"/>
      </w:pPr>
      <w:rPr>
        <w:rFonts w:ascii="Symbol" w:hAnsi="Symbol" w:hint="default"/>
      </w:rPr>
    </w:lvl>
    <w:lvl w:ilvl="1" w:tplc="1DAEDBDC">
      <w:start w:val="1"/>
      <w:numFmt w:val="bullet"/>
      <w:lvlText w:val="o"/>
      <w:lvlJc w:val="left"/>
      <w:pPr>
        <w:ind w:left="1440" w:hanging="360"/>
      </w:pPr>
      <w:rPr>
        <w:rFonts w:ascii="Courier New" w:hAnsi="Courier New" w:hint="default"/>
      </w:rPr>
    </w:lvl>
    <w:lvl w:ilvl="2" w:tplc="25940C12">
      <w:start w:val="1"/>
      <w:numFmt w:val="bullet"/>
      <w:lvlText w:val=""/>
      <w:lvlJc w:val="left"/>
      <w:pPr>
        <w:ind w:left="2160" w:hanging="360"/>
      </w:pPr>
      <w:rPr>
        <w:rFonts w:ascii="Wingdings" w:hAnsi="Wingdings" w:hint="default"/>
      </w:rPr>
    </w:lvl>
    <w:lvl w:ilvl="3" w:tplc="4E4E76EE">
      <w:start w:val="1"/>
      <w:numFmt w:val="bullet"/>
      <w:lvlText w:val=""/>
      <w:lvlJc w:val="left"/>
      <w:pPr>
        <w:ind w:left="2880" w:hanging="360"/>
      </w:pPr>
      <w:rPr>
        <w:rFonts w:ascii="Symbol" w:hAnsi="Symbol" w:hint="default"/>
      </w:rPr>
    </w:lvl>
    <w:lvl w:ilvl="4" w:tplc="142AD1A6">
      <w:start w:val="1"/>
      <w:numFmt w:val="bullet"/>
      <w:lvlText w:val="o"/>
      <w:lvlJc w:val="left"/>
      <w:pPr>
        <w:ind w:left="3600" w:hanging="360"/>
      </w:pPr>
      <w:rPr>
        <w:rFonts w:ascii="Courier New" w:hAnsi="Courier New" w:hint="default"/>
      </w:rPr>
    </w:lvl>
    <w:lvl w:ilvl="5" w:tplc="61D0FE6E">
      <w:start w:val="1"/>
      <w:numFmt w:val="bullet"/>
      <w:lvlText w:val=""/>
      <w:lvlJc w:val="left"/>
      <w:pPr>
        <w:ind w:left="4320" w:hanging="360"/>
      </w:pPr>
      <w:rPr>
        <w:rFonts w:ascii="Wingdings" w:hAnsi="Wingdings" w:hint="default"/>
      </w:rPr>
    </w:lvl>
    <w:lvl w:ilvl="6" w:tplc="8A4A9AEC">
      <w:start w:val="1"/>
      <w:numFmt w:val="bullet"/>
      <w:lvlText w:val=""/>
      <w:lvlJc w:val="left"/>
      <w:pPr>
        <w:ind w:left="5040" w:hanging="360"/>
      </w:pPr>
      <w:rPr>
        <w:rFonts w:ascii="Symbol" w:hAnsi="Symbol" w:hint="default"/>
      </w:rPr>
    </w:lvl>
    <w:lvl w:ilvl="7" w:tplc="E93AF5FA">
      <w:start w:val="1"/>
      <w:numFmt w:val="bullet"/>
      <w:lvlText w:val="o"/>
      <w:lvlJc w:val="left"/>
      <w:pPr>
        <w:ind w:left="5760" w:hanging="360"/>
      </w:pPr>
      <w:rPr>
        <w:rFonts w:ascii="Courier New" w:hAnsi="Courier New" w:hint="default"/>
      </w:rPr>
    </w:lvl>
    <w:lvl w:ilvl="8" w:tplc="33CEF7BE">
      <w:start w:val="1"/>
      <w:numFmt w:val="bullet"/>
      <w:lvlText w:val=""/>
      <w:lvlJc w:val="left"/>
      <w:pPr>
        <w:ind w:left="6480" w:hanging="360"/>
      </w:pPr>
      <w:rPr>
        <w:rFonts w:ascii="Wingdings" w:hAnsi="Wingdings" w:hint="default"/>
      </w:rPr>
    </w:lvl>
  </w:abstractNum>
  <w:abstractNum w:abstractNumId="49" w15:restartNumberingAfterBreak="0">
    <w:nsid w:val="5DF0144D"/>
    <w:multiLevelType w:val="hybridMultilevel"/>
    <w:tmpl w:val="1396E80E"/>
    <w:lvl w:ilvl="0" w:tplc="FB267D94">
      <w:start w:val="1"/>
      <w:numFmt w:val="bullet"/>
      <w:lvlText w:val="•"/>
      <w:lvlJc w:val="left"/>
      <w:pPr>
        <w:tabs>
          <w:tab w:val="num" w:pos="720"/>
        </w:tabs>
        <w:ind w:left="720" w:hanging="360"/>
      </w:pPr>
      <w:rPr>
        <w:rFonts w:ascii="Arial" w:hAnsi="Arial" w:hint="default"/>
      </w:rPr>
    </w:lvl>
    <w:lvl w:ilvl="1" w:tplc="0BAC2EF8" w:tentative="1">
      <w:start w:val="1"/>
      <w:numFmt w:val="bullet"/>
      <w:lvlText w:val="•"/>
      <w:lvlJc w:val="left"/>
      <w:pPr>
        <w:tabs>
          <w:tab w:val="num" w:pos="1440"/>
        </w:tabs>
        <w:ind w:left="1440" w:hanging="360"/>
      </w:pPr>
      <w:rPr>
        <w:rFonts w:ascii="Arial" w:hAnsi="Arial" w:hint="default"/>
      </w:rPr>
    </w:lvl>
    <w:lvl w:ilvl="2" w:tplc="70C25E8E" w:tentative="1">
      <w:start w:val="1"/>
      <w:numFmt w:val="bullet"/>
      <w:lvlText w:val="•"/>
      <w:lvlJc w:val="left"/>
      <w:pPr>
        <w:tabs>
          <w:tab w:val="num" w:pos="2160"/>
        </w:tabs>
        <w:ind w:left="2160" w:hanging="360"/>
      </w:pPr>
      <w:rPr>
        <w:rFonts w:ascii="Arial" w:hAnsi="Arial" w:hint="default"/>
      </w:rPr>
    </w:lvl>
    <w:lvl w:ilvl="3" w:tplc="09CE6EF0" w:tentative="1">
      <w:start w:val="1"/>
      <w:numFmt w:val="bullet"/>
      <w:lvlText w:val="•"/>
      <w:lvlJc w:val="left"/>
      <w:pPr>
        <w:tabs>
          <w:tab w:val="num" w:pos="2880"/>
        </w:tabs>
        <w:ind w:left="2880" w:hanging="360"/>
      </w:pPr>
      <w:rPr>
        <w:rFonts w:ascii="Arial" w:hAnsi="Arial" w:hint="default"/>
      </w:rPr>
    </w:lvl>
    <w:lvl w:ilvl="4" w:tplc="7BF03D94" w:tentative="1">
      <w:start w:val="1"/>
      <w:numFmt w:val="bullet"/>
      <w:lvlText w:val="•"/>
      <w:lvlJc w:val="left"/>
      <w:pPr>
        <w:tabs>
          <w:tab w:val="num" w:pos="3600"/>
        </w:tabs>
        <w:ind w:left="3600" w:hanging="360"/>
      </w:pPr>
      <w:rPr>
        <w:rFonts w:ascii="Arial" w:hAnsi="Arial" w:hint="default"/>
      </w:rPr>
    </w:lvl>
    <w:lvl w:ilvl="5" w:tplc="CAA6DA78" w:tentative="1">
      <w:start w:val="1"/>
      <w:numFmt w:val="bullet"/>
      <w:lvlText w:val="•"/>
      <w:lvlJc w:val="left"/>
      <w:pPr>
        <w:tabs>
          <w:tab w:val="num" w:pos="4320"/>
        </w:tabs>
        <w:ind w:left="4320" w:hanging="360"/>
      </w:pPr>
      <w:rPr>
        <w:rFonts w:ascii="Arial" w:hAnsi="Arial" w:hint="default"/>
      </w:rPr>
    </w:lvl>
    <w:lvl w:ilvl="6" w:tplc="C2804AEA" w:tentative="1">
      <w:start w:val="1"/>
      <w:numFmt w:val="bullet"/>
      <w:lvlText w:val="•"/>
      <w:lvlJc w:val="left"/>
      <w:pPr>
        <w:tabs>
          <w:tab w:val="num" w:pos="5040"/>
        </w:tabs>
        <w:ind w:left="5040" w:hanging="360"/>
      </w:pPr>
      <w:rPr>
        <w:rFonts w:ascii="Arial" w:hAnsi="Arial" w:hint="default"/>
      </w:rPr>
    </w:lvl>
    <w:lvl w:ilvl="7" w:tplc="73C8413E" w:tentative="1">
      <w:start w:val="1"/>
      <w:numFmt w:val="bullet"/>
      <w:lvlText w:val="•"/>
      <w:lvlJc w:val="left"/>
      <w:pPr>
        <w:tabs>
          <w:tab w:val="num" w:pos="5760"/>
        </w:tabs>
        <w:ind w:left="5760" w:hanging="360"/>
      </w:pPr>
      <w:rPr>
        <w:rFonts w:ascii="Arial" w:hAnsi="Arial" w:hint="default"/>
      </w:rPr>
    </w:lvl>
    <w:lvl w:ilvl="8" w:tplc="555C1D4E"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5E0F2A4D"/>
    <w:multiLevelType w:val="hybridMultilevel"/>
    <w:tmpl w:val="09C4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63523E"/>
    <w:multiLevelType w:val="hybridMultilevel"/>
    <w:tmpl w:val="A3C0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36433B7"/>
    <w:multiLevelType w:val="hybridMultilevel"/>
    <w:tmpl w:val="51E8C630"/>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53" w15:restartNumberingAfterBreak="0">
    <w:nsid w:val="64945B52"/>
    <w:multiLevelType w:val="hybridMultilevel"/>
    <w:tmpl w:val="8D986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52519EE"/>
    <w:multiLevelType w:val="hybridMultilevel"/>
    <w:tmpl w:val="DFA8E8D2"/>
    <w:lvl w:ilvl="0" w:tplc="FFFFFFFF">
      <w:start w:val="1"/>
      <w:numFmt w:val="decimal"/>
      <w:pStyle w:val="NumberBullet"/>
      <w:lvlText w:val="%1."/>
      <w:lvlJc w:val="left"/>
      <w:pPr>
        <w:ind w:left="360" w:hanging="360"/>
      </w:pPr>
    </w:lvl>
    <w:lvl w:ilvl="1" w:tplc="7B6C4B42">
      <w:start w:val="1"/>
      <w:numFmt w:val="lowerLetter"/>
      <w:pStyle w:val="AlphabetBullet"/>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6560500E"/>
    <w:multiLevelType w:val="multilevel"/>
    <w:tmpl w:val="AFCA75A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927" w:hanging="360"/>
      </w:pPr>
      <w:rPr>
        <w:rFonts w:ascii="Wingdings" w:hAnsi="Wingding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6" w15:restartNumberingAfterBreak="0">
    <w:nsid w:val="69FA74F0"/>
    <w:multiLevelType w:val="hybridMultilevel"/>
    <w:tmpl w:val="906AC7B4"/>
    <w:lvl w:ilvl="0" w:tplc="EEDC0824">
      <w:start w:val="1"/>
      <w:numFmt w:val="bullet"/>
      <w:lvlText w:val=""/>
      <w:lvlJc w:val="left"/>
      <w:pPr>
        <w:ind w:left="720" w:hanging="360"/>
      </w:pPr>
      <w:rPr>
        <w:rFonts w:ascii="Wingdings" w:hAnsi="Wingdings" w:hint="default"/>
        <w:color w:val="auto"/>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6ACA048D"/>
    <w:multiLevelType w:val="hybridMultilevel"/>
    <w:tmpl w:val="561E2E0E"/>
    <w:lvl w:ilvl="0" w:tplc="FFFFFFFF">
      <w:start w:val="1"/>
      <w:numFmt w:val="bullet"/>
      <w:lvlText w:val=""/>
      <w:lvlJc w:val="left"/>
      <w:pPr>
        <w:ind w:left="720" w:hanging="360"/>
      </w:pPr>
      <w:rPr>
        <w:rFonts w:ascii="Wingdings" w:hAnsi="Wingdings" w:hint="default"/>
      </w:rPr>
    </w:lvl>
    <w:lvl w:ilvl="1" w:tplc="40090009">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8" w15:restartNumberingAfterBreak="0">
    <w:nsid w:val="6B614657"/>
    <w:multiLevelType w:val="hybridMultilevel"/>
    <w:tmpl w:val="72824E7E"/>
    <w:lvl w:ilvl="0" w:tplc="B31493A4">
      <w:start w:val="1"/>
      <w:numFmt w:val="bullet"/>
      <w:lvlText w:val=""/>
      <w:lvlJc w:val="left"/>
      <w:pPr>
        <w:ind w:left="720" w:hanging="360"/>
      </w:pPr>
      <w:rPr>
        <w:rFonts w:ascii="Symbol" w:hAnsi="Symbol" w:hint="default"/>
      </w:rPr>
    </w:lvl>
    <w:lvl w:ilvl="1" w:tplc="A648AE0A">
      <w:start w:val="1"/>
      <w:numFmt w:val="bullet"/>
      <w:lvlText w:val="o"/>
      <w:lvlJc w:val="left"/>
      <w:pPr>
        <w:ind w:left="1440" w:hanging="360"/>
      </w:pPr>
      <w:rPr>
        <w:rFonts w:ascii="Courier New" w:hAnsi="Courier New" w:hint="default"/>
      </w:rPr>
    </w:lvl>
    <w:lvl w:ilvl="2" w:tplc="62B09850">
      <w:start w:val="1"/>
      <w:numFmt w:val="bullet"/>
      <w:lvlText w:val=""/>
      <w:lvlJc w:val="left"/>
      <w:pPr>
        <w:ind w:left="2160" w:hanging="360"/>
      </w:pPr>
      <w:rPr>
        <w:rFonts w:ascii="Wingdings" w:hAnsi="Wingdings" w:hint="default"/>
      </w:rPr>
    </w:lvl>
    <w:lvl w:ilvl="3" w:tplc="DF30B8A8">
      <w:start w:val="1"/>
      <w:numFmt w:val="bullet"/>
      <w:lvlText w:val=""/>
      <w:lvlJc w:val="left"/>
      <w:pPr>
        <w:ind w:left="2880" w:hanging="360"/>
      </w:pPr>
      <w:rPr>
        <w:rFonts w:ascii="Symbol" w:hAnsi="Symbol" w:hint="default"/>
      </w:rPr>
    </w:lvl>
    <w:lvl w:ilvl="4" w:tplc="8F729404">
      <w:start w:val="1"/>
      <w:numFmt w:val="bullet"/>
      <w:lvlText w:val="o"/>
      <w:lvlJc w:val="left"/>
      <w:pPr>
        <w:ind w:left="3600" w:hanging="360"/>
      </w:pPr>
      <w:rPr>
        <w:rFonts w:ascii="Courier New" w:hAnsi="Courier New" w:hint="default"/>
      </w:rPr>
    </w:lvl>
    <w:lvl w:ilvl="5" w:tplc="F34AF70E">
      <w:start w:val="1"/>
      <w:numFmt w:val="bullet"/>
      <w:lvlText w:val=""/>
      <w:lvlJc w:val="left"/>
      <w:pPr>
        <w:ind w:left="4320" w:hanging="360"/>
      </w:pPr>
      <w:rPr>
        <w:rFonts w:ascii="Wingdings" w:hAnsi="Wingdings" w:hint="default"/>
      </w:rPr>
    </w:lvl>
    <w:lvl w:ilvl="6" w:tplc="6CF695FC">
      <w:start w:val="1"/>
      <w:numFmt w:val="bullet"/>
      <w:lvlText w:val=""/>
      <w:lvlJc w:val="left"/>
      <w:pPr>
        <w:ind w:left="5040" w:hanging="360"/>
      </w:pPr>
      <w:rPr>
        <w:rFonts w:ascii="Symbol" w:hAnsi="Symbol" w:hint="default"/>
      </w:rPr>
    </w:lvl>
    <w:lvl w:ilvl="7" w:tplc="7BEC9684">
      <w:start w:val="1"/>
      <w:numFmt w:val="bullet"/>
      <w:lvlText w:val="o"/>
      <w:lvlJc w:val="left"/>
      <w:pPr>
        <w:ind w:left="5760" w:hanging="360"/>
      </w:pPr>
      <w:rPr>
        <w:rFonts w:ascii="Courier New" w:hAnsi="Courier New" w:hint="default"/>
      </w:rPr>
    </w:lvl>
    <w:lvl w:ilvl="8" w:tplc="EE2EE9C6">
      <w:start w:val="1"/>
      <w:numFmt w:val="bullet"/>
      <w:lvlText w:val=""/>
      <w:lvlJc w:val="left"/>
      <w:pPr>
        <w:ind w:left="6480" w:hanging="360"/>
      </w:pPr>
      <w:rPr>
        <w:rFonts w:ascii="Wingdings" w:hAnsi="Wingdings" w:hint="default"/>
      </w:rPr>
    </w:lvl>
  </w:abstractNum>
  <w:abstractNum w:abstractNumId="59" w15:restartNumberingAfterBreak="0">
    <w:nsid w:val="6B6836E3"/>
    <w:multiLevelType w:val="multilevel"/>
    <w:tmpl w:val="83DC243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927" w:hanging="360"/>
      </w:pPr>
      <w:rPr>
        <w:rFonts w:ascii="Wingdings" w:hAnsi="Wingding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0" w15:restartNumberingAfterBreak="0">
    <w:nsid w:val="6E162006"/>
    <w:multiLevelType w:val="multilevel"/>
    <w:tmpl w:val="AFCA75AA"/>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bullet"/>
      <w:lvlText w:val=""/>
      <w:lvlJc w:val="left"/>
      <w:pPr>
        <w:ind w:left="786" w:hanging="360"/>
      </w:pPr>
      <w:rPr>
        <w:rFonts w:ascii="Wingdings" w:hAnsi="Wingdings" w:hint="default"/>
      </w:rPr>
    </w:lvl>
    <w:lvl w:ilvl="3">
      <w:start w:val="1"/>
      <w:numFmt w:val="bullet"/>
      <w:lvlText w:val=""/>
      <w:lvlJc w:val="left"/>
      <w:pPr>
        <w:ind w:left="927" w:hanging="360"/>
      </w:pPr>
      <w:rPr>
        <w:rFonts w:ascii="Wingdings" w:hAnsi="Wingding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61" w15:restartNumberingAfterBreak="0">
    <w:nsid w:val="6E173CB0"/>
    <w:multiLevelType w:val="hybridMultilevel"/>
    <w:tmpl w:val="D390E8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6E800273"/>
    <w:multiLevelType w:val="hybridMultilevel"/>
    <w:tmpl w:val="3F96E3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F351363"/>
    <w:multiLevelType w:val="hybridMultilevel"/>
    <w:tmpl w:val="E87C6B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822B73"/>
    <w:multiLevelType w:val="hybridMultilevel"/>
    <w:tmpl w:val="36967A14"/>
    <w:lvl w:ilvl="0" w:tplc="DCCAAE8A">
      <w:start w:val="1"/>
      <w:numFmt w:val="bullet"/>
      <w:lvlText w:val=""/>
      <w:lvlJc w:val="left"/>
      <w:pPr>
        <w:ind w:left="720" w:hanging="360"/>
      </w:pPr>
      <w:rPr>
        <w:rFonts w:ascii="Symbol" w:hAnsi="Symbol" w:hint="default"/>
      </w:rPr>
    </w:lvl>
    <w:lvl w:ilvl="1" w:tplc="78B68250">
      <w:start w:val="1"/>
      <w:numFmt w:val="bullet"/>
      <w:lvlText w:val="o"/>
      <w:lvlJc w:val="left"/>
      <w:pPr>
        <w:ind w:left="1440" w:hanging="360"/>
      </w:pPr>
      <w:rPr>
        <w:rFonts w:ascii="Courier New" w:hAnsi="Courier New" w:hint="default"/>
      </w:rPr>
    </w:lvl>
    <w:lvl w:ilvl="2" w:tplc="A0EE67EC">
      <w:start w:val="1"/>
      <w:numFmt w:val="bullet"/>
      <w:lvlText w:val=""/>
      <w:lvlJc w:val="left"/>
      <w:pPr>
        <w:ind w:left="2160" w:hanging="360"/>
      </w:pPr>
      <w:rPr>
        <w:rFonts w:ascii="Wingdings" w:hAnsi="Wingdings" w:hint="default"/>
      </w:rPr>
    </w:lvl>
    <w:lvl w:ilvl="3" w:tplc="2C4E32C0">
      <w:start w:val="1"/>
      <w:numFmt w:val="bullet"/>
      <w:lvlText w:val=""/>
      <w:lvlJc w:val="left"/>
      <w:pPr>
        <w:ind w:left="2880" w:hanging="360"/>
      </w:pPr>
      <w:rPr>
        <w:rFonts w:ascii="Symbol" w:hAnsi="Symbol" w:hint="default"/>
      </w:rPr>
    </w:lvl>
    <w:lvl w:ilvl="4" w:tplc="7398FE66">
      <w:start w:val="1"/>
      <w:numFmt w:val="bullet"/>
      <w:lvlText w:val="o"/>
      <w:lvlJc w:val="left"/>
      <w:pPr>
        <w:ind w:left="3600" w:hanging="360"/>
      </w:pPr>
      <w:rPr>
        <w:rFonts w:ascii="Courier New" w:hAnsi="Courier New" w:hint="default"/>
      </w:rPr>
    </w:lvl>
    <w:lvl w:ilvl="5" w:tplc="1F72ADC6">
      <w:start w:val="1"/>
      <w:numFmt w:val="bullet"/>
      <w:lvlText w:val=""/>
      <w:lvlJc w:val="left"/>
      <w:pPr>
        <w:ind w:left="4320" w:hanging="360"/>
      </w:pPr>
      <w:rPr>
        <w:rFonts w:ascii="Wingdings" w:hAnsi="Wingdings" w:hint="default"/>
      </w:rPr>
    </w:lvl>
    <w:lvl w:ilvl="6" w:tplc="346696F6">
      <w:start w:val="1"/>
      <w:numFmt w:val="bullet"/>
      <w:lvlText w:val=""/>
      <w:lvlJc w:val="left"/>
      <w:pPr>
        <w:ind w:left="5040" w:hanging="360"/>
      </w:pPr>
      <w:rPr>
        <w:rFonts w:ascii="Symbol" w:hAnsi="Symbol" w:hint="default"/>
      </w:rPr>
    </w:lvl>
    <w:lvl w:ilvl="7" w:tplc="F0384984">
      <w:start w:val="1"/>
      <w:numFmt w:val="bullet"/>
      <w:lvlText w:val="o"/>
      <w:lvlJc w:val="left"/>
      <w:pPr>
        <w:ind w:left="5760" w:hanging="360"/>
      </w:pPr>
      <w:rPr>
        <w:rFonts w:ascii="Courier New" w:hAnsi="Courier New" w:hint="default"/>
      </w:rPr>
    </w:lvl>
    <w:lvl w:ilvl="8" w:tplc="BD3642BE">
      <w:start w:val="1"/>
      <w:numFmt w:val="bullet"/>
      <w:lvlText w:val=""/>
      <w:lvlJc w:val="left"/>
      <w:pPr>
        <w:ind w:left="6480" w:hanging="360"/>
      </w:pPr>
      <w:rPr>
        <w:rFonts w:ascii="Wingdings" w:hAnsi="Wingdings" w:hint="default"/>
      </w:rPr>
    </w:lvl>
  </w:abstractNum>
  <w:abstractNum w:abstractNumId="65" w15:restartNumberingAfterBreak="0">
    <w:nsid w:val="6FA84ECF"/>
    <w:multiLevelType w:val="hybridMultilevel"/>
    <w:tmpl w:val="520019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3EE501D"/>
    <w:multiLevelType w:val="hybridMultilevel"/>
    <w:tmpl w:val="1A9C54E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74012823"/>
    <w:multiLevelType w:val="hybridMultilevel"/>
    <w:tmpl w:val="C4DE32F2"/>
    <w:lvl w:ilvl="0" w:tplc="4009000F">
      <w:start w:val="1"/>
      <w:numFmt w:val="decimal"/>
      <w:lvlText w:val="%1."/>
      <w:lvlJc w:val="left"/>
      <w:pPr>
        <w:ind w:left="2708" w:hanging="360"/>
      </w:pPr>
      <w:rPr>
        <w:rFonts w:hint="default"/>
      </w:rPr>
    </w:lvl>
    <w:lvl w:ilvl="1" w:tplc="40090019" w:tentative="1">
      <w:start w:val="1"/>
      <w:numFmt w:val="lowerLetter"/>
      <w:lvlText w:val="%2."/>
      <w:lvlJc w:val="left"/>
      <w:pPr>
        <w:ind w:left="3428" w:hanging="360"/>
      </w:pPr>
    </w:lvl>
    <w:lvl w:ilvl="2" w:tplc="4009001B" w:tentative="1">
      <w:start w:val="1"/>
      <w:numFmt w:val="lowerRoman"/>
      <w:lvlText w:val="%3."/>
      <w:lvlJc w:val="right"/>
      <w:pPr>
        <w:ind w:left="4148" w:hanging="180"/>
      </w:pPr>
    </w:lvl>
    <w:lvl w:ilvl="3" w:tplc="4009000F" w:tentative="1">
      <w:start w:val="1"/>
      <w:numFmt w:val="decimal"/>
      <w:lvlText w:val="%4."/>
      <w:lvlJc w:val="left"/>
      <w:pPr>
        <w:ind w:left="4868" w:hanging="360"/>
      </w:pPr>
    </w:lvl>
    <w:lvl w:ilvl="4" w:tplc="40090019" w:tentative="1">
      <w:start w:val="1"/>
      <w:numFmt w:val="lowerLetter"/>
      <w:lvlText w:val="%5."/>
      <w:lvlJc w:val="left"/>
      <w:pPr>
        <w:ind w:left="5588" w:hanging="360"/>
      </w:pPr>
    </w:lvl>
    <w:lvl w:ilvl="5" w:tplc="4009001B" w:tentative="1">
      <w:start w:val="1"/>
      <w:numFmt w:val="lowerRoman"/>
      <w:lvlText w:val="%6."/>
      <w:lvlJc w:val="right"/>
      <w:pPr>
        <w:ind w:left="6308" w:hanging="180"/>
      </w:pPr>
    </w:lvl>
    <w:lvl w:ilvl="6" w:tplc="4009000F" w:tentative="1">
      <w:start w:val="1"/>
      <w:numFmt w:val="decimal"/>
      <w:lvlText w:val="%7."/>
      <w:lvlJc w:val="left"/>
      <w:pPr>
        <w:ind w:left="7028" w:hanging="360"/>
      </w:pPr>
    </w:lvl>
    <w:lvl w:ilvl="7" w:tplc="40090019" w:tentative="1">
      <w:start w:val="1"/>
      <w:numFmt w:val="lowerLetter"/>
      <w:lvlText w:val="%8."/>
      <w:lvlJc w:val="left"/>
      <w:pPr>
        <w:ind w:left="7748" w:hanging="360"/>
      </w:pPr>
    </w:lvl>
    <w:lvl w:ilvl="8" w:tplc="4009001B" w:tentative="1">
      <w:start w:val="1"/>
      <w:numFmt w:val="lowerRoman"/>
      <w:lvlText w:val="%9."/>
      <w:lvlJc w:val="right"/>
      <w:pPr>
        <w:ind w:left="8468" w:hanging="180"/>
      </w:pPr>
    </w:lvl>
  </w:abstractNum>
  <w:abstractNum w:abstractNumId="68" w15:restartNumberingAfterBreak="0">
    <w:nsid w:val="749C591F"/>
    <w:multiLevelType w:val="hybridMultilevel"/>
    <w:tmpl w:val="A9AE1638"/>
    <w:lvl w:ilvl="0" w:tplc="B69AA612">
      <w:start w:val="1"/>
      <w:numFmt w:val="upperRoman"/>
      <w:lvlText w:val="%1."/>
      <w:lvlJc w:val="right"/>
      <w:pPr>
        <w:ind w:left="1516" w:hanging="360"/>
      </w:pPr>
    </w:lvl>
    <w:lvl w:ilvl="1" w:tplc="98324B80">
      <w:start w:val="1"/>
      <w:numFmt w:val="lowerLetter"/>
      <w:lvlText w:val="%2."/>
      <w:lvlJc w:val="left"/>
      <w:pPr>
        <w:ind w:left="2236" w:hanging="360"/>
      </w:pPr>
    </w:lvl>
    <w:lvl w:ilvl="2" w:tplc="F75E5B4C" w:tentative="1">
      <w:start w:val="1"/>
      <w:numFmt w:val="lowerRoman"/>
      <w:lvlText w:val="%3."/>
      <w:lvlJc w:val="right"/>
      <w:pPr>
        <w:ind w:left="2956" w:hanging="180"/>
      </w:pPr>
    </w:lvl>
    <w:lvl w:ilvl="3" w:tplc="CD2CBCDC" w:tentative="1">
      <w:start w:val="1"/>
      <w:numFmt w:val="decimal"/>
      <w:lvlText w:val="%4."/>
      <w:lvlJc w:val="left"/>
      <w:pPr>
        <w:ind w:left="3676" w:hanging="360"/>
      </w:pPr>
    </w:lvl>
    <w:lvl w:ilvl="4" w:tplc="D966B134" w:tentative="1">
      <w:start w:val="1"/>
      <w:numFmt w:val="lowerLetter"/>
      <w:lvlText w:val="%5."/>
      <w:lvlJc w:val="left"/>
      <w:pPr>
        <w:ind w:left="4396" w:hanging="360"/>
      </w:pPr>
    </w:lvl>
    <w:lvl w:ilvl="5" w:tplc="8CCE61C0" w:tentative="1">
      <w:start w:val="1"/>
      <w:numFmt w:val="lowerRoman"/>
      <w:lvlText w:val="%6."/>
      <w:lvlJc w:val="right"/>
      <w:pPr>
        <w:ind w:left="5116" w:hanging="180"/>
      </w:pPr>
    </w:lvl>
    <w:lvl w:ilvl="6" w:tplc="8B2467FE" w:tentative="1">
      <w:start w:val="1"/>
      <w:numFmt w:val="decimal"/>
      <w:lvlText w:val="%7."/>
      <w:lvlJc w:val="left"/>
      <w:pPr>
        <w:ind w:left="5836" w:hanging="360"/>
      </w:pPr>
    </w:lvl>
    <w:lvl w:ilvl="7" w:tplc="E75A2C80" w:tentative="1">
      <w:start w:val="1"/>
      <w:numFmt w:val="lowerLetter"/>
      <w:lvlText w:val="%8."/>
      <w:lvlJc w:val="left"/>
      <w:pPr>
        <w:ind w:left="6556" w:hanging="360"/>
      </w:pPr>
    </w:lvl>
    <w:lvl w:ilvl="8" w:tplc="AD6456A6" w:tentative="1">
      <w:start w:val="1"/>
      <w:numFmt w:val="lowerRoman"/>
      <w:lvlText w:val="%9."/>
      <w:lvlJc w:val="right"/>
      <w:pPr>
        <w:ind w:left="7276" w:hanging="180"/>
      </w:pPr>
    </w:lvl>
  </w:abstractNum>
  <w:abstractNum w:abstractNumId="69" w15:restartNumberingAfterBreak="0">
    <w:nsid w:val="74BA4B6E"/>
    <w:multiLevelType w:val="hybridMultilevel"/>
    <w:tmpl w:val="0A24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320C2F"/>
    <w:multiLevelType w:val="hybridMultilevel"/>
    <w:tmpl w:val="1F20671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BD4E65"/>
    <w:multiLevelType w:val="hybridMultilevel"/>
    <w:tmpl w:val="70DE83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D34CC0"/>
    <w:multiLevelType w:val="hybridMultilevel"/>
    <w:tmpl w:val="63C27792"/>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7ADF1540"/>
    <w:multiLevelType w:val="hybridMultilevel"/>
    <w:tmpl w:val="A6F8E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7CF3531A"/>
    <w:multiLevelType w:val="hybridMultilevel"/>
    <w:tmpl w:val="C1F0910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5" w15:restartNumberingAfterBreak="0">
    <w:nsid w:val="7F5D5FC7"/>
    <w:multiLevelType w:val="hybridMultilevel"/>
    <w:tmpl w:val="38DA7E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061196">
    <w:abstractNumId w:val="27"/>
  </w:num>
  <w:num w:numId="2" w16cid:durableId="755635161">
    <w:abstractNumId w:val="0"/>
  </w:num>
  <w:num w:numId="3" w16cid:durableId="963122990">
    <w:abstractNumId w:val="48"/>
  </w:num>
  <w:num w:numId="4" w16cid:durableId="124275091">
    <w:abstractNumId w:val="58"/>
  </w:num>
  <w:num w:numId="5" w16cid:durableId="1669287063">
    <w:abstractNumId w:val="64"/>
  </w:num>
  <w:num w:numId="6" w16cid:durableId="2036694274">
    <w:abstractNumId w:val="70"/>
  </w:num>
  <w:num w:numId="7" w16cid:durableId="1870756439">
    <w:abstractNumId w:val="44"/>
  </w:num>
  <w:num w:numId="8" w16cid:durableId="1077678579">
    <w:abstractNumId w:val="44"/>
  </w:num>
  <w:num w:numId="9" w16cid:durableId="19622566">
    <w:abstractNumId w:val="66"/>
  </w:num>
  <w:num w:numId="10" w16cid:durableId="1087309518">
    <w:abstractNumId w:val="62"/>
  </w:num>
  <w:num w:numId="11" w16cid:durableId="644431235">
    <w:abstractNumId w:val="72"/>
  </w:num>
  <w:num w:numId="12" w16cid:durableId="1079445870">
    <w:abstractNumId w:val="34"/>
  </w:num>
  <w:num w:numId="13" w16cid:durableId="2068647011">
    <w:abstractNumId w:val="54"/>
  </w:num>
  <w:num w:numId="14" w16cid:durableId="1889801553">
    <w:abstractNumId w:val="8"/>
  </w:num>
  <w:num w:numId="15" w16cid:durableId="404110279">
    <w:abstractNumId w:val="26"/>
  </w:num>
  <w:num w:numId="16" w16cid:durableId="1192962464">
    <w:abstractNumId w:val="12"/>
  </w:num>
  <w:num w:numId="17" w16cid:durableId="824706255">
    <w:abstractNumId w:val="10"/>
  </w:num>
  <w:num w:numId="18" w16cid:durableId="154497487">
    <w:abstractNumId w:val="67"/>
  </w:num>
  <w:num w:numId="19" w16cid:durableId="1782603960">
    <w:abstractNumId w:val="31"/>
  </w:num>
  <w:num w:numId="20" w16cid:durableId="715470240">
    <w:abstractNumId w:val="18"/>
  </w:num>
  <w:num w:numId="21" w16cid:durableId="2074815723">
    <w:abstractNumId w:val="42"/>
  </w:num>
  <w:num w:numId="22" w16cid:durableId="210384992">
    <w:abstractNumId w:val="68"/>
  </w:num>
  <w:num w:numId="23" w16cid:durableId="408891938">
    <w:abstractNumId w:val="25"/>
  </w:num>
  <w:num w:numId="24" w16cid:durableId="1012874349">
    <w:abstractNumId w:val="52"/>
  </w:num>
  <w:num w:numId="25" w16cid:durableId="1715887615">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09048037">
    <w:abstractNumId w:val="39"/>
  </w:num>
  <w:num w:numId="27" w16cid:durableId="1497498388">
    <w:abstractNumId w:val="73"/>
  </w:num>
  <w:num w:numId="28" w16cid:durableId="1729377664">
    <w:abstractNumId w:val="38"/>
  </w:num>
  <w:num w:numId="29" w16cid:durableId="1525289644">
    <w:abstractNumId w:val="23"/>
  </w:num>
  <w:num w:numId="30" w16cid:durableId="2040087059">
    <w:abstractNumId w:val="51"/>
  </w:num>
  <w:num w:numId="31" w16cid:durableId="1700855928">
    <w:abstractNumId w:val="9"/>
  </w:num>
  <w:num w:numId="32" w16cid:durableId="1748570873">
    <w:abstractNumId w:val="15"/>
  </w:num>
  <w:num w:numId="33" w16cid:durableId="1466924285">
    <w:abstractNumId w:val="49"/>
  </w:num>
  <w:num w:numId="34" w16cid:durableId="1743140475">
    <w:abstractNumId w:val="36"/>
  </w:num>
  <w:num w:numId="35" w16cid:durableId="951084510">
    <w:abstractNumId w:val="46"/>
  </w:num>
  <w:num w:numId="36" w16cid:durableId="263999450">
    <w:abstractNumId w:val="6"/>
  </w:num>
  <w:num w:numId="37" w16cid:durableId="1123503473">
    <w:abstractNumId w:val="50"/>
  </w:num>
  <w:num w:numId="38" w16cid:durableId="1753500359">
    <w:abstractNumId w:val="71"/>
  </w:num>
  <w:num w:numId="39" w16cid:durableId="1819220943">
    <w:abstractNumId w:val="30"/>
  </w:num>
  <w:num w:numId="40" w16cid:durableId="947548097">
    <w:abstractNumId w:val="53"/>
  </w:num>
  <w:num w:numId="41" w16cid:durableId="2044741297">
    <w:abstractNumId w:val="19"/>
  </w:num>
  <w:num w:numId="42" w16cid:durableId="368801481">
    <w:abstractNumId w:val="16"/>
  </w:num>
  <w:num w:numId="43" w16cid:durableId="40983692">
    <w:abstractNumId w:val="37"/>
  </w:num>
  <w:num w:numId="44" w16cid:durableId="940140748">
    <w:abstractNumId w:val="4"/>
  </w:num>
  <w:num w:numId="45" w16cid:durableId="670258013">
    <w:abstractNumId w:val="29"/>
  </w:num>
  <w:num w:numId="46" w16cid:durableId="259140884">
    <w:abstractNumId w:val="2"/>
  </w:num>
  <w:num w:numId="47" w16cid:durableId="529104728">
    <w:abstractNumId w:val="1"/>
  </w:num>
  <w:num w:numId="48" w16cid:durableId="1223827015">
    <w:abstractNumId w:val="47"/>
  </w:num>
  <w:num w:numId="49" w16cid:durableId="1827553056">
    <w:abstractNumId w:val="28"/>
  </w:num>
  <w:num w:numId="50" w16cid:durableId="1569724607">
    <w:abstractNumId w:val="40"/>
  </w:num>
  <w:num w:numId="51" w16cid:durableId="328295151">
    <w:abstractNumId w:val="24"/>
  </w:num>
  <w:num w:numId="52" w16cid:durableId="888567219">
    <w:abstractNumId w:val="56"/>
  </w:num>
  <w:num w:numId="53" w16cid:durableId="731468472">
    <w:abstractNumId w:val="35"/>
  </w:num>
  <w:num w:numId="54" w16cid:durableId="397634983">
    <w:abstractNumId w:val="17"/>
  </w:num>
  <w:num w:numId="55" w16cid:durableId="1653369955">
    <w:abstractNumId w:val="60"/>
  </w:num>
  <w:num w:numId="56" w16cid:durableId="1732534834">
    <w:abstractNumId w:val="55"/>
  </w:num>
  <w:num w:numId="57" w16cid:durableId="1658339489">
    <w:abstractNumId w:val="32"/>
  </w:num>
  <w:num w:numId="58" w16cid:durableId="341786641">
    <w:abstractNumId w:val="59"/>
  </w:num>
  <w:num w:numId="59" w16cid:durableId="30502901">
    <w:abstractNumId w:val="3"/>
  </w:num>
  <w:num w:numId="60" w16cid:durableId="1702053300">
    <w:abstractNumId w:val="20"/>
  </w:num>
  <w:num w:numId="61" w16cid:durableId="1439839337">
    <w:abstractNumId w:val="63"/>
  </w:num>
  <w:num w:numId="62" w16cid:durableId="1574388639">
    <w:abstractNumId w:val="75"/>
  </w:num>
  <w:num w:numId="63" w16cid:durableId="2046321117">
    <w:abstractNumId w:val="13"/>
  </w:num>
  <w:num w:numId="64" w16cid:durableId="778329476">
    <w:abstractNumId w:val="43"/>
  </w:num>
  <w:num w:numId="65" w16cid:durableId="1770464911">
    <w:abstractNumId w:val="65"/>
  </w:num>
  <w:num w:numId="66" w16cid:durableId="1930040464">
    <w:abstractNumId w:val="14"/>
  </w:num>
  <w:num w:numId="67" w16cid:durableId="32122266">
    <w:abstractNumId w:val="41"/>
  </w:num>
  <w:num w:numId="68" w16cid:durableId="1177841070">
    <w:abstractNumId w:val="7"/>
  </w:num>
  <w:num w:numId="69" w16cid:durableId="2054309044">
    <w:abstractNumId w:val="45"/>
  </w:num>
  <w:num w:numId="70" w16cid:durableId="1563908772">
    <w:abstractNumId w:val="11"/>
  </w:num>
  <w:num w:numId="71" w16cid:durableId="260576755">
    <w:abstractNumId w:val="57"/>
  </w:num>
  <w:num w:numId="72" w16cid:durableId="1955868101">
    <w:abstractNumId w:val="33"/>
  </w:num>
  <w:num w:numId="73" w16cid:durableId="1154838179">
    <w:abstractNumId w:val="21"/>
  </w:num>
  <w:num w:numId="74" w16cid:durableId="194928629">
    <w:abstractNumId w:val="69"/>
  </w:num>
  <w:num w:numId="75" w16cid:durableId="794956081">
    <w:abstractNumId w:val="22"/>
  </w:num>
  <w:num w:numId="76" w16cid:durableId="154106927">
    <w:abstractNumId w:val="61"/>
  </w:num>
  <w:num w:numId="77" w16cid:durableId="1074864323">
    <w:abstractNumId w:val="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286"/>
    <w:rsid w:val="0000001C"/>
    <w:rsid w:val="00000554"/>
    <w:rsid w:val="00000AE5"/>
    <w:rsid w:val="00000F6B"/>
    <w:rsid w:val="000010A4"/>
    <w:rsid w:val="000018C4"/>
    <w:rsid w:val="00001A1E"/>
    <w:rsid w:val="00001E4F"/>
    <w:rsid w:val="00002099"/>
    <w:rsid w:val="00002BCD"/>
    <w:rsid w:val="000037AC"/>
    <w:rsid w:val="00003D75"/>
    <w:rsid w:val="00004119"/>
    <w:rsid w:val="000042E6"/>
    <w:rsid w:val="0000434B"/>
    <w:rsid w:val="00004564"/>
    <w:rsid w:val="00004DC9"/>
    <w:rsid w:val="00005745"/>
    <w:rsid w:val="000063A9"/>
    <w:rsid w:val="00006A11"/>
    <w:rsid w:val="00006F43"/>
    <w:rsid w:val="00007004"/>
    <w:rsid w:val="0000705F"/>
    <w:rsid w:val="00007098"/>
    <w:rsid w:val="0000711F"/>
    <w:rsid w:val="0000757B"/>
    <w:rsid w:val="000078C3"/>
    <w:rsid w:val="00007BF7"/>
    <w:rsid w:val="00007CBC"/>
    <w:rsid w:val="00007F78"/>
    <w:rsid w:val="00010503"/>
    <w:rsid w:val="00010F72"/>
    <w:rsid w:val="00011646"/>
    <w:rsid w:val="000116B9"/>
    <w:rsid w:val="00011BEE"/>
    <w:rsid w:val="00011BF7"/>
    <w:rsid w:val="000122D1"/>
    <w:rsid w:val="0001298B"/>
    <w:rsid w:val="00012D37"/>
    <w:rsid w:val="000131EA"/>
    <w:rsid w:val="00013817"/>
    <w:rsid w:val="00014D46"/>
    <w:rsid w:val="0001527C"/>
    <w:rsid w:val="00015AB7"/>
    <w:rsid w:val="00016004"/>
    <w:rsid w:val="00016312"/>
    <w:rsid w:val="000168F7"/>
    <w:rsid w:val="00016E1A"/>
    <w:rsid w:val="00017288"/>
    <w:rsid w:val="00017407"/>
    <w:rsid w:val="00017940"/>
    <w:rsid w:val="00020D15"/>
    <w:rsid w:val="000214C1"/>
    <w:rsid w:val="00021695"/>
    <w:rsid w:val="00021823"/>
    <w:rsid w:val="00021C7F"/>
    <w:rsid w:val="00021E7C"/>
    <w:rsid w:val="00022624"/>
    <w:rsid w:val="00022899"/>
    <w:rsid w:val="00022F8E"/>
    <w:rsid w:val="0002393A"/>
    <w:rsid w:val="0002485B"/>
    <w:rsid w:val="00024950"/>
    <w:rsid w:val="00024E65"/>
    <w:rsid w:val="00025562"/>
    <w:rsid w:val="000259C2"/>
    <w:rsid w:val="00026000"/>
    <w:rsid w:val="00026452"/>
    <w:rsid w:val="00026B46"/>
    <w:rsid w:val="00026CB3"/>
    <w:rsid w:val="00027631"/>
    <w:rsid w:val="00027DF9"/>
    <w:rsid w:val="000305F4"/>
    <w:rsid w:val="00031272"/>
    <w:rsid w:val="000323F6"/>
    <w:rsid w:val="00032543"/>
    <w:rsid w:val="00032E5C"/>
    <w:rsid w:val="0003357E"/>
    <w:rsid w:val="00033B10"/>
    <w:rsid w:val="00033CB1"/>
    <w:rsid w:val="00034867"/>
    <w:rsid w:val="00034956"/>
    <w:rsid w:val="00034D15"/>
    <w:rsid w:val="0003535D"/>
    <w:rsid w:val="000357E9"/>
    <w:rsid w:val="00035AFB"/>
    <w:rsid w:val="00036383"/>
    <w:rsid w:val="0003661B"/>
    <w:rsid w:val="0003685B"/>
    <w:rsid w:val="00036A17"/>
    <w:rsid w:val="000372CC"/>
    <w:rsid w:val="000374EF"/>
    <w:rsid w:val="00037D4B"/>
    <w:rsid w:val="00037E90"/>
    <w:rsid w:val="00037F4D"/>
    <w:rsid w:val="00040278"/>
    <w:rsid w:val="00040521"/>
    <w:rsid w:val="0004066C"/>
    <w:rsid w:val="000407BC"/>
    <w:rsid w:val="00040A6D"/>
    <w:rsid w:val="00040A9F"/>
    <w:rsid w:val="00041246"/>
    <w:rsid w:val="0004128E"/>
    <w:rsid w:val="000412A8"/>
    <w:rsid w:val="00042007"/>
    <w:rsid w:val="000425CE"/>
    <w:rsid w:val="0004286E"/>
    <w:rsid w:val="00042904"/>
    <w:rsid w:val="00042C44"/>
    <w:rsid w:val="00042C7E"/>
    <w:rsid w:val="0004327C"/>
    <w:rsid w:val="00043A08"/>
    <w:rsid w:val="000441C3"/>
    <w:rsid w:val="00044325"/>
    <w:rsid w:val="000444A5"/>
    <w:rsid w:val="00044A2A"/>
    <w:rsid w:val="000459ED"/>
    <w:rsid w:val="000466ED"/>
    <w:rsid w:val="00046D65"/>
    <w:rsid w:val="00046F51"/>
    <w:rsid w:val="000471AF"/>
    <w:rsid w:val="0004765B"/>
    <w:rsid w:val="00047974"/>
    <w:rsid w:val="00050546"/>
    <w:rsid w:val="0005191B"/>
    <w:rsid w:val="00052987"/>
    <w:rsid w:val="00053445"/>
    <w:rsid w:val="000542B7"/>
    <w:rsid w:val="0005434A"/>
    <w:rsid w:val="000545E2"/>
    <w:rsid w:val="00054647"/>
    <w:rsid w:val="00054F9A"/>
    <w:rsid w:val="00055E2C"/>
    <w:rsid w:val="00056633"/>
    <w:rsid w:val="00056902"/>
    <w:rsid w:val="000571AB"/>
    <w:rsid w:val="0005767F"/>
    <w:rsid w:val="00057B80"/>
    <w:rsid w:val="00060130"/>
    <w:rsid w:val="00060943"/>
    <w:rsid w:val="00060AD4"/>
    <w:rsid w:val="00061082"/>
    <w:rsid w:val="00061116"/>
    <w:rsid w:val="0006165C"/>
    <w:rsid w:val="00062487"/>
    <w:rsid w:val="0006307D"/>
    <w:rsid w:val="00063081"/>
    <w:rsid w:val="000631B2"/>
    <w:rsid w:val="000631E6"/>
    <w:rsid w:val="0006396E"/>
    <w:rsid w:val="00063A00"/>
    <w:rsid w:val="00063AF0"/>
    <w:rsid w:val="000640CB"/>
    <w:rsid w:val="000642FA"/>
    <w:rsid w:val="00064B24"/>
    <w:rsid w:val="00064CE5"/>
    <w:rsid w:val="000652C0"/>
    <w:rsid w:val="0006591F"/>
    <w:rsid w:val="00065AC5"/>
    <w:rsid w:val="00065BBB"/>
    <w:rsid w:val="00065FF8"/>
    <w:rsid w:val="0006635E"/>
    <w:rsid w:val="00066DF2"/>
    <w:rsid w:val="0006788D"/>
    <w:rsid w:val="000678EB"/>
    <w:rsid w:val="000679D6"/>
    <w:rsid w:val="00067BE0"/>
    <w:rsid w:val="0007087D"/>
    <w:rsid w:val="000710C8"/>
    <w:rsid w:val="0007127E"/>
    <w:rsid w:val="000718A4"/>
    <w:rsid w:val="00071A31"/>
    <w:rsid w:val="00071B8B"/>
    <w:rsid w:val="00071E74"/>
    <w:rsid w:val="00072F88"/>
    <w:rsid w:val="0007307E"/>
    <w:rsid w:val="00073834"/>
    <w:rsid w:val="00073B78"/>
    <w:rsid w:val="00074166"/>
    <w:rsid w:val="0007495F"/>
    <w:rsid w:val="00074B9C"/>
    <w:rsid w:val="00074C06"/>
    <w:rsid w:val="00074F22"/>
    <w:rsid w:val="0007618D"/>
    <w:rsid w:val="00076D13"/>
    <w:rsid w:val="00076D79"/>
    <w:rsid w:val="00076DB3"/>
    <w:rsid w:val="00076DB5"/>
    <w:rsid w:val="00077995"/>
    <w:rsid w:val="00077F82"/>
    <w:rsid w:val="0008045D"/>
    <w:rsid w:val="000807AA"/>
    <w:rsid w:val="00080B6E"/>
    <w:rsid w:val="00080CCD"/>
    <w:rsid w:val="00081963"/>
    <w:rsid w:val="00082322"/>
    <w:rsid w:val="00082B0A"/>
    <w:rsid w:val="00083012"/>
    <w:rsid w:val="00083483"/>
    <w:rsid w:val="00083935"/>
    <w:rsid w:val="00083E06"/>
    <w:rsid w:val="000847BC"/>
    <w:rsid w:val="00084AF1"/>
    <w:rsid w:val="00084E91"/>
    <w:rsid w:val="00084EAB"/>
    <w:rsid w:val="00084FF3"/>
    <w:rsid w:val="000857DD"/>
    <w:rsid w:val="000858C2"/>
    <w:rsid w:val="00085AC9"/>
    <w:rsid w:val="00086849"/>
    <w:rsid w:val="00086941"/>
    <w:rsid w:val="000869C0"/>
    <w:rsid w:val="000870F8"/>
    <w:rsid w:val="0008712B"/>
    <w:rsid w:val="000878CE"/>
    <w:rsid w:val="000879F3"/>
    <w:rsid w:val="0009016B"/>
    <w:rsid w:val="000903AA"/>
    <w:rsid w:val="000905CE"/>
    <w:rsid w:val="0009073E"/>
    <w:rsid w:val="00090BA2"/>
    <w:rsid w:val="000911FE"/>
    <w:rsid w:val="000918DD"/>
    <w:rsid w:val="00091AD3"/>
    <w:rsid w:val="00091D0A"/>
    <w:rsid w:val="000922A4"/>
    <w:rsid w:val="0009233D"/>
    <w:rsid w:val="00094421"/>
    <w:rsid w:val="00094427"/>
    <w:rsid w:val="00095689"/>
    <w:rsid w:val="00095EA4"/>
    <w:rsid w:val="00096991"/>
    <w:rsid w:val="00096D43"/>
    <w:rsid w:val="00096FCD"/>
    <w:rsid w:val="00097C20"/>
    <w:rsid w:val="00097E35"/>
    <w:rsid w:val="00097F8F"/>
    <w:rsid w:val="000A00A7"/>
    <w:rsid w:val="000A00B3"/>
    <w:rsid w:val="000A10CF"/>
    <w:rsid w:val="000A147A"/>
    <w:rsid w:val="000A1CCD"/>
    <w:rsid w:val="000A2092"/>
    <w:rsid w:val="000A240C"/>
    <w:rsid w:val="000A32D0"/>
    <w:rsid w:val="000A3434"/>
    <w:rsid w:val="000A35E3"/>
    <w:rsid w:val="000A4351"/>
    <w:rsid w:val="000A7739"/>
    <w:rsid w:val="000A78FD"/>
    <w:rsid w:val="000A7985"/>
    <w:rsid w:val="000B0697"/>
    <w:rsid w:val="000B0BD1"/>
    <w:rsid w:val="000B17DB"/>
    <w:rsid w:val="000B1BCA"/>
    <w:rsid w:val="000B204E"/>
    <w:rsid w:val="000B2577"/>
    <w:rsid w:val="000B2B5A"/>
    <w:rsid w:val="000B2E06"/>
    <w:rsid w:val="000B3A0C"/>
    <w:rsid w:val="000B3B39"/>
    <w:rsid w:val="000B3C57"/>
    <w:rsid w:val="000B3FCE"/>
    <w:rsid w:val="000B4CEB"/>
    <w:rsid w:val="000B5E04"/>
    <w:rsid w:val="000B62A4"/>
    <w:rsid w:val="000B645B"/>
    <w:rsid w:val="000B6DF7"/>
    <w:rsid w:val="000B760D"/>
    <w:rsid w:val="000B79CE"/>
    <w:rsid w:val="000B7B24"/>
    <w:rsid w:val="000C026A"/>
    <w:rsid w:val="000C0799"/>
    <w:rsid w:val="000C0BEB"/>
    <w:rsid w:val="000C0E9C"/>
    <w:rsid w:val="000C1E49"/>
    <w:rsid w:val="000C23BA"/>
    <w:rsid w:val="000C2AF1"/>
    <w:rsid w:val="000C2D50"/>
    <w:rsid w:val="000C2DF7"/>
    <w:rsid w:val="000C2EE2"/>
    <w:rsid w:val="000C3C39"/>
    <w:rsid w:val="000C4E87"/>
    <w:rsid w:val="000C4F79"/>
    <w:rsid w:val="000C5476"/>
    <w:rsid w:val="000C5C50"/>
    <w:rsid w:val="000C5FEE"/>
    <w:rsid w:val="000C60DC"/>
    <w:rsid w:val="000C6F9C"/>
    <w:rsid w:val="000C702F"/>
    <w:rsid w:val="000C7295"/>
    <w:rsid w:val="000C76E6"/>
    <w:rsid w:val="000C7861"/>
    <w:rsid w:val="000D0209"/>
    <w:rsid w:val="000D151C"/>
    <w:rsid w:val="000D15E0"/>
    <w:rsid w:val="000D16CC"/>
    <w:rsid w:val="000D19AD"/>
    <w:rsid w:val="000D1CAF"/>
    <w:rsid w:val="000D1F91"/>
    <w:rsid w:val="000D21AA"/>
    <w:rsid w:val="000D2846"/>
    <w:rsid w:val="000D29D4"/>
    <w:rsid w:val="000D2DD7"/>
    <w:rsid w:val="000D379A"/>
    <w:rsid w:val="000D3DB8"/>
    <w:rsid w:val="000D4463"/>
    <w:rsid w:val="000D4B42"/>
    <w:rsid w:val="000D4E83"/>
    <w:rsid w:val="000D4F5E"/>
    <w:rsid w:val="000D52F5"/>
    <w:rsid w:val="000D5433"/>
    <w:rsid w:val="000D58EA"/>
    <w:rsid w:val="000D5A14"/>
    <w:rsid w:val="000D5C94"/>
    <w:rsid w:val="000D5F93"/>
    <w:rsid w:val="000D609B"/>
    <w:rsid w:val="000D706A"/>
    <w:rsid w:val="000D7F13"/>
    <w:rsid w:val="000D7F7F"/>
    <w:rsid w:val="000E0028"/>
    <w:rsid w:val="000E096B"/>
    <w:rsid w:val="000E1302"/>
    <w:rsid w:val="000E22DE"/>
    <w:rsid w:val="000E3500"/>
    <w:rsid w:val="000E36E0"/>
    <w:rsid w:val="000E3BFF"/>
    <w:rsid w:val="000E3C48"/>
    <w:rsid w:val="000E429C"/>
    <w:rsid w:val="000E436E"/>
    <w:rsid w:val="000E45CF"/>
    <w:rsid w:val="000E497D"/>
    <w:rsid w:val="000E4B45"/>
    <w:rsid w:val="000E4CBD"/>
    <w:rsid w:val="000E5046"/>
    <w:rsid w:val="000E531C"/>
    <w:rsid w:val="000E5F9A"/>
    <w:rsid w:val="000E674F"/>
    <w:rsid w:val="000E676E"/>
    <w:rsid w:val="000E6AC8"/>
    <w:rsid w:val="000E6DEF"/>
    <w:rsid w:val="000E712E"/>
    <w:rsid w:val="000E718F"/>
    <w:rsid w:val="000E74B6"/>
    <w:rsid w:val="000E770C"/>
    <w:rsid w:val="000E7FF5"/>
    <w:rsid w:val="000F04C9"/>
    <w:rsid w:val="000F07A2"/>
    <w:rsid w:val="000F0C0A"/>
    <w:rsid w:val="000F0D2E"/>
    <w:rsid w:val="000F116B"/>
    <w:rsid w:val="000F136A"/>
    <w:rsid w:val="000F1514"/>
    <w:rsid w:val="000F1518"/>
    <w:rsid w:val="000F24AF"/>
    <w:rsid w:val="000F2852"/>
    <w:rsid w:val="000F2BDB"/>
    <w:rsid w:val="000F30B0"/>
    <w:rsid w:val="000F3280"/>
    <w:rsid w:val="000F373C"/>
    <w:rsid w:val="000F4007"/>
    <w:rsid w:val="000F4A7D"/>
    <w:rsid w:val="000F658F"/>
    <w:rsid w:val="000F6598"/>
    <w:rsid w:val="000F68A3"/>
    <w:rsid w:val="000F6994"/>
    <w:rsid w:val="000F784F"/>
    <w:rsid w:val="000F7F31"/>
    <w:rsid w:val="001003C3"/>
    <w:rsid w:val="00100561"/>
    <w:rsid w:val="00100A4D"/>
    <w:rsid w:val="001015F6"/>
    <w:rsid w:val="00103031"/>
    <w:rsid w:val="001032A0"/>
    <w:rsid w:val="0010383B"/>
    <w:rsid w:val="00103BB7"/>
    <w:rsid w:val="00103CFF"/>
    <w:rsid w:val="00103D85"/>
    <w:rsid w:val="0010441A"/>
    <w:rsid w:val="001044B7"/>
    <w:rsid w:val="001048D3"/>
    <w:rsid w:val="00104F52"/>
    <w:rsid w:val="001050B4"/>
    <w:rsid w:val="00105350"/>
    <w:rsid w:val="00105EAD"/>
    <w:rsid w:val="001062A5"/>
    <w:rsid w:val="001062D2"/>
    <w:rsid w:val="001064A1"/>
    <w:rsid w:val="001066B7"/>
    <w:rsid w:val="00106936"/>
    <w:rsid w:val="00107B93"/>
    <w:rsid w:val="001103FD"/>
    <w:rsid w:val="00111277"/>
    <w:rsid w:val="001112BF"/>
    <w:rsid w:val="001115CC"/>
    <w:rsid w:val="00111A85"/>
    <w:rsid w:val="00111C0D"/>
    <w:rsid w:val="001128D9"/>
    <w:rsid w:val="00112BDA"/>
    <w:rsid w:val="001131B2"/>
    <w:rsid w:val="00113211"/>
    <w:rsid w:val="00113D09"/>
    <w:rsid w:val="00114189"/>
    <w:rsid w:val="00114224"/>
    <w:rsid w:val="0011430B"/>
    <w:rsid w:val="00114362"/>
    <w:rsid w:val="00115179"/>
    <w:rsid w:val="0011587E"/>
    <w:rsid w:val="00115F46"/>
    <w:rsid w:val="001166F1"/>
    <w:rsid w:val="001167F7"/>
    <w:rsid w:val="00116898"/>
    <w:rsid w:val="001170A3"/>
    <w:rsid w:val="001171B3"/>
    <w:rsid w:val="00117511"/>
    <w:rsid w:val="00117DFB"/>
    <w:rsid w:val="00117FE4"/>
    <w:rsid w:val="0012066E"/>
    <w:rsid w:val="001207F5"/>
    <w:rsid w:val="00120D65"/>
    <w:rsid w:val="00121860"/>
    <w:rsid w:val="00121CC5"/>
    <w:rsid w:val="00121D59"/>
    <w:rsid w:val="00122284"/>
    <w:rsid w:val="001222A9"/>
    <w:rsid w:val="0012232E"/>
    <w:rsid w:val="00122880"/>
    <w:rsid w:val="00122CA1"/>
    <w:rsid w:val="00122F8D"/>
    <w:rsid w:val="00123228"/>
    <w:rsid w:val="00123654"/>
    <w:rsid w:val="001246C2"/>
    <w:rsid w:val="00125036"/>
    <w:rsid w:val="001251F0"/>
    <w:rsid w:val="00125C3C"/>
    <w:rsid w:val="001260E8"/>
    <w:rsid w:val="001264B6"/>
    <w:rsid w:val="00126666"/>
    <w:rsid w:val="00126A56"/>
    <w:rsid w:val="001270F2"/>
    <w:rsid w:val="00127217"/>
    <w:rsid w:val="00127655"/>
    <w:rsid w:val="00127C16"/>
    <w:rsid w:val="001302F3"/>
    <w:rsid w:val="00131888"/>
    <w:rsid w:val="00132F13"/>
    <w:rsid w:val="001333F2"/>
    <w:rsid w:val="001334E1"/>
    <w:rsid w:val="001336AD"/>
    <w:rsid w:val="00134145"/>
    <w:rsid w:val="00134588"/>
    <w:rsid w:val="001345CC"/>
    <w:rsid w:val="00134700"/>
    <w:rsid w:val="00134DA1"/>
    <w:rsid w:val="00135CBE"/>
    <w:rsid w:val="00136323"/>
    <w:rsid w:val="0013641F"/>
    <w:rsid w:val="00136DC6"/>
    <w:rsid w:val="00137250"/>
    <w:rsid w:val="00137BD1"/>
    <w:rsid w:val="00137DCB"/>
    <w:rsid w:val="00140366"/>
    <w:rsid w:val="001404C6"/>
    <w:rsid w:val="00141614"/>
    <w:rsid w:val="00141A78"/>
    <w:rsid w:val="00141A99"/>
    <w:rsid w:val="00142B00"/>
    <w:rsid w:val="00142D6F"/>
    <w:rsid w:val="001432FA"/>
    <w:rsid w:val="001436CF"/>
    <w:rsid w:val="001437B4"/>
    <w:rsid w:val="001439B7"/>
    <w:rsid w:val="00143C89"/>
    <w:rsid w:val="00144D96"/>
    <w:rsid w:val="00145CC7"/>
    <w:rsid w:val="0014620E"/>
    <w:rsid w:val="001463C0"/>
    <w:rsid w:val="00146F03"/>
    <w:rsid w:val="00147297"/>
    <w:rsid w:val="00147507"/>
    <w:rsid w:val="00147861"/>
    <w:rsid w:val="00147E64"/>
    <w:rsid w:val="00150F9C"/>
    <w:rsid w:val="0015130C"/>
    <w:rsid w:val="00152281"/>
    <w:rsid w:val="00152E79"/>
    <w:rsid w:val="001532D0"/>
    <w:rsid w:val="00153981"/>
    <w:rsid w:val="00153B3C"/>
    <w:rsid w:val="00153D98"/>
    <w:rsid w:val="00153F72"/>
    <w:rsid w:val="00153FB9"/>
    <w:rsid w:val="00154115"/>
    <w:rsid w:val="0015454D"/>
    <w:rsid w:val="00154E8A"/>
    <w:rsid w:val="00155B5B"/>
    <w:rsid w:val="001562A5"/>
    <w:rsid w:val="00156464"/>
    <w:rsid w:val="001568C2"/>
    <w:rsid w:val="0015726F"/>
    <w:rsid w:val="00157FBB"/>
    <w:rsid w:val="00160026"/>
    <w:rsid w:val="001607AF"/>
    <w:rsid w:val="00160D51"/>
    <w:rsid w:val="00160D93"/>
    <w:rsid w:val="00160E70"/>
    <w:rsid w:val="001612F5"/>
    <w:rsid w:val="0016170F"/>
    <w:rsid w:val="00161AF5"/>
    <w:rsid w:val="00161CAB"/>
    <w:rsid w:val="00161F9A"/>
    <w:rsid w:val="00162103"/>
    <w:rsid w:val="001627CD"/>
    <w:rsid w:val="00162E60"/>
    <w:rsid w:val="00163262"/>
    <w:rsid w:val="001632F3"/>
    <w:rsid w:val="0016363F"/>
    <w:rsid w:val="001637DF"/>
    <w:rsid w:val="001638DD"/>
    <w:rsid w:val="00163A89"/>
    <w:rsid w:val="00164B47"/>
    <w:rsid w:val="00164D54"/>
    <w:rsid w:val="00165122"/>
    <w:rsid w:val="0016562E"/>
    <w:rsid w:val="00165EA1"/>
    <w:rsid w:val="001664B5"/>
    <w:rsid w:val="00166678"/>
    <w:rsid w:val="00166CBF"/>
    <w:rsid w:val="00166F18"/>
    <w:rsid w:val="00167005"/>
    <w:rsid w:val="00167386"/>
    <w:rsid w:val="00167C46"/>
    <w:rsid w:val="001703E5"/>
    <w:rsid w:val="00170526"/>
    <w:rsid w:val="00170AE5"/>
    <w:rsid w:val="00170D05"/>
    <w:rsid w:val="0017129D"/>
    <w:rsid w:val="00171DBC"/>
    <w:rsid w:val="0017217F"/>
    <w:rsid w:val="00172671"/>
    <w:rsid w:val="00172B2A"/>
    <w:rsid w:val="00172CAE"/>
    <w:rsid w:val="00172F0A"/>
    <w:rsid w:val="00173171"/>
    <w:rsid w:val="00173374"/>
    <w:rsid w:val="001735BA"/>
    <w:rsid w:val="00173A2F"/>
    <w:rsid w:val="00174480"/>
    <w:rsid w:val="0017464B"/>
    <w:rsid w:val="00174872"/>
    <w:rsid w:val="001749B5"/>
    <w:rsid w:val="00174B04"/>
    <w:rsid w:val="001750FA"/>
    <w:rsid w:val="00175290"/>
    <w:rsid w:val="00175335"/>
    <w:rsid w:val="00175912"/>
    <w:rsid w:val="00175E1C"/>
    <w:rsid w:val="001769F3"/>
    <w:rsid w:val="00176FC1"/>
    <w:rsid w:val="00177D59"/>
    <w:rsid w:val="00180194"/>
    <w:rsid w:val="0018021A"/>
    <w:rsid w:val="00180720"/>
    <w:rsid w:val="00180A50"/>
    <w:rsid w:val="00180BC0"/>
    <w:rsid w:val="00180D73"/>
    <w:rsid w:val="00180E00"/>
    <w:rsid w:val="00180F69"/>
    <w:rsid w:val="001811C6"/>
    <w:rsid w:val="001813A4"/>
    <w:rsid w:val="00181750"/>
    <w:rsid w:val="00181FF2"/>
    <w:rsid w:val="00182387"/>
    <w:rsid w:val="0018305F"/>
    <w:rsid w:val="001830D9"/>
    <w:rsid w:val="00183604"/>
    <w:rsid w:val="00183734"/>
    <w:rsid w:val="001838B4"/>
    <w:rsid w:val="0018453F"/>
    <w:rsid w:val="00184661"/>
    <w:rsid w:val="0018556B"/>
    <w:rsid w:val="0018566D"/>
    <w:rsid w:val="0018618E"/>
    <w:rsid w:val="0018624C"/>
    <w:rsid w:val="00186408"/>
    <w:rsid w:val="001870F7"/>
    <w:rsid w:val="0018784C"/>
    <w:rsid w:val="0018B8DB"/>
    <w:rsid w:val="00190B0D"/>
    <w:rsid w:val="00190ED6"/>
    <w:rsid w:val="00190FBE"/>
    <w:rsid w:val="001911C1"/>
    <w:rsid w:val="00191417"/>
    <w:rsid w:val="001915C3"/>
    <w:rsid w:val="001917C2"/>
    <w:rsid w:val="00191B26"/>
    <w:rsid w:val="00192110"/>
    <w:rsid w:val="001921A1"/>
    <w:rsid w:val="00192427"/>
    <w:rsid w:val="00192AB5"/>
    <w:rsid w:val="00192E59"/>
    <w:rsid w:val="001930B9"/>
    <w:rsid w:val="00193817"/>
    <w:rsid w:val="00193D32"/>
    <w:rsid w:val="0019488A"/>
    <w:rsid w:val="00196AF1"/>
    <w:rsid w:val="0019703D"/>
    <w:rsid w:val="00197204"/>
    <w:rsid w:val="00197B26"/>
    <w:rsid w:val="001A00F6"/>
    <w:rsid w:val="001A09E4"/>
    <w:rsid w:val="001A0CF2"/>
    <w:rsid w:val="001A1F3A"/>
    <w:rsid w:val="001A239F"/>
    <w:rsid w:val="001A23A3"/>
    <w:rsid w:val="001A2951"/>
    <w:rsid w:val="001A3284"/>
    <w:rsid w:val="001A362D"/>
    <w:rsid w:val="001A3ABC"/>
    <w:rsid w:val="001A3C7E"/>
    <w:rsid w:val="001A3D39"/>
    <w:rsid w:val="001A3ECF"/>
    <w:rsid w:val="001A4824"/>
    <w:rsid w:val="001A48EF"/>
    <w:rsid w:val="001A4E5B"/>
    <w:rsid w:val="001A51E3"/>
    <w:rsid w:val="001A5AF5"/>
    <w:rsid w:val="001A5FA6"/>
    <w:rsid w:val="001A6112"/>
    <w:rsid w:val="001A61D3"/>
    <w:rsid w:val="001A63AD"/>
    <w:rsid w:val="001A7293"/>
    <w:rsid w:val="001A758A"/>
    <w:rsid w:val="001A7837"/>
    <w:rsid w:val="001A7D93"/>
    <w:rsid w:val="001B0276"/>
    <w:rsid w:val="001B11CA"/>
    <w:rsid w:val="001B13CE"/>
    <w:rsid w:val="001B22AB"/>
    <w:rsid w:val="001B30B4"/>
    <w:rsid w:val="001B43ED"/>
    <w:rsid w:val="001B4972"/>
    <w:rsid w:val="001B49F8"/>
    <w:rsid w:val="001B4A5B"/>
    <w:rsid w:val="001B4E31"/>
    <w:rsid w:val="001B5F01"/>
    <w:rsid w:val="001C1082"/>
    <w:rsid w:val="001C1218"/>
    <w:rsid w:val="001C1BDE"/>
    <w:rsid w:val="001C1C3D"/>
    <w:rsid w:val="001C1DCD"/>
    <w:rsid w:val="001C2747"/>
    <w:rsid w:val="001C2B86"/>
    <w:rsid w:val="001C3173"/>
    <w:rsid w:val="001C3C05"/>
    <w:rsid w:val="001C4A55"/>
    <w:rsid w:val="001C5578"/>
    <w:rsid w:val="001C5A62"/>
    <w:rsid w:val="001C5D0C"/>
    <w:rsid w:val="001C61BC"/>
    <w:rsid w:val="001C629E"/>
    <w:rsid w:val="001C659E"/>
    <w:rsid w:val="001C69B9"/>
    <w:rsid w:val="001C722F"/>
    <w:rsid w:val="001C76C4"/>
    <w:rsid w:val="001C7CC4"/>
    <w:rsid w:val="001D06FA"/>
    <w:rsid w:val="001D0748"/>
    <w:rsid w:val="001D0A3D"/>
    <w:rsid w:val="001D1323"/>
    <w:rsid w:val="001D15A0"/>
    <w:rsid w:val="001D1F66"/>
    <w:rsid w:val="001D265B"/>
    <w:rsid w:val="001D276B"/>
    <w:rsid w:val="001D285D"/>
    <w:rsid w:val="001D28D4"/>
    <w:rsid w:val="001D292E"/>
    <w:rsid w:val="001D348B"/>
    <w:rsid w:val="001D4515"/>
    <w:rsid w:val="001D5624"/>
    <w:rsid w:val="001D56BE"/>
    <w:rsid w:val="001D5896"/>
    <w:rsid w:val="001D62BE"/>
    <w:rsid w:val="001D65A4"/>
    <w:rsid w:val="001D673D"/>
    <w:rsid w:val="001D685A"/>
    <w:rsid w:val="001D6F33"/>
    <w:rsid w:val="001D71E3"/>
    <w:rsid w:val="001D7717"/>
    <w:rsid w:val="001E072C"/>
    <w:rsid w:val="001E08C8"/>
    <w:rsid w:val="001E0F83"/>
    <w:rsid w:val="001E13EA"/>
    <w:rsid w:val="001E1527"/>
    <w:rsid w:val="001E194C"/>
    <w:rsid w:val="001E1961"/>
    <w:rsid w:val="001E1C4F"/>
    <w:rsid w:val="001E1D11"/>
    <w:rsid w:val="001E2136"/>
    <w:rsid w:val="001E234A"/>
    <w:rsid w:val="001E2431"/>
    <w:rsid w:val="001E3276"/>
    <w:rsid w:val="001E33E7"/>
    <w:rsid w:val="001E45F1"/>
    <w:rsid w:val="001E4F73"/>
    <w:rsid w:val="001E5D76"/>
    <w:rsid w:val="001E5DE5"/>
    <w:rsid w:val="001E60C3"/>
    <w:rsid w:val="001E65A9"/>
    <w:rsid w:val="001E6704"/>
    <w:rsid w:val="001E6C47"/>
    <w:rsid w:val="001E7316"/>
    <w:rsid w:val="001E7578"/>
    <w:rsid w:val="001E76B2"/>
    <w:rsid w:val="001E7D7B"/>
    <w:rsid w:val="001E7E23"/>
    <w:rsid w:val="001E7F59"/>
    <w:rsid w:val="001E7F5E"/>
    <w:rsid w:val="001F0000"/>
    <w:rsid w:val="001F01E9"/>
    <w:rsid w:val="001F0776"/>
    <w:rsid w:val="001F097F"/>
    <w:rsid w:val="001F1680"/>
    <w:rsid w:val="001F17B2"/>
    <w:rsid w:val="001F1D24"/>
    <w:rsid w:val="001F20D6"/>
    <w:rsid w:val="001F2260"/>
    <w:rsid w:val="001F2AA5"/>
    <w:rsid w:val="001F30DA"/>
    <w:rsid w:val="001F30FD"/>
    <w:rsid w:val="001F31BE"/>
    <w:rsid w:val="001F44D3"/>
    <w:rsid w:val="001F4ACC"/>
    <w:rsid w:val="001F536D"/>
    <w:rsid w:val="001F5562"/>
    <w:rsid w:val="001F6671"/>
    <w:rsid w:val="001F68C6"/>
    <w:rsid w:val="001F6C06"/>
    <w:rsid w:val="001F75BD"/>
    <w:rsid w:val="001F76F6"/>
    <w:rsid w:val="001F7E68"/>
    <w:rsid w:val="002000FF"/>
    <w:rsid w:val="0020142A"/>
    <w:rsid w:val="00201B27"/>
    <w:rsid w:val="00201E88"/>
    <w:rsid w:val="00202111"/>
    <w:rsid w:val="00202C73"/>
    <w:rsid w:val="00202EE4"/>
    <w:rsid w:val="00203348"/>
    <w:rsid w:val="002033AD"/>
    <w:rsid w:val="00203808"/>
    <w:rsid w:val="00203FFB"/>
    <w:rsid w:val="00204529"/>
    <w:rsid w:val="00204D00"/>
    <w:rsid w:val="00204D0A"/>
    <w:rsid w:val="00205688"/>
    <w:rsid w:val="00205948"/>
    <w:rsid w:val="00205A17"/>
    <w:rsid w:val="00206831"/>
    <w:rsid w:val="00207735"/>
    <w:rsid w:val="00210249"/>
    <w:rsid w:val="00210285"/>
    <w:rsid w:val="00210518"/>
    <w:rsid w:val="00210D5C"/>
    <w:rsid w:val="00210EC5"/>
    <w:rsid w:val="00211237"/>
    <w:rsid w:val="00211249"/>
    <w:rsid w:val="00211844"/>
    <w:rsid w:val="00211A5F"/>
    <w:rsid w:val="002122DA"/>
    <w:rsid w:val="00212B00"/>
    <w:rsid w:val="002133C8"/>
    <w:rsid w:val="002139E0"/>
    <w:rsid w:val="00213B39"/>
    <w:rsid w:val="00213EF8"/>
    <w:rsid w:val="0021413E"/>
    <w:rsid w:val="002141B7"/>
    <w:rsid w:val="0021442D"/>
    <w:rsid w:val="00214FEE"/>
    <w:rsid w:val="002154C4"/>
    <w:rsid w:val="002158F9"/>
    <w:rsid w:val="002162B9"/>
    <w:rsid w:val="0021636B"/>
    <w:rsid w:val="002168CF"/>
    <w:rsid w:val="00216DAA"/>
    <w:rsid w:val="002177FC"/>
    <w:rsid w:val="002179EE"/>
    <w:rsid w:val="00220C99"/>
    <w:rsid w:val="0022228D"/>
    <w:rsid w:val="00222CBB"/>
    <w:rsid w:val="00222E35"/>
    <w:rsid w:val="002238A4"/>
    <w:rsid w:val="00223D75"/>
    <w:rsid w:val="00223DA2"/>
    <w:rsid w:val="00224209"/>
    <w:rsid w:val="0022451D"/>
    <w:rsid w:val="00224658"/>
    <w:rsid w:val="002248F4"/>
    <w:rsid w:val="00224ADC"/>
    <w:rsid w:val="0022517A"/>
    <w:rsid w:val="002253E7"/>
    <w:rsid w:val="002260E0"/>
    <w:rsid w:val="00226829"/>
    <w:rsid w:val="00226B31"/>
    <w:rsid w:val="00226D11"/>
    <w:rsid w:val="00227612"/>
    <w:rsid w:val="002276D7"/>
    <w:rsid w:val="0022779E"/>
    <w:rsid w:val="002277D0"/>
    <w:rsid w:val="00227E68"/>
    <w:rsid w:val="002303FF"/>
    <w:rsid w:val="00230786"/>
    <w:rsid w:val="0023136E"/>
    <w:rsid w:val="002315A3"/>
    <w:rsid w:val="0023243D"/>
    <w:rsid w:val="002324E0"/>
    <w:rsid w:val="00232DC7"/>
    <w:rsid w:val="00232FBF"/>
    <w:rsid w:val="00233485"/>
    <w:rsid w:val="00233510"/>
    <w:rsid w:val="00233658"/>
    <w:rsid w:val="0023370E"/>
    <w:rsid w:val="00233B5B"/>
    <w:rsid w:val="002344AA"/>
    <w:rsid w:val="0023514F"/>
    <w:rsid w:val="00235734"/>
    <w:rsid w:val="00235903"/>
    <w:rsid w:val="00236133"/>
    <w:rsid w:val="002370F5"/>
    <w:rsid w:val="002376D1"/>
    <w:rsid w:val="00237B13"/>
    <w:rsid w:val="00237B1D"/>
    <w:rsid w:val="00240126"/>
    <w:rsid w:val="00240FE4"/>
    <w:rsid w:val="00241581"/>
    <w:rsid w:val="002418B1"/>
    <w:rsid w:val="002419C2"/>
    <w:rsid w:val="002421BD"/>
    <w:rsid w:val="00244798"/>
    <w:rsid w:val="00244A46"/>
    <w:rsid w:val="002452DE"/>
    <w:rsid w:val="0024545F"/>
    <w:rsid w:val="00245875"/>
    <w:rsid w:val="0024590B"/>
    <w:rsid w:val="002459FE"/>
    <w:rsid w:val="00245B40"/>
    <w:rsid w:val="00245FC6"/>
    <w:rsid w:val="00246052"/>
    <w:rsid w:val="00246128"/>
    <w:rsid w:val="00246302"/>
    <w:rsid w:val="00246420"/>
    <w:rsid w:val="00246784"/>
    <w:rsid w:val="002469E0"/>
    <w:rsid w:val="0024711B"/>
    <w:rsid w:val="002472D0"/>
    <w:rsid w:val="00247F77"/>
    <w:rsid w:val="002505B8"/>
    <w:rsid w:val="00250713"/>
    <w:rsid w:val="00250E02"/>
    <w:rsid w:val="00251500"/>
    <w:rsid w:val="002515EE"/>
    <w:rsid w:val="00253627"/>
    <w:rsid w:val="00254046"/>
    <w:rsid w:val="00254080"/>
    <w:rsid w:val="00254517"/>
    <w:rsid w:val="0025462E"/>
    <w:rsid w:val="002547E3"/>
    <w:rsid w:val="0025500D"/>
    <w:rsid w:val="0025576A"/>
    <w:rsid w:val="00255B9F"/>
    <w:rsid w:val="0025610E"/>
    <w:rsid w:val="0025684D"/>
    <w:rsid w:val="00256E2D"/>
    <w:rsid w:val="00257248"/>
    <w:rsid w:val="002578AD"/>
    <w:rsid w:val="00257B1F"/>
    <w:rsid w:val="00257C5F"/>
    <w:rsid w:val="002606C7"/>
    <w:rsid w:val="00260712"/>
    <w:rsid w:val="002609E3"/>
    <w:rsid w:val="00260C0C"/>
    <w:rsid w:val="00260EE6"/>
    <w:rsid w:val="00261094"/>
    <w:rsid w:val="00261296"/>
    <w:rsid w:val="00261B34"/>
    <w:rsid w:val="00261EAC"/>
    <w:rsid w:val="00261EFE"/>
    <w:rsid w:val="002628B0"/>
    <w:rsid w:val="0026298C"/>
    <w:rsid w:val="00262C2C"/>
    <w:rsid w:val="00262E43"/>
    <w:rsid w:val="002633F2"/>
    <w:rsid w:val="00263E41"/>
    <w:rsid w:val="00263E7E"/>
    <w:rsid w:val="00263F99"/>
    <w:rsid w:val="00264213"/>
    <w:rsid w:val="002643D9"/>
    <w:rsid w:val="00264771"/>
    <w:rsid w:val="00264825"/>
    <w:rsid w:val="0026495C"/>
    <w:rsid w:val="00264A02"/>
    <w:rsid w:val="00265215"/>
    <w:rsid w:val="00265917"/>
    <w:rsid w:val="00265DDB"/>
    <w:rsid w:val="002664BC"/>
    <w:rsid w:val="00266503"/>
    <w:rsid w:val="00266650"/>
    <w:rsid w:val="00266C7B"/>
    <w:rsid w:val="00267453"/>
    <w:rsid w:val="00267584"/>
    <w:rsid w:val="0026758B"/>
    <w:rsid w:val="002708BA"/>
    <w:rsid w:val="0027091C"/>
    <w:rsid w:val="00270A00"/>
    <w:rsid w:val="00270CAE"/>
    <w:rsid w:val="00270E57"/>
    <w:rsid w:val="00270EDD"/>
    <w:rsid w:val="00271E62"/>
    <w:rsid w:val="00272525"/>
    <w:rsid w:val="00272CA3"/>
    <w:rsid w:val="002743B0"/>
    <w:rsid w:val="002746B9"/>
    <w:rsid w:val="002749D5"/>
    <w:rsid w:val="00274A6B"/>
    <w:rsid w:val="00274C43"/>
    <w:rsid w:val="00274F49"/>
    <w:rsid w:val="00275020"/>
    <w:rsid w:val="002754BB"/>
    <w:rsid w:val="002756C1"/>
    <w:rsid w:val="00275844"/>
    <w:rsid w:val="002759BD"/>
    <w:rsid w:val="00275FF0"/>
    <w:rsid w:val="00276AA2"/>
    <w:rsid w:val="00276BF2"/>
    <w:rsid w:val="00276E94"/>
    <w:rsid w:val="00276F4C"/>
    <w:rsid w:val="002774D9"/>
    <w:rsid w:val="002774EC"/>
    <w:rsid w:val="00277992"/>
    <w:rsid w:val="00277CE8"/>
    <w:rsid w:val="00277E87"/>
    <w:rsid w:val="00280039"/>
    <w:rsid w:val="00280A2A"/>
    <w:rsid w:val="00281AC2"/>
    <w:rsid w:val="00281C12"/>
    <w:rsid w:val="002821A7"/>
    <w:rsid w:val="002829B0"/>
    <w:rsid w:val="00282A53"/>
    <w:rsid w:val="0028383E"/>
    <w:rsid w:val="00283D6D"/>
    <w:rsid w:val="00283EA9"/>
    <w:rsid w:val="00283EB9"/>
    <w:rsid w:val="00283F8A"/>
    <w:rsid w:val="00284496"/>
    <w:rsid w:val="002848F3"/>
    <w:rsid w:val="00284B84"/>
    <w:rsid w:val="002857F9"/>
    <w:rsid w:val="00285828"/>
    <w:rsid w:val="00285B79"/>
    <w:rsid w:val="00285B9D"/>
    <w:rsid w:val="00286DA1"/>
    <w:rsid w:val="002871B8"/>
    <w:rsid w:val="00287571"/>
    <w:rsid w:val="002876F2"/>
    <w:rsid w:val="002900C0"/>
    <w:rsid w:val="00290A6D"/>
    <w:rsid w:val="00290DAB"/>
    <w:rsid w:val="00291320"/>
    <w:rsid w:val="002915F1"/>
    <w:rsid w:val="00291CF2"/>
    <w:rsid w:val="00292B84"/>
    <w:rsid w:val="00292E25"/>
    <w:rsid w:val="00292F17"/>
    <w:rsid w:val="00292FD7"/>
    <w:rsid w:val="0029370B"/>
    <w:rsid w:val="00294886"/>
    <w:rsid w:val="00294A39"/>
    <w:rsid w:val="00294DD2"/>
    <w:rsid w:val="00295370"/>
    <w:rsid w:val="002958F6"/>
    <w:rsid w:val="00297041"/>
    <w:rsid w:val="002A00E7"/>
    <w:rsid w:val="002A0168"/>
    <w:rsid w:val="002A0AC4"/>
    <w:rsid w:val="002A0D66"/>
    <w:rsid w:val="002A0EF2"/>
    <w:rsid w:val="002A1AEA"/>
    <w:rsid w:val="002A25A0"/>
    <w:rsid w:val="002A25E2"/>
    <w:rsid w:val="002A2A65"/>
    <w:rsid w:val="002A2A7A"/>
    <w:rsid w:val="002A31B6"/>
    <w:rsid w:val="002A3254"/>
    <w:rsid w:val="002A32C0"/>
    <w:rsid w:val="002A3750"/>
    <w:rsid w:val="002A3853"/>
    <w:rsid w:val="002A3AD3"/>
    <w:rsid w:val="002A3BBD"/>
    <w:rsid w:val="002A3D87"/>
    <w:rsid w:val="002A4ADF"/>
    <w:rsid w:val="002A539F"/>
    <w:rsid w:val="002A54F5"/>
    <w:rsid w:val="002A6281"/>
    <w:rsid w:val="002A674C"/>
    <w:rsid w:val="002A70AC"/>
    <w:rsid w:val="002A7244"/>
    <w:rsid w:val="002A7DC8"/>
    <w:rsid w:val="002AA447"/>
    <w:rsid w:val="002B001F"/>
    <w:rsid w:val="002B0552"/>
    <w:rsid w:val="002B05DA"/>
    <w:rsid w:val="002B0AD3"/>
    <w:rsid w:val="002B0BC0"/>
    <w:rsid w:val="002B0E50"/>
    <w:rsid w:val="002B1A93"/>
    <w:rsid w:val="002B3473"/>
    <w:rsid w:val="002B3AA1"/>
    <w:rsid w:val="002B3AC1"/>
    <w:rsid w:val="002B68F7"/>
    <w:rsid w:val="002B7929"/>
    <w:rsid w:val="002B7D50"/>
    <w:rsid w:val="002C0140"/>
    <w:rsid w:val="002C0906"/>
    <w:rsid w:val="002C0F0E"/>
    <w:rsid w:val="002C101C"/>
    <w:rsid w:val="002C1203"/>
    <w:rsid w:val="002C1483"/>
    <w:rsid w:val="002C148D"/>
    <w:rsid w:val="002C15C8"/>
    <w:rsid w:val="002C183F"/>
    <w:rsid w:val="002C19BF"/>
    <w:rsid w:val="002C1E19"/>
    <w:rsid w:val="002C214F"/>
    <w:rsid w:val="002C2954"/>
    <w:rsid w:val="002C2AE8"/>
    <w:rsid w:val="002C3714"/>
    <w:rsid w:val="002C3893"/>
    <w:rsid w:val="002C39CD"/>
    <w:rsid w:val="002C3C1F"/>
    <w:rsid w:val="002C3DC8"/>
    <w:rsid w:val="002C44B0"/>
    <w:rsid w:val="002C44B5"/>
    <w:rsid w:val="002C4B77"/>
    <w:rsid w:val="002C500C"/>
    <w:rsid w:val="002C585C"/>
    <w:rsid w:val="002C5C5B"/>
    <w:rsid w:val="002C5D28"/>
    <w:rsid w:val="002C60BB"/>
    <w:rsid w:val="002C69A8"/>
    <w:rsid w:val="002C6B1B"/>
    <w:rsid w:val="002C7304"/>
    <w:rsid w:val="002C7669"/>
    <w:rsid w:val="002C7BFA"/>
    <w:rsid w:val="002C7DD7"/>
    <w:rsid w:val="002D09A1"/>
    <w:rsid w:val="002D1596"/>
    <w:rsid w:val="002D1753"/>
    <w:rsid w:val="002D1932"/>
    <w:rsid w:val="002D1E07"/>
    <w:rsid w:val="002D1EC4"/>
    <w:rsid w:val="002D2584"/>
    <w:rsid w:val="002D26F5"/>
    <w:rsid w:val="002D283F"/>
    <w:rsid w:val="002D2A35"/>
    <w:rsid w:val="002D2DA7"/>
    <w:rsid w:val="002D2E7C"/>
    <w:rsid w:val="002D2F06"/>
    <w:rsid w:val="002D2F95"/>
    <w:rsid w:val="002D2FCB"/>
    <w:rsid w:val="002D3144"/>
    <w:rsid w:val="002D334C"/>
    <w:rsid w:val="002D3F94"/>
    <w:rsid w:val="002D4261"/>
    <w:rsid w:val="002D55BC"/>
    <w:rsid w:val="002D58DE"/>
    <w:rsid w:val="002D6153"/>
    <w:rsid w:val="002D6BD1"/>
    <w:rsid w:val="002D6D01"/>
    <w:rsid w:val="002D71FB"/>
    <w:rsid w:val="002D7392"/>
    <w:rsid w:val="002E0150"/>
    <w:rsid w:val="002E0537"/>
    <w:rsid w:val="002E0AF7"/>
    <w:rsid w:val="002E0E04"/>
    <w:rsid w:val="002E0F45"/>
    <w:rsid w:val="002E1A16"/>
    <w:rsid w:val="002E1A84"/>
    <w:rsid w:val="002E1A8D"/>
    <w:rsid w:val="002E2664"/>
    <w:rsid w:val="002E2D16"/>
    <w:rsid w:val="002E30AA"/>
    <w:rsid w:val="002E32AF"/>
    <w:rsid w:val="002E3493"/>
    <w:rsid w:val="002E35D9"/>
    <w:rsid w:val="002E3BC7"/>
    <w:rsid w:val="002E3F64"/>
    <w:rsid w:val="002E43FF"/>
    <w:rsid w:val="002E4AF5"/>
    <w:rsid w:val="002E5D1D"/>
    <w:rsid w:val="002E5EC2"/>
    <w:rsid w:val="002E68ED"/>
    <w:rsid w:val="002E71ED"/>
    <w:rsid w:val="002E765F"/>
    <w:rsid w:val="002E7728"/>
    <w:rsid w:val="002E7B10"/>
    <w:rsid w:val="002E7BBA"/>
    <w:rsid w:val="002E7D27"/>
    <w:rsid w:val="002E7D6B"/>
    <w:rsid w:val="002E7F1A"/>
    <w:rsid w:val="002F0508"/>
    <w:rsid w:val="002F10C6"/>
    <w:rsid w:val="002F124A"/>
    <w:rsid w:val="002F1672"/>
    <w:rsid w:val="002F193B"/>
    <w:rsid w:val="002F2EF0"/>
    <w:rsid w:val="002F38F2"/>
    <w:rsid w:val="002F3987"/>
    <w:rsid w:val="002F4204"/>
    <w:rsid w:val="002F47D8"/>
    <w:rsid w:val="002F4834"/>
    <w:rsid w:val="002F5A5F"/>
    <w:rsid w:val="002F64B5"/>
    <w:rsid w:val="002F6E4E"/>
    <w:rsid w:val="002F78DE"/>
    <w:rsid w:val="002F7A19"/>
    <w:rsid w:val="002F7BA4"/>
    <w:rsid w:val="002F7E10"/>
    <w:rsid w:val="00300C43"/>
    <w:rsid w:val="0030134F"/>
    <w:rsid w:val="0030166E"/>
    <w:rsid w:val="00301BE8"/>
    <w:rsid w:val="00301E00"/>
    <w:rsid w:val="0030206C"/>
    <w:rsid w:val="00302E8D"/>
    <w:rsid w:val="0030342F"/>
    <w:rsid w:val="00303FE0"/>
    <w:rsid w:val="00305023"/>
    <w:rsid w:val="003061B9"/>
    <w:rsid w:val="003062D8"/>
    <w:rsid w:val="00306934"/>
    <w:rsid w:val="00307075"/>
    <w:rsid w:val="00307514"/>
    <w:rsid w:val="003075EA"/>
    <w:rsid w:val="003077A3"/>
    <w:rsid w:val="00310AFE"/>
    <w:rsid w:val="00310B7B"/>
    <w:rsid w:val="00311153"/>
    <w:rsid w:val="00311C06"/>
    <w:rsid w:val="00311C63"/>
    <w:rsid w:val="00311EB1"/>
    <w:rsid w:val="003123F9"/>
    <w:rsid w:val="00312512"/>
    <w:rsid w:val="00313011"/>
    <w:rsid w:val="003130E5"/>
    <w:rsid w:val="003131F2"/>
    <w:rsid w:val="00313A5B"/>
    <w:rsid w:val="00315A67"/>
    <w:rsid w:val="00315BD3"/>
    <w:rsid w:val="00315D03"/>
    <w:rsid w:val="00316968"/>
    <w:rsid w:val="00317063"/>
    <w:rsid w:val="003177E4"/>
    <w:rsid w:val="00317AB0"/>
    <w:rsid w:val="00317B3A"/>
    <w:rsid w:val="00320618"/>
    <w:rsid w:val="00320B55"/>
    <w:rsid w:val="00321D98"/>
    <w:rsid w:val="003223DC"/>
    <w:rsid w:val="0032297C"/>
    <w:rsid w:val="00323B3B"/>
    <w:rsid w:val="003249CD"/>
    <w:rsid w:val="003254DA"/>
    <w:rsid w:val="003254E4"/>
    <w:rsid w:val="00325574"/>
    <w:rsid w:val="003256A5"/>
    <w:rsid w:val="00325B0C"/>
    <w:rsid w:val="00325CED"/>
    <w:rsid w:val="003260C7"/>
    <w:rsid w:val="003262BE"/>
    <w:rsid w:val="0032630A"/>
    <w:rsid w:val="00326707"/>
    <w:rsid w:val="00327A04"/>
    <w:rsid w:val="003304E1"/>
    <w:rsid w:val="00330CD1"/>
    <w:rsid w:val="00330DA0"/>
    <w:rsid w:val="003311F7"/>
    <w:rsid w:val="00331AFB"/>
    <w:rsid w:val="00331CEC"/>
    <w:rsid w:val="0033272F"/>
    <w:rsid w:val="00332730"/>
    <w:rsid w:val="00332D1F"/>
    <w:rsid w:val="00332D4C"/>
    <w:rsid w:val="0033358A"/>
    <w:rsid w:val="00333CA4"/>
    <w:rsid w:val="00333D90"/>
    <w:rsid w:val="00333F65"/>
    <w:rsid w:val="0033410D"/>
    <w:rsid w:val="00334B86"/>
    <w:rsid w:val="00334C7D"/>
    <w:rsid w:val="00334E52"/>
    <w:rsid w:val="00334EAA"/>
    <w:rsid w:val="00335762"/>
    <w:rsid w:val="00335ACE"/>
    <w:rsid w:val="0033615A"/>
    <w:rsid w:val="00336503"/>
    <w:rsid w:val="00336624"/>
    <w:rsid w:val="00336847"/>
    <w:rsid w:val="00336C01"/>
    <w:rsid w:val="00336C5C"/>
    <w:rsid w:val="00336D78"/>
    <w:rsid w:val="0033738C"/>
    <w:rsid w:val="00337768"/>
    <w:rsid w:val="003378E2"/>
    <w:rsid w:val="00337D53"/>
    <w:rsid w:val="00337D7A"/>
    <w:rsid w:val="00337F25"/>
    <w:rsid w:val="00340D32"/>
    <w:rsid w:val="00341501"/>
    <w:rsid w:val="003416BE"/>
    <w:rsid w:val="003424FE"/>
    <w:rsid w:val="00342553"/>
    <w:rsid w:val="00342B1F"/>
    <w:rsid w:val="00342B97"/>
    <w:rsid w:val="0034336F"/>
    <w:rsid w:val="003433C5"/>
    <w:rsid w:val="003433C8"/>
    <w:rsid w:val="00343407"/>
    <w:rsid w:val="00343505"/>
    <w:rsid w:val="00343B92"/>
    <w:rsid w:val="003441BD"/>
    <w:rsid w:val="0034427F"/>
    <w:rsid w:val="00344768"/>
    <w:rsid w:val="003448C1"/>
    <w:rsid w:val="00345E06"/>
    <w:rsid w:val="0034644A"/>
    <w:rsid w:val="00347273"/>
    <w:rsid w:val="003479F7"/>
    <w:rsid w:val="00350A9E"/>
    <w:rsid w:val="00350CAC"/>
    <w:rsid w:val="00350FD7"/>
    <w:rsid w:val="0035147F"/>
    <w:rsid w:val="003517D9"/>
    <w:rsid w:val="00351868"/>
    <w:rsid w:val="00351B59"/>
    <w:rsid w:val="0035221B"/>
    <w:rsid w:val="00352981"/>
    <w:rsid w:val="00352D00"/>
    <w:rsid w:val="00352D81"/>
    <w:rsid w:val="00352E9B"/>
    <w:rsid w:val="0035316C"/>
    <w:rsid w:val="003538BD"/>
    <w:rsid w:val="00353E26"/>
    <w:rsid w:val="00354116"/>
    <w:rsid w:val="00354545"/>
    <w:rsid w:val="00354DE5"/>
    <w:rsid w:val="003559DD"/>
    <w:rsid w:val="00356090"/>
    <w:rsid w:val="00356497"/>
    <w:rsid w:val="003565D1"/>
    <w:rsid w:val="00357650"/>
    <w:rsid w:val="00357B4C"/>
    <w:rsid w:val="00357D21"/>
    <w:rsid w:val="0036014F"/>
    <w:rsid w:val="00361033"/>
    <w:rsid w:val="00361FF6"/>
    <w:rsid w:val="00362061"/>
    <w:rsid w:val="00362342"/>
    <w:rsid w:val="00363B79"/>
    <w:rsid w:val="003644D2"/>
    <w:rsid w:val="0036464F"/>
    <w:rsid w:val="00364950"/>
    <w:rsid w:val="00364CBF"/>
    <w:rsid w:val="00364DCA"/>
    <w:rsid w:val="00365469"/>
    <w:rsid w:val="00365902"/>
    <w:rsid w:val="0036623F"/>
    <w:rsid w:val="00366408"/>
    <w:rsid w:val="003664BD"/>
    <w:rsid w:val="00366520"/>
    <w:rsid w:val="003668AA"/>
    <w:rsid w:val="00366A10"/>
    <w:rsid w:val="0036707B"/>
    <w:rsid w:val="00367190"/>
    <w:rsid w:val="003676C0"/>
    <w:rsid w:val="00367A1B"/>
    <w:rsid w:val="00367E06"/>
    <w:rsid w:val="00370145"/>
    <w:rsid w:val="00371079"/>
    <w:rsid w:val="003713D8"/>
    <w:rsid w:val="0037186E"/>
    <w:rsid w:val="00371ACC"/>
    <w:rsid w:val="003726AA"/>
    <w:rsid w:val="003726D2"/>
    <w:rsid w:val="0037276D"/>
    <w:rsid w:val="00372F8E"/>
    <w:rsid w:val="00372FB5"/>
    <w:rsid w:val="00373C01"/>
    <w:rsid w:val="003741D0"/>
    <w:rsid w:val="003743D8"/>
    <w:rsid w:val="00374549"/>
    <w:rsid w:val="003747C6"/>
    <w:rsid w:val="00375DFD"/>
    <w:rsid w:val="00376831"/>
    <w:rsid w:val="00376BCE"/>
    <w:rsid w:val="00376E07"/>
    <w:rsid w:val="00377051"/>
    <w:rsid w:val="00377876"/>
    <w:rsid w:val="0037D318"/>
    <w:rsid w:val="00380006"/>
    <w:rsid w:val="003800E8"/>
    <w:rsid w:val="003800F7"/>
    <w:rsid w:val="003804FE"/>
    <w:rsid w:val="003805D2"/>
    <w:rsid w:val="00380A77"/>
    <w:rsid w:val="00380B3F"/>
    <w:rsid w:val="00380BD9"/>
    <w:rsid w:val="00381C65"/>
    <w:rsid w:val="00381C80"/>
    <w:rsid w:val="00381FF3"/>
    <w:rsid w:val="00382002"/>
    <w:rsid w:val="003822DD"/>
    <w:rsid w:val="003824E2"/>
    <w:rsid w:val="00382652"/>
    <w:rsid w:val="00382B2F"/>
    <w:rsid w:val="00382DF7"/>
    <w:rsid w:val="003831F7"/>
    <w:rsid w:val="0038361B"/>
    <w:rsid w:val="00383C6E"/>
    <w:rsid w:val="003840D2"/>
    <w:rsid w:val="0038411B"/>
    <w:rsid w:val="003842EF"/>
    <w:rsid w:val="0038459E"/>
    <w:rsid w:val="00384967"/>
    <w:rsid w:val="00384DB9"/>
    <w:rsid w:val="00385600"/>
    <w:rsid w:val="0038580E"/>
    <w:rsid w:val="00386017"/>
    <w:rsid w:val="00386CC5"/>
    <w:rsid w:val="0038751B"/>
    <w:rsid w:val="00387795"/>
    <w:rsid w:val="00387A62"/>
    <w:rsid w:val="00387EC8"/>
    <w:rsid w:val="00387F53"/>
    <w:rsid w:val="00390068"/>
    <w:rsid w:val="003909D7"/>
    <w:rsid w:val="00390C82"/>
    <w:rsid w:val="0039145B"/>
    <w:rsid w:val="0039171D"/>
    <w:rsid w:val="00391AC9"/>
    <w:rsid w:val="00391C5A"/>
    <w:rsid w:val="00392149"/>
    <w:rsid w:val="00392AFA"/>
    <w:rsid w:val="0039308E"/>
    <w:rsid w:val="00393104"/>
    <w:rsid w:val="00393394"/>
    <w:rsid w:val="00393989"/>
    <w:rsid w:val="00393A03"/>
    <w:rsid w:val="00394736"/>
    <w:rsid w:val="0039525D"/>
    <w:rsid w:val="003955A4"/>
    <w:rsid w:val="00395E44"/>
    <w:rsid w:val="00396279"/>
    <w:rsid w:val="0039653E"/>
    <w:rsid w:val="00397978"/>
    <w:rsid w:val="0039C457"/>
    <w:rsid w:val="003A01E8"/>
    <w:rsid w:val="003A0213"/>
    <w:rsid w:val="003A024E"/>
    <w:rsid w:val="003A0397"/>
    <w:rsid w:val="003A048C"/>
    <w:rsid w:val="003A069B"/>
    <w:rsid w:val="003A152E"/>
    <w:rsid w:val="003A199B"/>
    <w:rsid w:val="003A270B"/>
    <w:rsid w:val="003A34C3"/>
    <w:rsid w:val="003A34F5"/>
    <w:rsid w:val="003A47CB"/>
    <w:rsid w:val="003A4CD8"/>
    <w:rsid w:val="003A4DE6"/>
    <w:rsid w:val="003A5673"/>
    <w:rsid w:val="003A5EB8"/>
    <w:rsid w:val="003A63F6"/>
    <w:rsid w:val="003A6848"/>
    <w:rsid w:val="003A6885"/>
    <w:rsid w:val="003A7358"/>
    <w:rsid w:val="003A77E7"/>
    <w:rsid w:val="003B134D"/>
    <w:rsid w:val="003B13C3"/>
    <w:rsid w:val="003B168A"/>
    <w:rsid w:val="003B1D17"/>
    <w:rsid w:val="003B1EC9"/>
    <w:rsid w:val="003B1ED1"/>
    <w:rsid w:val="003B251B"/>
    <w:rsid w:val="003B25C6"/>
    <w:rsid w:val="003B272B"/>
    <w:rsid w:val="003B35AF"/>
    <w:rsid w:val="003B4117"/>
    <w:rsid w:val="003B41F9"/>
    <w:rsid w:val="003B4DAB"/>
    <w:rsid w:val="003B51CD"/>
    <w:rsid w:val="003B63CE"/>
    <w:rsid w:val="003B64A9"/>
    <w:rsid w:val="003B6790"/>
    <w:rsid w:val="003B68EB"/>
    <w:rsid w:val="003B734C"/>
    <w:rsid w:val="003C095C"/>
    <w:rsid w:val="003C0AB5"/>
    <w:rsid w:val="003C0D54"/>
    <w:rsid w:val="003C0D5E"/>
    <w:rsid w:val="003C0DAE"/>
    <w:rsid w:val="003C12E5"/>
    <w:rsid w:val="003C1455"/>
    <w:rsid w:val="003C149D"/>
    <w:rsid w:val="003C180B"/>
    <w:rsid w:val="003C1B2A"/>
    <w:rsid w:val="003C1BCC"/>
    <w:rsid w:val="003C2586"/>
    <w:rsid w:val="003C2F69"/>
    <w:rsid w:val="003C34E5"/>
    <w:rsid w:val="003C35CA"/>
    <w:rsid w:val="003C3A2D"/>
    <w:rsid w:val="003C3A66"/>
    <w:rsid w:val="003C4180"/>
    <w:rsid w:val="003C443F"/>
    <w:rsid w:val="003C4A0A"/>
    <w:rsid w:val="003C4BA0"/>
    <w:rsid w:val="003C4C4C"/>
    <w:rsid w:val="003C4F7F"/>
    <w:rsid w:val="003C55E8"/>
    <w:rsid w:val="003C6215"/>
    <w:rsid w:val="003C6B12"/>
    <w:rsid w:val="003C6CC3"/>
    <w:rsid w:val="003C70FB"/>
    <w:rsid w:val="003C738A"/>
    <w:rsid w:val="003C75A5"/>
    <w:rsid w:val="003C7714"/>
    <w:rsid w:val="003C79D9"/>
    <w:rsid w:val="003C7B64"/>
    <w:rsid w:val="003D08E4"/>
    <w:rsid w:val="003D0A9F"/>
    <w:rsid w:val="003D134E"/>
    <w:rsid w:val="003D19D3"/>
    <w:rsid w:val="003D1E8D"/>
    <w:rsid w:val="003D307B"/>
    <w:rsid w:val="003D3ECC"/>
    <w:rsid w:val="003D4221"/>
    <w:rsid w:val="003D4BBC"/>
    <w:rsid w:val="003D73EF"/>
    <w:rsid w:val="003D77D1"/>
    <w:rsid w:val="003D7AB5"/>
    <w:rsid w:val="003D962E"/>
    <w:rsid w:val="003E026E"/>
    <w:rsid w:val="003E02E7"/>
    <w:rsid w:val="003E09D3"/>
    <w:rsid w:val="003E0DB1"/>
    <w:rsid w:val="003E0F59"/>
    <w:rsid w:val="003E1844"/>
    <w:rsid w:val="003E1DAE"/>
    <w:rsid w:val="003E21D8"/>
    <w:rsid w:val="003E2A6D"/>
    <w:rsid w:val="003E2A9C"/>
    <w:rsid w:val="003E2D26"/>
    <w:rsid w:val="003E306E"/>
    <w:rsid w:val="003E3120"/>
    <w:rsid w:val="003E37F7"/>
    <w:rsid w:val="003E39C9"/>
    <w:rsid w:val="003E3B11"/>
    <w:rsid w:val="003E4019"/>
    <w:rsid w:val="003E42AE"/>
    <w:rsid w:val="003E4321"/>
    <w:rsid w:val="003E4430"/>
    <w:rsid w:val="003E4A84"/>
    <w:rsid w:val="003E5D44"/>
    <w:rsid w:val="003E5F57"/>
    <w:rsid w:val="003E6DB7"/>
    <w:rsid w:val="003E6F6B"/>
    <w:rsid w:val="003E79CD"/>
    <w:rsid w:val="003E7A40"/>
    <w:rsid w:val="003F04EE"/>
    <w:rsid w:val="003F0A02"/>
    <w:rsid w:val="003F0DAE"/>
    <w:rsid w:val="003F171E"/>
    <w:rsid w:val="003F1CCF"/>
    <w:rsid w:val="003F1F28"/>
    <w:rsid w:val="003F3ECF"/>
    <w:rsid w:val="003F46B6"/>
    <w:rsid w:val="003F4A97"/>
    <w:rsid w:val="003F60BB"/>
    <w:rsid w:val="003F62DD"/>
    <w:rsid w:val="003F6B9C"/>
    <w:rsid w:val="003F6DA5"/>
    <w:rsid w:val="003F738F"/>
    <w:rsid w:val="003F750E"/>
    <w:rsid w:val="003F7821"/>
    <w:rsid w:val="003F7A5E"/>
    <w:rsid w:val="0040024B"/>
    <w:rsid w:val="004004EB"/>
    <w:rsid w:val="004007B1"/>
    <w:rsid w:val="0040087E"/>
    <w:rsid w:val="00401272"/>
    <w:rsid w:val="00401E6A"/>
    <w:rsid w:val="00401EA6"/>
    <w:rsid w:val="00402051"/>
    <w:rsid w:val="00402E36"/>
    <w:rsid w:val="0040397B"/>
    <w:rsid w:val="004051E3"/>
    <w:rsid w:val="00405718"/>
    <w:rsid w:val="004058D1"/>
    <w:rsid w:val="00405E05"/>
    <w:rsid w:val="00405EEE"/>
    <w:rsid w:val="00406123"/>
    <w:rsid w:val="00407252"/>
    <w:rsid w:val="00410AB4"/>
    <w:rsid w:val="00410C72"/>
    <w:rsid w:val="00410DBF"/>
    <w:rsid w:val="00410E4A"/>
    <w:rsid w:val="00411F30"/>
    <w:rsid w:val="00412976"/>
    <w:rsid w:val="00413752"/>
    <w:rsid w:val="00413D7D"/>
    <w:rsid w:val="00413E34"/>
    <w:rsid w:val="00414121"/>
    <w:rsid w:val="0041423A"/>
    <w:rsid w:val="004145B5"/>
    <w:rsid w:val="00415285"/>
    <w:rsid w:val="004154A0"/>
    <w:rsid w:val="00415B0E"/>
    <w:rsid w:val="00415B19"/>
    <w:rsid w:val="00415D06"/>
    <w:rsid w:val="004174B8"/>
    <w:rsid w:val="0041791F"/>
    <w:rsid w:val="00420091"/>
    <w:rsid w:val="00421274"/>
    <w:rsid w:val="00421B1F"/>
    <w:rsid w:val="00421DE1"/>
    <w:rsid w:val="00421EBE"/>
    <w:rsid w:val="00421F99"/>
    <w:rsid w:val="00422753"/>
    <w:rsid w:val="00423146"/>
    <w:rsid w:val="00423726"/>
    <w:rsid w:val="00423D8A"/>
    <w:rsid w:val="00423DA4"/>
    <w:rsid w:val="00424906"/>
    <w:rsid w:val="00424A31"/>
    <w:rsid w:val="00424AB5"/>
    <w:rsid w:val="00424BA6"/>
    <w:rsid w:val="00425402"/>
    <w:rsid w:val="00425441"/>
    <w:rsid w:val="004254CF"/>
    <w:rsid w:val="00425638"/>
    <w:rsid w:val="00425653"/>
    <w:rsid w:val="004257D9"/>
    <w:rsid w:val="004258E8"/>
    <w:rsid w:val="00426533"/>
    <w:rsid w:val="00426FB7"/>
    <w:rsid w:val="00427007"/>
    <w:rsid w:val="00427224"/>
    <w:rsid w:val="00427336"/>
    <w:rsid w:val="00427659"/>
    <w:rsid w:val="00427664"/>
    <w:rsid w:val="00430314"/>
    <w:rsid w:val="00430348"/>
    <w:rsid w:val="0043058D"/>
    <w:rsid w:val="004305AF"/>
    <w:rsid w:val="004309C1"/>
    <w:rsid w:val="00430BDF"/>
    <w:rsid w:val="00431DE8"/>
    <w:rsid w:val="004328F8"/>
    <w:rsid w:val="00432C1F"/>
    <w:rsid w:val="00433023"/>
    <w:rsid w:val="00433049"/>
    <w:rsid w:val="004333B7"/>
    <w:rsid w:val="0043368C"/>
    <w:rsid w:val="004338A2"/>
    <w:rsid w:val="00433ACA"/>
    <w:rsid w:val="00434932"/>
    <w:rsid w:val="00434DD6"/>
    <w:rsid w:val="00434F5D"/>
    <w:rsid w:val="004357B6"/>
    <w:rsid w:val="004357FF"/>
    <w:rsid w:val="00435B3A"/>
    <w:rsid w:val="00436911"/>
    <w:rsid w:val="00436D28"/>
    <w:rsid w:val="004370D8"/>
    <w:rsid w:val="00437210"/>
    <w:rsid w:val="004372BD"/>
    <w:rsid w:val="00437ACD"/>
    <w:rsid w:val="00437E40"/>
    <w:rsid w:val="00440756"/>
    <w:rsid w:val="00440B77"/>
    <w:rsid w:val="0044127E"/>
    <w:rsid w:val="004413C8"/>
    <w:rsid w:val="00441932"/>
    <w:rsid w:val="00441E54"/>
    <w:rsid w:val="004420F6"/>
    <w:rsid w:val="0044264F"/>
    <w:rsid w:val="00442875"/>
    <w:rsid w:val="004428E5"/>
    <w:rsid w:val="00442FA9"/>
    <w:rsid w:val="0044317E"/>
    <w:rsid w:val="004438CE"/>
    <w:rsid w:val="00443AC6"/>
    <w:rsid w:val="00443C60"/>
    <w:rsid w:val="004441E1"/>
    <w:rsid w:val="00444550"/>
    <w:rsid w:val="00444CD3"/>
    <w:rsid w:val="004455A2"/>
    <w:rsid w:val="00445860"/>
    <w:rsid w:val="004459EC"/>
    <w:rsid w:val="00446386"/>
    <w:rsid w:val="004467F3"/>
    <w:rsid w:val="00446FC3"/>
    <w:rsid w:val="004470BB"/>
    <w:rsid w:val="004474F0"/>
    <w:rsid w:val="00447629"/>
    <w:rsid w:val="00447783"/>
    <w:rsid w:val="004478C4"/>
    <w:rsid w:val="00447C68"/>
    <w:rsid w:val="00447D59"/>
    <w:rsid w:val="0045089B"/>
    <w:rsid w:val="0045095E"/>
    <w:rsid w:val="00450FE7"/>
    <w:rsid w:val="004510B2"/>
    <w:rsid w:val="0045128C"/>
    <w:rsid w:val="004514E0"/>
    <w:rsid w:val="00451661"/>
    <w:rsid w:val="00451FAF"/>
    <w:rsid w:val="00453214"/>
    <w:rsid w:val="00453258"/>
    <w:rsid w:val="0045329F"/>
    <w:rsid w:val="0045330C"/>
    <w:rsid w:val="00453455"/>
    <w:rsid w:val="00453BBD"/>
    <w:rsid w:val="00453C0C"/>
    <w:rsid w:val="00453D19"/>
    <w:rsid w:val="00453EF6"/>
    <w:rsid w:val="0045455C"/>
    <w:rsid w:val="00455377"/>
    <w:rsid w:val="004563FA"/>
    <w:rsid w:val="00456687"/>
    <w:rsid w:val="004568ED"/>
    <w:rsid w:val="00456AF3"/>
    <w:rsid w:val="004576F0"/>
    <w:rsid w:val="0045791D"/>
    <w:rsid w:val="0046019F"/>
    <w:rsid w:val="00460349"/>
    <w:rsid w:val="004603F5"/>
    <w:rsid w:val="004608B8"/>
    <w:rsid w:val="00460F3B"/>
    <w:rsid w:val="00460F8D"/>
    <w:rsid w:val="004615A1"/>
    <w:rsid w:val="004618B9"/>
    <w:rsid w:val="00461BF2"/>
    <w:rsid w:val="00462B02"/>
    <w:rsid w:val="00462BE7"/>
    <w:rsid w:val="00463822"/>
    <w:rsid w:val="00464CAB"/>
    <w:rsid w:val="004654E9"/>
    <w:rsid w:val="00465842"/>
    <w:rsid w:val="00465A0B"/>
    <w:rsid w:val="00466238"/>
    <w:rsid w:val="00466E02"/>
    <w:rsid w:val="004673B5"/>
    <w:rsid w:val="0047040E"/>
    <w:rsid w:val="004704F7"/>
    <w:rsid w:val="004708F4"/>
    <w:rsid w:val="00470E2D"/>
    <w:rsid w:val="00471F4D"/>
    <w:rsid w:val="00472138"/>
    <w:rsid w:val="00472757"/>
    <w:rsid w:val="00472920"/>
    <w:rsid w:val="00472B69"/>
    <w:rsid w:val="00472C9D"/>
    <w:rsid w:val="00473271"/>
    <w:rsid w:val="0047346F"/>
    <w:rsid w:val="0047359D"/>
    <w:rsid w:val="004735EA"/>
    <w:rsid w:val="004748E8"/>
    <w:rsid w:val="00474CC8"/>
    <w:rsid w:val="00474D30"/>
    <w:rsid w:val="004750BC"/>
    <w:rsid w:val="00475378"/>
    <w:rsid w:val="00475A35"/>
    <w:rsid w:val="00475D90"/>
    <w:rsid w:val="00476216"/>
    <w:rsid w:val="0047699E"/>
    <w:rsid w:val="004772C6"/>
    <w:rsid w:val="004775AB"/>
    <w:rsid w:val="00477828"/>
    <w:rsid w:val="00477FF6"/>
    <w:rsid w:val="0048034A"/>
    <w:rsid w:val="00480F6B"/>
    <w:rsid w:val="004811C9"/>
    <w:rsid w:val="004814F0"/>
    <w:rsid w:val="0048165C"/>
    <w:rsid w:val="00482335"/>
    <w:rsid w:val="00482AFA"/>
    <w:rsid w:val="00482B6D"/>
    <w:rsid w:val="0048384B"/>
    <w:rsid w:val="00483B10"/>
    <w:rsid w:val="00483C89"/>
    <w:rsid w:val="00484292"/>
    <w:rsid w:val="00484964"/>
    <w:rsid w:val="00484E7F"/>
    <w:rsid w:val="00485EBE"/>
    <w:rsid w:val="00486167"/>
    <w:rsid w:val="0048674B"/>
    <w:rsid w:val="004867E0"/>
    <w:rsid w:val="00486903"/>
    <w:rsid w:val="00486990"/>
    <w:rsid w:val="00486CED"/>
    <w:rsid w:val="00486D99"/>
    <w:rsid w:val="0048704D"/>
    <w:rsid w:val="0048767F"/>
    <w:rsid w:val="00487AAC"/>
    <w:rsid w:val="00487B16"/>
    <w:rsid w:val="004907AC"/>
    <w:rsid w:val="00490858"/>
    <w:rsid w:val="00490A0D"/>
    <w:rsid w:val="00491305"/>
    <w:rsid w:val="004915C6"/>
    <w:rsid w:val="00491793"/>
    <w:rsid w:val="0049199F"/>
    <w:rsid w:val="00492B8E"/>
    <w:rsid w:val="00492B95"/>
    <w:rsid w:val="0049311C"/>
    <w:rsid w:val="004931E1"/>
    <w:rsid w:val="004933E6"/>
    <w:rsid w:val="004941F1"/>
    <w:rsid w:val="0049427A"/>
    <w:rsid w:val="00494484"/>
    <w:rsid w:val="004948AA"/>
    <w:rsid w:val="0049498F"/>
    <w:rsid w:val="00494F61"/>
    <w:rsid w:val="00495805"/>
    <w:rsid w:val="00495AB0"/>
    <w:rsid w:val="00496175"/>
    <w:rsid w:val="00496594"/>
    <w:rsid w:val="004972C4"/>
    <w:rsid w:val="004974BA"/>
    <w:rsid w:val="00497884"/>
    <w:rsid w:val="004A07B6"/>
    <w:rsid w:val="004A08DB"/>
    <w:rsid w:val="004A0AA9"/>
    <w:rsid w:val="004A0D4E"/>
    <w:rsid w:val="004A0DDB"/>
    <w:rsid w:val="004A130C"/>
    <w:rsid w:val="004A13D3"/>
    <w:rsid w:val="004A1424"/>
    <w:rsid w:val="004A1E49"/>
    <w:rsid w:val="004A205F"/>
    <w:rsid w:val="004A240D"/>
    <w:rsid w:val="004A2BAD"/>
    <w:rsid w:val="004A2C54"/>
    <w:rsid w:val="004A3074"/>
    <w:rsid w:val="004A318C"/>
    <w:rsid w:val="004A3E76"/>
    <w:rsid w:val="004A4FC6"/>
    <w:rsid w:val="004A5A97"/>
    <w:rsid w:val="004A5B54"/>
    <w:rsid w:val="004A5FE6"/>
    <w:rsid w:val="004A6491"/>
    <w:rsid w:val="004A673B"/>
    <w:rsid w:val="004A6BFF"/>
    <w:rsid w:val="004A6D87"/>
    <w:rsid w:val="004A7046"/>
    <w:rsid w:val="004A7680"/>
    <w:rsid w:val="004A7B4E"/>
    <w:rsid w:val="004A7F38"/>
    <w:rsid w:val="004B15E2"/>
    <w:rsid w:val="004B216F"/>
    <w:rsid w:val="004B2697"/>
    <w:rsid w:val="004B289E"/>
    <w:rsid w:val="004B35DB"/>
    <w:rsid w:val="004B4184"/>
    <w:rsid w:val="004B4262"/>
    <w:rsid w:val="004B52F7"/>
    <w:rsid w:val="004B5588"/>
    <w:rsid w:val="004B58EF"/>
    <w:rsid w:val="004B62C9"/>
    <w:rsid w:val="004B6AB4"/>
    <w:rsid w:val="004B7164"/>
    <w:rsid w:val="004B7C04"/>
    <w:rsid w:val="004B7FA4"/>
    <w:rsid w:val="004C2178"/>
    <w:rsid w:val="004C2AC6"/>
    <w:rsid w:val="004C2B7D"/>
    <w:rsid w:val="004C2C95"/>
    <w:rsid w:val="004C3950"/>
    <w:rsid w:val="004C39A7"/>
    <w:rsid w:val="004C492C"/>
    <w:rsid w:val="004C4BB8"/>
    <w:rsid w:val="004C4E67"/>
    <w:rsid w:val="004C628C"/>
    <w:rsid w:val="004C6537"/>
    <w:rsid w:val="004C72A2"/>
    <w:rsid w:val="004C7820"/>
    <w:rsid w:val="004C7D75"/>
    <w:rsid w:val="004C7EF9"/>
    <w:rsid w:val="004D0279"/>
    <w:rsid w:val="004D049B"/>
    <w:rsid w:val="004D081A"/>
    <w:rsid w:val="004D1DEE"/>
    <w:rsid w:val="004D1F61"/>
    <w:rsid w:val="004D27F9"/>
    <w:rsid w:val="004D2BE6"/>
    <w:rsid w:val="004D2C8D"/>
    <w:rsid w:val="004D2D5A"/>
    <w:rsid w:val="004D309E"/>
    <w:rsid w:val="004D37A3"/>
    <w:rsid w:val="004D3F08"/>
    <w:rsid w:val="004D426B"/>
    <w:rsid w:val="004D51D8"/>
    <w:rsid w:val="004D5F4A"/>
    <w:rsid w:val="004D5FA4"/>
    <w:rsid w:val="004D6547"/>
    <w:rsid w:val="004D6ADA"/>
    <w:rsid w:val="004D6F21"/>
    <w:rsid w:val="004D7134"/>
    <w:rsid w:val="004D7382"/>
    <w:rsid w:val="004D7FBB"/>
    <w:rsid w:val="004E0575"/>
    <w:rsid w:val="004E06A1"/>
    <w:rsid w:val="004E06C2"/>
    <w:rsid w:val="004E0916"/>
    <w:rsid w:val="004E1B0B"/>
    <w:rsid w:val="004E1FD8"/>
    <w:rsid w:val="004E20EA"/>
    <w:rsid w:val="004E2E96"/>
    <w:rsid w:val="004E2EB0"/>
    <w:rsid w:val="004E37F6"/>
    <w:rsid w:val="004E3FC7"/>
    <w:rsid w:val="004E425F"/>
    <w:rsid w:val="004E5194"/>
    <w:rsid w:val="004E5766"/>
    <w:rsid w:val="004E61B9"/>
    <w:rsid w:val="004E72B1"/>
    <w:rsid w:val="004F0A75"/>
    <w:rsid w:val="004F0B08"/>
    <w:rsid w:val="004F1203"/>
    <w:rsid w:val="004F1820"/>
    <w:rsid w:val="004F1967"/>
    <w:rsid w:val="004F1A52"/>
    <w:rsid w:val="004F1A8C"/>
    <w:rsid w:val="004F229B"/>
    <w:rsid w:val="004F2D6C"/>
    <w:rsid w:val="004F36F6"/>
    <w:rsid w:val="004F376E"/>
    <w:rsid w:val="004F3812"/>
    <w:rsid w:val="004F3D4A"/>
    <w:rsid w:val="004F4199"/>
    <w:rsid w:val="004F4987"/>
    <w:rsid w:val="004F4A92"/>
    <w:rsid w:val="004F56AE"/>
    <w:rsid w:val="004F56DB"/>
    <w:rsid w:val="004F57ED"/>
    <w:rsid w:val="004F5A83"/>
    <w:rsid w:val="004F5B68"/>
    <w:rsid w:val="004F67DB"/>
    <w:rsid w:val="004FF260"/>
    <w:rsid w:val="00500836"/>
    <w:rsid w:val="00500C9D"/>
    <w:rsid w:val="005010C7"/>
    <w:rsid w:val="00501C55"/>
    <w:rsid w:val="0050213F"/>
    <w:rsid w:val="005024D0"/>
    <w:rsid w:val="0050251B"/>
    <w:rsid w:val="005029B2"/>
    <w:rsid w:val="005029FF"/>
    <w:rsid w:val="00502D6C"/>
    <w:rsid w:val="005039DF"/>
    <w:rsid w:val="00503BCF"/>
    <w:rsid w:val="00503E75"/>
    <w:rsid w:val="00504123"/>
    <w:rsid w:val="005049BC"/>
    <w:rsid w:val="00504CAC"/>
    <w:rsid w:val="00504F5A"/>
    <w:rsid w:val="0050537F"/>
    <w:rsid w:val="005053A6"/>
    <w:rsid w:val="00505EAC"/>
    <w:rsid w:val="00506BE7"/>
    <w:rsid w:val="00507BF8"/>
    <w:rsid w:val="00507DA1"/>
    <w:rsid w:val="005101BD"/>
    <w:rsid w:val="00510C72"/>
    <w:rsid w:val="00510F5C"/>
    <w:rsid w:val="005110BF"/>
    <w:rsid w:val="00511A53"/>
    <w:rsid w:val="00511ADF"/>
    <w:rsid w:val="00511C3F"/>
    <w:rsid w:val="00511EE4"/>
    <w:rsid w:val="0051221A"/>
    <w:rsid w:val="0051267B"/>
    <w:rsid w:val="00512DF9"/>
    <w:rsid w:val="00512E25"/>
    <w:rsid w:val="005134BF"/>
    <w:rsid w:val="005139CA"/>
    <w:rsid w:val="00513CF5"/>
    <w:rsid w:val="0051421E"/>
    <w:rsid w:val="005149CB"/>
    <w:rsid w:val="00514B90"/>
    <w:rsid w:val="00514C1C"/>
    <w:rsid w:val="005166B9"/>
    <w:rsid w:val="00516834"/>
    <w:rsid w:val="00517815"/>
    <w:rsid w:val="00517BB4"/>
    <w:rsid w:val="00517F35"/>
    <w:rsid w:val="005207CF"/>
    <w:rsid w:val="00520DC9"/>
    <w:rsid w:val="00520E08"/>
    <w:rsid w:val="00520F0F"/>
    <w:rsid w:val="00521B81"/>
    <w:rsid w:val="00522099"/>
    <w:rsid w:val="00522613"/>
    <w:rsid w:val="00523C90"/>
    <w:rsid w:val="00523F54"/>
    <w:rsid w:val="00524E72"/>
    <w:rsid w:val="00525095"/>
    <w:rsid w:val="005254A8"/>
    <w:rsid w:val="005254D8"/>
    <w:rsid w:val="00525B13"/>
    <w:rsid w:val="00525B76"/>
    <w:rsid w:val="005262AA"/>
    <w:rsid w:val="00526779"/>
    <w:rsid w:val="00526A11"/>
    <w:rsid w:val="00527D0F"/>
    <w:rsid w:val="00527DA8"/>
    <w:rsid w:val="0053054E"/>
    <w:rsid w:val="005307A4"/>
    <w:rsid w:val="00530E78"/>
    <w:rsid w:val="005311BF"/>
    <w:rsid w:val="00531256"/>
    <w:rsid w:val="00531A22"/>
    <w:rsid w:val="00531BC7"/>
    <w:rsid w:val="005326ED"/>
    <w:rsid w:val="00533014"/>
    <w:rsid w:val="00533039"/>
    <w:rsid w:val="00533479"/>
    <w:rsid w:val="00534F90"/>
    <w:rsid w:val="00535ABF"/>
    <w:rsid w:val="00535B0F"/>
    <w:rsid w:val="00535C33"/>
    <w:rsid w:val="005360C4"/>
    <w:rsid w:val="005360EA"/>
    <w:rsid w:val="00537238"/>
    <w:rsid w:val="00537472"/>
    <w:rsid w:val="00537C8E"/>
    <w:rsid w:val="00537D06"/>
    <w:rsid w:val="00537D33"/>
    <w:rsid w:val="0054069D"/>
    <w:rsid w:val="00540A62"/>
    <w:rsid w:val="00540FE5"/>
    <w:rsid w:val="00541413"/>
    <w:rsid w:val="00541790"/>
    <w:rsid w:val="00541DF9"/>
    <w:rsid w:val="005423F1"/>
    <w:rsid w:val="00542B16"/>
    <w:rsid w:val="00543389"/>
    <w:rsid w:val="00543A8E"/>
    <w:rsid w:val="00543ACA"/>
    <w:rsid w:val="00543AF7"/>
    <w:rsid w:val="00543B33"/>
    <w:rsid w:val="00544268"/>
    <w:rsid w:val="005456ED"/>
    <w:rsid w:val="00545717"/>
    <w:rsid w:val="00546B1D"/>
    <w:rsid w:val="00546C2C"/>
    <w:rsid w:val="00546D1F"/>
    <w:rsid w:val="00546DBA"/>
    <w:rsid w:val="005471C5"/>
    <w:rsid w:val="0054771A"/>
    <w:rsid w:val="00547D36"/>
    <w:rsid w:val="00547E86"/>
    <w:rsid w:val="00551C6A"/>
    <w:rsid w:val="00551D04"/>
    <w:rsid w:val="00551EDA"/>
    <w:rsid w:val="00551F2C"/>
    <w:rsid w:val="005520BA"/>
    <w:rsid w:val="00552937"/>
    <w:rsid w:val="005535CF"/>
    <w:rsid w:val="00554B78"/>
    <w:rsid w:val="00554F36"/>
    <w:rsid w:val="00555E47"/>
    <w:rsid w:val="00555EEB"/>
    <w:rsid w:val="0055643A"/>
    <w:rsid w:val="00556CE9"/>
    <w:rsid w:val="00557820"/>
    <w:rsid w:val="00557E13"/>
    <w:rsid w:val="005608D9"/>
    <w:rsid w:val="00560F57"/>
    <w:rsid w:val="00561239"/>
    <w:rsid w:val="005612A2"/>
    <w:rsid w:val="00561816"/>
    <w:rsid w:val="00561B54"/>
    <w:rsid w:val="00561BB9"/>
    <w:rsid w:val="00561D5C"/>
    <w:rsid w:val="0056248D"/>
    <w:rsid w:val="00562956"/>
    <w:rsid w:val="00562A7E"/>
    <w:rsid w:val="00563199"/>
    <w:rsid w:val="00563453"/>
    <w:rsid w:val="00563AD4"/>
    <w:rsid w:val="0056411D"/>
    <w:rsid w:val="005643D4"/>
    <w:rsid w:val="00564CF5"/>
    <w:rsid w:val="005652AA"/>
    <w:rsid w:val="00565ADE"/>
    <w:rsid w:val="00565D1E"/>
    <w:rsid w:val="00566A70"/>
    <w:rsid w:val="00566A84"/>
    <w:rsid w:val="005671F9"/>
    <w:rsid w:val="0057056F"/>
    <w:rsid w:val="00570E8D"/>
    <w:rsid w:val="005719AB"/>
    <w:rsid w:val="00572C70"/>
    <w:rsid w:val="00573586"/>
    <w:rsid w:val="00573648"/>
    <w:rsid w:val="005741CD"/>
    <w:rsid w:val="005747E3"/>
    <w:rsid w:val="00574899"/>
    <w:rsid w:val="00574E39"/>
    <w:rsid w:val="00575634"/>
    <w:rsid w:val="00575DA1"/>
    <w:rsid w:val="0057650E"/>
    <w:rsid w:val="00576798"/>
    <w:rsid w:val="00576D5D"/>
    <w:rsid w:val="00577344"/>
    <w:rsid w:val="00577742"/>
    <w:rsid w:val="00577F63"/>
    <w:rsid w:val="00580452"/>
    <w:rsid w:val="00580AD6"/>
    <w:rsid w:val="00580B94"/>
    <w:rsid w:val="00580DB1"/>
    <w:rsid w:val="0058184C"/>
    <w:rsid w:val="00581C1A"/>
    <w:rsid w:val="00581E3B"/>
    <w:rsid w:val="00581ECD"/>
    <w:rsid w:val="00581FF0"/>
    <w:rsid w:val="005822C3"/>
    <w:rsid w:val="00582D7B"/>
    <w:rsid w:val="00582DBA"/>
    <w:rsid w:val="00582EA0"/>
    <w:rsid w:val="00583C47"/>
    <w:rsid w:val="00583C78"/>
    <w:rsid w:val="00584081"/>
    <w:rsid w:val="005840ED"/>
    <w:rsid w:val="00584A35"/>
    <w:rsid w:val="00585211"/>
    <w:rsid w:val="00585305"/>
    <w:rsid w:val="0058546A"/>
    <w:rsid w:val="005854B8"/>
    <w:rsid w:val="005859B5"/>
    <w:rsid w:val="005862D4"/>
    <w:rsid w:val="005865A0"/>
    <w:rsid w:val="0058705B"/>
    <w:rsid w:val="00587200"/>
    <w:rsid w:val="0058785C"/>
    <w:rsid w:val="00590244"/>
    <w:rsid w:val="00592B4A"/>
    <w:rsid w:val="005933CC"/>
    <w:rsid w:val="0059378D"/>
    <w:rsid w:val="00593DD2"/>
    <w:rsid w:val="00593F52"/>
    <w:rsid w:val="00594641"/>
    <w:rsid w:val="005949BA"/>
    <w:rsid w:val="00594DAB"/>
    <w:rsid w:val="0059523E"/>
    <w:rsid w:val="00595D8F"/>
    <w:rsid w:val="005968FE"/>
    <w:rsid w:val="00596964"/>
    <w:rsid w:val="00596FE6"/>
    <w:rsid w:val="0059730E"/>
    <w:rsid w:val="00597B81"/>
    <w:rsid w:val="00597C0F"/>
    <w:rsid w:val="005A07FF"/>
    <w:rsid w:val="005A18F1"/>
    <w:rsid w:val="005A1D32"/>
    <w:rsid w:val="005A1D37"/>
    <w:rsid w:val="005A2E32"/>
    <w:rsid w:val="005A2EF8"/>
    <w:rsid w:val="005A3131"/>
    <w:rsid w:val="005A3B10"/>
    <w:rsid w:val="005A403D"/>
    <w:rsid w:val="005A47DF"/>
    <w:rsid w:val="005A5879"/>
    <w:rsid w:val="005A5EB3"/>
    <w:rsid w:val="005A65F2"/>
    <w:rsid w:val="005A6B59"/>
    <w:rsid w:val="005A6E2F"/>
    <w:rsid w:val="005A766F"/>
    <w:rsid w:val="005A76E6"/>
    <w:rsid w:val="005A7A1A"/>
    <w:rsid w:val="005A7E55"/>
    <w:rsid w:val="005B0C04"/>
    <w:rsid w:val="005B1423"/>
    <w:rsid w:val="005B24DD"/>
    <w:rsid w:val="005B2871"/>
    <w:rsid w:val="005B2A27"/>
    <w:rsid w:val="005B2B2C"/>
    <w:rsid w:val="005B3179"/>
    <w:rsid w:val="005B3726"/>
    <w:rsid w:val="005B4142"/>
    <w:rsid w:val="005B483A"/>
    <w:rsid w:val="005B4B5E"/>
    <w:rsid w:val="005B4EE3"/>
    <w:rsid w:val="005B56A0"/>
    <w:rsid w:val="005B6167"/>
    <w:rsid w:val="005B68D2"/>
    <w:rsid w:val="005B6976"/>
    <w:rsid w:val="005B6E31"/>
    <w:rsid w:val="005B7255"/>
    <w:rsid w:val="005B72FF"/>
    <w:rsid w:val="005B7732"/>
    <w:rsid w:val="005B7CCD"/>
    <w:rsid w:val="005B7CEA"/>
    <w:rsid w:val="005B7D6A"/>
    <w:rsid w:val="005C0254"/>
    <w:rsid w:val="005C060D"/>
    <w:rsid w:val="005C0740"/>
    <w:rsid w:val="005C0748"/>
    <w:rsid w:val="005C127C"/>
    <w:rsid w:val="005C1422"/>
    <w:rsid w:val="005C1739"/>
    <w:rsid w:val="005C1952"/>
    <w:rsid w:val="005C1C1B"/>
    <w:rsid w:val="005C2DD6"/>
    <w:rsid w:val="005C2F93"/>
    <w:rsid w:val="005C323C"/>
    <w:rsid w:val="005C34D2"/>
    <w:rsid w:val="005C3771"/>
    <w:rsid w:val="005C47C8"/>
    <w:rsid w:val="005C4ECF"/>
    <w:rsid w:val="005C4F76"/>
    <w:rsid w:val="005C5EDE"/>
    <w:rsid w:val="005C5F26"/>
    <w:rsid w:val="005C6B79"/>
    <w:rsid w:val="005C6EA5"/>
    <w:rsid w:val="005C6EC4"/>
    <w:rsid w:val="005C6EDA"/>
    <w:rsid w:val="005C721B"/>
    <w:rsid w:val="005C79EE"/>
    <w:rsid w:val="005C7EDF"/>
    <w:rsid w:val="005D01F4"/>
    <w:rsid w:val="005D0C41"/>
    <w:rsid w:val="005D1501"/>
    <w:rsid w:val="005D17CD"/>
    <w:rsid w:val="005D183B"/>
    <w:rsid w:val="005D22DE"/>
    <w:rsid w:val="005D2338"/>
    <w:rsid w:val="005D2BDC"/>
    <w:rsid w:val="005D31B9"/>
    <w:rsid w:val="005D3245"/>
    <w:rsid w:val="005D43AE"/>
    <w:rsid w:val="005D48BB"/>
    <w:rsid w:val="005D49C4"/>
    <w:rsid w:val="005D4AB1"/>
    <w:rsid w:val="005D4BE0"/>
    <w:rsid w:val="005D4F3A"/>
    <w:rsid w:val="005D5A47"/>
    <w:rsid w:val="005D6022"/>
    <w:rsid w:val="005D6145"/>
    <w:rsid w:val="005D645A"/>
    <w:rsid w:val="005D6F3A"/>
    <w:rsid w:val="005D70CC"/>
    <w:rsid w:val="005D7630"/>
    <w:rsid w:val="005E0F00"/>
    <w:rsid w:val="005E0F14"/>
    <w:rsid w:val="005E160B"/>
    <w:rsid w:val="005E1B4C"/>
    <w:rsid w:val="005E1C71"/>
    <w:rsid w:val="005E2AC6"/>
    <w:rsid w:val="005E2BE5"/>
    <w:rsid w:val="005E3683"/>
    <w:rsid w:val="005E37B7"/>
    <w:rsid w:val="005E3FAE"/>
    <w:rsid w:val="005E45A5"/>
    <w:rsid w:val="005E45E9"/>
    <w:rsid w:val="005E68F7"/>
    <w:rsid w:val="005E6EFF"/>
    <w:rsid w:val="005E702E"/>
    <w:rsid w:val="005F0354"/>
    <w:rsid w:val="005F17CA"/>
    <w:rsid w:val="005F303A"/>
    <w:rsid w:val="005F30E0"/>
    <w:rsid w:val="005F3127"/>
    <w:rsid w:val="005F33C6"/>
    <w:rsid w:val="005F355C"/>
    <w:rsid w:val="005F3B5B"/>
    <w:rsid w:val="005F3C9F"/>
    <w:rsid w:val="005F4384"/>
    <w:rsid w:val="005F4D7B"/>
    <w:rsid w:val="005F5073"/>
    <w:rsid w:val="005F5A13"/>
    <w:rsid w:val="005F5A2D"/>
    <w:rsid w:val="005F5AA6"/>
    <w:rsid w:val="005F5D92"/>
    <w:rsid w:val="005F5FA1"/>
    <w:rsid w:val="005F6503"/>
    <w:rsid w:val="005F7817"/>
    <w:rsid w:val="005F7894"/>
    <w:rsid w:val="005F7AF8"/>
    <w:rsid w:val="005F7F55"/>
    <w:rsid w:val="00601105"/>
    <w:rsid w:val="00601740"/>
    <w:rsid w:val="00601934"/>
    <w:rsid w:val="00601E8F"/>
    <w:rsid w:val="00602364"/>
    <w:rsid w:val="00602426"/>
    <w:rsid w:val="006024C9"/>
    <w:rsid w:val="00602BBC"/>
    <w:rsid w:val="0060337F"/>
    <w:rsid w:val="00603623"/>
    <w:rsid w:val="00603CF8"/>
    <w:rsid w:val="00603EEE"/>
    <w:rsid w:val="00604339"/>
    <w:rsid w:val="00604893"/>
    <w:rsid w:val="00604965"/>
    <w:rsid w:val="00604C73"/>
    <w:rsid w:val="006050AA"/>
    <w:rsid w:val="00605541"/>
    <w:rsid w:val="00606794"/>
    <w:rsid w:val="00607287"/>
    <w:rsid w:val="006072F1"/>
    <w:rsid w:val="0060751E"/>
    <w:rsid w:val="006075D1"/>
    <w:rsid w:val="006077E5"/>
    <w:rsid w:val="006079AA"/>
    <w:rsid w:val="00607F58"/>
    <w:rsid w:val="00607FA8"/>
    <w:rsid w:val="00610BE6"/>
    <w:rsid w:val="00611BC8"/>
    <w:rsid w:val="00611D25"/>
    <w:rsid w:val="00612184"/>
    <w:rsid w:val="0061227C"/>
    <w:rsid w:val="006122C4"/>
    <w:rsid w:val="00612772"/>
    <w:rsid w:val="00612BA0"/>
    <w:rsid w:val="00612F79"/>
    <w:rsid w:val="006133A4"/>
    <w:rsid w:val="0061349F"/>
    <w:rsid w:val="006143E7"/>
    <w:rsid w:val="00614723"/>
    <w:rsid w:val="00614F50"/>
    <w:rsid w:val="00615608"/>
    <w:rsid w:val="00615748"/>
    <w:rsid w:val="00615BB4"/>
    <w:rsid w:val="00615BD0"/>
    <w:rsid w:val="00617084"/>
    <w:rsid w:val="006171E1"/>
    <w:rsid w:val="0061761C"/>
    <w:rsid w:val="00617945"/>
    <w:rsid w:val="00617DB5"/>
    <w:rsid w:val="00617E70"/>
    <w:rsid w:val="00620823"/>
    <w:rsid w:val="00620DA6"/>
    <w:rsid w:val="00622A33"/>
    <w:rsid w:val="00622E95"/>
    <w:rsid w:val="00622EAE"/>
    <w:rsid w:val="00623720"/>
    <w:rsid w:val="006246BF"/>
    <w:rsid w:val="00624E5D"/>
    <w:rsid w:val="006252C3"/>
    <w:rsid w:val="006252C6"/>
    <w:rsid w:val="006259A4"/>
    <w:rsid w:val="00625BDC"/>
    <w:rsid w:val="00626494"/>
    <w:rsid w:val="0062673A"/>
    <w:rsid w:val="00626A64"/>
    <w:rsid w:val="00626C69"/>
    <w:rsid w:val="00626F21"/>
    <w:rsid w:val="0062720B"/>
    <w:rsid w:val="006274CE"/>
    <w:rsid w:val="00627555"/>
    <w:rsid w:val="006301F1"/>
    <w:rsid w:val="00630686"/>
    <w:rsid w:val="0063094C"/>
    <w:rsid w:val="0063135C"/>
    <w:rsid w:val="0063162A"/>
    <w:rsid w:val="00631843"/>
    <w:rsid w:val="00631846"/>
    <w:rsid w:val="00632372"/>
    <w:rsid w:val="006328C4"/>
    <w:rsid w:val="00632B65"/>
    <w:rsid w:val="00632C35"/>
    <w:rsid w:val="00632D58"/>
    <w:rsid w:val="006336D1"/>
    <w:rsid w:val="006341C6"/>
    <w:rsid w:val="006344DB"/>
    <w:rsid w:val="006349E5"/>
    <w:rsid w:val="00634BC7"/>
    <w:rsid w:val="00635278"/>
    <w:rsid w:val="00635702"/>
    <w:rsid w:val="00635D49"/>
    <w:rsid w:val="00636430"/>
    <w:rsid w:val="00637554"/>
    <w:rsid w:val="006375B8"/>
    <w:rsid w:val="00637A13"/>
    <w:rsid w:val="00640327"/>
    <w:rsid w:val="0064072F"/>
    <w:rsid w:val="00640AD4"/>
    <w:rsid w:val="00641096"/>
    <w:rsid w:val="0064124B"/>
    <w:rsid w:val="006412C0"/>
    <w:rsid w:val="00641741"/>
    <w:rsid w:val="00641A0A"/>
    <w:rsid w:val="00642072"/>
    <w:rsid w:val="00642115"/>
    <w:rsid w:val="0064367A"/>
    <w:rsid w:val="00644577"/>
    <w:rsid w:val="00644DA8"/>
    <w:rsid w:val="0064519E"/>
    <w:rsid w:val="0064525D"/>
    <w:rsid w:val="006452FE"/>
    <w:rsid w:val="00645452"/>
    <w:rsid w:val="006456DD"/>
    <w:rsid w:val="0064573A"/>
    <w:rsid w:val="00645A64"/>
    <w:rsid w:val="00645B68"/>
    <w:rsid w:val="00645D95"/>
    <w:rsid w:val="00645F0F"/>
    <w:rsid w:val="00646644"/>
    <w:rsid w:val="00646982"/>
    <w:rsid w:val="0064713E"/>
    <w:rsid w:val="006471C4"/>
    <w:rsid w:val="0064735B"/>
    <w:rsid w:val="006473CB"/>
    <w:rsid w:val="00647B63"/>
    <w:rsid w:val="00650301"/>
    <w:rsid w:val="006508C7"/>
    <w:rsid w:val="00650D49"/>
    <w:rsid w:val="00651349"/>
    <w:rsid w:val="00651686"/>
    <w:rsid w:val="006521BF"/>
    <w:rsid w:val="00652630"/>
    <w:rsid w:val="00652F1F"/>
    <w:rsid w:val="00653405"/>
    <w:rsid w:val="006534D1"/>
    <w:rsid w:val="006536FC"/>
    <w:rsid w:val="00653993"/>
    <w:rsid w:val="00654966"/>
    <w:rsid w:val="00654A38"/>
    <w:rsid w:val="006553B4"/>
    <w:rsid w:val="0065540A"/>
    <w:rsid w:val="00655A00"/>
    <w:rsid w:val="00655D05"/>
    <w:rsid w:val="00655FAE"/>
    <w:rsid w:val="0065603B"/>
    <w:rsid w:val="0065669D"/>
    <w:rsid w:val="006569AF"/>
    <w:rsid w:val="006571B1"/>
    <w:rsid w:val="00657D2D"/>
    <w:rsid w:val="006605B8"/>
    <w:rsid w:val="006608C9"/>
    <w:rsid w:val="0066090E"/>
    <w:rsid w:val="006613E7"/>
    <w:rsid w:val="0066195F"/>
    <w:rsid w:val="006619BE"/>
    <w:rsid w:val="006621ED"/>
    <w:rsid w:val="006622C4"/>
    <w:rsid w:val="00662947"/>
    <w:rsid w:val="00662F07"/>
    <w:rsid w:val="006635C1"/>
    <w:rsid w:val="00663B38"/>
    <w:rsid w:val="0066443E"/>
    <w:rsid w:val="006648A7"/>
    <w:rsid w:val="00665475"/>
    <w:rsid w:val="006659D6"/>
    <w:rsid w:val="00665B91"/>
    <w:rsid w:val="0066617C"/>
    <w:rsid w:val="00666439"/>
    <w:rsid w:val="006664E1"/>
    <w:rsid w:val="00666593"/>
    <w:rsid w:val="006668B0"/>
    <w:rsid w:val="0066728D"/>
    <w:rsid w:val="00667343"/>
    <w:rsid w:val="0066747D"/>
    <w:rsid w:val="006674ED"/>
    <w:rsid w:val="00667CEF"/>
    <w:rsid w:val="00667D4A"/>
    <w:rsid w:val="00667F94"/>
    <w:rsid w:val="006707E9"/>
    <w:rsid w:val="00670878"/>
    <w:rsid w:val="00670C19"/>
    <w:rsid w:val="00670C55"/>
    <w:rsid w:val="00671264"/>
    <w:rsid w:val="0067184F"/>
    <w:rsid w:val="00671BE3"/>
    <w:rsid w:val="00671D1F"/>
    <w:rsid w:val="00671F9F"/>
    <w:rsid w:val="00672331"/>
    <w:rsid w:val="00672DA9"/>
    <w:rsid w:val="00673276"/>
    <w:rsid w:val="006733B9"/>
    <w:rsid w:val="00673527"/>
    <w:rsid w:val="00673608"/>
    <w:rsid w:val="00673A8A"/>
    <w:rsid w:val="00673FC8"/>
    <w:rsid w:val="006740C2"/>
    <w:rsid w:val="006742AD"/>
    <w:rsid w:val="006744BF"/>
    <w:rsid w:val="006745AD"/>
    <w:rsid w:val="006749EA"/>
    <w:rsid w:val="00674A44"/>
    <w:rsid w:val="00674D11"/>
    <w:rsid w:val="00674E83"/>
    <w:rsid w:val="0067534F"/>
    <w:rsid w:val="00676853"/>
    <w:rsid w:val="00676BB5"/>
    <w:rsid w:val="00677A4B"/>
    <w:rsid w:val="00677EFB"/>
    <w:rsid w:val="0068036E"/>
    <w:rsid w:val="00680980"/>
    <w:rsid w:val="00680D3E"/>
    <w:rsid w:val="00681DBA"/>
    <w:rsid w:val="006827D5"/>
    <w:rsid w:val="00683340"/>
    <w:rsid w:val="00683871"/>
    <w:rsid w:val="00683880"/>
    <w:rsid w:val="00683BC9"/>
    <w:rsid w:val="00683D16"/>
    <w:rsid w:val="00684203"/>
    <w:rsid w:val="0068446A"/>
    <w:rsid w:val="00684B38"/>
    <w:rsid w:val="00684D75"/>
    <w:rsid w:val="0068533D"/>
    <w:rsid w:val="00685F23"/>
    <w:rsid w:val="00686C53"/>
    <w:rsid w:val="00686DDD"/>
    <w:rsid w:val="00686F5E"/>
    <w:rsid w:val="0068767C"/>
    <w:rsid w:val="006879C3"/>
    <w:rsid w:val="0068C862"/>
    <w:rsid w:val="00690191"/>
    <w:rsid w:val="00690B8A"/>
    <w:rsid w:val="00690D62"/>
    <w:rsid w:val="00691180"/>
    <w:rsid w:val="00691401"/>
    <w:rsid w:val="0069191E"/>
    <w:rsid w:val="0069233B"/>
    <w:rsid w:val="006929D7"/>
    <w:rsid w:val="00693282"/>
    <w:rsid w:val="006932C8"/>
    <w:rsid w:val="0069351D"/>
    <w:rsid w:val="0069360B"/>
    <w:rsid w:val="00693A55"/>
    <w:rsid w:val="00693AA9"/>
    <w:rsid w:val="00693B54"/>
    <w:rsid w:val="0069425D"/>
    <w:rsid w:val="00694FF0"/>
    <w:rsid w:val="0069616D"/>
    <w:rsid w:val="0069618D"/>
    <w:rsid w:val="0069696B"/>
    <w:rsid w:val="006970E3"/>
    <w:rsid w:val="00697102"/>
    <w:rsid w:val="006977D2"/>
    <w:rsid w:val="00697B73"/>
    <w:rsid w:val="00697D9A"/>
    <w:rsid w:val="006A065E"/>
    <w:rsid w:val="006A06A9"/>
    <w:rsid w:val="006A0D63"/>
    <w:rsid w:val="006A1480"/>
    <w:rsid w:val="006A255A"/>
    <w:rsid w:val="006A2E40"/>
    <w:rsid w:val="006A2F85"/>
    <w:rsid w:val="006A38FB"/>
    <w:rsid w:val="006A3F3C"/>
    <w:rsid w:val="006A4602"/>
    <w:rsid w:val="006A534B"/>
    <w:rsid w:val="006A546E"/>
    <w:rsid w:val="006A5733"/>
    <w:rsid w:val="006A5EB8"/>
    <w:rsid w:val="006A605E"/>
    <w:rsid w:val="006A61FD"/>
    <w:rsid w:val="006A66B2"/>
    <w:rsid w:val="006A6D97"/>
    <w:rsid w:val="006A6E7C"/>
    <w:rsid w:val="006A76E1"/>
    <w:rsid w:val="006A7861"/>
    <w:rsid w:val="006A7A9A"/>
    <w:rsid w:val="006A7EC3"/>
    <w:rsid w:val="006A7F12"/>
    <w:rsid w:val="006A7FBA"/>
    <w:rsid w:val="006B0155"/>
    <w:rsid w:val="006B07D9"/>
    <w:rsid w:val="006B0EDC"/>
    <w:rsid w:val="006B1057"/>
    <w:rsid w:val="006B2B66"/>
    <w:rsid w:val="006B2F02"/>
    <w:rsid w:val="006B363A"/>
    <w:rsid w:val="006B37E2"/>
    <w:rsid w:val="006B3869"/>
    <w:rsid w:val="006B3D2D"/>
    <w:rsid w:val="006B3E21"/>
    <w:rsid w:val="006B4249"/>
    <w:rsid w:val="006B436F"/>
    <w:rsid w:val="006B45D5"/>
    <w:rsid w:val="006B4A59"/>
    <w:rsid w:val="006B5199"/>
    <w:rsid w:val="006B521C"/>
    <w:rsid w:val="006B591C"/>
    <w:rsid w:val="006B5D8D"/>
    <w:rsid w:val="006B5E76"/>
    <w:rsid w:val="006B5EF9"/>
    <w:rsid w:val="006B64C2"/>
    <w:rsid w:val="006B661F"/>
    <w:rsid w:val="006B6DBA"/>
    <w:rsid w:val="006B6F5E"/>
    <w:rsid w:val="006B700A"/>
    <w:rsid w:val="006B749B"/>
    <w:rsid w:val="006B7D86"/>
    <w:rsid w:val="006C0283"/>
    <w:rsid w:val="006C0302"/>
    <w:rsid w:val="006C1195"/>
    <w:rsid w:val="006C19B4"/>
    <w:rsid w:val="006C2BD0"/>
    <w:rsid w:val="006C2EA4"/>
    <w:rsid w:val="006C34DD"/>
    <w:rsid w:val="006C40BE"/>
    <w:rsid w:val="006C414E"/>
    <w:rsid w:val="006C48F4"/>
    <w:rsid w:val="006C4EC6"/>
    <w:rsid w:val="006C50A4"/>
    <w:rsid w:val="006C5953"/>
    <w:rsid w:val="006C5D69"/>
    <w:rsid w:val="006C66FD"/>
    <w:rsid w:val="006C6AA2"/>
    <w:rsid w:val="006C753B"/>
    <w:rsid w:val="006C7AA9"/>
    <w:rsid w:val="006C7C47"/>
    <w:rsid w:val="006C7E2E"/>
    <w:rsid w:val="006D0501"/>
    <w:rsid w:val="006D0795"/>
    <w:rsid w:val="006D0ACD"/>
    <w:rsid w:val="006D133C"/>
    <w:rsid w:val="006D17A7"/>
    <w:rsid w:val="006D1AF3"/>
    <w:rsid w:val="006D2AE3"/>
    <w:rsid w:val="006D3A51"/>
    <w:rsid w:val="006D3DBA"/>
    <w:rsid w:val="006D4FD5"/>
    <w:rsid w:val="006D55E0"/>
    <w:rsid w:val="006D5744"/>
    <w:rsid w:val="006D575C"/>
    <w:rsid w:val="006D5E23"/>
    <w:rsid w:val="006D5F51"/>
    <w:rsid w:val="006D60AD"/>
    <w:rsid w:val="006D6443"/>
    <w:rsid w:val="006D6949"/>
    <w:rsid w:val="006D6BAA"/>
    <w:rsid w:val="006D73EF"/>
    <w:rsid w:val="006D7B6C"/>
    <w:rsid w:val="006D7D28"/>
    <w:rsid w:val="006E1266"/>
    <w:rsid w:val="006E12A0"/>
    <w:rsid w:val="006E1572"/>
    <w:rsid w:val="006E19F0"/>
    <w:rsid w:val="006E1DF3"/>
    <w:rsid w:val="006E28E5"/>
    <w:rsid w:val="006E2B40"/>
    <w:rsid w:val="006E3029"/>
    <w:rsid w:val="006E338C"/>
    <w:rsid w:val="006E37A6"/>
    <w:rsid w:val="006E3C2A"/>
    <w:rsid w:val="006E3D9B"/>
    <w:rsid w:val="006E3FF6"/>
    <w:rsid w:val="006E48DA"/>
    <w:rsid w:val="006E48ED"/>
    <w:rsid w:val="006E4C40"/>
    <w:rsid w:val="006E4D7C"/>
    <w:rsid w:val="006E4F9F"/>
    <w:rsid w:val="006E52FB"/>
    <w:rsid w:val="006E5A22"/>
    <w:rsid w:val="006E5E81"/>
    <w:rsid w:val="006E74B4"/>
    <w:rsid w:val="006E786E"/>
    <w:rsid w:val="006E7D80"/>
    <w:rsid w:val="006F02C2"/>
    <w:rsid w:val="006F0449"/>
    <w:rsid w:val="006F0A1F"/>
    <w:rsid w:val="006F0E54"/>
    <w:rsid w:val="006F1393"/>
    <w:rsid w:val="006F13DB"/>
    <w:rsid w:val="006F155E"/>
    <w:rsid w:val="006F1B92"/>
    <w:rsid w:val="006F1BE1"/>
    <w:rsid w:val="006F23DE"/>
    <w:rsid w:val="006F2C3D"/>
    <w:rsid w:val="006F331E"/>
    <w:rsid w:val="006F41AC"/>
    <w:rsid w:val="006F41BF"/>
    <w:rsid w:val="006F439E"/>
    <w:rsid w:val="006F48D9"/>
    <w:rsid w:val="006F52C8"/>
    <w:rsid w:val="006F5689"/>
    <w:rsid w:val="006F5BBD"/>
    <w:rsid w:val="006F7140"/>
    <w:rsid w:val="006F7641"/>
    <w:rsid w:val="006F77EA"/>
    <w:rsid w:val="006F79E3"/>
    <w:rsid w:val="00700528"/>
    <w:rsid w:val="007007B2"/>
    <w:rsid w:val="00700B22"/>
    <w:rsid w:val="00700FB8"/>
    <w:rsid w:val="0070129E"/>
    <w:rsid w:val="007013E1"/>
    <w:rsid w:val="00701C59"/>
    <w:rsid w:val="00701E65"/>
    <w:rsid w:val="00702150"/>
    <w:rsid w:val="007026F9"/>
    <w:rsid w:val="0070381B"/>
    <w:rsid w:val="0070394A"/>
    <w:rsid w:val="00704723"/>
    <w:rsid w:val="00704B06"/>
    <w:rsid w:val="00704DF9"/>
    <w:rsid w:val="007053F3"/>
    <w:rsid w:val="0070573D"/>
    <w:rsid w:val="00706260"/>
    <w:rsid w:val="00706A17"/>
    <w:rsid w:val="00706CF5"/>
    <w:rsid w:val="007071D9"/>
    <w:rsid w:val="00707288"/>
    <w:rsid w:val="0070734F"/>
    <w:rsid w:val="00707C85"/>
    <w:rsid w:val="007102F7"/>
    <w:rsid w:val="00710D43"/>
    <w:rsid w:val="00711C7E"/>
    <w:rsid w:val="00711E23"/>
    <w:rsid w:val="00712A3C"/>
    <w:rsid w:val="00712B79"/>
    <w:rsid w:val="00713777"/>
    <w:rsid w:val="00713846"/>
    <w:rsid w:val="00713931"/>
    <w:rsid w:val="00713972"/>
    <w:rsid w:val="00713CEF"/>
    <w:rsid w:val="0071458D"/>
    <w:rsid w:val="007146C5"/>
    <w:rsid w:val="007147A8"/>
    <w:rsid w:val="00714AAA"/>
    <w:rsid w:val="00714DE4"/>
    <w:rsid w:val="00714E1F"/>
    <w:rsid w:val="00714FF8"/>
    <w:rsid w:val="0071594B"/>
    <w:rsid w:val="00715D85"/>
    <w:rsid w:val="0071607C"/>
    <w:rsid w:val="00716265"/>
    <w:rsid w:val="007162DE"/>
    <w:rsid w:val="00716A34"/>
    <w:rsid w:val="00716FC9"/>
    <w:rsid w:val="007175DF"/>
    <w:rsid w:val="00717DB9"/>
    <w:rsid w:val="007204C0"/>
    <w:rsid w:val="00720B21"/>
    <w:rsid w:val="00721751"/>
    <w:rsid w:val="00721B09"/>
    <w:rsid w:val="007226C9"/>
    <w:rsid w:val="007227CC"/>
    <w:rsid w:val="00722C4F"/>
    <w:rsid w:val="007235B7"/>
    <w:rsid w:val="00723798"/>
    <w:rsid w:val="007237C3"/>
    <w:rsid w:val="007242E4"/>
    <w:rsid w:val="00724DC6"/>
    <w:rsid w:val="00726360"/>
    <w:rsid w:val="00726426"/>
    <w:rsid w:val="0072715B"/>
    <w:rsid w:val="00727626"/>
    <w:rsid w:val="00727919"/>
    <w:rsid w:val="00727FCE"/>
    <w:rsid w:val="007306C5"/>
    <w:rsid w:val="00730D4C"/>
    <w:rsid w:val="00730EC7"/>
    <w:rsid w:val="007315A2"/>
    <w:rsid w:val="00731AFE"/>
    <w:rsid w:val="00731FF2"/>
    <w:rsid w:val="0073349E"/>
    <w:rsid w:val="00733B04"/>
    <w:rsid w:val="00733C0E"/>
    <w:rsid w:val="00733E04"/>
    <w:rsid w:val="00734478"/>
    <w:rsid w:val="00734957"/>
    <w:rsid w:val="00734CC3"/>
    <w:rsid w:val="00734D15"/>
    <w:rsid w:val="00734F73"/>
    <w:rsid w:val="00735CD2"/>
    <w:rsid w:val="00735FC3"/>
    <w:rsid w:val="007362EB"/>
    <w:rsid w:val="00737111"/>
    <w:rsid w:val="007372CB"/>
    <w:rsid w:val="007374E7"/>
    <w:rsid w:val="00737DBE"/>
    <w:rsid w:val="0074010A"/>
    <w:rsid w:val="007411A3"/>
    <w:rsid w:val="007412C1"/>
    <w:rsid w:val="00741DF8"/>
    <w:rsid w:val="007424C8"/>
    <w:rsid w:val="00742A74"/>
    <w:rsid w:val="00742D7D"/>
    <w:rsid w:val="007434AA"/>
    <w:rsid w:val="0074380E"/>
    <w:rsid w:val="007440ED"/>
    <w:rsid w:val="00744E7F"/>
    <w:rsid w:val="00745584"/>
    <w:rsid w:val="0074594B"/>
    <w:rsid w:val="00745ACC"/>
    <w:rsid w:val="00745AE6"/>
    <w:rsid w:val="007460EB"/>
    <w:rsid w:val="00746790"/>
    <w:rsid w:val="0074679F"/>
    <w:rsid w:val="007468F3"/>
    <w:rsid w:val="00746F6C"/>
    <w:rsid w:val="00747373"/>
    <w:rsid w:val="007474C0"/>
    <w:rsid w:val="00747BD7"/>
    <w:rsid w:val="00750359"/>
    <w:rsid w:val="0075061F"/>
    <w:rsid w:val="007511FE"/>
    <w:rsid w:val="00751BB8"/>
    <w:rsid w:val="00751EE4"/>
    <w:rsid w:val="0075271A"/>
    <w:rsid w:val="00752883"/>
    <w:rsid w:val="00752F1B"/>
    <w:rsid w:val="0075324F"/>
    <w:rsid w:val="007536AF"/>
    <w:rsid w:val="007539B4"/>
    <w:rsid w:val="00753CC6"/>
    <w:rsid w:val="00753E45"/>
    <w:rsid w:val="007544C1"/>
    <w:rsid w:val="00754775"/>
    <w:rsid w:val="00754B7B"/>
    <w:rsid w:val="00754E5E"/>
    <w:rsid w:val="007553FE"/>
    <w:rsid w:val="007554D3"/>
    <w:rsid w:val="00755A81"/>
    <w:rsid w:val="00755BAE"/>
    <w:rsid w:val="0075638A"/>
    <w:rsid w:val="007564F3"/>
    <w:rsid w:val="00756962"/>
    <w:rsid w:val="00756A22"/>
    <w:rsid w:val="0075742F"/>
    <w:rsid w:val="00757A43"/>
    <w:rsid w:val="00757A64"/>
    <w:rsid w:val="00757CDA"/>
    <w:rsid w:val="00757D02"/>
    <w:rsid w:val="00757E56"/>
    <w:rsid w:val="00757ECA"/>
    <w:rsid w:val="00757F1B"/>
    <w:rsid w:val="0076014A"/>
    <w:rsid w:val="00760437"/>
    <w:rsid w:val="00760567"/>
    <w:rsid w:val="007618F8"/>
    <w:rsid w:val="00762695"/>
    <w:rsid w:val="00763668"/>
    <w:rsid w:val="00764317"/>
    <w:rsid w:val="00764B57"/>
    <w:rsid w:val="00764EB2"/>
    <w:rsid w:val="0076535B"/>
    <w:rsid w:val="00765499"/>
    <w:rsid w:val="00765932"/>
    <w:rsid w:val="0076598A"/>
    <w:rsid w:val="00766394"/>
    <w:rsid w:val="007663D6"/>
    <w:rsid w:val="007667CF"/>
    <w:rsid w:val="00766EDC"/>
    <w:rsid w:val="00767F9D"/>
    <w:rsid w:val="0077043A"/>
    <w:rsid w:val="007704AB"/>
    <w:rsid w:val="00770A8E"/>
    <w:rsid w:val="00771287"/>
    <w:rsid w:val="00772134"/>
    <w:rsid w:val="007723F6"/>
    <w:rsid w:val="007724ED"/>
    <w:rsid w:val="0077281F"/>
    <w:rsid w:val="0077300D"/>
    <w:rsid w:val="00773204"/>
    <w:rsid w:val="00773765"/>
    <w:rsid w:val="00774DC3"/>
    <w:rsid w:val="0077510B"/>
    <w:rsid w:val="00775246"/>
    <w:rsid w:val="00775B13"/>
    <w:rsid w:val="00775D86"/>
    <w:rsid w:val="00775DB7"/>
    <w:rsid w:val="00775E37"/>
    <w:rsid w:val="00776566"/>
    <w:rsid w:val="007777D0"/>
    <w:rsid w:val="00777BEC"/>
    <w:rsid w:val="0078017B"/>
    <w:rsid w:val="00780379"/>
    <w:rsid w:val="00780B29"/>
    <w:rsid w:val="007811E7"/>
    <w:rsid w:val="00781579"/>
    <w:rsid w:val="007817D6"/>
    <w:rsid w:val="00781C83"/>
    <w:rsid w:val="0078253F"/>
    <w:rsid w:val="007825A5"/>
    <w:rsid w:val="0078278F"/>
    <w:rsid w:val="00782AEB"/>
    <w:rsid w:val="00782C5B"/>
    <w:rsid w:val="00782D92"/>
    <w:rsid w:val="00782F16"/>
    <w:rsid w:val="00782F8F"/>
    <w:rsid w:val="0078312E"/>
    <w:rsid w:val="007831DD"/>
    <w:rsid w:val="00783267"/>
    <w:rsid w:val="0078389D"/>
    <w:rsid w:val="00783ADF"/>
    <w:rsid w:val="0078486D"/>
    <w:rsid w:val="00784F50"/>
    <w:rsid w:val="00785083"/>
    <w:rsid w:val="0078539F"/>
    <w:rsid w:val="0078588A"/>
    <w:rsid w:val="00785A3E"/>
    <w:rsid w:val="00785C2A"/>
    <w:rsid w:val="00785C53"/>
    <w:rsid w:val="0078649E"/>
    <w:rsid w:val="0078700C"/>
    <w:rsid w:val="0078716F"/>
    <w:rsid w:val="00790509"/>
    <w:rsid w:val="00790AE7"/>
    <w:rsid w:val="00790EEF"/>
    <w:rsid w:val="007910DE"/>
    <w:rsid w:val="0079151F"/>
    <w:rsid w:val="0079207F"/>
    <w:rsid w:val="00792361"/>
    <w:rsid w:val="007927BB"/>
    <w:rsid w:val="00792CD4"/>
    <w:rsid w:val="007933CE"/>
    <w:rsid w:val="00793C5F"/>
    <w:rsid w:val="0079467C"/>
    <w:rsid w:val="00794831"/>
    <w:rsid w:val="0079485B"/>
    <w:rsid w:val="007956AB"/>
    <w:rsid w:val="00795A17"/>
    <w:rsid w:val="00795E48"/>
    <w:rsid w:val="00796BC7"/>
    <w:rsid w:val="0079707C"/>
    <w:rsid w:val="007971C3"/>
    <w:rsid w:val="0079750A"/>
    <w:rsid w:val="00797995"/>
    <w:rsid w:val="007A0303"/>
    <w:rsid w:val="007A0A5C"/>
    <w:rsid w:val="007A11D2"/>
    <w:rsid w:val="007A1787"/>
    <w:rsid w:val="007A1E91"/>
    <w:rsid w:val="007A1F72"/>
    <w:rsid w:val="007A2095"/>
    <w:rsid w:val="007A26D9"/>
    <w:rsid w:val="007A3779"/>
    <w:rsid w:val="007A3D76"/>
    <w:rsid w:val="007A4204"/>
    <w:rsid w:val="007A452C"/>
    <w:rsid w:val="007A4BF4"/>
    <w:rsid w:val="007A4D81"/>
    <w:rsid w:val="007A5BF4"/>
    <w:rsid w:val="007A698E"/>
    <w:rsid w:val="007A69AF"/>
    <w:rsid w:val="007A73CF"/>
    <w:rsid w:val="007A76CF"/>
    <w:rsid w:val="007A7867"/>
    <w:rsid w:val="007B092F"/>
    <w:rsid w:val="007B0C13"/>
    <w:rsid w:val="007B0C80"/>
    <w:rsid w:val="007B112A"/>
    <w:rsid w:val="007B11A5"/>
    <w:rsid w:val="007B19D9"/>
    <w:rsid w:val="007B1A78"/>
    <w:rsid w:val="007B1A87"/>
    <w:rsid w:val="007B24FA"/>
    <w:rsid w:val="007B2656"/>
    <w:rsid w:val="007B2739"/>
    <w:rsid w:val="007B2E0D"/>
    <w:rsid w:val="007B30B7"/>
    <w:rsid w:val="007B310C"/>
    <w:rsid w:val="007B4001"/>
    <w:rsid w:val="007B4B3D"/>
    <w:rsid w:val="007B52DD"/>
    <w:rsid w:val="007B5A93"/>
    <w:rsid w:val="007B601A"/>
    <w:rsid w:val="007B6208"/>
    <w:rsid w:val="007B6606"/>
    <w:rsid w:val="007B7407"/>
    <w:rsid w:val="007B7C62"/>
    <w:rsid w:val="007B7F25"/>
    <w:rsid w:val="007C057C"/>
    <w:rsid w:val="007C0666"/>
    <w:rsid w:val="007C079E"/>
    <w:rsid w:val="007C0A12"/>
    <w:rsid w:val="007C0CDA"/>
    <w:rsid w:val="007C0D65"/>
    <w:rsid w:val="007C0ED9"/>
    <w:rsid w:val="007C11E1"/>
    <w:rsid w:val="007C1393"/>
    <w:rsid w:val="007C1A4B"/>
    <w:rsid w:val="007C1BB1"/>
    <w:rsid w:val="007C1E5E"/>
    <w:rsid w:val="007C2FF6"/>
    <w:rsid w:val="007C3190"/>
    <w:rsid w:val="007C38F6"/>
    <w:rsid w:val="007C3A81"/>
    <w:rsid w:val="007C3CAE"/>
    <w:rsid w:val="007C4259"/>
    <w:rsid w:val="007C42B2"/>
    <w:rsid w:val="007C44D0"/>
    <w:rsid w:val="007C44FD"/>
    <w:rsid w:val="007C47E1"/>
    <w:rsid w:val="007C55DC"/>
    <w:rsid w:val="007C5938"/>
    <w:rsid w:val="007C69D0"/>
    <w:rsid w:val="007C724C"/>
    <w:rsid w:val="007D0454"/>
    <w:rsid w:val="007D0500"/>
    <w:rsid w:val="007D0865"/>
    <w:rsid w:val="007D0B34"/>
    <w:rsid w:val="007D0C0B"/>
    <w:rsid w:val="007D0C49"/>
    <w:rsid w:val="007D1339"/>
    <w:rsid w:val="007D1C06"/>
    <w:rsid w:val="007D24AC"/>
    <w:rsid w:val="007D259B"/>
    <w:rsid w:val="007D2B06"/>
    <w:rsid w:val="007D2FA2"/>
    <w:rsid w:val="007D32D5"/>
    <w:rsid w:val="007D3A4B"/>
    <w:rsid w:val="007D3C24"/>
    <w:rsid w:val="007D4580"/>
    <w:rsid w:val="007D4951"/>
    <w:rsid w:val="007D585A"/>
    <w:rsid w:val="007D6DB2"/>
    <w:rsid w:val="007D7684"/>
    <w:rsid w:val="007E01D7"/>
    <w:rsid w:val="007E056F"/>
    <w:rsid w:val="007E094C"/>
    <w:rsid w:val="007E0D22"/>
    <w:rsid w:val="007E111F"/>
    <w:rsid w:val="007E1835"/>
    <w:rsid w:val="007E1A75"/>
    <w:rsid w:val="007E1A87"/>
    <w:rsid w:val="007E1F05"/>
    <w:rsid w:val="007E2315"/>
    <w:rsid w:val="007E2394"/>
    <w:rsid w:val="007E2D05"/>
    <w:rsid w:val="007E2E2D"/>
    <w:rsid w:val="007E2F52"/>
    <w:rsid w:val="007E36BF"/>
    <w:rsid w:val="007E3888"/>
    <w:rsid w:val="007E4067"/>
    <w:rsid w:val="007E51F5"/>
    <w:rsid w:val="007E57BF"/>
    <w:rsid w:val="007E59A2"/>
    <w:rsid w:val="007E5C2B"/>
    <w:rsid w:val="007E6178"/>
    <w:rsid w:val="007E618E"/>
    <w:rsid w:val="007E6EB4"/>
    <w:rsid w:val="007E7262"/>
    <w:rsid w:val="007E7510"/>
    <w:rsid w:val="007E755B"/>
    <w:rsid w:val="007E7836"/>
    <w:rsid w:val="007E7F63"/>
    <w:rsid w:val="007F0717"/>
    <w:rsid w:val="007F07ED"/>
    <w:rsid w:val="007F0ACB"/>
    <w:rsid w:val="007F0B63"/>
    <w:rsid w:val="007F0C96"/>
    <w:rsid w:val="007F0F2E"/>
    <w:rsid w:val="007F1057"/>
    <w:rsid w:val="007F163D"/>
    <w:rsid w:val="007F1B16"/>
    <w:rsid w:val="007F1B30"/>
    <w:rsid w:val="007F2C0F"/>
    <w:rsid w:val="007F36D1"/>
    <w:rsid w:val="007F37C4"/>
    <w:rsid w:val="007F3895"/>
    <w:rsid w:val="007F438E"/>
    <w:rsid w:val="007F4402"/>
    <w:rsid w:val="007F4886"/>
    <w:rsid w:val="007F4E3E"/>
    <w:rsid w:val="007F533A"/>
    <w:rsid w:val="007F5677"/>
    <w:rsid w:val="007F5F06"/>
    <w:rsid w:val="007F63DF"/>
    <w:rsid w:val="007F6637"/>
    <w:rsid w:val="007F6FD8"/>
    <w:rsid w:val="007F7453"/>
    <w:rsid w:val="007F760F"/>
    <w:rsid w:val="007F764C"/>
    <w:rsid w:val="007F77CC"/>
    <w:rsid w:val="007F792A"/>
    <w:rsid w:val="007F7DA8"/>
    <w:rsid w:val="0080041C"/>
    <w:rsid w:val="008004C4"/>
    <w:rsid w:val="00800B0B"/>
    <w:rsid w:val="0080148F"/>
    <w:rsid w:val="0080200F"/>
    <w:rsid w:val="008021F6"/>
    <w:rsid w:val="008024D4"/>
    <w:rsid w:val="0080286B"/>
    <w:rsid w:val="00802A64"/>
    <w:rsid w:val="00802F06"/>
    <w:rsid w:val="00803121"/>
    <w:rsid w:val="008036C6"/>
    <w:rsid w:val="0080378B"/>
    <w:rsid w:val="00803B7B"/>
    <w:rsid w:val="00803C47"/>
    <w:rsid w:val="00804447"/>
    <w:rsid w:val="008052F3"/>
    <w:rsid w:val="00805B97"/>
    <w:rsid w:val="0080612A"/>
    <w:rsid w:val="00806438"/>
    <w:rsid w:val="008069F4"/>
    <w:rsid w:val="00806ADB"/>
    <w:rsid w:val="00807D1F"/>
    <w:rsid w:val="00807DD6"/>
    <w:rsid w:val="00810547"/>
    <w:rsid w:val="00810BCE"/>
    <w:rsid w:val="00811CDC"/>
    <w:rsid w:val="00812604"/>
    <w:rsid w:val="00813090"/>
    <w:rsid w:val="0081385C"/>
    <w:rsid w:val="00814065"/>
    <w:rsid w:val="008144B6"/>
    <w:rsid w:val="008148F4"/>
    <w:rsid w:val="008153C9"/>
    <w:rsid w:val="00815440"/>
    <w:rsid w:val="00815455"/>
    <w:rsid w:val="00815E1D"/>
    <w:rsid w:val="00816012"/>
    <w:rsid w:val="008169F1"/>
    <w:rsid w:val="00817B03"/>
    <w:rsid w:val="00817B36"/>
    <w:rsid w:val="00817B96"/>
    <w:rsid w:val="008201BC"/>
    <w:rsid w:val="00820798"/>
    <w:rsid w:val="00820BF9"/>
    <w:rsid w:val="00821AA7"/>
    <w:rsid w:val="00821C56"/>
    <w:rsid w:val="00822AFE"/>
    <w:rsid w:val="00822CCB"/>
    <w:rsid w:val="008234BD"/>
    <w:rsid w:val="00823937"/>
    <w:rsid w:val="00823BF5"/>
    <w:rsid w:val="00825235"/>
    <w:rsid w:val="008255F6"/>
    <w:rsid w:val="00826260"/>
    <w:rsid w:val="008264D5"/>
    <w:rsid w:val="0082655A"/>
    <w:rsid w:val="00826FDA"/>
    <w:rsid w:val="00827803"/>
    <w:rsid w:val="00827DE1"/>
    <w:rsid w:val="00827EA8"/>
    <w:rsid w:val="00830F92"/>
    <w:rsid w:val="00831393"/>
    <w:rsid w:val="00832102"/>
    <w:rsid w:val="00832340"/>
    <w:rsid w:val="008328AB"/>
    <w:rsid w:val="00832978"/>
    <w:rsid w:val="0083475E"/>
    <w:rsid w:val="00834780"/>
    <w:rsid w:val="00834C4D"/>
    <w:rsid w:val="00834DFB"/>
    <w:rsid w:val="00835F40"/>
    <w:rsid w:val="008365C9"/>
    <w:rsid w:val="00836A9C"/>
    <w:rsid w:val="00836B6F"/>
    <w:rsid w:val="00836E89"/>
    <w:rsid w:val="0083723C"/>
    <w:rsid w:val="008372CD"/>
    <w:rsid w:val="00837428"/>
    <w:rsid w:val="0083750D"/>
    <w:rsid w:val="00841EAC"/>
    <w:rsid w:val="0084334C"/>
    <w:rsid w:val="00843BD9"/>
    <w:rsid w:val="00843FC6"/>
    <w:rsid w:val="00844289"/>
    <w:rsid w:val="00844296"/>
    <w:rsid w:val="008453DA"/>
    <w:rsid w:val="0084575D"/>
    <w:rsid w:val="0084586F"/>
    <w:rsid w:val="008458CB"/>
    <w:rsid w:val="008464C7"/>
    <w:rsid w:val="0084650F"/>
    <w:rsid w:val="008465F3"/>
    <w:rsid w:val="0084702C"/>
    <w:rsid w:val="0084765F"/>
    <w:rsid w:val="00847D32"/>
    <w:rsid w:val="00850630"/>
    <w:rsid w:val="008522A6"/>
    <w:rsid w:val="008524AF"/>
    <w:rsid w:val="00853C4A"/>
    <w:rsid w:val="00853EE4"/>
    <w:rsid w:val="008540BF"/>
    <w:rsid w:val="00854F05"/>
    <w:rsid w:val="00854FD7"/>
    <w:rsid w:val="0085583D"/>
    <w:rsid w:val="00855F49"/>
    <w:rsid w:val="00856087"/>
    <w:rsid w:val="0085678D"/>
    <w:rsid w:val="00856C9C"/>
    <w:rsid w:val="008570D3"/>
    <w:rsid w:val="00857714"/>
    <w:rsid w:val="0085798C"/>
    <w:rsid w:val="00857DDC"/>
    <w:rsid w:val="00857DF5"/>
    <w:rsid w:val="00857E1F"/>
    <w:rsid w:val="0086013F"/>
    <w:rsid w:val="00860A3A"/>
    <w:rsid w:val="00860C11"/>
    <w:rsid w:val="00861813"/>
    <w:rsid w:val="00861EE9"/>
    <w:rsid w:val="0086295C"/>
    <w:rsid w:val="0086299E"/>
    <w:rsid w:val="00862D46"/>
    <w:rsid w:val="00863EAC"/>
    <w:rsid w:val="00864E62"/>
    <w:rsid w:val="0086504B"/>
    <w:rsid w:val="008658E7"/>
    <w:rsid w:val="00865D3C"/>
    <w:rsid w:val="0086655B"/>
    <w:rsid w:val="00866664"/>
    <w:rsid w:val="00867207"/>
    <w:rsid w:val="008677C0"/>
    <w:rsid w:val="00867D86"/>
    <w:rsid w:val="00867E85"/>
    <w:rsid w:val="0087059C"/>
    <w:rsid w:val="00872190"/>
    <w:rsid w:val="008739A1"/>
    <w:rsid w:val="0087467A"/>
    <w:rsid w:val="00875032"/>
    <w:rsid w:val="0087540B"/>
    <w:rsid w:val="008755BA"/>
    <w:rsid w:val="0087575F"/>
    <w:rsid w:val="00875BA4"/>
    <w:rsid w:val="00876389"/>
    <w:rsid w:val="00876A19"/>
    <w:rsid w:val="00876FF8"/>
    <w:rsid w:val="00877622"/>
    <w:rsid w:val="00877C90"/>
    <w:rsid w:val="008802B0"/>
    <w:rsid w:val="008805C0"/>
    <w:rsid w:val="00880EE7"/>
    <w:rsid w:val="00881E36"/>
    <w:rsid w:val="0088287A"/>
    <w:rsid w:val="00882926"/>
    <w:rsid w:val="00882B8C"/>
    <w:rsid w:val="00882CD5"/>
    <w:rsid w:val="00883428"/>
    <w:rsid w:val="00883AED"/>
    <w:rsid w:val="00883EC7"/>
    <w:rsid w:val="00884300"/>
    <w:rsid w:val="00884E95"/>
    <w:rsid w:val="00886095"/>
    <w:rsid w:val="0088626B"/>
    <w:rsid w:val="008863C4"/>
    <w:rsid w:val="00886DEB"/>
    <w:rsid w:val="008872F3"/>
    <w:rsid w:val="00887905"/>
    <w:rsid w:val="00887B92"/>
    <w:rsid w:val="00887BD6"/>
    <w:rsid w:val="00890679"/>
    <w:rsid w:val="008909DC"/>
    <w:rsid w:val="00890BA0"/>
    <w:rsid w:val="00890E64"/>
    <w:rsid w:val="008910AD"/>
    <w:rsid w:val="008919BE"/>
    <w:rsid w:val="00891FCF"/>
    <w:rsid w:val="0089215E"/>
    <w:rsid w:val="00892349"/>
    <w:rsid w:val="008923C5"/>
    <w:rsid w:val="0089248E"/>
    <w:rsid w:val="00892FEB"/>
    <w:rsid w:val="008930C9"/>
    <w:rsid w:val="0089370D"/>
    <w:rsid w:val="00893EC6"/>
    <w:rsid w:val="00894521"/>
    <w:rsid w:val="00894AF0"/>
    <w:rsid w:val="00895145"/>
    <w:rsid w:val="00895259"/>
    <w:rsid w:val="008958ED"/>
    <w:rsid w:val="00895B2B"/>
    <w:rsid w:val="00895E5B"/>
    <w:rsid w:val="00895F37"/>
    <w:rsid w:val="008962F3"/>
    <w:rsid w:val="00896FD9"/>
    <w:rsid w:val="008970AC"/>
    <w:rsid w:val="00897303"/>
    <w:rsid w:val="00897488"/>
    <w:rsid w:val="008975AB"/>
    <w:rsid w:val="00897983"/>
    <w:rsid w:val="008979D6"/>
    <w:rsid w:val="008A06E1"/>
    <w:rsid w:val="008A340A"/>
    <w:rsid w:val="008A404A"/>
    <w:rsid w:val="008A428F"/>
    <w:rsid w:val="008A45F8"/>
    <w:rsid w:val="008A5820"/>
    <w:rsid w:val="008A58E5"/>
    <w:rsid w:val="008A5942"/>
    <w:rsid w:val="008A5AEF"/>
    <w:rsid w:val="008A5F0D"/>
    <w:rsid w:val="008A60AD"/>
    <w:rsid w:val="008A682F"/>
    <w:rsid w:val="008A6CEB"/>
    <w:rsid w:val="008A6DA3"/>
    <w:rsid w:val="008A6E42"/>
    <w:rsid w:val="008A70CA"/>
    <w:rsid w:val="008A714B"/>
    <w:rsid w:val="008A7905"/>
    <w:rsid w:val="008A794F"/>
    <w:rsid w:val="008A7B98"/>
    <w:rsid w:val="008B00B6"/>
    <w:rsid w:val="008B029C"/>
    <w:rsid w:val="008B03FE"/>
    <w:rsid w:val="008B0805"/>
    <w:rsid w:val="008B0BCE"/>
    <w:rsid w:val="008B0D68"/>
    <w:rsid w:val="008B1045"/>
    <w:rsid w:val="008B199E"/>
    <w:rsid w:val="008B1E1A"/>
    <w:rsid w:val="008B2432"/>
    <w:rsid w:val="008B24B0"/>
    <w:rsid w:val="008B2D8D"/>
    <w:rsid w:val="008B2DB0"/>
    <w:rsid w:val="008B2FDF"/>
    <w:rsid w:val="008B363A"/>
    <w:rsid w:val="008B3AF1"/>
    <w:rsid w:val="008B40BA"/>
    <w:rsid w:val="008B4269"/>
    <w:rsid w:val="008B42C4"/>
    <w:rsid w:val="008B4FBC"/>
    <w:rsid w:val="008B50D6"/>
    <w:rsid w:val="008B5665"/>
    <w:rsid w:val="008B5A8B"/>
    <w:rsid w:val="008B5B4E"/>
    <w:rsid w:val="008B5FE0"/>
    <w:rsid w:val="008B668A"/>
    <w:rsid w:val="008B69DE"/>
    <w:rsid w:val="008B6E66"/>
    <w:rsid w:val="008B6F08"/>
    <w:rsid w:val="008B71F3"/>
    <w:rsid w:val="008B734B"/>
    <w:rsid w:val="008B7586"/>
    <w:rsid w:val="008B7DBC"/>
    <w:rsid w:val="008B7E05"/>
    <w:rsid w:val="008C04AE"/>
    <w:rsid w:val="008C07CE"/>
    <w:rsid w:val="008C0865"/>
    <w:rsid w:val="008C0C05"/>
    <w:rsid w:val="008C0C92"/>
    <w:rsid w:val="008C1784"/>
    <w:rsid w:val="008C2B8F"/>
    <w:rsid w:val="008C2BB0"/>
    <w:rsid w:val="008C2F6D"/>
    <w:rsid w:val="008C32B7"/>
    <w:rsid w:val="008C342E"/>
    <w:rsid w:val="008C3788"/>
    <w:rsid w:val="008C39C8"/>
    <w:rsid w:val="008C4696"/>
    <w:rsid w:val="008C4B3E"/>
    <w:rsid w:val="008C5FF8"/>
    <w:rsid w:val="008C62AA"/>
    <w:rsid w:val="008C67CE"/>
    <w:rsid w:val="008C6854"/>
    <w:rsid w:val="008C728C"/>
    <w:rsid w:val="008C7627"/>
    <w:rsid w:val="008C7718"/>
    <w:rsid w:val="008C7AA0"/>
    <w:rsid w:val="008C7F13"/>
    <w:rsid w:val="008D05F0"/>
    <w:rsid w:val="008D13B1"/>
    <w:rsid w:val="008D2BA4"/>
    <w:rsid w:val="008D30E3"/>
    <w:rsid w:val="008D3A85"/>
    <w:rsid w:val="008D3BEE"/>
    <w:rsid w:val="008D449C"/>
    <w:rsid w:val="008D5236"/>
    <w:rsid w:val="008D6344"/>
    <w:rsid w:val="008D6769"/>
    <w:rsid w:val="008D6EE9"/>
    <w:rsid w:val="008D77BC"/>
    <w:rsid w:val="008E0CE5"/>
    <w:rsid w:val="008E1007"/>
    <w:rsid w:val="008E132C"/>
    <w:rsid w:val="008E1448"/>
    <w:rsid w:val="008E1A85"/>
    <w:rsid w:val="008E1D1B"/>
    <w:rsid w:val="008E2301"/>
    <w:rsid w:val="008E29D7"/>
    <w:rsid w:val="008E2E21"/>
    <w:rsid w:val="008E2E2C"/>
    <w:rsid w:val="008E37E3"/>
    <w:rsid w:val="008E3A89"/>
    <w:rsid w:val="008E4426"/>
    <w:rsid w:val="008E4C20"/>
    <w:rsid w:val="008E4F45"/>
    <w:rsid w:val="008E4FEE"/>
    <w:rsid w:val="008E51A1"/>
    <w:rsid w:val="008E522D"/>
    <w:rsid w:val="008E5A82"/>
    <w:rsid w:val="008E5F37"/>
    <w:rsid w:val="008E658E"/>
    <w:rsid w:val="008E6749"/>
    <w:rsid w:val="008E67C8"/>
    <w:rsid w:val="008E68F5"/>
    <w:rsid w:val="008E690C"/>
    <w:rsid w:val="008E7149"/>
    <w:rsid w:val="008E799D"/>
    <w:rsid w:val="008F0F85"/>
    <w:rsid w:val="008F13E6"/>
    <w:rsid w:val="008F1982"/>
    <w:rsid w:val="008F23DF"/>
    <w:rsid w:val="008F2557"/>
    <w:rsid w:val="008F2E79"/>
    <w:rsid w:val="008F2EC4"/>
    <w:rsid w:val="008F328B"/>
    <w:rsid w:val="008F3439"/>
    <w:rsid w:val="008F4A85"/>
    <w:rsid w:val="008F4B3E"/>
    <w:rsid w:val="008F4C91"/>
    <w:rsid w:val="008F4ED1"/>
    <w:rsid w:val="008F5041"/>
    <w:rsid w:val="008F544F"/>
    <w:rsid w:val="008F566D"/>
    <w:rsid w:val="008F568B"/>
    <w:rsid w:val="008F5C80"/>
    <w:rsid w:val="008F6BAC"/>
    <w:rsid w:val="008F6D68"/>
    <w:rsid w:val="008F6FEE"/>
    <w:rsid w:val="008F7199"/>
    <w:rsid w:val="008F7884"/>
    <w:rsid w:val="00901172"/>
    <w:rsid w:val="0090164B"/>
    <w:rsid w:val="009021FC"/>
    <w:rsid w:val="00902486"/>
    <w:rsid w:val="00902573"/>
    <w:rsid w:val="00902A9A"/>
    <w:rsid w:val="009036FF"/>
    <w:rsid w:val="009038FB"/>
    <w:rsid w:val="00903CED"/>
    <w:rsid w:val="00904083"/>
    <w:rsid w:val="009040ED"/>
    <w:rsid w:val="0090549B"/>
    <w:rsid w:val="0090592D"/>
    <w:rsid w:val="00905AC2"/>
    <w:rsid w:val="0090600D"/>
    <w:rsid w:val="0090612C"/>
    <w:rsid w:val="0090640C"/>
    <w:rsid w:val="00906A85"/>
    <w:rsid w:val="00906E90"/>
    <w:rsid w:val="009074FB"/>
    <w:rsid w:val="00907D87"/>
    <w:rsid w:val="00910212"/>
    <w:rsid w:val="00910690"/>
    <w:rsid w:val="009109EF"/>
    <w:rsid w:val="00910AE6"/>
    <w:rsid w:val="00911107"/>
    <w:rsid w:val="009115A7"/>
    <w:rsid w:val="009116F1"/>
    <w:rsid w:val="009119B9"/>
    <w:rsid w:val="00911FCD"/>
    <w:rsid w:val="00912071"/>
    <w:rsid w:val="009120AF"/>
    <w:rsid w:val="00912551"/>
    <w:rsid w:val="009126D4"/>
    <w:rsid w:val="009126DD"/>
    <w:rsid w:val="00913319"/>
    <w:rsid w:val="00913ADF"/>
    <w:rsid w:val="00913BA6"/>
    <w:rsid w:val="00913EA4"/>
    <w:rsid w:val="00914030"/>
    <w:rsid w:val="00914BA5"/>
    <w:rsid w:val="00914DB0"/>
    <w:rsid w:val="00915D6E"/>
    <w:rsid w:val="0091632A"/>
    <w:rsid w:val="00916493"/>
    <w:rsid w:val="00916B6F"/>
    <w:rsid w:val="00916BB9"/>
    <w:rsid w:val="009171AD"/>
    <w:rsid w:val="00917201"/>
    <w:rsid w:val="00917A15"/>
    <w:rsid w:val="00920069"/>
    <w:rsid w:val="00920C73"/>
    <w:rsid w:val="00920EF0"/>
    <w:rsid w:val="00922639"/>
    <w:rsid w:val="00922E59"/>
    <w:rsid w:val="009230F4"/>
    <w:rsid w:val="00923542"/>
    <w:rsid w:val="00923684"/>
    <w:rsid w:val="00923D8B"/>
    <w:rsid w:val="00924FE9"/>
    <w:rsid w:val="00925325"/>
    <w:rsid w:val="009253F8"/>
    <w:rsid w:val="00925478"/>
    <w:rsid w:val="0092575F"/>
    <w:rsid w:val="00925881"/>
    <w:rsid w:val="00925CC2"/>
    <w:rsid w:val="00925D63"/>
    <w:rsid w:val="00925E07"/>
    <w:rsid w:val="00926531"/>
    <w:rsid w:val="0092657A"/>
    <w:rsid w:val="0092659C"/>
    <w:rsid w:val="00926645"/>
    <w:rsid w:val="009269EA"/>
    <w:rsid w:val="0092756D"/>
    <w:rsid w:val="0092788C"/>
    <w:rsid w:val="00930565"/>
    <w:rsid w:val="00930B53"/>
    <w:rsid w:val="00930CDC"/>
    <w:rsid w:val="00931BD8"/>
    <w:rsid w:val="009322E7"/>
    <w:rsid w:val="009325B8"/>
    <w:rsid w:val="00932717"/>
    <w:rsid w:val="009327F5"/>
    <w:rsid w:val="009328A3"/>
    <w:rsid w:val="00932BA8"/>
    <w:rsid w:val="00933560"/>
    <w:rsid w:val="0093383B"/>
    <w:rsid w:val="00933EA8"/>
    <w:rsid w:val="00934E53"/>
    <w:rsid w:val="00935911"/>
    <w:rsid w:val="00935BF2"/>
    <w:rsid w:val="00935F9E"/>
    <w:rsid w:val="0093654E"/>
    <w:rsid w:val="009366E3"/>
    <w:rsid w:val="00936EC0"/>
    <w:rsid w:val="00936F4E"/>
    <w:rsid w:val="0093765E"/>
    <w:rsid w:val="009379D1"/>
    <w:rsid w:val="009400F8"/>
    <w:rsid w:val="0094031B"/>
    <w:rsid w:val="00941426"/>
    <w:rsid w:val="009414B7"/>
    <w:rsid w:val="00941511"/>
    <w:rsid w:val="009415D6"/>
    <w:rsid w:val="009419D7"/>
    <w:rsid w:val="00941B83"/>
    <w:rsid w:val="00941BAC"/>
    <w:rsid w:val="00941E4C"/>
    <w:rsid w:val="0094241C"/>
    <w:rsid w:val="009428C5"/>
    <w:rsid w:val="00942A65"/>
    <w:rsid w:val="00942E7D"/>
    <w:rsid w:val="0094350D"/>
    <w:rsid w:val="00943B7B"/>
    <w:rsid w:val="00943C34"/>
    <w:rsid w:val="00943F42"/>
    <w:rsid w:val="009458FE"/>
    <w:rsid w:val="00945E77"/>
    <w:rsid w:val="009460E0"/>
    <w:rsid w:val="00946187"/>
    <w:rsid w:val="009462C7"/>
    <w:rsid w:val="009472E1"/>
    <w:rsid w:val="00947811"/>
    <w:rsid w:val="00947C32"/>
    <w:rsid w:val="00947C58"/>
    <w:rsid w:val="009502F8"/>
    <w:rsid w:val="00950972"/>
    <w:rsid w:val="00951686"/>
    <w:rsid w:val="0095175C"/>
    <w:rsid w:val="00951C9D"/>
    <w:rsid w:val="00951D7E"/>
    <w:rsid w:val="00951E02"/>
    <w:rsid w:val="0095232A"/>
    <w:rsid w:val="00953057"/>
    <w:rsid w:val="009537D4"/>
    <w:rsid w:val="009544D0"/>
    <w:rsid w:val="009545B7"/>
    <w:rsid w:val="00955263"/>
    <w:rsid w:val="009552EA"/>
    <w:rsid w:val="009557C0"/>
    <w:rsid w:val="00955937"/>
    <w:rsid w:val="00955F16"/>
    <w:rsid w:val="00956B28"/>
    <w:rsid w:val="00957529"/>
    <w:rsid w:val="00957531"/>
    <w:rsid w:val="00960072"/>
    <w:rsid w:val="009605BE"/>
    <w:rsid w:val="00960A4F"/>
    <w:rsid w:val="00960ADD"/>
    <w:rsid w:val="00961563"/>
    <w:rsid w:val="00961CD5"/>
    <w:rsid w:val="00962AA2"/>
    <w:rsid w:val="00962EDB"/>
    <w:rsid w:val="00963824"/>
    <w:rsid w:val="009641D7"/>
    <w:rsid w:val="00964D6A"/>
    <w:rsid w:val="00964EFD"/>
    <w:rsid w:val="00966764"/>
    <w:rsid w:val="0096685B"/>
    <w:rsid w:val="00966DAB"/>
    <w:rsid w:val="009675EA"/>
    <w:rsid w:val="00967727"/>
    <w:rsid w:val="009701C4"/>
    <w:rsid w:val="00970462"/>
    <w:rsid w:val="00970AC9"/>
    <w:rsid w:val="00970CCB"/>
    <w:rsid w:val="00970EFF"/>
    <w:rsid w:val="00971768"/>
    <w:rsid w:val="00971D5D"/>
    <w:rsid w:val="0097259C"/>
    <w:rsid w:val="00972732"/>
    <w:rsid w:val="009727AA"/>
    <w:rsid w:val="00972DE5"/>
    <w:rsid w:val="00972E8B"/>
    <w:rsid w:val="009736D7"/>
    <w:rsid w:val="00974346"/>
    <w:rsid w:val="009746F9"/>
    <w:rsid w:val="00974826"/>
    <w:rsid w:val="00975212"/>
    <w:rsid w:val="00975217"/>
    <w:rsid w:val="0097558C"/>
    <w:rsid w:val="00975C17"/>
    <w:rsid w:val="00975D08"/>
    <w:rsid w:val="00976033"/>
    <w:rsid w:val="00976483"/>
    <w:rsid w:val="009765D5"/>
    <w:rsid w:val="009766C5"/>
    <w:rsid w:val="00976880"/>
    <w:rsid w:val="00976BEB"/>
    <w:rsid w:val="00976C48"/>
    <w:rsid w:val="009779DA"/>
    <w:rsid w:val="00977A83"/>
    <w:rsid w:val="00977AA0"/>
    <w:rsid w:val="00977D9C"/>
    <w:rsid w:val="00977ECA"/>
    <w:rsid w:val="00977F73"/>
    <w:rsid w:val="00980735"/>
    <w:rsid w:val="00981557"/>
    <w:rsid w:val="009817E2"/>
    <w:rsid w:val="00981A84"/>
    <w:rsid w:val="00981BC9"/>
    <w:rsid w:val="00981E0D"/>
    <w:rsid w:val="00982947"/>
    <w:rsid w:val="00982BFB"/>
    <w:rsid w:val="009836D9"/>
    <w:rsid w:val="009836E3"/>
    <w:rsid w:val="00983A43"/>
    <w:rsid w:val="00984AA9"/>
    <w:rsid w:val="00984B2A"/>
    <w:rsid w:val="00984B5E"/>
    <w:rsid w:val="00984F58"/>
    <w:rsid w:val="0098522A"/>
    <w:rsid w:val="009853C9"/>
    <w:rsid w:val="00985942"/>
    <w:rsid w:val="00985F4B"/>
    <w:rsid w:val="00986BCC"/>
    <w:rsid w:val="00986E48"/>
    <w:rsid w:val="00986E6E"/>
    <w:rsid w:val="00987FD5"/>
    <w:rsid w:val="009903E3"/>
    <w:rsid w:val="00990DA7"/>
    <w:rsid w:val="00990FD4"/>
    <w:rsid w:val="009910B8"/>
    <w:rsid w:val="00992775"/>
    <w:rsid w:val="00992BDB"/>
    <w:rsid w:val="00992E8C"/>
    <w:rsid w:val="0099321A"/>
    <w:rsid w:val="00993B09"/>
    <w:rsid w:val="00993D0C"/>
    <w:rsid w:val="00994B4D"/>
    <w:rsid w:val="00994D10"/>
    <w:rsid w:val="00995343"/>
    <w:rsid w:val="0099541A"/>
    <w:rsid w:val="009958C7"/>
    <w:rsid w:val="00995CD8"/>
    <w:rsid w:val="00995F37"/>
    <w:rsid w:val="00996A55"/>
    <w:rsid w:val="009972C5"/>
    <w:rsid w:val="009A18EE"/>
    <w:rsid w:val="009A341F"/>
    <w:rsid w:val="009A3544"/>
    <w:rsid w:val="009A3B10"/>
    <w:rsid w:val="009A3DE5"/>
    <w:rsid w:val="009A4405"/>
    <w:rsid w:val="009A48B0"/>
    <w:rsid w:val="009A4B89"/>
    <w:rsid w:val="009A4BDC"/>
    <w:rsid w:val="009A54B8"/>
    <w:rsid w:val="009A560C"/>
    <w:rsid w:val="009A56EC"/>
    <w:rsid w:val="009A5910"/>
    <w:rsid w:val="009A5DE4"/>
    <w:rsid w:val="009A617E"/>
    <w:rsid w:val="009A61F9"/>
    <w:rsid w:val="009A6C33"/>
    <w:rsid w:val="009A6CEF"/>
    <w:rsid w:val="009A730B"/>
    <w:rsid w:val="009A73BC"/>
    <w:rsid w:val="009A7770"/>
    <w:rsid w:val="009A77E2"/>
    <w:rsid w:val="009A77FC"/>
    <w:rsid w:val="009A7A4D"/>
    <w:rsid w:val="009B0814"/>
    <w:rsid w:val="009B0943"/>
    <w:rsid w:val="009B0D5C"/>
    <w:rsid w:val="009B116B"/>
    <w:rsid w:val="009B12EE"/>
    <w:rsid w:val="009B1366"/>
    <w:rsid w:val="009B1373"/>
    <w:rsid w:val="009B1666"/>
    <w:rsid w:val="009B321E"/>
    <w:rsid w:val="009B3237"/>
    <w:rsid w:val="009B3317"/>
    <w:rsid w:val="009B375B"/>
    <w:rsid w:val="009B37DC"/>
    <w:rsid w:val="009B37E5"/>
    <w:rsid w:val="009B3853"/>
    <w:rsid w:val="009B3AF8"/>
    <w:rsid w:val="009B3BCB"/>
    <w:rsid w:val="009B40A8"/>
    <w:rsid w:val="009B4CB8"/>
    <w:rsid w:val="009B4E89"/>
    <w:rsid w:val="009B4EB7"/>
    <w:rsid w:val="009B50E2"/>
    <w:rsid w:val="009B514F"/>
    <w:rsid w:val="009B6523"/>
    <w:rsid w:val="009B6896"/>
    <w:rsid w:val="009B6917"/>
    <w:rsid w:val="009B696A"/>
    <w:rsid w:val="009B6E03"/>
    <w:rsid w:val="009B7006"/>
    <w:rsid w:val="009B7141"/>
    <w:rsid w:val="009B72D5"/>
    <w:rsid w:val="009B7462"/>
    <w:rsid w:val="009B75EF"/>
    <w:rsid w:val="009B77AF"/>
    <w:rsid w:val="009C09B4"/>
    <w:rsid w:val="009C0F06"/>
    <w:rsid w:val="009C0F17"/>
    <w:rsid w:val="009C12FD"/>
    <w:rsid w:val="009C15B4"/>
    <w:rsid w:val="009C164C"/>
    <w:rsid w:val="009C1B67"/>
    <w:rsid w:val="009C1F11"/>
    <w:rsid w:val="009C20D5"/>
    <w:rsid w:val="009C2361"/>
    <w:rsid w:val="009C2A92"/>
    <w:rsid w:val="009C2ED9"/>
    <w:rsid w:val="009C34C8"/>
    <w:rsid w:val="009C3C7A"/>
    <w:rsid w:val="009C4A28"/>
    <w:rsid w:val="009C4C71"/>
    <w:rsid w:val="009C4F06"/>
    <w:rsid w:val="009C55A0"/>
    <w:rsid w:val="009C5F79"/>
    <w:rsid w:val="009C6318"/>
    <w:rsid w:val="009C7A41"/>
    <w:rsid w:val="009C7D80"/>
    <w:rsid w:val="009D032C"/>
    <w:rsid w:val="009D040E"/>
    <w:rsid w:val="009D0535"/>
    <w:rsid w:val="009D141E"/>
    <w:rsid w:val="009D19DF"/>
    <w:rsid w:val="009D1C17"/>
    <w:rsid w:val="009D1FD5"/>
    <w:rsid w:val="009D2172"/>
    <w:rsid w:val="009D2478"/>
    <w:rsid w:val="009D2C85"/>
    <w:rsid w:val="009D51F6"/>
    <w:rsid w:val="009D567B"/>
    <w:rsid w:val="009D6680"/>
    <w:rsid w:val="009D68DD"/>
    <w:rsid w:val="009D7BF7"/>
    <w:rsid w:val="009D7C09"/>
    <w:rsid w:val="009E028E"/>
    <w:rsid w:val="009E04AA"/>
    <w:rsid w:val="009E0534"/>
    <w:rsid w:val="009E0981"/>
    <w:rsid w:val="009E0A7A"/>
    <w:rsid w:val="009E134D"/>
    <w:rsid w:val="009E1B0A"/>
    <w:rsid w:val="009E2960"/>
    <w:rsid w:val="009E2A21"/>
    <w:rsid w:val="009E2DE0"/>
    <w:rsid w:val="009E3199"/>
    <w:rsid w:val="009E3689"/>
    <w:rsid w:val="009E389B"/>
    <w:rsid w:val="009E3BD0"/>
    <w:rsid w:val="009E3D09"/>
    <w:rsid w:val="009E3F14"/>
    <w:rsid w:val="009E4368"/>
    <w:rsid w:val="009E438A"/>
    <w:rsid w:val="009E43CB"/>
    <w:rsid w:val="009E5371"/>
    <w:rsid w:val="009E56CA"/>
    <w:rsid w:val="009E5728"/>
    <w:rsid w:val="009E59BD"/>
    <w:rsid w:val="009E5C24"/>
    <w:rsid w:val="009E6019"/>
    <w:rsid w:val="009E656A"/>
    <w:rsid w:val="009E6B6A"/>
    <w:rsid w:val="009E7D03"/>
    <w:rsid w:val="009E7FA8"/>
    <w:rsid w:val="009F0460"/>
    <w:rsid w:val="009F072A"/>
    <w:rsid w:val="009F08B0"/>
    <w:rsid w:val="009F14FD"/>
    <w:rsid w:val="009F19A2"/>
    <w:rsid w:val="009F1C01"/>
    <w:rsid w:val="009F2272"/>
    <w:rsid w:val="009F2321"/>
    <w:rsid w:val="009F25E8"/>
    <w:rsid w:val="009F27B8"/>
    <w:rsid w:val="009F27C7"/>
    <w:rsid w:val="009F2E11"/>
    <w:rsid w:val="009F3E3E"/>
    <w:rsid w:val="009F3E9B"/>
    <w:rsid w:val="009F52D5"/>
    <w:rsid w:val="009F5A2F"/>
    <w:rsid w:val="009F5BDB"/>
    <w:rsid w:val="009F66EF"/>
    <w:rsid w:val="009F6A6A"/>
    <w:rsid w:val="009F79F9"/>
    <w:rsid w:val="009F7B39"/>
    <w:rsid w:val="009F7CED"/>
    <w:rsid w:val="009F7E59"/>
    <w:rsid w:val="00A001CE"/>
    <w:rsid w:val="00A00C71"/>
    <w:rsid w:val="00A010C3"/>
    <w:rsid w:val="00A01476"/>
    <w:rsid w:val="00A0160F"/>
    <w:rsid w:val="00A017EA"/>
    <w:rsid w:val="00A01CE9"/>
    <w:rsid w:val="00A01EE4"/>
    <w:rsid w:val="00A01F05"/>
    <w:rsid w:val="00A032F4"/>
    <w:rsid w:val="00A04ED4"/>
    <w:rsid w:val="00A054CC"/>
    <w:rsid w:val="00A055E0"/>
    <w:rsid w:val="00A05776"/>
    <w:rsid w:val="00A058A0"/>
    <w:rsid w:val="00A05D52"/>
    <w:rsid w:val="00A05E41"/>
    <w:rsid w:val="00A05EEC"/>
    <w:rsid w:val="00A06112"/>
    <w:rsid w:val="00A061D7"/>
    <w:rsid w:val="00A062F8"/>
    <w:rsid w:val="00A072BC"/>
    <w:rsid w:val="00A109C2"/>
    <w:rsid w:val="00A111C1"/>
    <w:rsid w:val="00A11546"/>
    <w:rsid w:val="00A11CE7"/>
    <w:rsid w:val="00A11EE0"/>
    <w:rsid w:val="00A12278"/>
    <w:rsid w:val="00A126AA"/>
    <w:rsid w:val="00A12795"/>
    <w:rsid w:val="00A127F6"/>
    <w:rsid w:val="00A12C55"/>
    <w:rsid w:val="00A12D06"/>
    <w:rsid w:val="00A12D37"/>
    <w:rsid w:val="00A1324E"/>
    <w:rsid w:val="00A139F5"/>
    <w:rsid w:val="00A13A66"/>
    <w:rsid w:val="00A13B07"/>
    <w:rsid w:val="00A13FF2"/>
    <w:rsid w:val="00A145F4"/>
    <w:rsid w:val="00A14D56"/>
    <w:rsid w:val="00A1507D"/>
    <w:rsid w:val="00A154DB"/>
    <w:rsid w:val="00A15689"/>
    <w:rsid w:val="00A1575C"/>
    <w:rsid w:val="00A16C7B"/>
    <w:rsid w:val="00A17189"/>
    <w:rsid w:val="00A17977"/>
    <w:rsid w:val="00A17AD0"/>
    <w:rsid w:val="00A20020"/>
    <w:rsid w:val="00A201ED"/>
    <w:rsid w:val="00A20A8C"/>
    <w:rsid w:val="00A20B06"/>
    <w:rsid w:val="00A20CD9"/>
    <w:rsid w:val="00A21083"/>
    <w:rsid w:val="00A2169D"/>
    <w:rsid w:val="00A216A0"/>
    <w:rsid w:val="00A218FC"/>
    <w:rsid w:val="00A21B4D"/>
    <w:rsid w:val="00A21DD6"/>
    <w:rsid w:val="00A22089"/>
    <w:rsid w:val="00A2229D"/>
    <w:rsid w:val="00A226A0"/>
    <w:rsid w:val="00A22CD9"/>
    <w:rsid w:val="00A232D0"/>
    <w:rsid w:val="00A23AB7"/>
    <w:rsid w:val="00A24CA0"/>
    <w:rsid w:val="00A24EC4"/>
    <w:rsid w:val="00A24ECE"/>
    <w:rsid w:val="00A2522A"/>
    <w:rsid w:val="00A25647"/>
    <w:rsid w:val="00A258D9"/>
    <w:rsid w:val="00A25DAA"/>
    <w:rsid w:val="00A2614E"/>
    <w:rsid w:val="00A262B1"/>
    <w:rsid w:val="00A2716C"/>
    <w:rsid w:val="00A2772B"/>
    <w:rsid w:val="00A277A9"/>
    <w:rsid w:val="00A278E7"/>
    <w:rsid w:val="00A279F2"/>
    <w:rsid w:val="00A27BC4"/>
    <w:rsid w:val="00A27CA5"/>
    <w:rsid w:val="00A27CF8"/>
    <w:rsid w:val="00A306F1"/>
    <w:rsid w:val="00A307B4"/>
    <w:rsid w:val="00A3090C"/>
    <w:rsid w:val="00A30997"/>
    <w:rsid w:val="00A30CAB"/>
    <w:rsid w:val="00A30CC5"/>
    <w:rsid w:val="00A31294"/>
    <w:rsid w:val="00A314B4"/>
    <w:rsid w:val="00A3160B"/>
    <w:rsid w:val="00A31837"/>
    <w:rsid w:val="00A31918"/>
    <w:rsid w:val="00A32DAD"/>
    <w:rsid w:val="00A334EA"/>
    <w:rsid w:val="00A348CC"/>
    <w:rsid w:val="00A34F0E"/>
    <w:rsid w:val="00A35D4C"/>
    <w:rsid w:val="00A36943"/>
    <w:rsid w:val="00A370A9"/>
    <w:rsid w:val="00A3749B"/>
    <w:rsid w:val="00A377CC"/>
    <w:rsid w:val="00A37AE3"/>
    <w:rsid w:val="00A40020"/>
    <w:rsid w:val="00A40AE6"/>
    <w:rsid w:val="00A4228C"/>
    <w:rsid w:val="00A4238C"/>
    <w:rsid w:val="00A42559"/>
    <w:rsid w:val="00A4263F"/>
    <w:rsid w:val="00A4286B"/>
    <w:rsid w:val="00A42887"/>
    <w:rsid w:val="00A433B3"/>
    <w:rsid w:val="00A4364B"/>
    <w:rsid w:val="00A436C4"/>
    <w:rsid w:val="00A43F32"/>
    <w:rsid w:val="00A44B93"/>
    <w:rsid w:val="00A45015"/>
    <w:rsid w:val="00A45048"/>
    <w:rsid w:val="00A45E72"/>
    <w:rsid w:val="00A4614C"/>
    <w:rsid w:val="00A467C2"/>
    <w:rsid w:val="00A46B00"/>
    <w:rsid w:val="00A47892"/>
    <w:rsid w:val="00A47DB4"/>
    <w:rsid w:val="00A500FC"/>
    <w:rsid w:val="00A503E8"/>
    <w:rsid w:val="00A50D37"/>
    <w:rsid w:val="00A50D51"/>
    <w:rsid w:val="00A51065"/>
    <w:rsid w:val="00A510A8"/>
    <w:rsid w:val="00A5143B"/>
    <w:rsid w:val="00A51992"/>
    <w:rsid w:val="00A51A97"/>
    <w:rsid w:val="00A51A9F"/>
    <w:rsid w:val="00A524B4"/>
    <w:rsid w:val="00A52D69"/>
    <w:rsid w:val="00A5413E"/>
    <w:rsid w:val="00A54729"/>
    <w:rsid w:val="00A54FF7"/>
    <w:rsid w:val="00A553F1"/>
    <w:rsid w:val="00A55FB7"/>
    <w:rsid w:val="00A561E0"/>
    <w:rsid w:val="00A56584"/>
    <w:rsid w:val="00A5736E"/>
    <w:rsid w:val="00A57B2B"/>
    <w:rsid w:val="00A57C5C"/>
    <w:rsid w:val="00A600FD"/>
    <w:rsid w:val="00A601D6"/>
    <w:rsid w:val="00A602FA"/>
    <w:rsid w:val="00A605F7"/>
    <w:rsid w:val="00A61286"/>
    <w:rsid w:val="00A6194D"/>
    <w:rsid w:val="00A61A30"/>
    <w:rsid w:val="00A61CBA"/>
    <w:rsid w:val="00A623E2"/>
    <w:rsid w:val="00A6275C"/>
    <w:rsid w:val="00A628A6"/>
    <w:rsid w:val="00A62E2D"/>
    <w:rsid w:val="00A632F6"/>
    <w:rsid w:val="00A63A55"/>
    <w:rsid w:val="00A63D5C"/>
    <w:rsid w:val="00A6465B"/>
    <w:rsid w:val="00A64FBB"/>
    <w:rsid w:val="00A65AF5"/>
    <w:rsid w:val="00A66407"/>
    <w:rsid w:val="00A6667C"/>
    <w:rsid w:val="00A66801"/>
    <w:rsid w:val="00A66EB5"/>
    <w:rsid w:val="00A66F0F"/>
    <w:rsid w:val="00A6746F"/>
    <w:rsid w:val="00A67DB8"/>
    <w:rsid w:val="00A70B70"/>
    <w:rsid w:val="00A70E9E"/>
    <w:rsid w:val="00A72C53"/>
    <w:rsid w:val="00A72F12"/>
    <w:rsid w:val="00A73555"/>
    <w:rsid w:val="00A74641"/>
    <w:rsid w:val="00A7470A"/>
    <w:rsid w:val="00A747C9"/>
    <w:rsid w:val="00A74B45"/>
    <w:rsid w:val="00A75423"/>
    <w:rsid w:val="00A75AFF"/>
    <w:rsid w:val="00A75B79"/>
    <w:rsid w:val="00A76A92"/>
    <w:rsid w:val="00A76AE6"/>
    <w:rsid w:val="00A7703F"/>
    <w:rsid w:val="00A77451"/>
    <w:rsid w:val="00A77764"/>
    <w:rsid w:val="00A77A11"/>
    <w:rsid w:val="00A80E33"/>
    <w:rsid w:val="00A80F87"/>
    <w:rsid w:val="00A81308"/>
    <w:rsid w:val="00A8187C"/>
    <w:rsid w:val="00A819A9"/>
    <w:rsid w:val="00A81B3B"/>
    <w:rsid w:val="00A81F5D"/>
    <w:rsid w:val="00A821E5"/>
    <w:rsid w:val="00A82517"/>
    <w:rsid w:val="00A826BB"/>
    <w:rsid w:val="00A830F4"/>
    <w:rsid w:val="00A831F9"/>
    <w:rsid w:val="00A83FD1"/>
    <w:rsid w:val="00A844F1"/>
    <w:rsid w:val="00A8456E"/>
    <w:rsid w:val="00A84CC1"/>
    <w:rsid w:val="00A84F3A"/>
    <w:rsid w:val="00A85372"/>
    <w:rsid w:val="00A86142"/>
    <w:rsid w:val="00A86A01"/>
    <w:rsid w:val="00A8775D"/>
    <w:rsid w:val="00A87786"/>
    <w:rsid w:val="00A87DAF"/>
    <w:rsid w:val="00A906F7"/>
    <w:rsid w:val="00A90966"/>
    <w:rsid w:val="00A91F6C"/>
    <w:rsid w:val="00A92726"/>
    <w:rsid w:val="00A92791"/>
    <w:rsid w:val="00A928BA"/>
    <w:rsid w:val="00A93005"/>
    <w:rsid w:val="00A931ED"/>
    <w:rsid w:val="00A94364"/>
    <w:rsid w:val="00A94B23"/>
    <w:rsid w:val="00A9562F"/>
    <w:rsid w:val="00A95903"/>
    <w:rsid w:val="00A96245"/>
    <w:rsid w:val="00A966A4"/>
    <w:rsid w:val="00A966F5"/>
    <w:rsid w:val="00A96893"/>
    <w:rsid w:val="00A96F85"/>
    <w:rsid w:val="00A970ED"/>
    <w:rsid w:val="00A97986"/>
    <w:rsid w:val="00A97B16"/>
    <w:rsid w:val="00A97F64"/>
    <w:rsid w:val="00AA0BE3"/>
    <w:rsid w:val="00AA0E18"/>
    <w:rsid w:val="00AA126F"/>
    <w:rsid w:val="00AA161A"/>
    <w:rsid w:val="00AA1678"/>
    <w:rsid w:val="00AA1785"/>
    <w:rsid w:val="00AA1942"/>
    <w:rsid w:val="00AA2520"/>
    <w:rsid w:val="00AA2F22"/>
    <w:rsid w:val="00AA3218"/>
    <w:rsid w:val="00AA3A2D"/>
    <w:rsid w:val="00AA3C8C"/>
    <w:rsid w:val="00AA41A8"/>
    <w:rsid w:val="00AA506C"/>
    <w:rsid w:val="00AA5146"/>
    <w:rsid w:val="00AA5797"/>
    <w:rsid w:val="00AA5CE3"/>
    <w:rsid w:val="00AA5EC7"/>
    <w:rsid w:val="00AA655C"/>
    <w:rsid w:val="00AA665B"/>
    <w:rsid w:val="00AA66CA"/>
    <w:rsid w:val="00AA6883"/>
    <w:rsid w:val="00AA6ECC"/>
    <w:rsid w:val="00AA76C9"/>
    <w:rsid w:val="00AA7992"/>
    <w:rsid w:val="00AA7A10"/>
    <w:rsid w:val="00AB0BA2"/>
    <w:rsid w:val="00AB1206"/>
    <w:rsid w:val="00AB1EA9"/>
    <w:rsid w:val="00AB22B3"/>
    <w:rsid w:val="00AB31E9"/>
    <w:rsid w:val="00AB32D6"/>
    <w:rsid w:val="00AB35BC"/>
    <w:rsid w:val="00AB45A0"/>
    <w:rsid w:val="00AB6840"/>
    <w:rsid w:val="00AB69C2"/>
    <w:rsid w:val="00AB6C7B"/>
    <w:rsid w:val="00AB7397"/>
    <w:rsid w:val="00AB785E"/>
    <w:rsid w:val="00AB7CF2"/>
    <w:rsid w:val="00AC036C"/>
    <w:rsid w:val="00AC0752"/>
    <w:rsid w:val="00AC0CF6"/>
    <w:rsid w:val="00AC10A8"/>
    <w:rsid w:val="00AC14AE"/>
    <w:rsid w:val="00AC17A4"/>
    <w:rsid w:val="00AC1D1E"/>
    <w:rsid w:val="00AC20B6"/>
    <w:rsid w:val="00AC21F0"/>
    <w:rsid w:val="00AC2446"/>
    <w:rsid w:val="00AC26C6"/>
    <w:rsid w:val="00AC2BD2"/>
    <w:rsid w:val="00AC2C60"/>
    <w:rsid w:val="00AC35F6"/>
    <w:rsid w:val="00AC3613"/>
    <w:rsid w:val="00AC36EB"/>
    <w:rsid w:val="00AC3EDD"/>
    <w:rsid w:val="00AC4E0D"/>
    <w:rsid w:val="00AC518A"/>
    <w:rsid w:val="00AC52DE"/>
    <w:rsid w:val="00AC5531"/>
    <w:rsid w:val="00AC6309"/>
    <w:rsid w:val="00AC65C7"/>
    <w:rsid w:val="00AC67D6"/>
    <w:rsid w:val="00AC7532"/>
    <w:rsid w:val="00AC7CCF"/>
    <w:rsid w:val="00ACB666"/>
    <w:rsid w:val="00AD07E8"/>
    <w:rsid w:val="00AD08FE"/>
    <w:rsid w:val="00AD15C7"/>
    <w:rsid w:val="00AD1865"/>
    <w:rsid w:val="00AD23FE"/>
    <w:rsid w:val="00AD3462"/>
    <w:rsid w:val="00AD3571"/>
    <w:rsid w:val="00AD3AB3"/>
    <w:rsid w:val="00AD45BB"/>
    <w:rsid w:val="00AD45DE"/>
    <w:rsid w:val="00AD4753"/>
    <w:rsid w:val="00AD50AC"/>
    <w:rsid w:val="00AD54CB"/>
    <w:rsid w:val="00AD6054"/>
    <w:rsid w:val="00AD623C"/>
    <w:rsid w:val="00AD798B"/>
    <w:rsid w:val="00AE016A"/>
    <w:rsid w:val="00AE0308"/>
    <w:rsid w:val="00AE06F2"/>
    <w:rsid w:val="00AE098D"/>
    <w:rsid w:val="00AE0C09"/>
    <w:rsid w:val="00AE0C0E"/>
    <w:rsid w:val="00AE16F5"/>
    <w:rsid w:val="00AE1B1F"/>
    <w:rsid w:val="00AE1BCF"/>
    <w:rsid w:val="00AE1DE7"/>
    <w:rsid w:val="00AE248C"/>
    <w:rsid w:val="00AE2704"/>
    <w:rsid w:val="00AE2EB4"/>
    <w:rsid w:val="00AE35DC"/>
    <w:rsid w:val="00AE35DE"/>
    <w:rsid w:val="00AE36E9"/>
    <w:rsid w:val="00AE3AB6"/>
    <w:rsid w:val="00AE4019"/>
    <w:rsid w:val="00AE5133"/>
    <w:rsid w:val="00AE54CF"/>
    <w:rsid w:val="00AE55B9"/>
    <w:rsid w:val="00AE59A2"/>
    <w:rsid w:val="00AE6F7E"/>
    <w:rsid w:val="00AE736A"/>
    <w:rsid w:val="00AE76FD"/>
    <w:rsid w:val="00AE7BD4"/>
    <w:rsid w:val="00AE7F84"/>
    <w:rsid w:val="00AF0974"/>
    <w:rsid w:val="00AF0DA2"/>
    <w:rsid w:val="00AF129D"/>
    <w:rsid w:val="00AF16FF"/>
    <w:rsid w:val="00AF182C"/>
    <w:rsid w:val="00AF1CD7"/>
    <w:rsid w:val="00AF1E8A"/>
    <w:rsid w:val="00AF2136"/>
    <w:rsid w:val="00AF2787"/>
    <w:rsid w:val="00AF2B64"/>
    <w:rsid w:val="00AF2C16"/>
    <w:rsid w:val="00AF2C1E"/>
    <w:rsid w:val="00AF3080"/>
    <w:rsid w:val="00AF3FE8"/>
    <w:rsid w:val="00AF44EC"/>
    <w:rsid w:val="00AF46B3"/>
    <w:rsid w:val="00AF540A"/>
    <w:rsid w:val="00AF5942"/>
    <w:rsid w:val="00AF6261"/>
    <w:rsid w:val="00AF6370"/>
    <w:rsid w:val="00AF65CF"/>
    <w:rsid w:val="00AF6B88"/>
    <w:rsid w:val="00B00BFF"/>
    <w:rsid w:val="00B00C83"/>
    <w:rsid w:val="00B00D00"/>
    <w:rsid w:val="00B00EF9"/>
    <w:rsid w:val="00B00FAE"/>
    <w:rsid w:val="00B016F1"/>
    <w:rsid w:val="00B0171F"/>
    <w:rsid w:val="00B01D98"/>
    <w:rsid w:val="00B021FE"/>
    <w:rsid w:val="00B0283E"/>
    <w:rsid w:val="00B028B6"/>
    <w:rsid w:val="00B030B0"/>
    <w:rsid w:val="00B05742"/>
    <w:rsid w:val="00B0610D"/>
    <w:rsid w:val="00B06362"/>
    <w:rsid w:val="00B06B27"/>
    <w:rsid w:val="00B074C4"/>
    <w:rsid w:val="00B0796A"/>
    <w:rsid w:val="00B07E6A"/>
    <w:rsid w:val="00B07EA6"/>
    <w:rsid w:val="00B10650"/>
    <w:rsid w:val="00B10738"/>
    <w:rsid w:val="00B10C70"/>
    <w:rsid w:val="00B10C99"/>
    <w:rsid w:val="00B10CD2"/>
    <w:rsid w:val="00B11AA7"/>
    <w:rsid w:val="00B11DF0"/>
    <w:rsid w:val="00B11F1B"/>
    <w:rsid w:val="00B12060"/>
    <w:rsid w:val="00B12558"/>
    <w:rsid w:val="00B128A7"/>
    <w:rsid w:val="00B12A60"/>
    <w:rsid w:val="00B13DED"/>
    <w:rsid w:val="00B13EA9"/>
    <w:rsid w:val="00B13FB4"/>
    <w:rsid w:val="00B14A66"/>
    <w:rsid w:val="00B15251"/>
    <w:rsid w:val="00B154CA"/>
    <w:rsid w:val="00B159D1"/>
    <w:rsid w:val="00B15B3C"/>
    <w:rsid w:val="00B15D50"/>
    <w:rsid w:val="00B1617A"/>
    <w:rsid w:val="00B16308"/>
    <w:rsid w:val="00B16591"/>
    <w:rsid w:val="00B17045"/>
    <w:rsid w:val="00B203DF"/>
    <w:rsid w:val="00B20F95"/>
    <w:rsid w:val="00B21729"/>
    <w:rsid w:val="00B2199B"/>
    <w:rsid w:val="00B22640"/>
    <w:rsid w:val="00B228B5"/>
    <w:rsid w:val="00B2348D"/>
    <w:rsid w:val="00B2367B"/>
    <w:rsid w:val="00B2384F"/>
    <w:rsid w:val="00B24038"/>
    <w:rsid w:val="00B240D5"/>
    <w:rsid w:val="00B24411"/>
    <w:rsid w:val="00B24690"/>
    <w:rsid w:val="00B252B2"/>
    <w:rsid w:val="00B252BD"/>
    <w:rsid w:val="00B254EE"/>
    <w:rsid w:val="00B25D38"/>
    <w:rsid w:val="00B25E16"/>
    <w:rsid w:val="00B260B7"/>
    <w:rsid w:val="00B260C4"/>
    <w:rsid w:val="00B2611B"/>
    <w:rsid w:val="00B2624D"/>
    <w:rsid w:val="00B26758"/>
    <w:rsid w:val="00B26B32"/>
    <w:rsid w:val="00B27129"/>
    <w:rsid w:val="00B27251"/>
    <w:rsid w:val="00B2795D"/>
    <w:rsid w:val="00B27B02"/>
    <w:rsid w:val="00B302BD"/>
    <w:rsid w:val="00B322DB"/>
    <w:rsid w:val="00B32418"/>
    <w:rsid w:val="00B32A08"/>
    <w:rsid w:val="00B32AB1"/>
    <w:rsid w:val="00B32BA2"/>
    <w:rsid w:val="00B32EDF"/>
    <w:rsid w:val="00B337FE"/>
    <w:rsid w:val="00B338E7"/>
    <w:rsid w:val="00B33CB4"/>
    <w:rsid w:val="00B33F04"/>
    <w:rsid w:val="00B33F67"/>
    <w:rsid w:val="00B348BC"/>
    <w:rsid w:val="00B35166"/>
    <w:rsid w:val="00B353F3"/>
    <w:rsid w:val="00B3547E"/>
    <w:rsid w:val="00B360D8"/>
    <w:rsid w:val="00B368C9"/>
    <w:rsid w:val="00B3695A"/>
    <w:rsid w:val="00B36A1C"/>
    <w:rsid w:val="00B36BC5"/>
    <w:rsid w:val="00B370C0"/>
    <w:rsid w:val="00B3734F"/>
    <w:rsid w:val="00B37B1B"/>
    <w:rsid w:val="00B37D8A"/>
    <w:rsid w:val="00B40787"/>
    <w:rsid w:val="00B408A5"/>
    <w:rsid w:val="00B40F2A"/>
    <w:rsid w:val="00B4234F"/>
    <w:rsid w:val="00B42846"/>
    <w:rsid w:val="00B42C74"/>
    <w:rsid w:val="00B43253"/>
    <w:rsid w:val="00B4351F"/>
    <w:rsid w:val="00B44634"/>
    <w:rsid w:val="00B44FDD"/>
    <w:rsid w:val="00B451E3"/>
    <w:rsid w:val="00B45743"/>
    <w:rsid w:val="00B45FEC"/>
    <w:rsid w:val="00B466BC"/>
    <w:rsid w:val="00B47421"/>
    <w:rsid w:val="00B474D0"/>
    <w:rsid w:val="00B47B4A"/>
    <w:rsid w:val="00B507B0"/>
    <w:rsid w:val="00B50B7A"/>
    <w:rsid w:val="00B52519"/>
    <w:rsid w:val="00B52BB7"/>
    <w:rsid w:val="00B52EDB"/>
    <w:rsid w:val="00B53EC8"/>
    <w:rsid w:val="00B53FD3"/>
    <w:rsid w:val="00B54300"/>
    <w:rsid w:val="00B5436E"/>
    <w:rsid w:val="00B54705"/>
    <w:rsid w:val="00B54E9A"/>
    <w:rsid w:val="00B54E9C"/>
    <w:rsid w:val="00B565D5"/>
    <w:rsid w:val="00B56A37"/>
    <w:rsid w:val="00B56D9D"/>
    <w:rsid w:val="00B5738C"/>
    <w:rsid w:val="00B57570"/>
    <w:rsid w:val="00B579FA"/>
    <w:rsid w:val="00B60277"/>
    <w:rsid w:val="00B6056E"/>
    <w:rsid w:val="00B60671"/>
    <w:rsid w:val="00B6080D"/>
    <w:rsid w:val="00B61825"/>
    <w:rsid w:val="00B61DB2"/>
    <w:rsid w:val="00B61DDF"/>
    <w:rsid w:val="00B61EED"/>
    <w:rsid w:val="00B6229C"/>
    <w:rsid w:val="00B62559"/>
    <w:rsid w:val="00B627ED"/>
    <w:rsid w:val="00B63701"/>
    <w:rsid w:val="00B638A1"/>
    <w:rsid w:val="00B63AAA"/>
    <w:rsid w:val="00B63F1D"/>
    <w:rsid w:val="00B64746"/>
    <w:rsid w:val="00B6478C"/>
    <w:rsid w:val="00B64C72"/>
    <w:rsid w:val="00B65617"/>
    <w:rsid w:val="00B6590A"/>
    <w:rsid w:val="00B66414"/>
    <w:rsid w:val="00B66BE1"/>
    <w:rsid w:val="00B6732A"/>
    <w:rsid w:val="00B67D0E"/>
    <w:rsid w:val="00B7010C"/>
    <w:rsid w:val="00B70B7E"/>
    <w:rsid w:val="00B70CAA"/>
    <w:rsid w:val="00B71B82"/>
    <w:rsid w:val="00B71BC7"/>
    <w:rsid w:val="00B71E47"/>
    <w:rsid w:val="00B72614"/>
    <w:rsid w:val="00B729F4"/>
    <w:rsid w:val="00B72A62"/>
    <w:rsid w:val="00B7388D"/>
    <w:rsid w:val="00B739A7"/>
    <w:rsid w:val="00B739D1"/>
    <w:rsid w:val="00B74B6B"/>
    <w:rsid w:val="00B74EAD"/>
    <w:rsid w:val="00B74FC1"/>
    <w:rsid w:val="00B75718"/>
    <w:rsid w:val="00B757B4"/>
    <w:rsid w:val="00B75AA5"/>
    <w:rsid w:val="00B76046"/>
    <w:rsid w:val="00B76E0D"/>
    <w:rsid w:val="00B76E78"/>
    <w:rsid w:val="00B771E4"/>
    <w:rsid w:val="00B77215"/>
    <w:rsid w:val="00B77522"/>
    <w:rsid w:val="00B775AA"/>
    <w:rsid w:val="00B778CB"/>
    <w:rsid w:val="00B77D0D"/>
    <w:rsid w:val="00B80001"/>
    <w:rsid w:val="00B8076A"/>
    <w:rsid w:val="00B80AE5"/>
    <w:rsid w:val="00B8211C"/>
    <w:rsid w:val="00B82287"/>
    <w:rsid w:val="00B8255F"/>
    <w:rsid w:val="00B8313D"/>
    <w:rsid w:val="00B83755"/>
    <w:rsid w:val="00B83FDB"/>
    <w:rsid w:val="00B84413"/>
    <w:rsid w:val="00B84594"/>
    <w:rsid w:val="00B8479E"/>
    <w:rsid w:val="00B854E1"/>
    <w:rsid w:val="00B85981"/>
    <w:rsid w:val="00B86775"/>
    <w:rsid w:val="00B86ED7"/>
    <w:rsid w:val="00B874B0"/>
    <w:rsid w:val="00B900E9"/>
    <w:rsid w:val="00B9065E"/>
    <w:rsid w:val="00B908D1"/>
    <w:rsid w:val="00B910F1"/>
    <w:rsid w:val="00B918F2"/>
    <w:rsid w:val="00B91AA6"/>
    <w:rsid w:val="00B91AD4"/>
    <w:rsid w:val="00B91D26"/>
    <w:rsid w:val="00B92409"/>
    <w:rsid w:val="00B92549"/>
    <w:rsid w:val="00B92AE9"/>
    <w:rsid w:val="00B93215"/>
    <w:rsid w:val="00B93531"/>
    <w:rsid w:val="00B93B3A"/>
    <w:rsid w:val="00B93DEA"/>
    <w:rsid w:val="00B93F54"/>
    <w:rsid w:val="00B9420B"/>
    <w:rsid w:val="00B94B15"/>
    <w:rsid w:val="00B94B1C"/>
    <w:rsid w:val="00B94E5B"/>
    <w:rsid w:val="00B94FE1"/>
    <w:rsid w:val="00B953CD"/>
    <w:rsid w:val="00B95739"/>
    <w:rsid w:val="00B972E4"/>
    <w:rsid w:val="00B9747C"/>
    <w:rsid w:val="00B97DF1"/>
    <w:rsid w:val="00BA06C6"/>
    <w:rsid w:val="00BA1B00"/>
    <w:rsid w:val="00BA29EC"/>
    <w:rsid w:val="00BA2EDE"/>
    <w:rsid w:val="00BA32DD"/>
    <w:rsid w:val="00BA3BE1"/>
    <w:rsid w:val="00BA3D11"/>
    <w:rsid w:val="00BA4307"/>
    <w:rsid w:val="00BA57AE"/>
    <w:rsid w:val="00BA6B6F"/>
    <w:rsid w:val="00BA71A1"/>
    <w:rsid w:val="00BA774A"/>
    <w:rsid w:val="00BA7D11"/>
    <w:rsid w:val="00BA7FF6"/>
    <w:rsid w:val="00BB03FD"/>
    <w:rsid w:val="00BB045D"/>
    <w:rsid w:val="00BB09FB"/>
    <w:rsid w:val="00BB0C46"/>
    <w:rsid w:val="00BB0E55"/>
    <w:rsid w:val="00BB104B"/>
    <w:rsid w:val="00BB1460"/>
    <w:rsid w:val="00BB169D"/>
    <w:rsid w:val="00BB29D1"/>
    <w:rsid w:val="00BB4A42"/>
    <w:rsid w:val="00BB5135"/>
    <w:rsid w:val="00BB529B"/>
    <w:rsid w:val="00BB55D2"/>
    <w:rsid w:val="00BB5EA4"/>
    <w:rsid w:val="00BB646D"/>
    <w:rsid w:val="00BB6472"/>
    <w:rsid w:val="00BB6F71"/>
    <w:rsid w:val="00BB71FD"/>
    <w:rsid w:val="00BB7B8D"/>
    <w:rsid w:val="00BC0113"/>
    <w:rsid w:val="00BC0171"/>
    <w:rsid w:val="00BC041B"/>
    <w:rsid w:val="00BC0604"/>
    <w:rsid w:val="00BC060E"/>
    <w:rsid w:val="00BC09C0"/>
    <w:rsid w:val="00BC0C33"/>
    <w:rsid w:val="00BC0F6B"/>
    <w:rsid w:val="00BC22C0"/>
    <w:rsid w:val="00BC2756"/>
    <w:rsid w:val="00BC2825"/>
    <w:rsid w:val="00BC2F02"/>
    <w:rsid w:val="00BC34C2"/>
    <w:rsid w:val="00BC3A57"/>
    <w:rsid w:val="00BC4877"/>
    <w:rsid w:val="00BC4A45"/>
    <w:rsid w:val="00BC4C7E"/>
    <w:rsid w:val="00BC5517"/>
    <w:rsid w:val="00BC619C"/>
    <w:rsid w:val="00BC6867"/>
    <w:rsid w:val="00BC6B89"/>
    <w:rsid w:val="00BC6BDC"/>
    <w:rsid w:val="00BC6D6A"/>
    <w:rsid w:val="00BC6F81"/>
    <w:rsid w:val="00BC7AFA"/>
    <w:rsid w:val="00BC7C1F"/>
    <w:rsid w:val="00BC7C2E"/>
    <w:rsid w:val="00BC7DBF"/>
    <w:rsid w:val="00BD0100"/>
    <w:rsid w:val="00BD089D"/>
    <w:rsid w:val="00BD0C48"/>
    <w:rsid w:val="00BD0EEB"/>
    <w:rsid w:val="00BD1723"/>
    <w:rsid w:val="00BD1A2A"/>
    <w:rsid w:val="00BD1A8B"/>
    <w:rsid w:val="00BD1B71"/>
    <w:rsid w:val="00BD2246"/>
    <w:rsid w:val="00BD24B8"/>
    <w:rsid w:val="00BD261C"/>
    <w:rsid w:val="00BD2A24"/>
    <w:rsid w:val="00BD31A0"/>
    <w:rsid w:val="00BD34CA"/>
    <w:rsid w:val="00BD3A5E"/>
    <w:rsid w:val="00BD46C9"/>
    <w:rsid w:val="00BD5275"/>
    <w:rsid w:val="00BD5C4E"/>
    <w:rsid w:val="00BD5EEB"/>
    <w:rsid w:val="00BD625C"/>
    <w:rsid w:val="00BD668D"/>
    <w:rsid w:val="00BD72BB"/>
    <w:rsid w:val="00BD73D9"/>
    <w:rsid w:val="00BD7C0F"/>
    <w:rsid w:val="00BE0146"/>
    <w:rsid w:val="00BE032C"/>
    <w:rsid w:val="00BE0A64"/>
    <w:rsid w:val="00BE1267"/>
    <w:rsid w:val="00BE1516"/>
    <w:rsid w:val="00BE24DC"/>
    <w:rsid w:val="00BE2585"/>
    <w:rsid w:val="00BE38E9"/>
    <w:rsid w:val="00BE3C6A"/>
    <w:rsid w:val="00BE3DDA"/>
    <w:rsid w:val="00BE465D"/>
    <w:rsid w:val="00BE54F5"/>
    <w:rsid w:val="00BE5C8D"/>
    <w:rsid w:val="00BE6C8A"/>
    <w:rsid w:val="00BE6E4A"/>
    <w:rsid w:val="00BE7641"/>
    <w:rsid w:val="00BE7706"/>
    <w:rsid w:val="00BF0118"/>
    <w:rsid w:val="00BF068E"/>
    <w:rsid w:val="00BF0739"/>
    <w:rsid w:val="00BF0BE0"/>
    <w:rsid w:val="00BF0CE2"/>
    <w:rsid w:val="00BF1490"/>
    <w:rsid w:val="00BF20D1"/>
    <w:rsid w:val="00BF2B08"/>
    <w:rsid w:val="00BF2C60"/>
    <w:rsid w:val="00BF2D3E"/>
    <w:rsid w:val="00BF3205"/>
    <w:rsid w:val="00BF38FC"/>
    <w:rsid w:val="00BF3BAB"/>
    <w:rsid w:val="00BF3F95"/>
    <w:rsid w:val="00BF4286"/>
    <w:rsid w:val="00BF4430"/>
    <w:rsid w:val="00BF46AA"/>
    <w:rsid w:val="00BF4EDA"/>
    <w:rsid w:val="00BF5932"/>
    <w:rsid w:val="00BF5FF9"/>
    <w:rsid w:val="00BF68CE"/>
    <w:rsid w:val="00BF6B26"/>
    <w:rsid w:val="00BF7380"/>
    <w:rsid w:val="00BF7416"/>
    <w:rsid w:val="00BF7568"/>
    <w:rsid w:val="00BF7EE1"/>
    <w:rsid w:val="00C005CD"/>
    <w:rsid w:val="00C0090E"/>
    <w:rsid w:val="00C00B9A"/>
    <w:rsid w:val="00C018E8"/>
    <w:rsid w:val="00C01BED"/>
    <w:rsid w:val="00C022C0"/>
    <w:rsid w:val="00C030FE"/>
    <w:rsid w:val="00C0335D"/>
    <w:rsid w:val="00C034F9"/>
    <w:rsid w:val="00C036AC"/>
    <w:rsid w:val="00C03A64"/>
    <w:rsid w:val="00C04030"/>
    <w:rsid w:val="00C056AF"/>
    <w:rsid w:val="00C058D8"/>
    <w:rsid w:val="00C05B19"/>
    <w:rsid w:val="00C06062"/>
    <w:rsid w:val="00C06702"/>
    <w:rsid w:val="00C06CBE"/>
    <w:rsid w:val="00C07083"/>
    <w:rsid w:val="00C072C2"/>
    <w:rsid w:val="00C07AD8"/>
    <w:rsid w:val="00C103E1"/>
    <w:rsid w:val="00C108FA"/>
    <w:rsid w:val="00C10E13"/>
    <w:rsid w:val="00C11016"/>
    <w:rsid w:val="00C11A5C"/>
    <w:rsid w:val="00C11DB1"/>
    <w:rsid w:val="00C125CA"/>
    <w:rsid w:val="00C13404"/>
    <w:rsid w:val="00C13DE0"/>
    <w:rsid w:val="00C13EAC"/>
    <w:rsid w:val="00C15D72"/>
    <w:rsid w:val="00C16418"/>
    <w:rsid w:val="00C17553"/>
    <w:rsid w:val="00C1773D"/>
    <w:rsid w:val="00C17DE0"/>
    <w:rsid w:val="00C209D7"/>
    <w:rsid w:val="00C21170"/>
    <w:rsid w:val="00C21DD1"/>
    <w:rsid w:val="00C226A3"/>
    <w:rsid w:val="00C22B05"/>
    <w:rsid w:val="00C22CF1"/>
    <w:rsid w:val="00C2302B"/>
    <w:rsid w:val="00C23719"/>
    <w:rsid w:val="00C23B7F"/>
    <w:rsid w:val="00C24135"/>
    <w:rsid w:val="00C245D7"/>
    <w:rsid w:val="00C249FC"/>
    <w:rsid w:val="00C24E30"/>
    <w:rsid w:val="00C2588E"/>
    <w:rsid w:val="00C25F1F"/>
    <w:rsid w:val="00C265B3"/>
    <w:rsid w:val="00C268A9"/>
    <w:rsid w:val="00C269D2"/>
    <w:rsid w:val="00C274C4"/>
    <w:rsid w:val="00C305E7"/>
    <w:rsid w:val="00C30774"/>
    <w:rsid w:val="00C30B68"/>
    <w:rsid w:val="00C319E1"/>
    <w:rsid w:val="00C31D2D"/>
    <w:rsid w:val="00C31E53"/>
    <w:rsid w:val="00C31FDC"/>
    <w:rsid w:val="00C32314"/>
    <w:rsid w:val="00C32441"/>
    <w:rsid w:val="00C32C5F"/>
    <w:rsid w:val="00C331D1"/>
    <w:rsid w:val="00C3420E"/>
    <w:rsid w:val="00C3443A"/>
    <w:rsid w:val="00C3489E"/>
    <w:rsid w:val="00C348F6"/>
    <w:rsid w:val="00C34A1E"/>
    <w:rsid w:val="00C34ACE"/>
    <w:rsid w:val="00C34C83"/>
    <w:rsid w:val="00C35098"/>
    <w:rsid w:val="00C351C0"/>
    <w:rsid w:val="00C361DA"/>
    <w:rsid w:val="00C36497"/>
    <w:rsid w:val="00C368CC"/>
    <w:rsid w:val="00C36DB3"/>
    <w:rsid w:val="00C370A9"/>
    <w:rsid w:val="00C371BB"/>
    <w:rsid w:val="00C3748C"/>
    <w:rsid w:val="00C379C5"/>
    <w:rsid w:val="00C37CC5"/>
    <w:rsid w:val="00C40070"/>
    <w:rsid w:val="00C400BE"/>
    <w:rsid w:val="00C406C6"/>
    <w:rsid w:val="00C4119D"/>
    <w:rsid w:val="00C4123B"/>
    <w:rsid w:val="00C41488"/>
    <w:rsid w:val="00C41861"/>
    <w:rsid w:val="00C41AB4"/>
    <w:rsid w:val="00C41DC3"/>
    <w:rsid w:val="00C42254"/>
    <w:rsid w:val="00C42515"/>
    <w:rsid w:val="00C43BE9"/>
    <w:rsid w:val="00C4457F"/>
    <w:rsid w:val="00C44B8B"/>
    <w:rsid w:val="00C450B3"/>
    <w:rsid w:val="00C45376"/>
    <w:rsid w:val="00C457BA"/>
    <w:rsid w:val="00C45A42"/>
    <w:rsid w:val="00C45CBB"/>
    <w:rsid w:val="00C4603C"/>
    <w:rsid w:val="00C4755C"/>
    <w:rsid w:val="00C47746"/>
    <w:rsid w:val="00C506C5"/>
    <w:rsid w:val="00C50713"/>
    <w:rsid w:val="00C50B5E"/>
    <w:rsid w:val="00C510AA"/>
    <w:rsid w:val="00C51581"/>
    <w:rsid w:val="00C51680"/>
    <w:rsid w:val="00C51C19"/>
    <w:rsid w:val="00C521E4"/>
    <w:rsid w:val="00C5362A"/>
    <w:rsid w:val="00C5386B"/>
    <w:rsid w:val="00C5387A"/>
    <w:rsid w:val="00C53BC0"/>
    <w:rsid w:val="00C53E7F"/>
    <w:rsid w:val="00C545FD"/>
    <w:rsid w:val="00C5486E"/>
    <w:rsid w:val="00C548B0"/>
    <w:rsid w:val="00C54B04"/>
    <w:rsid w:val="00C55BE9"/>
    <w:rsid w:val="00C55E31"/>
    <w:rsid w:val="00C56400"/>
    <w:rsid w:val="00C56671"/>
    <w:rsid w:val="00C566D6"/>
    <w:rsid w:val="00C56B21"/>
    <w:rsid w:val="00C56CAE"/>
    <w:rsid w:val="00C578D9"/>
    <w:rsid w:val="00C6006C"/>
    <w:rsid w:val="00C603EF"/>
    <w:rsid w:val="00C6094F"/>
    <w:rsid w:val="00C6105E"/>
    <w:rsid w:val="00C6106E"/>
    <w:rsid w:val="00C618E0"/>
    <w:rsid w:val="00C6193F"/>
    <w:rsid w:val="00C62244"/>
    <w:rsid w:val="00C62F26"/>
    <w:rsid w:val="00C63030"/>
    <w:rsid w:val="00C6307E"/>
    <w:rsid w:val="00C6334D"/>
    <w:rsid w:val="00C63544"/>
    <w:rsid w:val="00C635B3"/>
    <w:rsid w:val="00C638C4"/>
    <w:rsid w:val="00C63D8A"/>
    <w:rsid w:val="00C63D95"/>
    <w:rsid w:val="00C64248"/>
    <w:rsid w:val="00C6436A"/>
    <w:rsid w:val="00C6440A"/>
    <w:rsid w:val="00C649AC"/>
    <w:rsid w:val="00C64ED3"/>
    <w:rsid w:val="00C652A0"/>
    <w:rsid w:val="00C65631"/>
    <w:rsid w:val="00C65E61"/>
    <w:rsid w:val="00C65F31"/>
    <w:rsid w:val="00C667CC"/>
    <w:rsid w:val="00C674FF"/>
    <w:rsid w:val="00C67BAF"/>
    <w:rsid w:val="00C67D5F"/>
    <w:rsid w:val="00C709DA"/>
    <w:rsid w:val="00C70DB7"/>
    <w:rsid w:val="00C71DEC"/>
    <w:rsid w:val="00C71F76"/>
    <w:rsid w:val="00C72545"/>
    <w:rsid w:val="00C72796"/>
    <w:rsid w:val="00C72818"/>
    <w:rsid w:val="00C732F4"/>
    <w:rsid w:val="00C736A9"/>
    <w:rsid w:val="00C73748"/>
    <w:rsid w:val="00C73B65"/>
    <w:rsid w:val="00C73CCE"/>
    <w:rsid w:val="00C74006"/>
    <w:rsid w:val="00C74254"/>
    <w:rsid w:val="00C7450A"/>
    <w:rsid w:val="00C748B6"/>
    <w:rsid w:val="00C748FF"/>
    <w:rsid w:val="00C74F0A"/>
    <w:rsid w:val="00C758A8"/>
    <w:rsid w:val="00C75F77"/>
    <w:rsid w:val="00C76452"/>
    <w:rsid w:val="00C766C0"/>
    <w:rsid w:val="00C76D21"/>
    <w:rsid w:val="00C77413"/>
    <w:rsid w:val="00C80426"/>
    <w:rsid w:val="00C804DA"/>
    <w:rsid w:val="00C806A5"/>
    <w:rsid w:val="00C808BF"/>
    <w:rsid w:val="00C8131A"/>
    <w:rsid w:val="00C81B00"/>
    <w:rsid w:val="00C82450"/>
    <w:rsid w:val="00C82799"/>
    <w:rsid w:val="00C82812"/>
    <w:rsid w:val="00C82852"/>
    <w:rsid w:val="00C82B50"/>
    <w:rsid w:val="00C82F53"/>
    <w:rsid w:val="00C8304F"/>
    <w:rsid w:val="00C8305C"/>
    <w:rsid w:val="00C83107"/>
    <w:rsid w:val="00C83CDB"/>
    <w:rsid w:val="00C83ED9"/>
    <w:rsid w:val="00C844E3"/>
    <w:rsid w:val="00C84DAB"/>
    <w:rsid w:val="00C855AE"/>
    <w:rsid w:val="00C855B0"/>
    <w:rsid w:val="00C85BAF"/>
    <w:rsid w:val="00C8648E"/>
    <w:rsid w:val="00C86897"/>
    <w:rsid w:val="00C86A77"/>
    <w:rsid w:val="00C86B97"/>
    <w:rsid w:val="00C871D8"/>
    <w:rsid w:val="00C871DE"/>
    <w:rsid w:val="00C902C1"/>
    <w:rsid w:val="00C9033A"/>
    <w:rsid w:val="00C90401"/>
    <w:rsid w:val="00C929ED"/>
    <w:rsid w:val="00C92FEE"/>
    <w:rsid w:val="00C93006"/>
    <w:rsid w:val="00C937C9"/>
    <w:rsid w:val="00C938B4"/>
    <w:rsid w:val="00C939D7"/>
    <w:rsid w:val="00C93C38"/>
    <w:rsid w:val="00C94673"/>
    <w:rsid w:val="00C95CCD"/>
    <w:rsid w:val="00C961AD"/>
    <w:rsid w:val="00C968C5"/>
    <w:rsid w:val="00C96B95"/>
    <w:rsid w:val="00C97706"/>
    <w:rsid w:val="00C97737"/>
    <w:rsid w:val="00C977ED"/>
    <w:rsid w:val="00CA01EE"/>
    <w:rsid w:val="00CA0347"/>
    <w:rsid w:val="00CA054E"/>
    <w:rsid w:val="00CA15A1"/>
    <w:rsid w:val="00CA19EB"/>
    <w:rsid w:val="00CA1C9C"/>
    <w:rsid w:val="00CA2982"/>
    <w:rsid w:val="00CA2A2B"/>
    <w:rsid w:val="00CA2BD0"/>
    <w:rsid w:val="00CA2E7C"/>
    <w:rsid w:val="00CA33BA"/>
    <w:rsid w:val="00CA3640"/>
    <w:rsid w:val="00CA38C2"/>
    <w:rsid w:val="00CA3DE9"/>
    <w:rsid w:val="00CA401C"/>
    <w:rsid w:val="00CA4551"/>
    <w:rsid w:val="00CA54AC"/>
    <w:rsid w:val="00CA5F4F"/>
    <w:rsid w:val="00CA6221"/>
    <w:rsid w:val="00CA638D"/>
    <w:rsid w:val="00CA74D8"/>
    <w:rsid w:val="00CA7880"/>
    <w:rsid w:val="00CA7B8A"/>
    <w:rsid w:val="00CA7D15"/>
    <w:rsid w:val="00CA7EC5"/>
    <w:rsid w:val="00CB068F"/>
    <w:rsid w:val="00CB1418"/>
    <w:rsid w:val="00CB2BD8"/>
    <w:rsid w:val="00CB35DC"/>
    <w:rsid w:val="00CB3624"/>
    <w:rsid w:val="00CB3B5D"/>
    <w:rsid w:val="00CB3D49"/>
    <w:rsid w:val="00CB4D63"/>
    <w:rsid w:val="00CB4F2A"/>
    <w:rsid w:val="00CB524B"/>
    <w:rsid w:val="00CB6DBB"/>
    <w:rsid w:val="00CB7701"/>
    <w:rsid w:val="00CB7928"/>
    <w:rsid w:val="00CB79AA"/>
    <w:rsid w:val="00CB7A55"/>
    <w:rsid w:val="00CB7E17"/>
    <w:rsid w:val="00CB7F8B"/>
    <w:rsid w:val="00CC029A"/>
    <w:rsid w:val="00CC0440"/>
    <w:rsid w:val="00CC0CFE"/>
    <w:rsid w:val="00CC1036"/>
    <w:rsid w:val="00CC10B6"/>
    <w:rsid w:val="00CC15E5"/>
    <w:rsid w:val="00CC1E58"/>
    <w:rsid w:val="00CC23FC"/>
    <w:rsid w:val="00CC25C5"/>
    <w:rsid w:val="00CC2C46"/>
    <w:rsid w:val="00CC30BC"/>
    <w:rsid w:val="00CC3441"/>
    <w:rsid w:val="00CC392B"/>
    <w:rsid w:val="00CC3A91"/>
    <w:rsid w:val="00CC3D91"/>
    <w:rsid w:val="00CC4292"/>
    <w:rsid w:val="00CC4491"/>
    <w:rsid w:val="00CC46BA"/>
    <w:rsid w:val="00CC49E6"/>
    <w:rsid w:val="00CC504D"/>
    <w:rsid w:val="00CC5275"/>
    <w:rsid w:val="00CC5E09"/>
    <w:rsid w:val="00CC5F87"/>
    <w:rsid w:val="00CC7540"/>
    <w:rsid w:val="00CC7615"/>
    <w:rsid w:val="00CC787A"/>
    <w:rsid w:val="00CD094F"/>
    <w:rsid w:val="00CD0DA9"/>
    <w:rsid w:val="00CD10EE"/>
    <w:rsid w:val="00CD14AF"/>
    <w:rsid w:val="00CD159F"/>
    <w:rsid w:val="00CD19B3"/>
    <w:rsid w:val="00CD21FF"/>
    <w:rsid w:val="00CD2815"/>
    <w:rsid w:val="00CD2BB5"/>
    <w:rsid w:val="00CD2DBB"/>
    <w:rsid w:val="00CD2E07"/>
    <w:rsid w:val="00CD34A1"/>
    <w:rsid w:val="00CD3CE3"/>
    <w:rsid w:val="00CD3DD5"/>
    <w:rsid w:val="00CD3FF5"/>
    <w:rsid w:val="00CD438C"/>
    <w:rsid w:val="00CD4919"/>
    <w:rsid w:val="00CD512F"/>
    <w:rsid w:val="00CD52A9"/>
    <w:rsid w:val="00CD5676"/>
    <w:rsid w:val="00CD7859"/>
    <w:rsid w:val="00CD7A43"/>
    <w:rsid w:val="00CD7B55"/>
    <w:rsid w:val="00CE0840"/>
    <w:rsid w:val="00CE085D"/>
    <w:rsid w:val="00CE13C9"/>
    <w:rsid w:val="00CE1A05"/>
    <w:rsid w:val="00CE1AF6"/>
    <w:rsid w:val="00CE1E94"/>
    <w:rsid w:val="00CE2203"/>
    <w:rsid w:val="00CE26E4"/>
    <w:rsid w:val="00CE2F93"/>
    <w:rsid w:val="00CE3411"/>
    <w:rsid w:val="00CE384E"/>
    <w:rsid w:val="00CE386F"/>
    <w:rsid w:val="00CE3B04"/>
    <w:rsid w:val="00CE3D9E"/>
    <w:rsid w:val="00CE506D"/>
    <w:rsid w:val="00CE5AEA"/>
    <w:rsid w:val="00CE5C10"/>
    <w:rsid w:val="00CE5D35"/>
    <w:rsid w:val="00CE6281"/>
    <w:rsid w:val="00CE6363"/>
    <w:rsid w:val="00CE66B1"/>
    <w:rsid w:val="00CE7054"/>
    <w:rsid w:val="00CE7171"/>
    <w:rsid w:val="00CE7A50"/>
    <w:rsid w:val="00CE7ACE"/>
    <w:rsid w:val="00CE7FDF"/>
    <w:rsid w:val="00CF00F5"/>
    <w:rsid w:val="00CF093E"/>
    <w:rsid w:val="00CF1BD9"/>
    <w:rsid w:val="00CF33BF"/>
    <w:rsid w:val="00CF38FB"/>
    <w:rsid w:val="00CF390A"/>
    <w:rsid w:val="00CF3AD1"/>
    <w:rsid w:val="00CF47D6"/>
    <w:rsid w:val="00CF4A03"/>
    <w:rsid w:val="00CF5378"/>
    <w:rsid w:val="00CF5683"/>
    <w:rsid w:val="00CF59CD"/>
    <w:rsid w:val="00CF5DD0"/>
    <w:rsid w:val="00CF616F"/>
    <w:rsid w:val="00CF67E7"/>
    <w:rsid w:val="00CF680B"/>
    <w:rsid w:val="00CF6CF6"/>
    <w:rsid w:val="00CF6D63"/>
    <w:rsid w:val="00CF6E0F"/>
    <w:rsid w:val="00CF79CA"/>
    <w:rsid w:val="00CF7D2F"/>
    <w:rsid w:val="00D00E09"/>
    <w:rsid w:val="00D01F1E"/>
    <w:rsid w:val="00D02019"/>
    <w:rsid w:val="00D022CB"/>
    <w:rsid w:val="00D022DD"/>
    <w:rsid w:val="00D03ACF"/>
    <w:rsid w:val="00D040F2"/>
    <w:rsid w:val="00D04B74"/>
    <w:rsid w:val="00D05072"/>
    <w:rsid w:val="00D05393"/>
    <w:rsid w:val="00D05704"/>
    <w:rsid w:val="00D05EAD"/>
    <w:rsid w:val="00D05FCF"/>
    <w:rsid w:val="00D061E0"/>
    <w:rsid w:val="00D06308"/>
    <w:rsid w:val="00D0683E"/>
    <w:rsid w:val="00D06D89"/>
    <w:rsid w:val="00D07031"/>
    <w:rsid w:val="00D07676"/>
    <w:rsid w:val="00D07937"/>
    <w:rsid w:val="00D07A5C"/>
    <w:rsid w:val="00D07CDA"/>
    <w:rsid w:val="00D10DE7"/>
    <w:rsid w:val="00D11A20"/>
    <w:rsid w:val="00D11B75"/>
    <w:rsid w:val="00D126F9"/>
    <w:rsid w:val="00D128FD"/>
    <w:rsid w:val="00D12A09"/>
    <w:rsid w:val="00D12E1A"/>
    <w:rsid w:val="00D12F7B"/>
    <w:rsid w:val="00D1304F"/>
    <w:rsid w:val="00D13652"/>
    <w:rsid w:val="00D13CDA"/>
    <w:rsid w:val="00D14012"/>
    <w:rsid w:val="00D145F3"/>
    <w:rsid w:val="00D14C41"/>
    <w:rsid w:val="00D15057"/>
    <w:rsid w:val="00D15150"/>
    <w:rsid w:val="00D1558D"/>
    <w:rsid w:val="00D159A3"/>
    <w:rsid w:val="00D15A1A"/>
    <w:rsid w:val="00D15C10"/>
    <w:rsid w:val="00D15E63"/>
    <w:rsid w:val="00D15F95"/>
    <w:rsid w:val="00D163D4"/>
    <w:rsid w:val="00D167C1"/>
    <w:rsid w:val="00D16965"/>
    <w:rsid w:val="00D16ABC"/>
    <w:rsid w:val="00D16B23"/>
    <w:rsid w:val="00D16FB2"/>
    <w:rsid w:val="00D17E55"/>
    <w:rsid w:val="00D206D4"/>
    <w:rsid w:val="00D20FF9"/>
    <w:rsid w:val="00D22160"/>
    <w:rsid w:val="00D22861"/>
    <w:rsid w:val="00D2299E"/>
    <w:rsid w:val="00D22A49"/>
    <w:rsid w:val="00D22E99"/>
    <w:rsid w:val="00D230AF"/>
    <w:rsid w:val="00D2328C"/>
    <w:rsid w:val="00D232BE"/>
    <w:rsid w:val="00D2352F"/>
    <w:rsid w:val="00D23599"/>
    <w:rsid w:val="00D24024"/>
    <w:rsid w:val="00D24533"/>
    <w:rsid w:val="00D24760"/>
    <w:rsid w:val="00D24B43"/>
    <w:rsid w:val="00D261C8"/>
    <w:rsid w:val="00D265CE"/>
    <w:rsid w:val="00D2669E"/>
    <w:rsid w:val="00D26947"/>
    <w:rsid w:val="00D26BBB"/>
    <w:rsid w:val="00D26F4E"/>
    <w:rsid w:val="00D2795B"/>
    <w:rsid w:val="00D27A88"/>
    <w:rsid w:val="00D27C91"/>
    <w:rsid w:val="00D27FB0"/>
    <w:rsid w:val="00D3058E"/>
    <w:rsid w:val="00D3062F"/>
    <w:rsid w:val="00D30C1B"/>
    <w:rsid w:val="00D30C1D"/>
    <w:rsid w:val="00D312D5"/>
    <w:rsid w:val="00D31335"/>
    <w:rsid w:val="00D319A9"/>
    <w:rsid w:val="00D31A1D"/>
    <w:rsid w:val="00D31CF0"/>
    <w:rsid w:val="00D31D7C"/>
    <w:rsid w:val="00D31DA5"/>
    <w:rsid w:val="00D32A29"/>
    <w:rsid w:val="00D32A76"/>
    <w:rsid w:val="00D32AE1"/>
    <w:rsid w:val="00D32C6F"/>
    <w:rsid w:val="00D32DE4"/>
    <w:rsid w:val="00D32F6D"/>
    <w:rsid w:val="00D334D6"/>
    <w:rsid w:val="00D344B1"/>
    <w:rsid w:val="00D347EC"/>
    <w:rsid w:val="00D353B2"/>
    <w:rsid w:val="00D35D05"/>
    <w:rsid w:val="00D36428"/>
    <w:rsid w:val="00D36A4E"/>
    <w:rsid w:val="00D37146"/>
    <w:rsid w:val="00D376FF"/>
    <w:rsid w:val="00D3785C"/>
    <w:rsid w:val="00D37B73"/>
    <w:rsid w:val="00D4005F"/>
    <w:rsid w:val="00D401A1"/>
    <w:rsid w:val="00D403A5"/>
    <w:rsid w:val="00D40C9D"/>
    <w:rsid w:val="00D40E4C"/>
    <w:rsid w:val="00D41C53"/>
    <w:rsid w:val="00D4204C"/>
    <w:rsid w:val="00D43236"/>
    <w:rsid w:val="00D4359E"/>
    <w:rsid w:val="00D4380A"/>
    <w:rsid w:val="00D43C43"/>
    <w:rsid w:val="00D443B3"/>
    <w:rsid w:val="00D45CE2"/>
    <w:rsid w:val="00D45D0B"/>
    <w:rsid w:val="00D46835"/>
    <w:rsid w:val="00D46AD2"/>
    <w:rsid w:val="00D46D08"/>
    <w:rsid w:val="00D4735E"/>
    <w:rsid w:val="00D477D7"/>
    <w:rsid w:val="00D501FC"/>
    <w:rsid w:val="00D50E8D"/>
    <w:rsid w:val="00D5133D"/>
    <w:rsid w:val="00D515B7"/>
    <w:rsid w:val="00D51E9F"/>
    <w:rsid w:val="00D52102"/>
    <w:rsid w:val="00D52307"/>
    <w:rsid w:val="00D525DF"/>
    <w:rsid w:val="00D525FE"/>
    <w:rsid w:val="00D52863"/>
    <w:rsid w:val="00D533D2"/>
    <w:rsid w:val="00D53722"/>
    <w:rsid w:val="00D53925"/>
    <w:rsid w:val="00D53AD8"/>
    <w:rsid w:val="00D53C0D"/>
    <w:rsid w:val="00D5480E"/>
    <w:rsid w:val="00D5493A"/>
    <w:rsid w:val="00D54A19"/>
    <w:rsid w:val="00D54B25"/>
    <w:rsid w:val="00D55182"/>
    <w:rsid w:val="00D558CB"/>
    <w:rsid w:val="00D55F88"/>
    <w:rsid w:val="00D568E9"/>
    <w:rsid w:val="00D569C5"/>
    <w:rsid w:val="00D573C6"/>
    <w:rsid w:val="00D579B0"/>
    <w:rsid w:val="00D57BF4"/>
    <w:rsid w:val="00D57E69"/>
    <w:rsid w:val="00D6004C"/>
    <w:rsid w:val="00D603FB"/>
    <w:rsid w:val="00D60A4F"/>
    <w:rsid w:val="00D60ADC"/>
    <w:rsid w:val="00D60DC9"/>
    <w:rsid w:val="00D60F99"/>
    <w:rsid w:val="00D61078"/>
    <w:rsid w:val="00D61426"/>
    <w:rsid w:val="00D62445"/>
    <w:rsid w:val="00D6287F"/>
    <w:rsid w:val="00D633D3"/>
    <w:rsid w:val="00D635CD"/>
    <w:rsid w:val="00D635E1"/>
    <w:rsid w:val="00D63763"/>
    <w:rsid w:val="00D63A9E"/>
    <w:rsid w:val="00D64AB6"/>
    <w:rsid w:val="00D64BAE"/>
    <w:rsid w:val="00D6510E"/>
    <w:rsid w:val="00D65381"/>
    <w:rsid w:val="00D654F0"/>
    <w:rsid w:val="00D657E7"/>
    <w:rsid w:val="00D65D53"/>
    <w:rsid w:val="00D65E01"/>
    <w:rsid w:val="00D661E5"/>
    <w:rsid w:val="00D66609"/>
    <w:rsid w:val="00D669AE"/>
    <w:rsid w:val="00D66A5B"/>
    <w:rsid w:val="00D677D0"/>
    <w:rsid w:val="00D677EC"/>
    <w:rsid w:val="00D709FA"/>
    <w:rsid w:val="00D70FFB"/>
    <w:rsid w:val="00D71FA7"/>
    <w:rsid w:val="00D720E0"/>
    <w:rsid w:val="00D7251C"/>
    <w:rsid w:val="00D72DAA"/>
    <w:rsid w:val="00D72F9B"/>
    <w:rsid w:val="00D73496"/>
    <w:rsid w:val="00D734D9"/>
    <w:rsid w:val="00D743C3"/>
    <w:rsid w:val="00D746A3"/>
    <w:rsid w:val="00D74D5B"/>
    <w:rsid w:val="00D74E6B"/>
    <w:rsid w:val="00D7521F"/>
    <w:rsid w:val="00D7554D"/>
    <w:rsid w:val="00D755E8"/>
    <w:rsid w:val="00D7567B"/>
    <w:rsid w:val="00D75852"/>
    <w:rsid w:val="00D75C53"/>
    <w:rsid w:val="00D75F8B"/>
    <w:rsid w:val="00D76291"/>
    <w:rsid w:val="00D76659"/>
    <w:rsid w:val="00D76C13"/>
    <w:rsid w:val="00D76C40"/>
    <w:rsid w:val="00D77201"/>
    <w:rsid w:val="00D7746C"/>
    <w:rsid w:val="00D77AAF"/>
    <w:rsid w:val="00D77FDC"/>
    <w:rsid w:val="00D80322"/>
    <w:rsid w:val="00D809AE"/>
    <w:rsid w:val="00D80B2F"/>
    <w:rsid w:val="00D80F8F"/>
    <w:rsid w:val="00D8183D"/>
    <w:rsid w:val="00D819AF"/>
    <w:rsid w:val="00D81BAF"/>
    <w:rsid w:val="00D820FE"/>
    <w:rsid w:val="00D824BE"/>
    <w:rsid w:val="00D825BC"/>
    <w:rsid w:val="00D837FE"/>
    <w:rsid w:val="00D83D27"/>
    <w:rsid w:val="00D84374"/>
    <w:rsid w:val="00D849B2"/>
    <w:rsid w:val="00D849B6"/>
    <w:rsid w:val="00D84EE0"/>
    <w:rsid w:val="00D84FD7"/>
    <w:rsid w:val="00D85023"/>
    <w:rsid w:val="00D8628B"/>
    <w:rsid w:val="00D86389"/>
    <w:rsid w:val="00D86B5B"/>
    <w:rsid w:val="00D86DCF"/>
    <w:rsid w:val="00D86F08"/>
    <w:rsid w:val="00D876CF"/>
    <w:rsid w:val="00D8784B"/>
    <w:rsid w:val="00D87AA4"/>
    <w:rsid w:val="00D87E83"/>
    <w:rsid w:val="00D87FE8"/>
    <w:rsid w:val="00D90531"/>
    <w:rsid w:val="00D9078B"/>
    <w:rsid w:val="00D90C13"/>
    <w:rsid w:val="00D90F85"/>
    <w:rsid w:val="00D910DD"/>
    <w:rsid w:val="00D9183C"/>
    <w:rsid w:val="00D9220F"/>
    <w:rsid w:val="00D92777"/>
    <w:rsid w:val="00D92A54"/>
    <w:rsid w:val="00D92B86"/>
    <w:rsid w:val="00D93222"/>
    <w:rsid w:val="00D933A1"/>
    <w:rsid w:val="00D93D73"/>
    <w:rsid w:val="00D9410D"/>
    <w:rsid w:val="00D94398"/>
    <w:rsid w:val="00D94FA8"/>
    <w:rsid w:val="00D951D0"/>
    <w:rsid w:val="00D954A3"/>
    <w:rsid w:val="00D954FF"/>
    <w:rsid w:val="00D95852"/>
    <w:rsid w:val="00D95901"/>
    <w:rsid w:val="00D95C74"/>
    <w:rsid w:val="00D9627E"/>
    <w:rsid w:val="00D9640F"/>
    <w:rsid w:val="00D968DF"/>
    <w:rsid w:val="00D97D36"/>
    <w:rsid w:val="00D97E2E"/>
    <w:rsid w:val="00DA1015"/>
    <w:rsid w:val="00DA1578"/>
    <w:rsid w:val="00DA1AB0"/>
    <w:rsid w:val="00DA1FF5"/>
    <w:rsid w:val="00DA20C6"/>
    <w:rsid w:val="00DA279E"/>
    <w:rsid w:val="00DA2BD7"/>
    <w:rsid w:val="00DA35A2"/>
    <w:rsid w:val="00DA3CB8"/>
    <w:rsid w:val="00DA4422"/>
    <w:rsid w:val="00DA479D"/>
    <w:rsid w:val="00DA516C"/>
    <w:rsid w:val="00DA527B"/>
    <w:rsid w:val="00DA5538"/>
    <w:rsid w:val="00DA56A3"/>
    <w:rsid w:val="00DA5A90"/>
    <w:rsid w:val="00DA6473"/>
    <w:rsid w:val="00DA71A9"/>
    <w:rsid w:val="00DA73DA"/>
    <w:rsid w:val="00DA74A7"/>
    <w:rsid w:val="00DA797E"/>
    <w:rsid w:val="00DA7BC6"/>
    <w:rsid w:val="00DB0167"/>
    <w:rsid w:val="00DB0311"/>
    <w:rsid w:val="00DB0545"/>
    <w:rsid w:val="00DB08E7"/>
    <w:rsid w:val="00DB0933"/>
    <w:rsid w:val="00DB0A88"/>
    <w:rsid w:val="00DB10A3"/>
    <w:rsid w:val="00DB13EB"/>
    <w:rsid w:val="00DB183A"/>
    <w:rsid w:val="00DB1A83"/>
    <w:rsid w:val="00DB1B2C"/>
    <w:rsid w:val="00DB1D2B"/>
    <w:rsid w:val="00DB212B"/>
    <w:rsid w:val="00DB21EA"/>
    <w:rsid w:val="00DB24EB"/>
    <w:rsid w:val="00DB25D9"/>
    <w:rsid w:val="00DB2A40"/>
    <w:rsid w:val="00DB3494"/>
    <w:rsid w:val="00DB3727"/>
    <w:rsid w:val="00DB3889"/>
    <w:rsid w:val="00DB3AE1"/>
    <w:rsid w:val="00DB40D7"/>
    <w:rsid w:val="00DB455C"/>
    <w:rsid w:val="00DB4665"/>
    <w:rsid w:val="00DB4DFB"/>
    <w:rsid w:val="00DB5A9C"/>
    <w:rsid w:val="00DB6055"/>
    <w:rsid w:val="00DB60F3"/>
    <w:rsid w:val="00DB611F"/>
    <w:rsid w:val="00DB64F4"/>
    <w:rsid w:val="00DB7031"/>
    <w:rsid w:val="00DB750D"/>
    <w:rsid w:val="00DB762B"/>
    <w:rsid w:val="00DB76F1"/>
    <w:rsid w:val="00DB7CD7"/>
    <w:rsid w:val="00DC0021"/>
    <w:rsid w:val="00DC0A40"/>
    <w:rsid w:val="00DC0AB7"/>
    <w:rsid w:val="00DC0AE6"/>
    <w:rsid w:val="00DC1400"/>
    <w:rsid w:val="00DC1C52"/>
    <w:rsid w:val="00DC2017"/>
    <w:rsid w:val="00DC2530"/>
    <w:rsid w:val="00DC2DD6"/>
    <w:rsid w:val="00DC2E73"/>
    <w:rsid w:val="00DC2E83"/>
    <w:rsid w:val="00DC30D9"/>
    <w:rsid w:val="00DC3AF9"/>
    <w:rsid w:val="00DC413A"/>
    <w:rsid w:val="00DC43C8"/>
    <w:rsid w:val="00DC44C7"/>
    <w:rsid w:val="00DC4CF1"/>
    <w:rsid w:val="00DC4FAE"/>
    <w:rsid w:val="00DC5876"/>
    <w:rsid w:val="00DC6366"/>
    <w:rsid w:val="00DC6388"/>
    <w:rsid w:val="00DC6A5D"/>
    <w:rsid w:val="00DC6C38"/>
    <w:rsid w:val="00DC6DD5"/>
    <w:rsid w:val="00DC7C39"/>
    <w:rsid w:val="00DD003D"/>
    <w:rsid w:val="00DD09E2"/>
    <w:rsid w:val="00DD0CDE"/>
    <w:rsid w:val="00DD0F96"/>
    <w:rsid w:val="00DD14C1"/>
    <w:rsid w:val="00DD1E79"/>
    <w:rsid w:val="00DD1EC1"/>
    <w:rsid w:val="00DD2467"/>
    <w:rsid w:val="00DD29E9"/>
    <w:rsid w:val="00DD2A91"/>
    <w:rsid w:val="00DD2E3C"/>
    <w:rsid w:val="00DD32C3"/>
    <w:rsid w:val="00DD3514"/>
    <w:rsid w:val="00DD3AF7"/>
    <w:rsid w:val="00DD3B47"/>
    <w:rsid w:val="00DD3C6A"/>
    <w:rsid w:val="00DD3C73"/>
    <w:rsid w:val="00DD44AC"/>
    <w:rsid w:val="00DD4C2C"/>
    <w:rsid w:val="00DD54FD"/>
    <w:rsid w:val="00DD57BE"/>
    <w:rsid w:val="00DD66CE"/>
    <w:rsid w:val="00DD7250"/>
    <w:rsid w:val="00DD7AF8"/>
    <w:rsid w:val="00DD7B63"/>
    <w:rsid w:val="00DE0403"/>
    <w:rsid w:val="00DE056E"/>
    <w:rsid w:val="00DE05D5"/>
    <w:rsid w:val="00DE0603"/>
    <w:rsid w:val="00DE096D"/>
    <w:rsid w:val="00DE1455"/>
    <w:rsid w:val="00DE14D7"/>
    <w:rsid w:val="00DE1FEE"/>
    <w:rsid w:val="00DE249F"/>
    <w:rsid w:val="00DE2D6C"/>
    <w:rsid w:val="00DE383C"/>
    <w:rsid w:val="00DE3922"/>
    <w:rsid w:val="00DE40A7"/>
    <w:rsid w:val="00DE4F67"/>
    <w:rsid w:val="00DE4FDF"/>
    <w:rsid w:val="00DE51A5"/>
    <w:rsid w:val="00DE5632"/>
    <w:rsid w:val="00DE5C4E"/>
    <w:rsid w:val="00DE72C4"/>
    <w:rsid w:val="00DE740D"/>
    <w:rsid w:val="00DE7A5A"/>
    <w:rsid w:val="00DE7C86"/>
    <w:rsid w:val="00DF0121"/>
    <w:rsid w:val="00DF05D4"/>
    <w:rsid w:val="00DF0BE2"/>
    <w:rsid w:val="00DF0FFD"/>
    <w:rsid w:val="00DF1CE0"/>
    <w:rsid w:val="00DF2537"/>
    <w:rsid w:val="00DF2786"/>
    <w:rsid w:val="00DF2E3F"/>
    <w:rsid w:val="00DF306F"/>
    <w:rsid w:val="00DF3554"/>
    <w:rsid w:val="00DF4B31"/>
    <w:rsid w:val="00DF4F2C"/>
    <w:rsid w:val="00DF51F6"/>
    <w:rsid w:val="00DF5863"/>
    <w:rsid w:val="00DF693D"/>
    <w:rsid w:val="00DF6C13"/>
    <w:rsid w:val="00DF737D"/>
    <w:rsid w:val="00DF7457"/>
    <w:rsid w:val="00DF7802"/>
    <w:rsid w:val="00DF7A7A"/>
    <w:rsid w:val="00DF7A85"/>
    <w:rsid w:val="00E00128"/>
    <w:rsid w:val="00E005A7"/>
    <w:rsid w:val="00E00A79"/>
    <w:rsid w:val="00E01BCE"/>
    <w:rsid w:val="00E01CCA"/>
    <w:rsid w:val="00E0207C"/>
    <w:rsid w:val="00E0220D"/>
    <w:rsid w:val="00E035AA"/>
    <w:rsid w:val="00E03D7E"/>
    <w:rsid w:val="00E03E1B"/>
    <w:rsid w:val="00E04C82"/>
    <w:rsid w:val="00E056E4"/>
    <w:rsid w:val="00E05801"/>
    <w:rsid w:val="00E0780F"/>
    <w:rsid w:val="00E07B4C"/>
    <w:rsid w:val="00E07B5D"/>
    <w:rsid w:val="00E07DB7"/>
    <w:rsid w:val="00E10323"/>
    <w:rsid w:val="00E118F5"/>
    <w:rsid w:val="00E11A5C"/>
    <w:rsid w:val="00E11BE5"/>
    <w:rsid w:val="00E11D3C"/>
    <w:rsid w:val="00E1299A"/>
    <w:rsid w:val="00E12E82"/>
    <w:rsid w:val="00E133D9"/>
    <w:rsid w:val="00E13556"/>
    <w:rsid w:val="00E13AE3"/>
    <w:rsid w:val="00E14515"/>
    <w:rsid w:val="00E148A4"/>
    <w:rsid w:val="00E1493D"/>
    <w:rsid w:val="00E15065"/>
    <w:rsid w:val="00E1530E"/>
    <w:rsid w:val="00E15747"/>
    <w:rsid w:val="00E15DAB"/>
    <w:rsid w:val="00E163F8"/>
    <w:rsid w:val="00E16BB2"/>
    <w:rsid w:val="00E16CB1"/>
    <w:rsid w:val="00E1748A"/>
    <w:rsid w:val="00E200B8"/>
    <w:rsid w:val="00E20D61"/>
    <w:rsid w:val="00E20FA3"/>
    <w:rsid w:val="00E21BAF"/>
    <w:rsid w:val="00E22022"/>
    <w:rsid w:val="00E221C9"/>
    <w:rsid w:val="00E23881"/>
    <w:rsid w:val="00E23BED"/>
    <w:rsid w:val="00E23CC7"/>
    <w:rsid w:val="00E240E9"/>
    <w:rsid w:val="00E242E3"/>
    <w:rsid w:val="00E2528F"/>
    <w:rsid w:val="00E25457"/>
    <w:rsid w:val="00E25470"/>
    <w:rsid w:val="00E25BD6"/>
    <w:rsid w:val="00E262DC"/>
    <w:rsid w:val="00E2637A"/>
    <w:rsid w:val="00E26459"/>
    <w:rsid w:val="00E27D83"/>
    <w:rsid w:val="00E27F69"/>
    <w:rsid w:val="00E27FA5"/>
    <w:rsid w:val="00E30A03"/>
    <w:rsid w:val="00E30CB1"/>
    <w:rsid w:val="00E319AB"/>
    <w:rsid w:val="00E31B97"/>
    <w:rsid w:val="00E31F88"/>
    <w:rsid w:val="00E321A6"/>
    <w:rsid w:val="00E326F0"/>
    <w:rsid w:val="00E326FF"/>
    <w:rsid w:val="00E32866"/>
    <w:rsid w:val="00E329D8"/>
    <w:rsid w:val="00E330AB"/>
    <w:rsid w:val="00E338CF"/>
    <w:rsid w:val="00E3465B"/>
    <w:rsid w:val="00E346B3"/>
    <w:rsid w:val="00E34B5B"/>
    <w:rsid w:val="00E35411"/>
    <w:rsid w:val="00E35751"/>
    <w:rsid w:val="00E37134"/>
    <w:rsid w:val="00E377BA"/>
    <w:rsid w:val="00E379D4"/>
    <w:rsid w:val="00E4027D"/>
    <w:rsid w:val="00E4051C"/>
    <w:rsid w:val="00E40AD5"/>
    <w:rsid w:val="00E40CFB"/>
    <w:rsid w:val="00E410C4"/>
    <w:rsid w:val="00E4168A"/>
    <w:rsid w:val="00E41AB1"/>
    <w:rsid w:val="00E41B4B"/>
    <w:rsid w:val="00E42098"/>
    <w:rsid w:val="00E421F4"/>
    <w:rsid w:val="00E425D7"/>
    <w:rsid w:val="00E427CE"/>
    <w:rsid w:val="00E42843"/>
    <w:rsid w:val="00E437C1"/>
    <w:rsid w:val="00E43966"/>
    <w:rsid w:val="00E43CB3"/>
    <w:rsid w:val="00E43DB7"/>
    <w:rsid w:val="00E43F9E"/>
    <w:rsid w:val="00E441BE"/>
    <w:rsid w:val="00E4439A"/>
    <w:rsid w:val="00E450F4"/>
    <w:rsid w:val="00E454D8"/>
    <w:rsid w:val="00E45B0E"/>
    <w:rsid w:val="00E46B7D"/>
    <w:rsid w:val="00E46BB5"/>
    <w:rsid w:val="00E47019"/>
    <w:rsid w:val="00E473A5"/>
    <w:rsid w:val="00E47843"/>
    <w:rsid w:val="00E47BCF"/>
    <w:rsid w:val="00E47FE9"/>
    <w:rsid w:val="00E505A7"/>
    <w:rsid w:val="00E515FF"/>
    <w:rsid w:val="00E51D4F"/>
    <w:rsid w:val="00E51DBD"/>
    <w:rsid w:val="00E51F44"/>
    <w:rsid w:val="00E52FD9"/>
    <w:rsid w:val="00E5317B"/>
    <w:rsid w:val="00E53445"/>
    <w:rsid w:val="00E53779"/>
    <w:rsid w:val="00E53DCD"/>
    <w:rsid w:val="00E547A7"/>
    <w:rsid w:val="00E54A8C"/>
    <w:rsid w:val="00E54C2C"/>
    <w:rsid w:val="00E54D98"/>
    <w:rsid w:val="00E5566E"/>
    <w:rsid w:val="00E55ED5"/>
    <w:rsid w:val="00E5703E"/>
    <w:rsid w:val="00E57531"/>
    <w:rsid w:val="00E5766F"/>
    <w:rsid w:val="00E57BE2"/>
    <w:rsid w:val="00E6047D"/>
    <w:rsid w:val="00E608B8"/>
    <w:rsid w:val="00E60DA7"/>
    <w:rsid w:val="00E60DC1"/>
    <w:rsid w:val="00E611CA"/>
    <w:rsid w:val="00E619AC"/>
    <w:rsid w:val="00E61B0E"/>
    <w:rsid w:val="00E61FF9"/>
    <w:rsid w:val="00E62F22"/>
    <w:rsid w:val="00E631D5"/>
    <w:rsid w:val="00E6469C"/>
    <w:rsid w:val="00E6491D"/>
    <w:rsid w:val="00E651A7"/>
    <w:rsid w:val="00E65438"/>
    <w:rsid w:val="00E65C8C"/>
    <w:rsid w:val="00E65DF4"/>
    <w:rsid w:val="00E66214"/>
    <w:rsid w:val="00E66333"/>
    <w:rsid w:val="00E664E5"/>
    <w:rsid w:val="00E67048"/>
    <w:rsid w:val="00E6709B"/>
    <w:rsid w:val="00E671CC"/>
    <w:rsid w:val="00E67575"/>
    <w:rsid w:val="00E67F2C"/>
    <w:rsid w:val="00E70A2B"/>
    <w:rsid w:val="00E70B4C"/>
    <w:rsid w:val="00E7171E"/>
    <w:rsid w:val="00E7187E"/>
    <w:rsid w:val="00E71A2E"/>
    <w:rsid w:val="00E71C12"/>
    <w:rsid w:val="00E71D9D"/>
    <w:rsid w:val="00E720D8"/>
    <w:rsid w:val="00E721B6"/>
    <w:rsid w:val="00E72747"/>
    <w:rsid w:val="00E7306A"/>
    <w:rsid w:val="00E733A2"/>
    <w:rsid w:val="00E7430D"/>
    <w:rsid w:val="00E74D91"/>
    <w:rsid w:val="00E754A0"/>
    <w:rsid w:val="00E75912"/>
    <w:rsid w:val="00E75981"/>
    <w:rsid w:val="00E76129"/>
    <w:rsid w:val="00E76163"/>
    <w:rsid w:val="00E769DD"/>
    <w:rsid w:val="00E77580"/>
    <w:rsid w:val="00E77585"/>
    <w:rsid w:val="00E775B2"/>
    <w:rsid w:val="00E80311"/>
    <w:rsid w:val="00E8073E"/>
    <w:rsid w:val="00E80A68"/>
    <w:rsid w:val="00E819CE"/>
    <w:rsid w:val="00E82719"/>
    <w:rsid w:val="00E8281D"/>
    <w:rsid w:val="00E828A3"/>
    <w:rsid w:val="00E82EB7"/>
    <w:rsid w:val="00E83546"/>
    <w:rsid w:val="00E8363E"/>
    <w:rsid w:val="00E83B2C"/>
    <w:rsid w:val="00E83C5A"/>
    <w:rsid w:val="00E83D08"/>
    <w:rsid w:val="00E83F13"/>
    <w:rsid w:val="00E8520B"/>
    <w:rsid w:val="00E8555A"/>
    <w:rsid w:val="00E85DC0"/>
    <w:rsid w:val="00E85ED4"/>
    <w:rsid w:val="00E8688C"/>
    <w:rsid w:val="00E86CEB"/>
    <w:rsid w:val="00E872A7"/>
    <w:rsid w:val="00E87D82"/>
    <w:rsid w:val="00E911DF"/>
    <w:rsid w:val="00E91388"/>
    <w:rsid w:val="00E919C9"/>
    <w:rsid w:val="00E92213"/>
    <w:rsid w:val="00E92405"/>
    <w:rsid w:val="00E9255F"/>
    <w:rsid w:val="00E92D01"/>
    <w:rsid w:val="00E92EF2"/>
    <w:rsid w:val="00E93640"/>
    <w:rsid w:val="00E936C9"/>
    <w:rsid w:val="00E93CFD"/>
    <w:rsid w:val="00E93D78"/>
    <w:rsid w:val="00E940E7"/>
    <w:rsid w:val="00E94115"/>
    <w:rsid w:val="00E947AA"/>
    <w:rsid w:val="00E9638E"/>
    <w:rsid w:val="00E9699B"/>
    <w:rsid w:val="00E96AB2"/>
    <w:rsid w:val="00E96CFD"/>
    <w:rsid w:val="00E96DEB"/>
    <w:rsid w:val="00E9700B"/>
    <w:rsid w:val="00E97200"/>
    <w:rsid w:val="00E978FF"/>
    <w:rsid w:val="00EA0700"/>
    <w:rsid w:val="00EA0D1F"/>
    <w:rsid w:val="00EA0D9D"/>
    <w:rsid w:val="00EA0FB5"/>
    <w:rsid w:val="00EA16CA"/>
    <w:rsid w:val="00EA1B55"/>
    <w:rsid w:val="00EA2854"/>
    <w:rsid w:val="00EA2A7B"/>
    <w:rsid w:val="00EA2A8E"/>
    <w:rsid w:val="00EA2AD5"/>
    <w:rsid w:val="00EA2BAE"/>
    <w:rsid w:val="00EA2EA2"/>
    <w:rsid w:val="00EA2F21"/>
    <w:rsid w:val="00EA2F87"/>
    <w:rsid w:val="00EA3165"/>
    <w:rsid w:val="00EA48EA"/>
    <w:rsid w:val="00EA4B45"/>
    <w:rsid w:val="00EA4E79"/>
    <w:rsid w:val="00EA5C2C"/>
    <w:rsid w:val="00EA5E4B"/>
    <w:rsid w:val="00EA6699"/>
    <w:rsid w:val="00EA670B"/>
    <w:rsid w:val="00EA6AF7"/>
    <w:rsid w:val="00EA7180"/>
    <w:rsid w:val="00EB0332"/>
    <w:rsid w:val="00EB0E95"/>
    <w:rsid w:val="00EB16A3"/>
    <w:rsid w:val="00EB19EE"/>
    <w:rsid w:val="00EB277F"/>
    <w:rsid w:val="00EB2DE3"/>
    <w:rsid w:val="00EB3654"/>
    <w:rsid w:val="00EB3772"/>
    <w:rsid w:val="00EB3B63"/>
    <w:rsid w:val="00EB3F61"/>
    <w:rsid w:val="00EB456F"/>
    <w:rsid w:val="00EB4735"/>
    <w:rsid w:val="00EB4BA5"/>
    <w:rsid w:val="00EB5137"/>
    <w:rsid w:val="00EB573D"/>
    <w:rsid w:val="00EB5CBD"/>
    <w:rsid w:val="00EB5D7A"/>
    <w:rsid w:val="00EB5EF9"/>
    <w:rsid w:val="00EB6333"/>
    <w:rsid w:val="00EB67E4"/>
    <w:rsid w:val="00EB6A7D"/>
    <w:rsid w:val="00EB6EF1"/>
    <w:rsid w:val="00EB7CB7"/>
    <w:rsid w:val="00EC0403"/>
    <w:rsid w:val="00EC04F3"/>
    <w:rsid w:val="00EC050D"/>
    <w:rsid w:val="00EC0DCC"/>
    <w:rsid w:val="00EC1108"/>
    <w:rsid w:val="00EC1978"/>
    <w:rsid w:val="00EC206F"/>
    <w:rsid w:val="00EC261B"/>
    <w:rsid w:val="00EC3018"/>
    <w:rsid w:val="00EC3159"/>
    <w:rsid w:val="00EC4149"/>
    <w:rsid w:val="00EC4291"/>
    <w:rsid w:val="00EC42C8"/>
    <w:rsid w:val="00EC50FE"/>
    <w:rsid w:val="00EC5618"/>
    <w:rsid w:val="00EC570D"/>
    <w:rsid w:val="00EC57F8"/>
    <w:rsid w:val="00EC5C43"/>
    <w:rsid w:val="00EC661E"/>
    <w:rsid w:val="00EC6733"/>
    <w:rsid w:val="00EC6D38"/>
    <w:rsid w:val="00EC7A74"/>
    <w:rsid w:val="00ED014E"/>
    <w:rsid w:val="00ED02B2"/>
    <w:rsid w:val="00ED0BA2"/>
    <w:rsid w:val="00ED0F49"/>
    <w:rsid w:val="00ED2516"/>
    <w:rsid w:val="00ED2DF5"/>
    <w:rsid w:val="00ED315F"/>
    <w:rsid w:val="00ED3462"/>
    <w:rsid w:val="00ED3796"/>
    <w:rsid w:val="00ED3CFF"/>
    <w:rsid w:val="00ED4576"/>
    <w:rsid w:val="00ED5092"/>
    <w:rsid w:val="00ED5797"/>
    <w:rsid w:val="00ED5840"/>
    <w:rsid w:val="00ED586B"/>
    <w:rsid w:val="00ED5BC0"/>
    <w:rsid w:val="00ED5FE7"/>
    <w:rsid w:val="00ED623D"/>
    <w:rsid w:val="00ED67A7"/>
    <w:rsid w:val="00ED67FA"/>
    <w:rsid w:val="00ED6849"/>
    <w:rsid w:val="00ED71C7"/>
    <w:rsid w:val="00ED7344"/>
    <w:rsid w:val="00ED76B0"/>
    <w:rsid w:val="00EE1392"/>
    <w:rsid w:val="00EE1BD6"/>
    <w:rsid w:val="00EE2758"/>
    <w:rsid w:val="00EE3516"/>
    <w:rsid w:val="00EE37F6"/>
    <w:rsid w:val="00EE3CE3"/>
    <w:rsid w:val="00EE4EA3"/>
    <w:rsid w:val="00EE54B3"/>
    <w:rsid w:val="00EE593C"/>
    <w:rsid w:val="00EE5CDF"/>
    <w:rsid w:val="00EE5F2D"/>
    <w:rsid w:val="00EE6373"/>
    <w:rsid w:val="00EE646D"/>
    <w:rsid w:val="00EE7849"/>
    <w:rsid w:val="00EE7888"/>
    <w:rsid w:val="00EEEDA1"/>
    <w:rsid w:val="00EF0080"/>
    <w:rsid w:val="00EF0427"/>
    <w:rsid w:val="00EF06BC"/>
    <w:rsid w:val="00EF1529"/>
    <w:rsid w:val="00EF2941"/>
    <w:rsid w:val="00EF2B2D"/>
    <w:rsid w:val="00EF31B0"/>
    <w:rsid w:val="00EF3A37"/>
    <w:rsid w:val="00EF4C80"/>
    <w:rsid w:val="00EF54B7"/>
    <w:rsid w:val="00EF55F5"/>
    <w:rsid w:val="00EF5774"/>
    <w:rsid w:val="00EF579D"/>
    <w:rsid w:val="00EF59CB"/>
    <w:rsid w:val="00EF5ED9"/>
    <w:rsid w:val="00EF61E3"/>
    <w:rsid w:val="00EF6313"/>
    <w:rsid w:val="00EF747F"/>
    <w:rsid w:val="00F00282"/>
    <w:rsid w:val="00F002B3"/>
    <w:rsid w:val="00F002E2"/>
    <w:rsid w:val="00F00501"/>
    <w:rsid w:val="00F00891"/>
    <w:rsid w:val="00F01675"/>
    <w:rsid w:val="00F0167B"/>
    <w:rsid w:val="00F02C4E"/>
    <w:rsid w:val="00F02C5E"/>
    <w:rsid w:val="00F03CDE"/>
    <w:rsid w:val="00F03F50"/>
    <w:rsid w:val="00F050AE"/>
    <w:rsid w:val="00F05247"/>
    <w:rsid w:val="00F0561E"/>
    <w:rsid w:val="00F057B3"/>
    <w:rsid w:val="00F05A25"/>
    <w:rsid w:val="00F05DA6"/>
    <w:rsid w:val="00F05E3C"/>
    <w:rsid w:val="00F05F61"/>
    <w:rsid w:val="00F064D9"/>
    <w:rsid w:val="00F06B2D"/>
    <w:rsid w:val="00F07109"/>
    <w:rsid w:val="00F078A7"/>
    <w:rsid w:val="00F078FA"/>
    <w:rsid w:val="00F10777"/>
    <w:rsid w:val="00F11F97"/>
    <w:rsid w:val="00F124F2"/>
    <w:rsid w:val="00F12512"/>
    <w:rsid w:val="00F12C58"/>
    <w:rsid w:val="00F1373D"/>
    <w:rsid w:val="00F13F0E"/>
    <w:rsid w:val="00F148F7"/>
    <w:rsid w:val="00F14BE7"/>
    <w:rsid w:val="00F15616"/>
    <w:rsid w:val="00F15CEA"/>
    <w:rsid w:val="00F16186"/>
    <w:rsid w:val="00F16871"/>
    <w:rsid w:val="00F168D6"/>
    <w:rsid w:val="00F170E6"/>
    <w:rsid w:val="00F17670"/>
    <w:rsid w:val="00F20DB1"/>
    <w:rsid w:val="00F214EE"/>
    <w:rsid w:val="00F216EE"/>
    <w:rsid w:val="00F21898"/>
    <w:rsid w:val="00F22BF6"/>
    <w:rsid w:val="00F2310A"/>
    <w:rsid w:val="00F233EE"/>
    <w:rsid w:val="00F238AE"/>
    <w:rsid w:val="00F23C81"/>
    <w:rsid w:val="00F23D21"/>
    <w:rsid w:val="00F23E30"/>
    <w:rsid w:val="00F241CD"/>
    <w:rsid w:val="00F24455"/>
    <w:rsid w:val="00F246DB"/>
    <w:rsid w:val="00F247F5"/>
    <w:rsid w:val="00F24A1A"/>
    <w:rsid w:val="00F25278"/>
    <w:rsid w:val="00F25411"/>
    <w:rsid w:val="00F25936"/>
    <w:rsid w:val="00F25B3B"/>
    <w:rsid w:val="00F2664D"/>
    <w:rsid w:val="00F266F4"/>
    <w:rsid w:val="00F267D5"/>
    <w:rsid w:val="00F269BE"/>
    <w:rsid w:val="00F26ED3"/>
    <w:rsid w:val="00F30384"/>
    <w:rsid w:val="00F31652"/>
    <w:rsid w:val="00F31A68"/>
    <w:rsid w:val="00F31B83"/>
    <w:rsid w:val="00F3297C"/>
    <w:rsid w:val="00F32B2A"/>
    <w:rsid w:val="00F332A8"/>
    <w:rsid w:val="00F3345D"/>
    <w:rsid w:val="00F337CF"/>
    <w:rsid w:val="00F340D8"/>
    <w:rsid w:val="00F34380"/>
    <w:rsid w:val="00F3454B"/>
    <w:rsid w:val="00F3565F"/>
    <w:rsid w:val="00F363E0"/>
    <w:rsid w:val="00F36794"/>
    <w:rsid w:val="00F370D5"/>
    <w:rsid w:val="00F373AE"/>
    <w:rsid w:val="00F37716"/>
    <w:rsid w:val="00F37745"/>
    <w:rsid w:val="00F377DB"/>
    <w:rsid w:val="00F37A61"/>
    <w:rsid w:val="00F37CFE"/>
    <w:rsid w:val="00F403BB"/>
    <w:rsid w:val="00F40B18"/>
    <w:rsid w:val="00F413E9"/>
    <w:rsid w:val="00F4166F"/>
    <w:rsid w:val="00F42A0D"/>
    <w:rsid w:val="00F432E5"/>
    <w:rsid w:val="00F43870"/>
    <w:rsid w:val="00F43BED"/>
    <w:rsid w:val="00F444A8"/>
    <w:rsid w:val="00F446C9"/>
    <w:rsid w:val="00F44785"/>
    <w:rsid w:val="00F44FE0"/>
    <w:rsid w:val="00F45186"/>
    <w:rsid w:val="00F456BC"/>
    <w:rsid w:val="00F45A55"/>
    <w:rsid w:val="00F45CDE"/>
    <w:rsid w:val="00F465F8"/>
    <w:rsid w:val="00F46839"/>
    <w:rsid w:val="00F46B22"/>
    <w:rsid w:val="00F473B7"/>
    <w:rsid w:val="00F47839"/>
    <w:rsid w:val="00F50596"/>
    <w:rsid w:val="00F50A52"/>
    <w:rsid w:val="00F50BD1"/>
    <w:rsid w:val="00F50DB4"/>
    <w:rsid w:val="00F51390"/>
    <w:rsid w:val="00F51D8A"/>
    <w:rsid w:val="00F52152"/>
    <w:rsid w:val="00F524D8"/>
    <w:rsid w:val="00F52E74"/>
    <w:rsid w:val="00F52F31"/>
    <w:rsid w:val="00F53D37"/>
    <w:rsid w:val="00F53D4D"/>
    <w:rsid w:val="00F5438C"/>
    <w:rsid w:val="00F543A4"/>
    <w:rsid w:val="00F54659"/>
    <w:rsid w:val="00F5476A"/>
    <w:rsid w:val="00F548A6"/>
    <w:rsid w:val="00F54B45"/>
    <w:rsid w:val="00F55DA2"/>
    <w:rsid w:val="00F56904"/>
    <w:rsid w:val="00F56957"/>
    <w:rsid w:val="00F5702F"/>
    <w:rsid w:val="00F57721"/>
    <w:rsid w:val="00F5774C"/>
    <w:rsid w:val="00F60337"/>
    <w:rsid w:val="00F6037F"/>
    <w:rsid w:val="00F6048F"/>
    <w:rsid w:val="00F60A77"/>
    <w:rsid w:val="00F61488"/>
    <w:rsid w:val="00F614E9"/>
    <w:rsid w:val="00F61B02"/>
    <w:rsid w:val="00F61CD5"/>
    <w:rsid w:val="00F625CC"/>
    <w:rsid w:val="00F6380A"/>
    <w:rsid w:val="00F641DE"/>
    <w:rsid w:val="00F64350"/>
    <w:rsid w:val="00F64392"/>
    <w:rsid w:val="00F64562"/>
    <w:rsid w:val="00F64B9F"/>
    <w:rsid w:val="00F64CB2"/>
    <w:rsid w:val="00F65068"/>
    <w:rsid w:val="00F652AC"/>
    <w:rsid w:val="00F653A0"/>
    <w:rsid w:val="00F668ED"/>
    <w:rsid w:val="00F66A28"/>
    <w:rsid w:val="00F6716C"/>
    <w:rsid w:val="00F6764E"/>
    <w:rsid w:val="00F679FA"/>
    <w:rsid w:val="00F7022F"/>
    <w:rsid w:val="00F704C9"/>
    <w:rsid w:val="00F70621"/>
    <w:rsid w:val="00F70902"/>
    <w:rsid w:val="00F70A1A"/>
    <w:rsid w:val="00F70C4D"/>
    <w:rsid w:val="00F70CF4"/>
    <w:rsid w:val="00F715C7"/>
    <w:rsid w:val="00F7216A"/>
    <w:rsid w:val="00F72223"/>
    <w:rsid w:val="00F7241E"/>
    <w:rsid w:val="00F7280B"/>
    <w:rsid w:val="00F72F67"/>
    <w:rsid w:val="00F72FF1"/>
    <w:rsid w:val="00F73084"/>
    <w:rsid w:val="00F7358D"/>
    <w:rsid w:val="00F739A0"/>
    <w:rsid w:val="00F73BAA"/>
    <w:rsid w:val="00F74C3E"/>
    <w:rsid w:val="00F74DDE"/>
    <w:rsid w:val="00F75144"/>
    <w:rsid w:val="00F7516B"/>
    <w:rsid w:val="00F7580C"/>
    <w:rsid w:val="00F75C2B"/>
    <w:rsid w:val="00F76473"/>
    <w:rsid w:val="00F76501"/>
    <w:rsid w:val="00F769F7"/>
    <w:rsid w:val="00F76A96"/>
    <w:rsid w:val="00F76B2A"/>
    <w:rsid w:val="00F7717E"/>
    <w:rsid w:val="00F77499"/>
    <w:rsid w:val="00F77A1D"/>
    <w:rsid w:val="00F77F24"/>
    <w:rsid w:val="00F77FF9"/>
    <w:rsid w:val="00F80793"/>
    <w:rsid w:val="00F807A2"/>
    <w:rsid w:val="00F81264"/>
    <w:rsid w:val="00F81553"/>
    <w:rsid w:val="00F818EB"/>
    <w:rsid w:val="00F8195C"/>
    <w:rsid w:val="00F81C25"/>
    <w:rsid w:val="00F81F0C"/>
    <w:rsid w:val="00F82284"/>
    <w:rsid w:val="00F824B5"/>
    <w:rsid w:val="00F82544"/>
    <w:rsid w:val="00F828FA"/>
    <w:rsid w:val="00F82A57"/>
    <w:rsid w:val="00F82D09"/>
    <w:rsid w:val="00F8375A"/>
    <w:rsid w:val="00F8399C"/>
    <w:rsid w:val="00F83D81"/>
    <w:rsid w:val="00F85478"/>
    <w:rsid w:val="00F85757"/>
    <w:rsid w:val="00F85D45"/>
    <w:rsid w:val="00F86102"/>
    <w:rsid w:val="00F86221"/>
    <w:rsid w:val="00F862EA"/>
    <w:rsid w:val="00F8649B"/>
    <w:rsid w:val="00F86944"/>
    <w:rsid w:val="00F8793A"/>
    <w:rsid w:val="00F87C44"/>
    <w:rsid w:val="00F90086"/>
    <w:rsid w:val="00F9042D"/>
    <w:rsid w:val="00F911CB"/>
    <w:rsid w:val="00F911D3"/>
    <w:rsid w:val="00F9127E"/>
    <w:rsid w:val="00F91571"/>
    <w:rsid w:val="00F915BE"/>
    <w:rsid w:val="00F91701"/>
    <w:rsid w:val="00F919EB"/>
    <w:rsid w:val="00F91A3A"/>
    <w:rsid w:val="00F922C0"/>
    <w:rsid w:val="00F925D3"/>
    <w:rsid w:val="00F927F1"/>
    <w:rsid w:val="00F928BE"/>
    <w:rsid w:val="00F92CB0"/>
    <w:rsid w:val="00F93160"/>
    <w:rsid w:val="00F93322"/>
    <w:rsid w:val="00F936B0"/>
    <w:rsid w:val="00F940C3"/>
    <w:rsid w:val="00F94257"/>
    <w:rsid w:val="00F95A80"/>
    <w:rsid w:val="00F95BC3"/>
    <w:rsid w:val="00F95C6A"/>
    <w:rsid w:val="00F95C99"/>
    <w:rsid w:val="00F95D39"/>
    <w:rsid w:val="00F95D93"/>
    <w:rsid w:val="00F96BB8"/>
    <w:rsid w:val="00F97196"/>
    <w:rsid w:val="00F97313"/>
    <w:rsid w:val="00F975DC"/>
    <w:rsid w:val="00F979F5"/>
    <w:rsid w:val="00F97D95"/>
    <w:rsid w:val="00F98DD3"/>
    <w:rsid w:val="00FA00A6"/>
    <w:rsid w:val="00FA0443"/>
    <w:rsid w:val="00FA0AB4"/>
    <w:rsid w:val="00FA0C61"/>
    <w:rsid w:val="00FA0C7B"/>
    <w:rsid w:val="00FA0FE7"/>
    <w:rsid w:val="00FA13AC"/>
    <w:rsid w:val="00FA14FD"/>
    <w:rsid w:val="00FA1998"/>
    <w:rsid w:val="00FA1A5E"/>
    <w:rsid w:val="00FA229A"/>
    <w:rsid w:val="00FA22A1"/>
    <w:rsid w:val="00FA260A"/>
    <w:rsid w:val="00FA2D44"/>
    <w:rsid w:val="00FA315F"/>
    <w:rsid w:val="00FA3EC6"/>
    <w:rsid w:val="00FA4110"/>
    <w:rsid w:val="00FA4280"/>
    <w:rsid w:val="00FA461C"/>
    <w:rsid w:val="00FA557D"/>
    <w:rsid w:val="00FA6904"/>
    <w:rsid w:val="00FA74E0"/>
    <w:rsid w:val="00FA754D"/>
    <w:rsid w:val="00FA7603"/>
    <w:rsid w:val="00FB03F9"/>
    <w:rsid w:val="00FB085D"/>
    <w:rsid w:val="00FB0CA8"/>
    <w:rsid w:val="00FB1DA9"/>
    <w:rsid w:val="00FB2A4E"/>
    <w:rsid w:val="00FB2C15"/>
    <w:rsid w:val="00FB2FE8"/>
    <w:rsid w:val="00FB311A"/>
    <w:rsid w:val="00FB33DA"/>
    <w:rsid w:val="00FB3525"/>
    <w:rsid w:val="00FB3570"/>
    <w:rsid w:val="00FB368D"/>
    <w:rsid w:val="00FB495F"/>
    <w:rsid w:val="00FB514D"/>
    <w:rsid w:val="00FB5355"/>
    <w:rsid w:val="00FB554C"/>
    <w:rsid w:val="00FB5C3C"/>
    <w:rsid w:val="00FB6179"/>
    <w:rsid w:val="00FB6410"/>
    <w:rsid w:val="00FB6468"/>
    <w:rsid w:val="00FB6DBD"/>
    <w:rsid w:val="00FB6DFF"/>
    <w:rsid w:val="00FB7A17"/>
    <w:rsid w:val="00FC0235"/>
    <w:rsid w:val="00FC0B6E"/>
    <w:rsid w:val="00FC1230"/>
    <w:rsid w:val="00FC13B0"/>
    <w:rsid w:val="00FC1447"/>
    <w:rsid w:val="00FC186E"/>
    <w:rsid w:val="00FC1CA6"/>
    <w:rsid w:val="00FC1F74"/>
    <w:rsid w:val="00FC2761"/>
    <w:rsid w:val="00FC2F1E"/>
    <w:rsid w:val="00FC3432"/>
    <w:rsid w:val="00FC3465"/>
    <w:rsid w:val="00FC3684"/>
    <w:rsid w:val="00FC37B3"/>
    <w:rsid w:val="00FC4720"/>
    <w:rsid w:val="00FC4A49"/>
    <w:rsid w:val="00FC52B3"/>
    <w:rsid w:val="00FC54F5"/>
    <w:rsid w:val="00FC57AD"/>
    <w:rsid w:val="00FC589B"/>
    <w:rsid w:val="00FC58E4"/>
    <w:rsid w:val="00FC5B3C"/>
    <w:rsid w:val="00FC67CA"/>
    <w:rsid w:val="00FC6A25"/>
    <w:rsid w:val="00FC6D98"/>
    <w:rsid w:val="00FC745D"/>
    <w:rsid w:val="00FC7889"/>
    <w:rsid w:val="00FD085C"/>
    <w:rsid w:val="00FD10C0"/>
    <w:rsid w:val="00FD145F"/>
    <w:rsid w:val="00FD153B"/>
    <w:rsid w:val="00FD186A"/>
    <w:rsid w:val="00FD1B3F"/>
    <w:rsid w:val="00FD1D1B"/>
    <w:rsid w:val="00FD1E0E"/>
    <w:rsid w:val="00FD28A8"/>
    <w:rsid w:val="00FD2C9C"/>
    <w:rsid w:val="00FD3236"/>
    <w:rsid w:val="00FD3D58"/>
    <w:rsid w:val="00FD413D"/>
    <w:rsid w:val="00FD49CA"/>
    <w:rsid w:val="00FD4EC6"/>
    <w:rsid w:val="00FD52A5"/>
    <w:rsid w:val="00FD5493"/>
    <w:rsid w:val="00FD54BA"/>
    <w:rsid w:val="00FD5813"/>
    <w:rsid w:val="00FD5A3B"/>
    <w:rsid w:val="00FD5ED4"/>
    <w:rsid w:val="00FD62B1"/>
    <w:rsid w:val="00FD6B6D"/>
    <w:rsid w:val="00FD761D"/>
    <w:rsid w:val="00FE0830"/>
    <w:rsid w:val="00FE0970"/>
    <w:rsid w:val="00FE14CC"/>
    <w:rsid w:val="00FE1D10"/>
    <w:rsid w:val="00FE1D49"/>
    <w:rsid w:val="00FE1DEA"/>
    <w:rsid w:val="00FE1E67"/>
    <w:rsid w:val="00FE259C"/>
    <w:rsid w:val="00FE2A24"/>
    <w:rsid w:val="00FE3148"/>
    <w:rsid w:val="00FE32F4"/>
    <w:rsid w:val="00FE3339"/>
    <w:rsid w:val="00FE35BD"/>
    <w:rsid w:val="00FE3E45"/>
    <w:rsid w:val="00FE42B5"/>
    <w:rsid w:val="00FE435A"/>
    <w:rsid w:val="00FE4571"/>
    <w:rsid w:val="00FE4BF2"/>
    <w:rsid w:val="00FE4D7B"/>
    <w:rsid w:val="00FE51C2"/>
    <w:rsid w:val="00FE58F1"/>
    <w:rsid w:val="00FE6991"/>
    <w:rsid w:val="00FE7153"/>
    <w:rsid w:val="00FE76F3"/>
    <w:rsid w:val="00FE7A7A"/>
    <w:rsid w:val="00FF02BD"/>
    <w:rsid w:val="00FF0425"/>
    <w:rsid w:val="00FF043D"/>
    <w:rsid w:val="00FF091E"/>
    <w:rsid w:val="00FF152D"/>
    <w:rsid w:val="00FF1DF7"/>
    <w:rsid w:val="00FF2728"/>
    <w:rsid w:val="00FF2824"/>
    <w:rsid w:val="00FF2F40"/>
    <w:rsid w:val="00FF40DB"/>
    <w:rsid w:val="00FF45E7"/>
    <w:rsid w:val="00FF4681"/>
    <w:rsid w:val="00FF4D4C"/>
    <w:rsid w:val="00FF52E9"/>
    <w:rsid w:val="00FF53AE"/>
    <w:rsid w:val="00FF5847"/>
    <w:rsid w:val="00FF5856"/>
    <w:rsid w:val="00FF588E"/>
    <w:rsid w:val="00FF59BF"/>
    <w:rsid w:val="00FF5F04"/>
    <w:rsid w:val="00FF66EB"/>
    <w:rsid w:val="00FF6C23"/>
    <w:rsid w:val="00FF6F58"/>
    <w:rsid w:val="00FF71B5"/>
    <w:rsid w:val="00FF734D"/>
    <w:rsid w:val="00FF78F9"/>
    <w:rsid w:val="00FF7D2E"/>
    <w:rsid w:val="01088AD2"/>
    <w:rsid w:val="0108CD36"/>
    <w:rsid w:val="010FD18D"/>
    <w:rsid w:val="01164B71"/>
    <w:rsid w:val="012254B7"/>
    <w:rsid w:val="01272EC4"/>
    <w:rsid w:val="012748DD"/>
    <w:rsid w:val="012761A2"/>
    <w:rsid w:val="012BA4F2"/>
    <w:rsid w:val="012BDA54"/>
    <w:rsid w:val="0141E4AC"/>
    <w:rsid w:val="01477797"/>
    <w:rsid w:val="01660259"/>
    <w:rsid w:val="017B980C"/>
    <w:rsid w:val="017E3B03"/>
    <w:rsid w:val="01872BAF"/>
    <w:rsid w:val="019915D4"/>
    <w:rsid w:val="01A5CF89"/>
    <w:rsid w:val="01AF39C3"/>
    <w:rsid w:val="01B114EA"/>
    <w:rsid w:val="01C3D9A0"/>
    <w:rsid w:val="01D3FE3D"/>
    <w:rsid w:val="01E5BBAC"/>
    <w:rsid w:val="01F78EE9"/>
    <w:rsid w:val="01FB2339"/>
    <w:rsid w:val="0208159D"/>
    <w:rsid w:val="02147000"/>
    <w:rsid w:val="0214B9B0"/>
    <w:rsid w:val="0214E9E2"/>
    <w:rsid w:val="023C50A7"/>
    <w:rsid w:val="02483EAD"/>
    <w:rsid w:val="02600F0B"/>
    <w:rsid w:val="02624994"/>
    <w:rsid w:val="0268890C"/>
    <w:rsid w:val="026FF043"/>
    <w:rsid w:val="02709ABC"/>
    <w:rsid w:val="0271466E"/>
    <w:rsid w:val="02737493"/>
    <w:rsid w:val="02775235"/>
    <w:rsid w:val="0278F391"/>
    <w:rsid w:val="029E4359"/>
    <w:rsid w:val="02AD1E82"/>
    <w:rsid w:val="02B21BD2"/>
    <w:rsid w:val="02B5CAE2"/>
    <w:rsid w:val="02C53BFC"/>
    <w:rsid w:val="02D3D819"/>
    <w:rsid w:val="02E67620"/>
    <w:rsid w:val="02F0500E"/>
    <w:rsid w:val="02F83D94"/>
    <w:rsid w:val="030C7ADC"/>
    <w:rsid w:val="0313640A"/>
    <w:rsid w:val="031B7A84"/>
    <w:rsid w:val="031E0A83"/>
    <w:rsid w:val="031E2532"/>
    <w:rsid w:val="0321B801"/>
    <w:rsid w:val="034F0089"/>
    <w:rsid w:val="036BAF97"/>
    <w:rsid w:val="039833DC"/>
    <w:rsid w:val="03A3D763"/>
    <w:rsid w:val="03A4D5E3"/>
    <w:rsid w:val="03A64BB9"/>
    <w:rsid w:val="03B4CDC6"/>
    <w:rsid w:val="03CD3B80"/>
    <w:rsid w:val="03CF0061"/>
    <w:rsid w:val="03DD60D0"/>
    <w:rsid w:val="03E45E18"/>
    <w:rsid w:val="03EB42C0"/>
    <w:rsid w:val="03EFC1A6"/>
    <w:rsid w:val="0406F26E"/>
    <w:rsid w:val="04291F7C"/>
    <w:rsid w:val="043336E9"/>
    <w:rsid w:val="04363296"/>
    <w:rsid w:val="043BBAF1"/>
    <w:rsid w:val="0444B253"/>
    <w:rsid w:val="04478400"/>
    <w:rsid w:val="04513219"/>
    <w:rsid w:val="045F0AE1"/>
    <w:rsid w:val="0463186C"/>
    <w:rsid w:val="0469BD36"/>
    <w:rsid w:val="04802004"/>
    <w:rsid w:val="049029C1"/>
    <w:rsid w:val="04988F0A"/>
    <w:rsid w:val="04A5ABF7"/>
    <w:rsid w:val="04B6F557"/>
    <w:rsid w:val="04BE704D"/>
    <w:rsid w:val="04BF50E5"/>
    <w:rsid w:val="04D0E27B"/>
    <w:rsid w:val="04D0F4E6"/>
    <w:rsid w:val="04D13180"/>
    <w:rsid w:val="04DEEF5F"/>
    <w:rsid w:val="04EFD9D0"/>
    <w:rsid w:val="052117D8"/>
    <w:rsid w:val="052610E2"/>
    <w:rsid w:val="05497714"/>
    <w:rsid w:val="054F72F1"/>
    <w:rsid w:val="05562CD4"/>
    <w:rsid w:val="055CA9BA"/>
    <w:rsid w:val="055F2117"/>
    <w:rsid w:val="0560D7CC"/>
    <w:rsid w:val="056AD0C2"/>
    <w:rsid w:val="0575290D"/>
    <w:rsid w:val="057D12CA"/>
    <w:rsid w:val="057D16C6"/>
    <w:rsid w:val="05828735"/>
    <w:rsid w:val="05A4D64A"/>
    <w:rsid w:val="05B02799"/>
    <w:rsid w:val="05B84D58"/>
    <w:rsid w:val="05C64025"/>
    <w:rsid w:val="05D03AEF"/>
    <w:rsid w:val="05E564F7"/>
    <w:rsid w:val="05F5C557"/>
    <w:rsid w:val="05F7E08D"/>
    <w:rsid w:val="060C6C00"/>
    <w:rsid w:val="061E9AE3"/>
    <w:rsid w:val="066442F1"/>
    <w:rsid w:val="06761986"/>
    <w:rsid w:val="067E7E4A"/>
    <w:rsid w:val="0684C3BA"/>
    <w:rsid w:val="0696061B"/>
    <w:rsid w:val="0699B788"/>
    <w:rsid w:val="069E697C"/>
    <w:rsid w:val="06A1174D"/>
    <w:rsid w:val="06A5C04B"/>
    <w:rsid w:val="06B99DC3"/>
    <w:rsid w:val="06CCE276"/>
    <w:rsid w:val="06D7D81C"/>
    <w:rsid w:val="06DC42AE"/>
    <w:rsid w:val="06EBDCEC"/>
    <w:rsid w:val="06EED13F"/>
    <w:rsid w:val="06F5108D"/>
    <w:rsid w:val="06F851F9"/>
    <w:rsid w:val="0708A075"/>
    <w:rsid w:val="07096919"/>
    <w:rsid w:val="070F6A9F"/>
    <w:rsid w:val="0718377E"/>
    <w:rsid w:val="071BB3C3"/>
    <w:rsid w:val="07280797"/>
    <w:rsid w:val="07309B61"/>
    <w:rsid w:val="0736966F"/>
    <w:rsid w:val="0746EA15"/>
    <w:rsid w:val="075141EF"/>
    <w:rsid w:val="076985C7"/>
    <w:rsid w:val="077730AC"/>
    <w:rsid w:val="077A4E64"/>
    <w:rsid w:val="07882ADF"/>
    <w:rsid w:val="0788EB1B"/>
    <w:rsid w:val="078C55B1"/>
    <w:rsid w:val="07A49698"/>
    <w:rsid w:val="07E79528"/>
    <w:rsid w:val="07F0A032"/>
    <w:rsid w:val="07FA795F"/>
    <w:rsid w:val="08119BED"/>
    <w:rsid w:val="0816A771"/>
    <w:rsid w:val="08178AF0"/>
    <w:rsid w:val="0818B789"/>
    <w:rsid w:val="082B74AC"/>
    <w:rsid w:val="0837094A"/>
    <w:rsid w:val="08444C13"/>
    <w:rsid w:val="0853BD31"/>
    <w:rsid w:val="0867E4E1"/>
    <w:rsid w:val="0874E83A"/>
    <w:rsid w:val="088B9480"/>
    <w:rsid w:val="088D2DE1"/>
    <w:rsid w:val="08945765"/>
    <w:rsid w:val="0895242F"/>
    <w:rsid w:val="08A5052D"/>
    <w:rsid w:val="08B007A8"/>
    <w:rsid w:val="08B4A0E6"/>
    <w:rsid w:val="08B77A89"/>
    <w:rsid w:val="08E08440"/>
    <w:rsid w:val="08E2D3E0"/>
    <w:rsid w:val="09284C1C"/>
    <w:rsid w:val="093DE86F"/>
    <w:rsid w:val="0942D683"/>
    <w:rsid w:val="0949DAD7"/>
    <w:rsid w:val="095576D0"/>
    <w:rsid w:val="09564624"/>
    <w:rsid w:val="0959A2A0"/>
    <w:rsid w:val="09657589"/>
    <w:rsid w:val="0977B23D"/>
    <w:rsid w:val="097AA31C"/>
    <w:rsid w:val="09815DE9"/>
    <w:rsid w:val="098973BC"/>
    <w:rsid w:val="099AD72F"/>
    <w:rsid w:val="09A29C40"/>
    <w:rsid w:val="09B1BC81"/>
    <w:rsid w:val="09C4FAB2"/>
    <w:rsid w:val="09CD8676"/>
    <w:rsid w:val="09D64639"/>
    <w:rsid w:val="09D6A09C"/>
    <w:rsid w:val="09D89AB5"/>
    <w:rsid w:val="09E1AC25"/>
    <w:rsid w:val="09E74E36"/>
    <w:rsid w:val="09E7A339"/>
    <w:rsid w:val="09F7C1F7"/>
    <w:rsid w:val="0A0238CC"/>
    <w:rsid w:val="0A0BFEE9"/>
    <w:rsid w:val="0A3ABB66"/>
    <w:rsid w:val="0A4265CC"/>
    <w:rsid w:val="0A73BD8E"/>
    <w:rsid w:val="0A73C6D7"/>
    <w:rsid w:val="0A754C62"/>
    <w:rsid w:val="0A7934C2"/>
    <w:rsid w:val="0A8A695D"/>
    <w:rsid w:val="0A955C99"/>
    <w:rsid w:val="0ABD36E3"/>
    <w:rsid w:val="0AC7E31C"/>
    <w:rsid w:val="0AC9367A"/>
    <w:rsid w:val="0AD39F7D"/>
    <w:rsid w:val="0ADFA693"/>
    <w:rsid w:val="0AE4A79A"/>
    <w:rsid w:val="0AE71335"/>
    <w:rsid w:val="0AEAEBD1"/>
    <w:rsid w:val="0AF6C5C6"/>
    <w:rsid w:val="0AFF256D"/>
    <w:rsid w:val="0B045D51"/>
    <w:rsid w:val="0B056BFD"/>
    <w:rsid w:val="0B0994EF"/>
    <w:rsid w:val="0B0ADAE3"/>
    <w:rsid w:val="0B0D5BCE"/>
    <w:rsid w:val="0B133F16"/>
    <w:rsid w:val="0B22F34E"/>
    <w:rsid w:val="0B3C3302"/>
    <w:rsid w:val="0B414D38"/>
    <w:rsid w:val="0B416905"/>
    <w:rsid w:val="0B45D78D"/>
    <w:rsid w:val="0B467C0D"/>
    <w:rsid w:val="0B58AC86"/>
    <w:rsid w:val="0B58BC2C"/>
    <w:rsid w:val="0B5B2F61"/>
    <w:rsid w:val="0B62EF82"/>
    <w:rsid w:val="0B6A9B96"/>
    <w:rsid w:val="0B6FA080"/>
    <w:rsid w:val="0B79316E"/>
    <w:rsid w:val="0B7E1B0C"/>
    <w:rsid w:val="0B868101"/>
    <w:rsid w:val="0B89640D"/>
    <w:rsid w:val="0B8D4477"/>
    <w:rsid w:val="0B90F0C6"/>
    <w:rsid w:val="0B924A88"/>
    <w:rsid w:val="0B972220"/>
    <w:rsid w:val="0B9C324D"/>
    <w:rsid w:val="0B9D5464"/>
    <w:rsid w:val="0B9E0B18"/>
    <w:rsid w:val="0BA184FB"/>
    <w:rsid w:val="0BA9147C"/>
    <w:rsid w:val="0BAD1B82"/>
    <w:rsid w:val="0BBB44C1"/>
    <w:rsid w:val="0BBEC83C"/>
    <w:rsid w:val="0BE1EE12"/>
    <w:rsid w:val="0BFB1539"/>
    <w:rsid w:val="0C02F1CD"/>
    <w:rsid w:val="0C1873B5"/>
    <w:rsid w:val="0C1DEB1F"/>
    <w:rsid w:val="0C303BBB"/>
    <w:rsid w:val="0C3DD586"/>
    <w:rsid w:val="0C419A7D"/>
    <w:rsid w:val="0C4E5B8C"/>
    <w:rsid w:val="0C66A436"/>
    <w:rsid w:val="0C6CA811"/>
    <w:rsid w:val="0C6CF366"/>
    <w:rsid w:val="0C8687E2"/>
    <w:rsid w:val="0C8DD2E2"/>
    <w:rsid w:val="0C8EAE3C"/>
    <w:rsid w:val="0CA0A2CF"/>
    <w:rsid w:val="0CA80946"/>
    <w:rsid w:val="0CA97B9B"/>
    <w:rsid w:val="0CB0934B"/>
    <w:rsid w:val="0CC88AAD"/>
    <w:rsid w:val="0CCE2546"/>
    <w:rsid w:val="0CF047B6"/>
    <w:rsid w:val="0D0A957C"/>
    <w:rsid w:val="0D14F2B5"/>
    <w:rsid w:val="0D19CC41"/>
    <w:rsid w:val="0D21E307"/>
    <w:rsid w:val="0D2DAF78"/>
    <w:rsid w:val="0D3B6EB5"/>
    <w:rsid w:val="0D547A01"/>
    <w:rsid w:val="0D6B94A0"/>
    <w:rsid w:val="0D83AA52"/>
    <w:rsid w:val="0D90C3E9"/>
    <w:rsid w:val="0D90EBDC"/>
    <w:rsid w:val="0DB43DAC"/>
    <w:rsid w:val="0DB5ABE3"/>
    <w:rsid w:val="0DBC6183"/>
    <w:rsid w:val="0DCB792F"/>
    <w:rsid w:val="0DD637CD"/>
    <w:rsid w:val="0DFA40BA"/>
    <w:rsid w:val="0E00F994"/>
    <w:rsid w:val="0E0677A7"/>
    <w:rsid w:val="0E173378"/>
    <w:rsid w:val="0E3A7B02"/>
    <w:rsid w:val="0E3E8B37"/>
    <w:rsid w:val="0E40031B"/>
    <w:rsid w:val="0E585A9D"/>
    <w:rsid w:val="0E624848"/>
    <w:rsid w:val="0E660A1A"/>
    <w:rsid w:val="0E77C863"/>
    <w:rsid w:val="0E88F417"/>
    <w:rsid w:val="0EA17825"/>
    <w:rsid w:val="0EB2FEEE"/>
    <w:rsid w:val="0EB98210"/>
    <w:rsid w:val="0ED15377"/>
    <w:rsid w:val="0EF9B643"/>
    <w:rsid w:val="0EFB52A1"/>
    <w:rsid w:val="0EFB74A0"/>
    <w:rsid w:val="0EFE1631"/>
    <w:rsid w:val="0F05403A"/>
    <w:rsid w:val="0F0960DB"/>
    <w:rsid w:val="0F0DEC05"/>
    <w:rsid w:val="0F11E2AF"/>
    <w:rsid w:val="0F1BF0A7"/>
    <w:rsid w:val="0F24CD6A"/>
    <w:rsid w:val="0F26042A"/>
    <w:rsid w:val="0F37151A"/>
    <w:rsid w:val="0F46FAD2"/>
    <w:rsid w:val="0F4B24F8"/>
    <w:rsid w:val="0F4CB0B4"/>
    <w:rsid w:val="0F5838AD"/>
    <w:rsid w:val="0F5EA63F"/>
    <w:rsid w:val="0F647BC5"/>
    <w:rsid w:val="0F6E0662"/>
    <w:rsid w:val="0FB003A0"/>
    <w:rsid w:val="0FBBF4CF"/>
    <w:rsid w:val="0FD3919C"/>
    <w:rsid w:val="0FE03C65"/>
    <w:rsid w:val="0FED1338"/>
    <w:rsid w:val="0FEE825A"/>
    <w:rsid w:val="0FFE2706"/>
    <w:rsid w:val="100E5EA2"/>
    <w:rsid w:val="1013115F"/>
    <w:rsid w:val="10221C16"/>
    <w:rsid w:val="10364A2E"/>
    <w:rsid w:val="1044DD4A"/>
    <w:rsid w:val="1045FAE6"/>
    <w:rsid w:val="106DED04"/>
    <w:rsid w:val="10919CB8"/>
    <w:rsid w:val="1094429C"/>
    <w:rsid w:val="10953BF7"/>
    <w:rsid w:val="10999E14"/>
    <w:rsid w:val="10A0900D"/>
    <w:rsid w:val="10B9E014"/>
    <w:rsid w:val="10CA97F3"/>
    <w:rsid w:val="10D6DB3B"/>
    <w:rsid w:val="10E59ADC"/>
    <w:rsid w:val="10E8A348"/>
    <w:rsid w:val="10EB8D40"/>
    <w:rsid w:val="10F897FD"/>
    <w:rsid w:val="10FA8264"/>
    <w:rsid w:val="10FBA669"/>
    <w:rsid w:val="10FC5E15"/>
    <w:rsid w:val="1106A22F"/>
    <w:rsid w:val="112EB4A6"/>
    <w:rsid w:val="1154C6BE"/>
    <w:rsid w:val="1172814A"/>
    <w:rsid w:val="11870687"/>
    <w:rsid w:val="11A71D23"/>
    <w:rsid w:val="11AF34C3"/>
    <w:rsid w:val="11AF6CAD"/>
    <w:rsid w:val="11B07605"/>
    <w:rsid w:val="11FF1915"/>
    <w:rsid w:val="12000E8F"/>
    <w:rsid w:val="121124DC"/>
    <w:rsid w:val="121918A3"/>
    <w:rsid w:val="12202E56"/>
    <w:rsid w:val="1222E09F"/>
    <w:rsid w:val="122766AD"/>
    <w:rsid w:val="122E887F"/>
    <w:rsid w:val="12326762"/>
    <w:rsid w:val="123B2BBF"/>
    <w:rsid w:val="123BE22E"/>
    <w:rsid w:val="125A7FD1"/>
    <w:rsid w:val="1267CA06"/>
    <w:rsid w:val="12692B64"/>
    <w:rsid w:val="1276BA0D"/>
    <w:rsid w:val="12799BF7"/>
    <w:rsid w:val="127C702B"/>
    <w:rsid w:val="128407D4"/>
    <w:rsid w:val="128A0027"/>
    <w:rsid w:val="12A3F863"/>
    <w:rsid w:val="12B46547"/>
    <w:rsid w:val="12C1F0BA"/>
    <w:rsid w:val="12CB1309"/>
    <w:rsid w:val="12D7A2C0"/>
    <w:rsid w:val="12E0056C"/>
    <w:rsid w:val="130A8420"/>
    <w:rsid w:val="1316E206"/>
    <w:rsid w:val="131C910E"/>
    <w:rsid w:val="13296445"/>
    <w:rsid w:val="13320209"/>
    <w:rsid w:val="1337418E"/>
    <w:rsid w:val="133AD45E"/>
    <w:rsid w:val="133D848D"/>
    <w:rsid w:val="13537C17"/>
    <w:rsid w:val="135A6C04"/>
    <w:rsid w:val="135CD13F"/>
    <w:rsid w:val="136A73AB"/>
    <w:rsid w:val="13716F83"/>
    <w:rsid w:val="1375084C"/>
    <w:rsid w:val="137F44BE"/>
    <w:rsid w:val="1387C7DE"/>
    <w:rsid w:val="13883D25"/>
    <w:rsid w:val="13A1916F"/>
    <w:rsid w:val="13B4FEF3"/>
    <w:rsid w:val="13B591BF"/>
    <w:rsid w:val="13B713D6"/>
    <w:rsid w:val="13BDBC02"/>
    <w:rsid w:val="13C3957D"/>
    <w:rsid w:val="13CA1B8E"/>
    <w:rsid w:val="13CA7DC7"/>
    <w:rsid w:val="13CD5EF6"/>
    <w:rsid w:val="13DB0703"/>
    <w:rsid w:val="13E2BBB2"/>
    <w:rsid w:val="13FF6520"/>
    <w:rsid w:val="1403E5CB"/>
    <w:rsid w:val="1404FBC5"/>
    <w:rsid w:val="1404FBDB"/>
    <w:rsid w:val="1411F340"/>
    <w:rsid w:val="1417A134"/>
    <w:rsid w:val="1422B3F6"/>
    <w:rsid w:val="143D5C22"/>
    <w:rsid w:val="144165BF"/>
    <w:rsid w:val="14432857"/>
    <w:rsid w:val="14544AF7"/>
    <w:rsid w:val="147E2884"/>
    <w:rsid w:val="148142F2"/>
    <w:rsid w:val="14A9DA0B"/>
    <w:rsid w:val="14B41281"/>
    <w:rsid w:val="14DD380A"/>
    <w:rsid w:val="14F1D686"/>
    <w:rsid w:val="14FEA195"/>
    <w:rsid w:val="150518F5"/>
    <w:rsid w:val="1529EAB3"/>
    <w:rsid w:val="152EA476"/>
    <w:rsid w:val="15327750"/>
    <w:rsid w:val="1532A707"/>
    <w:rsid w:val="153FAEA1"/>
    <w:rsid w:val="154395AD"/>
    <w:rsid w:val="156306D2"/>
    <w:rsid w:val="15637517"/>
    <w:rsid w:val="15641B5F"/>
    <w:rsid w:val="158638F1"/>
    <w:rsid w:val="158B7854"/>
    <w:rsid w:val="15BAB8D3"/>
    <w:rsid w:val="15BFC511"/>
    <w:rsid w:val="15D7464F"/>
    <w:rsid w:val="15EBC92D"/>
    <w:rsid w:val="15F66D75"/>
    <w:rsid w:val="15F68CF7"/>
    <w:rsid w:val="15F9AD29"/>
    <w:rsid w:val="16023FEC"/>
    <w:rsid w:val="16085133"/>
    <w:rsid w:val="160BAB75"/>
    <w:rsid w:val="1613BE24"/>
    <w:rsid w:val="162BD630"/>
    <w:rsid w:val="16676BBC"/>
    <w:rsid w:val="16807399"/>
    <w:rsid w:val="168715E2"/>
    <w:rsid w:val="16910664"/>
    <w:rsid w:val="16A0BE51"/>
    <w:rsid w:val="16ACC07F"/>
    <w:rsid w:val="16CF75D9"/>
    <w:rsid w:val="16D5CAF3"/>
    <w:rsid w:val="16DE809D"/>
    <w:rsid w:val="16E87133"/>
    <w:rsid w:val="16ED8116"/>
    <w:rsid w:val="170784EC"/>
    <w:rsid w:val="17082AD5"/>
    <w:rsid w:val="171A7626"/>
    <w:rsid w:val="17578178"/>
    <w:rsid w:val="177B9B90"/>
    <w:rsid w:val="1790DF5F"/>
    <w:rsid w:val="17985BB8"/>
    <w:rsid w:val="17A3413D"/>
    <w:rsid w:val="17B0269D"/>
    <w:rsid w:val="17B774A4"/>
    <w:rsid w:val="17BAD246"/>
    <w:rsid w:val="17E24C2B"/>
    <w:rsid w:val="17F613AE"/>
    <w:rsid w:val="18028425"/>
    <w:rsid w:val="1819C33C"/>
    <w:rsid w:val="18205985"/>
    <w:rsid w:val="18238E5C"/>
    <w:rsid w:val="1857A533"/>
    <w:rsid w:val="1859DD21"/>
    <w:rsid w:val="18638F48"/>
    <w:rsid w:val="1863DED9"/>
    <w:rsid w:val="186488B6"/>
    <w:rsid w:val="1869E428"/>
    <w:rsid w:val="186C8716"/>
    <w:rsid w:val="1870B672"/>
    <w:rsid w:val="18802741"/>
    <w:rsid w:val="1896EABA"/>
    <w:rsid w:val="18977CA6"/>
    <w:rsid w:val="18B5013A"/>
    <w:rsid w:val="18C0142B"/>
    <w:rsid w:val="18C1F0C7"/>
    <w:rsid w:val="18CCD4EE"/>
    <w:rsid w:val="18D59181"/>
    <w:rsid w:val="18DCD257"/>
    <w:rsid w:val="18F7B61F"/>
    <w:rsid w:val="190015D9"/>
    <w:rsid w:val="19045029"/>
    <w:rsid w:val="191532A4"/>
    <w:rsid w:val="192008FD"/>
    <w:rsid w:val="19263794"/>
    <w:rsid w:val="192BCFA4"/>
    <w:rsid w:val="192F15E6"/>
    <w:rsid w:val="1933617C"/>
    <w:rsid w:val="19382F1D"/>
    <w:rsid w:val="19586AFD"/>
    <w:rsid w:val="19694B8E"/>
    <w:rsid w:val="1969EE2F"/>
    <w:rsid w:val="197C63AB"/>
    <w:rsid w:val="1980A990"/>
    <w:rsid w:val="199A412C"/>
    <w:rsid w:val="19A53199"/>
    <w:rsid w:val="19B1DE28"/>
    <w:rsid w:val="19BEABC1"/>
    <w:rsid w:val="19C3FE3B"/>
    <w:rsid w:val="19DC7C6B"/>
    <w:rsid w:val="19DEB605"/>
    <w:rsid w:val="19FBE6B0"/>
    <w:rsid w:val="1A1B861F"/>
    <w:rsid w:val="1A1C304C"/>
    <w:rsid w:val="1A1ECF53"/>
    <w:rsid w:val="1A2D7BB5"/>
    <w:rsid w:val="1A318F8B"/>
    <w:rsid w:val="1A31D8FD"/>
    <w:rsid w:val="1A33ED95"/>
    <w:rsid w:val="1A3892CC"/>
    <w:rsid w:val="1A7F645C"/>
    <w:rsid w:val="1A860B56"/>
    <w:rsid w:val="1A916ED5"/>
    <w:rsid w:val="1A98607C"/>
    <w:rsid w:val="1A9B9B1B"/>
    <w:rsid w:val="1AAE9CCF"/>
    <w:rsid w:val="1AB0CD02"/>
    <w:rsid w:val="1AB2040A"/>
    <w:rsid w:val="1AC631E7"/>
    <w:rsid w:val="1AD6CA28"/>
    <w:rsid w:val="1AEBEC78"/>
    <w:rsid w:val="1AF4C39C"/>
    <w:rsid w:val="1AFF669A"/>
    <w:rsid w:val="1B0DA842"/>
    <w:rsid w:val="1B0F9B57"/>
    <w:rsid w:val="1B1CF547"/>
    <w:rsid w:val="1B242439"/>
    <w:rsid w:val="1B313C3A"/>
    <w:rsid w:val="1B3403FF"/>
    <w:rsid w:val="1B4D6131"/>
    <w:rsid w:val="1B56F07A"/>
    <w:rsid w:val="1B6E58A5"/>
    <w:rsid w:val="1B7886E6"/>
    <w:rsid w:val="1B8F45F5"/>
    <w:rsid w:val="1B9AD9E9"/>
    <w:rsid w:val="1BA044CE"/>
    <w:rsid w:val="1BA58AAF"/>
    <w:rsid w:val="1BAC7F50"/>
    <w:rsid w:val="1BB34B1A"/>
    <w:rsid w:val="1BC69B4A"/>
    <w:rsid w:val="1BCAFCA7"/>
    <w:rsid w:val="1BD78BFF"/>
    <w:rsid w:val="1C1A9ECA"/>
    <w:rsid w:val="1C31CDAF"/>
    <w:rsid w:val="1C332822"/>
    <w:rsid w:val="1C3D1849"/>
    <w:rsid w:val="1C53AF22"/>
    <w:rsid w:val="1C563760"/>
    <w:rsid w:val="1C6C1582"/>
    <w:rsid w:val="1C76B7FA"/>
    <w:rsid w:val="1C7F5361"/>
    <w:rsid w:val="1C9C6944"/>
    <w:rsid w:val="1CA4067C"/>
    <w:rsid w:val="1CAB06CE"/>
    <w:rsid w:val="1CCCDD9A"/>
    <w:rsid w:val="1CD0764D"/>
    <w:rsid w:val="1CDFE346"/>
    <w:rsid w:val="1CEE0255"/>
    <w:rsid w:val="1D183CB1"/>
    <w:rsid w:val="1D19917B"/>
    <w:rsid w:val="1D2AD4C9"/>
    <w:rsid w:val="1D36F0AB"/>
    <w:rsid w:val="1D42E6F3"/>
    <w:rsid w:val="1D44B50F"/>
    <w:rsid w:val="1D50BE5F"/>
    <w:rsid w:val="1D6F187D"/>
    <w:rsid w:val="1D88DF43"/>
    <w:rsid w:val="1DA5177E"/>
    <w:rsid w:val="1DA94ABE"/>
    <w:rsid w:val="1DC5EC35"/>
    <w:rsid w:val="1DD9A3D1"/>
    <w:rsid w:val="1DDC591A"/>
    <w:rsid w:val="1DF28CBA"/>
    <w:rsid w:val="1E025451"/>
    <w:rsid w:val="1E111AB4"/>
    <w:rsid w:val="1E12F950"/>
    <w:rsid w:val="1E1F89FA"/>
    <w:rsid w:val="1E3BB065"/>
    <w:rsid w:val="1E3CC547"/>
    <w:rsid w:val="1E41AFD8"/>
    <w:rsid w:val="1E509F95"/>
    <w:rsid w:val="1E595BD8"/>
    <w:rsid w:val="1E5BECCC"/>
    <w:rsid w:val="1E61A6FE"/>
    <w:rsid w:val="1E696D8D"/>
    <w:rsid w:val="1E89E6FC"/>
    <w:rsid w:val="1E9A4006"/>
    <w:rsid w:val="1EBAE527"/>
    <w:rsid w:val="1EC1A5C7"/>
    <w:rsid w:val="1EC6B84E"/>
    <w:rsid w:val="1ED4EFC0"/>
    <w:rsid w:val="1ED972C2"/>
    <w:rsid w:val="1EDEB754"/>
    <w:rsid w:val="1EFCA6F1"/>
    <w:rsid w:val="1F056F99"/>
    <w:rsid w:val="1F071961"/>
    <w:rsid w:val="1F0B4EF4"/>
    <w:rsid w:val="1F121E0E"/>
    <w:rsid w:val="1F24AFA4"/>
    <w:rsid w:val="1F42A459"/>
    <w:rsid w:val="1F47F8EA"/>
    <w:rsid w:val="1F6151BC"/>
    <w:rsid w:val="1F634487"/>
    <w:rsid w:val="1F690F30"/>
    <w:rsid w:val="1F6DA729"/>
    <w:rsid w:val="1F96AE45"/>
    <w:rsid w:val="1F9AC5F3"/>
    <w:rsid w:val="1FB89F0B"/>
    <w:rsid w:val="1FC2A578"/>
    <w:rsid w:val="1FC2F30F"/>
    <w:rsid w:val="1FDCE90E"/>
    <w:rsid w:val="1FE9C118"/>
    <w:rsid w:val="2009B820"/>
    <w:rsid w:val="200DBD1E"/>
    <w:rsid w:val="2011912F"/>
    <w:rsid w:val="201D031E"/>
    <w:rsid w:val="20357CB1"/>
    <w:rsid w:val="203AEC25"/>
    <w:rsid w:val="203BFE70"/>
    <w:rsid w:val="2042C6A9"/>
    <w:rsid w:val="20456C76"/>
    <w:rsid w:val="204C396D"/>
    <w:rsid w:val="205466F9"/>
    <w:rsid w:val="206562FB"/>
    <w:rsid w:val="206CD995"/>
    <w:rsid w:val="206DC148"/>
    <w:rsid w:val="206F0B6E"/>
    <w:rsid w:val="207AB514"/>
    <w:rsid w:val="20AA0B9B"/>
    <w:rsid w:val="20AB6466"/>
    <w:rsid w:val="20B12919"/>
    <w:rsid w:val="20BE3BCA"/>
    <w:rsid w:val="20D68286"/>
    <w:rsid w:val="212AFC99"/>
    <w:rsid w:val="213689EB"/>
    <w:rsid w:val="215777B2"/>
    <w:rsid w:val="2160D35A"/>
    <w:rsid w:val="2162B76F"/>
    <w:rsid w:val="217C9C94"/>
    <w:rsid w:val="21847732"/>
    <w:rsid w:val="2185196C"/>
    <w:rsid w:val="21856489"/>
    <w:rsid w:val="2186CD42"/>
    <w:rsid w:val="219EC575"/>
    <w:rsid w:val="21B4CAFF"/>
    <w:rsid w:val="21B6AA1C"/>
    <w:rsid w:val="21C5B7CD"/>
    <w:rsid w:val="21D3CEE1"/>
    <w:rsid w:val="21DEFB90"/>
    <w:rsid w:val="21E7A015"/>
    <w:rsid w:val="21E98EE2"/>
    <w:rsid w:val="21EBB8FC"/>
    <w:rsid w:val="21F2543D"/>
    <w:rsid w:val="2200D672"/>
    <w:rsid w:val="220CAA22"/>
    <w:rsid w:val="2219540B"/>
    <w:rsid w:val="22344706"/>
    <w:rsid w:val="225906CC"/>
    <w:rsid w:val="2271B1B1"/>
    <w:rsid w:val="2293EC86"/>
    <w:rsid w:val="22B8B299"/>
    <w:rsid w:val="22C59356"/>
    <w:rsid w:val="22DB6DDE"/>
    <w:rsid w:val="22E70D01"/>
    <w:rsid w:val="22EF1BD0"/>
    <w:rsid w:val="22F34487"/>
    <w:rsid w:val="231DED48"/>
    <w:rsid w:val="233F91B6"/>
    <w:rsid w:val="2340D332"/>
    <w:rsid w:val="2357AFF0"/>
    <w:rsid w:val="235F6C04"/>
    <w:rsid w:val="2362EAE7"/>
    <w:rsid w:val="23772FFE"/>
    <w:rsid w:val="2382686E"/>
    <w:rsid w:val="239A696F"/>
    <w:rsid w:val="23A9F1B4"/>
    <w:rsid w:val="23B28BF0"/>
    <w:rsid w:val="23BA3A27"/>
    <w:rsid w:val="23C09A65"/>
    <w:rsid w:val="23D74DC1"/>
    <w:rsid w:val="23DD1487"/>
    <w:rsid w:val="23E75B80"/>
    <w:rsid w:val="242CFFDD"/>
    <w:rsid w:val="242F6CCE"/>
    <w:rsid w:val="243B444A"/>
    <w:rsid w:val="243B4CEE"/>
    <w:rsid w:val="244F21D5"/>
    <w:rsid w:val="2483029B"/>
    <w:rsid w:val="248C54C1"/>
    <w:rsid w:val="249E41FF"/>
    <w:rsid w:val="24AACEA6"/>
    <w:rsid w:val="24C3B3A5"/>
    <w:rsid w:val="24C8CBDE"/>
    <w:rsid w:val="24D612E3"/>
    <w:rsid w:val="24E3CD39"/>
    <w:rsid w:val="24EA8042"/>
    <w:rsid w:val="24F7A785"/>
    <w:rsid w:val="24FC49AD"/>
    <w:rsid w:val="25214005"/>
    <w:rsid w:val="2521E558"/>
    <w:rsid w:val="2527225B"/>
    <w:rsid w:val="2530AA50"/>
    <w:rsid w:val="2531604E"/>
    <w:rsid w:val="25503BD1"/>
    <w:rsid w:val="255447E5"/>
    <w:rsid w:val="255EAB03"/>
    <w:rsid w:val="25745FA6"/>
    <w:rsid w:val="257F542C"/>
    <w:rsid w:val="2594BF17"/>
    <w:rsid w:val="25952629"/>
    <w:rsid w:val="25975C7D"/>
    <w:rsid w:val="259903DD"/>
    <w:rsid w:val="259D4A0C"/>
    <w:rsid w:val="25D541AA"/>
    <w:rsid w:val="2603405C"/>
    <w:rsid w:val="260848CC"/>
    <w:rsid w:val="260B3317"/>
    <w:rsid w:val="262601E6"/>
    <w:rsid w:val="262642C7"/>
    <w:rsid w:val="262DC551"/>
    <w:rsid w:val="26363F8C"/>
    <w:rsid w:val="263F2C25"/>
    <w:rsid w:val="2650A938"/>
    <w:rsid w:val="2679394C"/>
    <w:rsid w:val="2686C58C"/>
    <w:rsid w:val="26931E64"/>
    <w:rsid w:val="26945D65"/>
    <w:rsid w:val="2699A053"/>
    <w:rsid w:val="26A0FC59"/>
    <w:rsid w:val="26CDED2F"/>
    <w:rsid w:val="26D193D4"/>
    <w:rsid w:val="26D46814"/>
    <w:rsid w:val="26E6C1C8"/>
    <w:rsid w:val="26F042C0"/>
    <w:rsid w:val="2701910E"/>
    <w:rsid w:val="270A9C4D"/>
    <w:rsid w:val="27199581"/>
    <w:rsid w:val="271A68D4"/>
    <w:rsid w:val="272E366B"/>
    <w:rsid w:val="27332826"/>
    <w:rsid w:val="274918AF"/>
    <w:rsid w:val="27566A31"/>
    <w:rsid w:val="27699E58"/>
    <w:rsid w:val="2769F3F9"/>
    <w:rsid w:val="277028A2"/>
    <w:rsid w:val="2770DCE4"/>
    <w:rsid w:val="27769DE1"/>
    <w:rsid w:val="27774D3D"/>
    <w:rsid w:val="277BE065"/>
    <w:rsid w:val="27917CB1"/>
    <w:rsid w:val="27987E3F"/>
    <w:rsid w:val="27AF289C"/>
    <w:rsid w:val="27C42702"/>
    <w:rsid w:val="27CE59C6"/>
    <w:rsid w:val="27D134EA"/>
    <w:rsid w:val="27E3D7CA"/>
    <w:rsid w:val="27EE9CC8"/>
    <w:rsid w:val="27F418A1"/>
    <w:rsid w:val="27FF0D9A"/>
    <w:rsid w:val="28046D6E"/>
    <w:rsid w:val="28067A12"/>
    <w:rsid w:val="280EA0AF"/>
    <w:rsid w:val="28118C06"/>
    <w:rsid w:val="284A8C73"/>
    <w:rsid w:val="284FBCD7"/>
    <w:rsid w:val="2853388E"/>
    <w:rsid w:val="286C4D34"/>
    <w:rsid w:val="2877812C"/>
    <w:rsid w:val="2877C05F"/>
    <w:rsid w:val="287B0B34"/>
    <w:rsid w:val="2886F614"/>
    <w:rsid w:val="28887907"/>
    <w:rsid w:val="289338A7"/>
    <w:rsid w:val="28A4CC92"/>
    <w:rsid w:val="28AEEAA3"/>
    <w:rsid w:val="28B56411"/>
    <w:rsid w:val="28BE3981"/>
    <w:rsid w:val="28CBA492"/>
    <w:rsid w:val="28D36D40"/>
    <w:rsid w:val="28DFF369"/>
    <w:rsid w:val="28E2F20C"/>
    <w:rsid w:val="28E9B4CE"/>
    <w:rsid w:val="29092860"/>
    <w:rsid w:val="2915B379"/>
    <w:rsid w:val="291EDF5A"/>
    <w:rsid w:val="293F918A"/>
    <w:rsid w:val="293FD7A5"/>
    <w:rsid w:val="294AEFB5"/>
    <w:rsid w:val="296DEEC5"/>
    <w:rsid w:val="298CAC8E"/>
    <w:rsid w:val="29913B56"/>
    <w:rsid w:val="299248CD"/>
    <w:rsid w:val="29970799"/>
    <w:rsid w:val="299BDC8C"/>
    <w:rsid w:val="29A7B8D3"/>
    <w:rsid w:val="29BD01FE"/>
    <w:rsid w:val="29BED536"/>
    <w:rsid w:val="29BFBDB7"/>
    <w:rsid w:val="29CA3F7D"/>
    <w:rsid w:val="29CB406F"/>
    <w:rsid w:val="29D47D70"/>
    <w:rsid w:val="29D95599"/>
    <w:rsid w:val="2A02D3BD"/>
    <w:rsid w:val="2A077D0C"/>
    <w:rsid w:val="2A2B44BD"/>
    <w:rsid w:val="2A3264C7"/>
    <w:rsid w:val="2A372280"/>
    <w:rsid w:val="2A389E61"/>
    <w:rsid w:val="2A3E8B6A"/>
    <w:rsid w:val="2A43FEBC"/>
    <w:rsid w:val="2A652547"/>
    <w:rsid w:val="2A7AD96E"/>
    <w:rsid w:val="2A9BB4E0"/>
    <w:rsid w:val="2ABB02A4"/>
    <w:rsid w:val="2AC52121"/>
    <w:rsid w:val="2AE33B7F"/>
    <w:rsid w:val="2AE619A6"/>
    <w:rsid w:val="2AFAFECD"/>
    <w:rsid w:val="2B3A6699"/>
    <w:rsid w:val="2B4F46DD"/>
    <w:rsid w:val="2B52D665"/>
    <w:rsid w:val="2B7F480F"/>
    <w:rsid w:val="2B801FBA"/>
    <w:rsid w:val="2B808802"/>
    <w:rsid w:val="2B8607CD"/>
    <w:rsid w:val="2B987CF9"/>
    <w:rsid w:val="2B9B8979"/>
    <w:rsid w:val="2BAC1DBD"/>
    <w:rsid w:val="2BC15D7B"/>
    <w:rsid w:val="2BCAA26A"/>
    <w:rsid w:val="2BD67CBC"/>
    <w:rsid w:val="2BD8062A"/>
    <w:rsid w:val="2BD85456"/>
    <w:rsid w:val="2BDDAD1A"/>
    <w:rsid w:val="2BFD4B98"/>
    <w:rsid w:val="2C124B40"/>
    <w:rsid w:val="2C15591B"/>
    <w:rsid w:val="2C22F755"/>
    <w:rsid w:val="2C347EEF"/>
    <w:rsid w:val="2C4C5BF6"/>
    <w:rsid w:val="2C5029A8"/>
    <w:rsid w:val="2C5EC022"/>
    <w:rsid w:val="2C5FC157"/>
    <w:rsid w:val="2C64C018"/>
    <w:rsid w:val="2C8B2F18"/>
    <w:rsid w:val="2CAA3AC2"/>
    <w:rsid w:val="2CAC66BB"/>
    <w:rsid w:val="2CAF0082"/>
    <w:rsid w:val="2CB6A185"/>
    <w:rsid w:val="2CC84ECD"/>
    <w:rsid w:val="2CCD0087"/>
    <w:rsid w:val="2CD9CCCC"/>
    <w:rsid w:val="2CF5EBB3"/>
    <w:rsid w:val="2D107B87"/>
    <w:rsid w:val="2D1182DC"/>
    <w:rsid w:val="2D2FF388"/>
    <w:rsid w:val="2D30033B"/>
    <w:rsid w:val="2D41F20D"/>
    <w:rsid w:val="2D54BF0D"/>
    <w:rsid w:val="2D61438C"/>
    <w:rsid w:val="2D619514"/>
    <w:rsid w:val="2D68A095"/>
    <w:rsid w:val="2D7ED857"/>
    <w:rsid w:val="2D84ED1C"/>
    <w:rsid w:val="2D8C32FD"/>
    <w:rsid w:val="2D950DD6"/>
    <w:rsid w:val="2D996EE9"/>
    <w:rsid w:val="2DBBE59F"/>
    <w:rsid w:val="2DD130E4"/>
    <w:rsid w:val="2DD42678"/>
    <w:rsid w:val="2DD949F3"/>
    <w:rsid w:val="2DDB42C9"/>
    <w:rsid w:val="2DE720E7"/>
    <w:rsid w:val="2E0D2EEB"/>
    <w:rsid w:val="2E0E190B"/>
    <w:rsid w:val="2E1C0568"/>
    <w:rsid w:val="2E35AE37"/>
    <w:rsid w:val="2E414ED5"/>
    <w:rsid w:val="2E4B1ADD"/>
    <w:rsid w:val="2E5307FD"/>
    <w:rsid w:val="2E737440"/>
    <w:rsid w:val="2E7EE381"/>
    <w:rsid w:val="2E84AB7B"/>
    <w:rsid w:val="2E96D51C"/>
    <w:rsid w:val="2EA71610"/>
    <w:rsid w:val="2EBB5E96"/>
    <w:rsid w:val="2EC4ED86"/>
    <w:rsid w:val="2EDA1D41"/>
    <w:rsid w:val="2EF0D25C"/>
    <w:rsid w:val="2EFB8423"/>
    <w:rsid w:val="2F0A3C23"/>
    <w:rsid w:val="2F0F2F55"/>
    <w:rsid w:val="2F2A7978"/>
    <w:rsid w:val="2F39A8C1"/>
    <w:rsid w:val="2F3F98C5"/>
    <w:rsid w:val="2F60705F"/>
    <w:rsid w:val="2F6B30E3"/>
    <w:rsid w:val="2F6C1FB1"/>
    <w:rsid w:val="2F7087C4"/>
    <w:rsid w:val="2F8B13D2"/>
    <w:rsid w:val="2FA140AC"/>
    <w:rsid w:val="2FA68BE2"/>
    <w:rsid w:val="2FAFB087"/>
    <w:rsid w:val="2FB9307E"/>
    <w:rsid w:val="2FC2140E"/>
    <w:rsid w:val="2FC46889"/>
    <w:rsid w:val="2FC484BB"/>
    <w:rsid w:val="2FD41957"/>
    <w:rsid w:val="2FE7FDC0"/>
    <w:rsid w:val="2FF0131A"/>
    <w:rsid w:val="2FFB7C59"/>
    <w:rsid w:val="302D13D8"/>
    <w:rsid w:val="303819F0"/>
    <w:rsid w:val="30393054"/>
    <w:rsid w:val="304EEC47"/>
    <w:rsid w:val="30511F84"/>
    <w:rsid w:val="306C1AA3"/>
    <w:rsid w:val="30726F41"/>
    <w:rsid w:val="3074A60E"/>
    <w:rsid w:val="307698AB"/>
    <w:rsid w:val="3078E1BF"/>
    <w:rsid w:val="309342FC"/>
    <w:rsid w:val="309457D9"/>
    <w:rsid w:val="309B6852"/>
    <w:rsid w:val="30A10AFA"/>
    <w:rsid w:val="30B32C39"/>
    <w:rsid w:val="30B7BEFE"/>
    <w:rsid w:val="30B83092"/>
    <w:rsid w:val="30C1F746"/>
    <w:rsid w:val="30CE1D34"/>
    <w:rsid w:val="30D5B63B"/>
    <w:rsid w:val="30DBA86D"/>
    <w:rsid w:val="30E18B93"/>
    <w:rsid w:val="31132B92"/>
    <w:rsid w:val="313A1551"/>
    <w:rsid w:val="313B67F1"/>
    <w:rsid w:val="313DA0A0"/>
    <w:rsid w:val="313F11FA"/>
    <w:rsid w:val="31478B75"/>
    <w:rsid w:val="316289A8"/>
    <w:rsid w:val="316576EB"/>
    <w:rsid w:val="3175CE02"/>
    <w:rsid w:val="3184236A"/>
    <w:rsid w:val="31A4C89E"/>
    <w:rsid w:val="31A7E434"/>
    <w:rsid w:val="31AE37AF"/>
    <w:rsid w:val="31C1DFE9"/>
    <w:rsid w:val="31C7A826"/>
    <w:rsid w:val="31DE3FDA"/>
    <w:rsid w:val="31E8CA79"/>
    <w:rsid w:val="31ECD0C3"/>
    <w:rsid w:val="3203A667"/>
    <w:rsid w:val="320828E6"/>
    <w:rsid w:val="320A0A79"/>
    <w:rsid w:val="321D4FB2"/>
    <w:rsid w:val="322A6B24"/>
    <w:rsid w:val="322E4407"/>
    <w:rsid w:val="323F04ED"/>
    <w:rsid w:val="3255B882"/>
    <w:rsid w:val="3297D002"/>
    <w:rsid w:val="329827B2"/>
    <w:rsid w:val="32AE7277"/>
    <w:rsid w:val="32B7422F"/>
    <w:rsid w:val="32BA32AA"/>
    <w:rsid w:val="32BCA2EB"/>
    <w:rsid w:val="32BDC9FD"/>
    <w:rsid w:val="32BE6454"/>
    <w:rsid w:val="32CEB44D"/>
    <w:rsid w:val="32D24D87"/>
    <w:rsid w:val="32E2487B"/>
    <w:rsid w:val="32E873C1"/>
    <w:rsid w:val="32FBD912"/>
    <w:rsid w:val="330403F4"/>
    <w:rsid w:val="33155999"/>
    <w:rsid w:val="33189249"/>
    <w:rsid w:val="33235A87"/>
    <w:rsid w:val="33266CC0"/>
    <w:rsid w:val="332B531E"/>
    <w:rsid w:val="335675AC"/>
    <w:rsid w:val="335825F4"/>
    <w:rsid w:val="335B6FF1"/>
    <w:rsid w:val="336D3227"/>
    <w:rsid w:val="33714A56"/>
    <w:rsid w:val="3377EBB9"/>
    <w:rsid w:val="3393CF8D"/>
    <w:rsid w:val="33A12B04"/>
    <w:rsid w:val="33AC1741"/>
    <w:rsid w:val="33BA41F1"/>
    <w:rsid w:val="33BB1881"/>
    <w:rsid w:val="33C36247"/>
    <w:rsid w:val="33C84B65"/>
    <w:rsid w:val="33CA7789"/>
    <w:rsid w:val="33DE0FB5"/>
    <w:rsid w:val="33F25441"/>
    <w:rsid w:val="3407EFCE"/>
    <w:rsid w:val="340D56FD"/>
    <w:rsid w:val="345C8260"/>
    <w:rsid w:val="346B754B"/>
    <w:rsid w:val="346D2768"/>
    <w:rsid w:val="34766103"/>
    <w:rsid w:val="34906F21"/>
    <w:rsid w:val="34A80F77"/>
    <w:rsid w:val="34B1B647"/>
    <w:rsid w:val="34BD1CB5"/>
    <w:rsid w:val="34CB1005"/>
    <w:rsid w:val="34CCC8D0"/>
    <w:rsid w:val="34F564E7"/>
    <w:rsid w:val="34FFA693"/>
    <w:rsid w:val="353CF5C2"/>
    <w:rsid w:val="3546EB83"/>
    <w:rsid w:val="3553F5F8"/>
    <w:rsid w:val="35573901"/>
    <w:rsid w:val="355EF487"/>
    <w:rsid w:val="3580531F"/>
    <w:rsid w:val="358B8E13"/>
    <w:rsid w:val="35A1C1EE"/>
    <w:rsid w:val="35CAFDEF"/>
    <w:rsid w:val="35CBC6C1"/>
    <w:rsid w:val="35D120F2"/>
    <w:rsid w:val="35D620ED"/>
    <w:rsid w:val="35DCF856"/>
    <w:rsid w:val="35E04958"/>
    <w:rsid w:val="362B3B4C"/>
    <w:rsid w:val="36382511"/>
    <w:rsid w:val="363E9427"/>
    <w:rsid w:val="3641B252"/>
    <w:rsid w:val="36429CED"/>
    <w:rsid w:val="364E145C"/>
    <w:rsid w:val="365C3C91"/>
    <w:rsid w:val="365D03BD"/>
    <w:rsid w:val="3663FC36"/>
    <w:rsid w:val="366954F1"/>
    <w:rsid w:val="367C0B2B"/>
    <w:rsid w:val="36851862"/>
    <w:rsid w:val="3687AB31"/>
    <w:rsid w:val="3690100E"/>
    <w:rsid w:val="36989D46"/>
    <w:rsid w:val="36A41A5E"/>
    <w:rsid w:val="36B228B0"/>
    <w:rsid w:val="36D1B43A"/>
    <w:rsid w:val="36E0E599"/>
    <w:rsid w:val="36EEFEFD"/>
    <w:rsid w:val="37143F20"/>
    <w:rsid w:val="37168F1D"/>
    <w:rsid w:val="37196E8D"/>
    <w:rsid w:val="3725512F"/>
    <w:rsid w:val="37321739"/>
    <w:rsid w:val="373368A1"/>
    <w:rsid w:val="374A3A6D"/>
    <w:rsid w:val="37580A94"/>
    <w:rsid w:val="375AAF2A"/>
    <w:rsid w:val="375DCFD9"/>
    <w:rsid w:val="37677EC3"/>
    <w:rsid w:val="3788286A"/>
    <w:rsid w:val="378C6F3A"/>
    <w:rsid w:val="378E8A2C"/>
    <w:rsid w:val="3796DC13"/>
    <w:rsid w:val="37C1232F"/>
    <w:rsid w:val="37D13CD4"/>
    <w:rsid w:val="37D33286"/>
    <w:rsid w:val="381220FF"/>
    <w:rsid w:val="3812BCE0"/>
    <w:rsid w:val="381D5022"/>
    <w:rsid w:val="383750B7"/>
    <w:rsid w:val="383AC446"/>
    <w:rsid w:val="383D9B1D"/>
    <w:rsid w:val="38454398"/>
    <w:rsid w:val="386CBE10"/>
    <w:rsid w:val="386E20F6"/>
    <w:rsid w:val="38979228"/>
    <w:rsid w:val="38ABC749"/>
    <w:rsid w:val="38B1E802"/>
    <w:rsid w:val="38B2DE3B"/>
    <w:rsid w:val="38B5387A"/>
    <w:rsid w:val="38DBFFBD"/>
    <w:rsid w:val="38DF3605"/>
    <w:rsid w:val="38E2851B"/>
    <w:rsid w:val="38E5B6D3"/>
    <w:rsid w:val="38E80DEA"/>
    <w:rsid w:val="38EC98B4"/>
    <w:rsid w:val="38F19744"/>
    <w:rsid w:val="391519A4"/>
    <w:rsid w:val="391B4C3E"/>
    <w:rsid w:val="392B4476"/>
    <w:rsid w:val="392D2D53"/>
    <w:rsid w:val="3933D7B4"/>
    <w:rsid w:val="393BA6FF"/>
    <w:rsid w:val="3955445E"/>
    <w:rsid w:val="395C17D3"/>
    <w:rsid w:val="39608EDE"/>
    <w:rsid w:val="3987E896"/>
    <w:rsid w:val="39917498"/>
    <w:rsid w:val="39A3D5E9"/>
    <w:rsid w:val="39B24CBD"/>
    <w:rsid w:val="39C4DAE9"/>
    <w:rsid w:val="39CF2565"/>
    <w:rsid w:val="39CF9E03"/>
    <w:rsid w:val="39D11A34"/>
    <w:rsid w:val="39D90265"/>
    <w:rsid w:val="39E466A0"/>
    <w:rsid w:val="3A16E917"/>
    <w:rsid w:val="3A1B08B0"/>
    <w:rsid w:val="3A36680A"/>
    <w:rsid w:val="3A46AD67"/>
    <w:rsid w:val="3A4A5B1B"/>
    <w:rsid w:val="3A4C0C6F"/>
    <w:rsid w:val="3A59178B"/>
    <w:rsid w:val="3A5DCD93"/>
    <w:rsid w:val="3A5F8B71"/>
    <w:rsid w:val="3A61F6A9"/>
    <w:rsid w:val="3A67C90D"/>
    <w:rsid w:val="3A6940C7"/>
    <w:rsid w:val="3A69F64D"/>
    <w:rsid w:val="3AA08908"/>
    <w:rsid w:val="3AA590F8"/>
    <w:rsid w:val="3AA724D3"/>
    <w:rsid w:val="3AA7AAA2"/>
    <w:rsid w:val="3AAA65D8"/>
    <w:rsid w:val="3AB3575E"/>
    <w:rsid w:val="3AB73238"/>
    <w:rsid w:val="3AC36ADB"/>
    <w:rsid w:val="3AC675C3"/>
    <w:rsid w:val="3ACD374A"/>
    <w:rsid w:val="3AD9BBE0"/>
    <w:rsid w:val="3AD9E468"/>
    <w:rsid w:val="3ADD29B5"/>
    <w:rsid w:val="3AE6F090"/>
    <w:rsid w:val="3AFA2955"/>
    <w:rsid w:val="3AFB9416"/>
    <w:rsid w:val="3AFD55AE"/>
    <w:rsid w:val="3B0EDBE0"/>
    <w:rsid w:val="3B12EEBE"/>
    <w:rsid w:val="3B6AA682"/>
    <w:rsid w:val="3B6E967D"/>
    <w:rsid w:val="3B83E78F"/>
    <w:rsid w:val="3B89850E"/>
    <w:rsid w:val="3B9D979B"/>
    <w:rsid w:val="3BB38E59"/>
    <w:rsid w:val="3BC088E1"/>
    <w:rsid w:val="3BC8C239"/>
    <w:rsid w:val="3BCE2A91"/>
    <w:rsid w:val="3BD1A237"/>
    <w:rsid w:val="3BD6F58E"/>
    <w:rsid w:val="3BD9F49C"/>
    <w:rsid w:val="3BE32DBD"/>
    <w:rsid w:val="3BE6D9BD"/>
    <w:rsid w:val="3BECE749"/>
    <w:rsid w:val="3C01BC33"/>
    <w:rsid w:val="3C0F0AE3"/>
    <w:rsid w:val="3C2D9D27"/>
    <w:rsid w:val="3C2DEA8A"/>
    <w:rsid w:val="3C3105C1"/>
    <w:rsid w:val="3C317A5C"/>
    <w:rsid w:val="3C38D1AD"/>
    <w:rsid w:val="3C498827"/>
    <w:rsid w:val="3C57EDCA"/>
    <w:rsid w:val="3C62A981"/>
    <w:rsid w:val="3C89DD1D"/>
    <w:rsid w:val="3C93B895"/>
    <w:rsid w:val="3C9B752F"/>
    <w:rsid w:val="3CA20D05"/>
    <w:rsid w:val="3CA88B3E"/>
    <w:rsid w:val="3CADFFBF"/>
    <w:rsid w:val="3CB4CCEA"/>
    <w:rsid w:val="3CB8BD90"/>
    <w:rsid w:val="3CC11CC0"/>
    <w:rsid w:val="3CC8CF7B"/>
    <w:rsid w:val="3CF391D4"/>
    <w:rsid w:val="3CF48FBF"/>
    <w:rsid w:val="3CF95257"/>
    <w:rsid w:val="3CFED7B6"/>
    <w:rsid w:val="3D06E809"/>
    <w:rsid w:val="3D06F13E"/>
    <w:rsid w:val="3D2D234B"/>
    <w:rsid w:val="3D3B4AC4"/>
    <w:rsid w:val="3D3C31EB"/>
    <w:rsid w:val="3D4C091B"/>
    <w:rsid w:val="3D51D720"/>
    <w:rsid w:val="3D591B35"/>
    <w:rsid w:val="3D5E27C6"/>
    <w:rsid w:val="3D76F0F0"/>
    <w:rsid w:val="3D7FB43A"/>
    <w:rsid w:val="3D9D5E60"/>
    <w:rsid w:val="3DA5B4DA"/>
    <w:rsid w:val="3DC89B6F"/>
    <w:rsid w:val="3DCB087A"/>
    <w:rsid w:val="3DD4C88D"/>
    <w:rsid w:val="3DD6761A"/>
    <w:rsid w:val="3DE1FF7D"/>
    <w:rsid w:val="3DE475C6"/>
    <w:rsid w:val="3DE805D6"/>
    <w:rsid w:val="3DF2AECA"/>
    <w:rsid w:val="3E02A5F1"/>
    <w:rsid w:val="3E14A4D8"/>
    <w:rsid w:val="3E2EFB60"/>
    <w:rsid w:val="3E3FAC35"/>
    <w:rsid w:val="3E465EB3"/>
    <w:rsid w:val="3E5A89DC"/>
    <w:rsid w:val="3E7FFD22"/>
    <w:rsid w:val="3E8C14A7"/>
    <w:rsid w:val="3E98AEEB"/>
    <w:rsid w:val="3E994109"/>
    <w:rsid w:val="3EBF95DB"/>
    <w:rsid w:val="3ECFCE24"/>
    <w:rsid w:val="3EDC1129"/>
    <w:rsid w:val="3EDF8B7C"/>
    <w:rsid w:val="3EE4F1A8"/>
    <w:rsid w:val="3EEDB78F"/>
    <w:rsid w:val="3EF5EAC7"/>
    <w:rsid w:val="3F01917C"/>
    <w:rsid w:val="3F0D7018"/>
    <w:rsid w:val="3F15B8AB"/>
    <w:rsid w:val="3F18A9C1"/>
    <w:rsid w:val="3F292FCE"/>
    <w:rsid w:val="3F2D451C"/>
    <w:rsid w:val="3F682B30"/>
    <w:rsid w:val="3F694134"/>
    <w:rsid w:val="3F6E58EE"/>
    <w:rsid w:val="3F82A474"/>
    <w:rsid w:val="3F84D9FC"/>
    <w:rsid w:val="3F8A8C49"/>
    <w:rsid w:val="3FB224B5"/>
    <w:rsid w:val="3FBB0394"/>
    <w:rsid w:val="3FBEC301"/>
    <w:rsid w:val="3FC00C91"/>
    <w:rsid w:val="3FDD4015"/>
    <w:rsid w:val="3FDE229E"/>
    <w:rsid w:val="3FE3E848"/>
    <w:rsid w:val="3FF37A72"/>
    <w:rsid w:val="3FF42B2C"/>
    <w:rsid w:val="3FFCD284"/>
    <w:rsid w:val="3FFDF943"/>
    <w:rsid w:val="400DBC9C"/>
    <w:rsid w:val="4010A66D"/>
    <w:rsid w:val="40126971"/>
    <w:rsid w:val="40386645"/>
    <w:rsid w:val="40688869"/>
    <w:rsid w:val="40704932"/>
    <w:rsid w:val="40708076"/>
    <w:rsid w:val="408823B3"/>
    <w:rsid w:val="40978D92"/>
    <w:rsid w:val="40B84C45"/>
    <w:rsid w:val="40C48198"/>
    <w:rsid w:val="40CA7E98"/>
    <w:rsid w:val="40DEBB37"/>
    <w:rsid w:val="40E4A83D"/>
    <w:rsid w:val="40E626B5"/>
    <w:rsid w:val="40FC9FA3"/>
    <w:rsid w:val="413A9C1C"/>
    <w:rsid w:val="417B0E92"/>
    <w:rsid w:val="417DF8F6"/>
    <w:rsid w:val="419C75C2"/>
    <w:rsid w:val="41B5A7C7"/>
    <w:rsid w:val="41B923AA"/>
    <w:rsid w:val="41BC2FFC"/>
    <w:rsid w:val="41E2FEAF"/>
    <w:rsid w:val="41E3F685"/>
    <w:rsid w:val="41F80655"/>
    <w:rsid w:val="41F99006"/>
    <w:rsid w:val="4203DA8A"/>
    <w:rsid w:val="4209902B"/>
    <w:rsid w:val="420F3A31"/>
    <w:rsid w:val="420FB19C"/>
    <w:rsid w:val="4215D153"/>
    <w:rsid w:val="421A9F98"/>
    <w:rsid w:val="4226541F"/>
    <w:rsid w:val="422F4689"/>
    <w:rsid w:val="425FA1A7"/>
    <w:rsid w:val="42705F24"/>
    <w:rsid w:val="4271C1AC"/>
    <w:rsid w:val="427D3D5D"/>
    <w:rsid w:val="42812176"/>
    <w:rsid w:val="4281F76D"/>
    <w:rsid w:val="4286914E"/>
    <w:rsid w:val="428B4B3F"/>
    <w:rsid w:val="42938EF2"/>
    <w:rsid w:val="42A1B9AA"/>
    <w:rsid w:val="42B55463"/>
    <w:rsid w:val="42BF6F05"/>
    <w:rsid w:val="42E078F1"/>
    <w:rsid w:val="42EEAE00"/>
    <w:rsid w:val="42F2A411"/>
    <w:rsid w:val="42FA1626"/>
    <w:rsid w:val="43185B2A"/>
    <w:rsid w:val="431ADAFA"/>
    <w:rsid w:val="431B603A"/>
    <w:rsid w:val="431E39C6"/>
    <w:rsid w:val="431F3360"/>
    <w:rsid w:val="4322C9E6"/>
    <w:rsid w:val="43265EC5"/>
    <w:rsid w:val="43352B3A"/>
    <w:rsid w:val="433A2185"/>
    <w:rsid w:val="4343E682"/>
    <w:rsid w:val="4350E043"/>
    <w:rsid w:val="4366E7D4"/>
    <w:rsid w:val="43709D87"/>
    <w:rsid w:val="43746788"/>
    <w:rsid w:val="4374A7DB"/>
    <w:rsid w:val="4377C723"/>
    <w:rsid w:val="4379D46C"/>
    <w:rsid w:val="438D5D4E"/>
    <w:rsid w:val="4393CBAB"/>
    <w:rsid w:val="43955E6D"/>
    <w:rsid w:val="43A577E1"/>
    <w:rsid w:val="43BA89EC"/>
    <w:rsid w:val="43BD94F2"/>
    <w:rsid w:val="43BFEED8"/>
    <w:rsid w:val="43CE0A15"/>
    <w:rsid w:val="43D81449"/>
    <w:rsid w:val="43E5CC9B"/>
    <w:rsid w:val="44026758"/>
    <w:rsid w:val="4424FF4D"/>
    <w:rsid w:val="442BB2FC"/>
    <w:rsid w:val="4443D25C"/>
    <w:rsid w:val="444A4904"/>
    <w:rsid w:val="44560CFB"/>
    <w:rsid w:val="445DE943"/>
    <w:rsid w:val="4489E31A"/>
    <w:rsid w:val="44C3F1F5"/>
    <w:rsid w:val="44C72428"/>
    <w:rsid w:val="44FF454F"/>
    <w:rsid w:val="450A7685"/>
    <w:rsid w:val="450C9EE5"/>
    <w:rsid w:val="450DC269"/>
    <w:rsid w:val="451791FB"/>
    <w:rsid w:val="451AC98F"/>
    <w:rsid w:val="452090DF"/>
    <w:rsid w:val="454649F6"/>
    <w:rsid w:val="45579B35"/>
    <w:rsid w:val="455BC39E"/>
    <w:rsid w:val="45667C81"/>
    <w:rsid w:val="45932A5D"/>
    <w:rsid w:val="459A37DB"/>
    <w:rsid w:val="45D3FF36"/>
    <w:rsid w:val="45FEFE1B"/>
    <w:rsid w:val="4602B259"/>
    <w:rsid w:val="46125FE7"/>
    <w:rsid w:val="461C21A6"/>
    <w:rsid w:val="4626B391"/>
    <w:rsid w:val="46339DC0"/>
    <w:rsid w:val="463898C9"/>
    <w:rsid w:val="4660614E"/>
    <w:rsid w:val="4662530A"/>
    <w:rsid w:val="467A8235"/>
    <w:rsid w:val="468010CC"/>
    <w:rsid w:val="46845FBF"/>
    <w:rsid w:val="468EE669"/>
    <w:rsid w:val="46970D18"/>
    <w:rsid w:val="469B877D"/>
    <w:rsid w:val="46A02066"/>
    <w:rsid w:val="46A78D71"/>
    <w:rsid w:val="46BBBD29"/>
    <w:rsid w:val="46C1C5FE"/>
    <w:rsid w:val="46DA0C19"/>
    <w:rsid w:val="46E9696F"/>
    <w:rsid w:val="46EB8F90"/>
    <w:rsid w:val="46F54B61"/>
    <w:rsid w:val="46F97A20"/>
    <w:rsid w:val="4703FCE5"/>
    <w:rsid w:val="4706CF16"/>
    <w:rsid w:val="4710E760"/>
    <w:rsid w:val="4715A93F"/>
    <w:rsid w:val="472A0556"/>
    <w:rsid w:val="472A24C3"/>
    <w:rsid w:val="474604C4"/>
    <w:rsid w:val="47603596"/>
    <w:rsid w:val="4769F043"/>
    <w:rsid w:val="476DEFAB"/>
    <w:rsid w:val="47734976"/>
    <w:rsid w:val="478AB5B7"/>
    <w:rsid w:val="47961D06"/>
    <w:rsid w:val="47B873FE"/>
    <w:rsid w:val="47DB577D"/>
    <w:rsid w:val="47E38F27"/>
    <w:rsid w:val="47E9BBC6"/>
    <w:rsid w:val="480B7731"/>
    <w:rsid w:val="48202ADF"/>
    <w:rsid w:val="482239F4"/>
    <w:rsid w:val="48223B30"/>
    <w:rsid w:val="4840BAD5"/>
    <w:rsid w:val="48556923"/>
    <w:rsid w:val="4865D718"/>
    <w:rsid w:val="4882A9F7"/>
    <w:rsid w:val="48A163F2"/>
    <w:rsid w:val="48B18CAB"/>
    <w:rsid w:val="48EC93EA"/>
    <w:rsid w:val="48F1E37B"/>
    <w:rsid w:val="491880F2"/>
    <w:rsid w:val="492A8687"/>
    <w:rsid w:val="4936550E"/>
    <w:rsid w:val="49379379"/>
    <w:rsid w:val="4939F576"/>
    <w:rsid w:val="49407208"/>
    <w:rsid w:val="494F44C9"/>
    <w:rsid w:val="49571F62"/>
    <w:rsid w:val="49636972"/>
    <w:rsid w:val="496B3A32"/>
    <w:rsid w:val="496CBC42"/>
    <w:rsid w:val="497296A3"/>
    <w:rsid w:val="4988197D"/>
    <w:rsid w:val="498C43D7"/>
    <w:rsid w:val="49BBB577"/>
    <w:rsid w:val="49C7F7D0"/>
    <w:rsid w:val="49C80EAB"/>
    <w:rsid w:val="49F25F38"/>
    <w:rsid w:val="49F58425"/>
    <w:rsid w:val="4A04FAB4"/>
    <w:rsid w:val="4A1A2710"/>
    <w:rsid w:val="4A25665F"/>
    <w:rsid w:val="4A294974"/>
    <w:rsid w:val="4A332DAE"/>
    <w:rsid w:val="4A34BD33"/>
    <w:rsid w:val="4A4F5500"/>
    <w:rsid w:val="4A583881"/>
    <w:rsid w:val="4A6403D8"/>
    <w:rsid w:val="4A6674A6"/>
    <w:rsid w:val="4A795C77"/>
    <w:rsid w:val="4A7DA586"/>
    <w:rsid w:val="4A851BF2"/>
    <w:rsid w:val="4A905167"/>
    <w:rsid w:val="4A98E32D"/>
    <w:rsid w:val="4A9EC599"/>
    <w:rsid w:val="4AAB3E38"/>
    <w:rsid w:val="4ABD5BED"/>
    <w:rsid w:val="4AC88D44"/>
    <w:rsid w:val="4AE4B239"/>
    <w:rsid w:val="4B0707E6"/>
    <w:rsid w:val="4B45828A"/>
    <w:rsid w:val="4B477CC4"/>
    <w:rsid w:val="4B493D6D"/>
    <w:rsid w:val="4B50C8F6"/>
    <w:rsid w:val="4B56FA4B"/>
    <w:rsid w:val="4B59E93F"/>
    <w:rsid w:val="4B5DEAB6"/>
    <w:rsid w:val="4B665467"/>
    <w:rsid w:val="4B70BC8B"/>
    <w:rsid w:val="4B7E56AD"/>
    <w:rsid w:val="4B7E62CE"/>
    <w:rsid w:val="4B916026"/>
    <w:rsid w:val="4B999213"/>
    <w:rsid w:val="4BA88A77"/>
    <w:rsid w:val="4BAA8CE7"/>
    <w:rsid w:val="4BB7D6E6"/>
    <w:rsid w:val="4BD1FB42"/>
    <w:rsid w:val="4BDB2037"/>
    <w:rsid w:val="4BE8A8E8"/>
    <w:rsid w:val="4BEB2561"/>
    <w:rsid w:val="4BFA32D5"/>
    <w:rsid w:val="4BFBD12C"/>
    <w:rsid w:val="4C003233"/>
    <w:rsid w:val="4C020405"/>
    <w:rsid w:val="4C0768E3"/>
    <w:rsid w:val="4C1C41E9"/>
    <w:rsid w:val="4C2D7AA5"/>
    <w:rsid w:val="4C3AF53D"/>
    <w:rsid w:val="4C5DB4A7"/>
    <w:rsid w:val="4C66B4F1"/>
    <w:rsid w:val="4C72BE4E"/>
    <w:rsid w:val="4C7372DC"/>
    <w:rsid w:val="4C7768B3"/>
    <w:rsid w:val="4C8E335D"/>
    <w:rsid w:val="4C8EC024"/>
    <w:rsid w:val="4CC1FBDE"/>
    <w:rsid w:val="4CE830DB"/>
    <w:rsid w:val="4CF5468A"/>
    <w:rsid w:val="4CF84D1F"/>
    <w:rsid w:val="4D131E5C"/>
    <w:rsid w:val="4D1A6219"/>
    <w:rsid w:val="4D1CC8CA"/>
    <w:rsid w:val="4D2DC40C"/>
    <w:rsid w:val="4D34E9F9"/>
    <w:rsid w:val="4D66784F"/>
    <w:rsid w:val="4D6DE156"/>
    <w:rsid w:val="4D71F0BB"/>
    <w:rsid w:val="4D7DF4D7"/>
    <w:rsid w:val="4D8240DB"/>
    <w:rsid w:val="4D8B2DD5"/>
    <w:rsid w:val="4DAA02E8"/>
    <w:rsid w:val="4DAB1EF9"/>
    <w:rsid w:val="4DAB4353"/>
    <w:rsid w:val="4DB43526"/>
    <w:rsid w:val="4DB78540"/>
    <w:rsid w:val="4DC06103"/>
    <w:rsid w:val="4DCABDC1"/>
    <w:rsid w:val="4DCD9919"/>
    <w:rsid w:val="4DD039C7"/>
    <w:rsid w:val="4DD7CEBF"/>
    <w:rsid w:val="4DDBFA4B"/>
    <w:rsid w:val="4DDD137A"/>
    <w:rsid w:val="4DDDAD0B"/>
    <w:rsid w:val="4DF12853"/>
    <w:rsid w:val="4E012FC1"/>
    <w:rsid w:val="4E0C4A3A"/>
    <w:rsid w:val="4E1B639F"/>
    <w:rsid w:val="4E2961AE"/>
    <w:rsid w:val="4E353F1F"/>
    <w:rsid w:val="4E42E401"/>
    <w:rsid w:val="4E43AE41"/>
    <w:rsid w:val="4E46012C"/>
    <w:rsid w:val="4E488B96"/>
    <w:rsid w:val="4E512330"/>
    <w:rsid w:val="4E525772"/>
    <w:rsid w:val="4E52BD94"/>
    <w:rsid w:val="4E546844"/>
    <w:rsid w:val="4E6D73C9"/>
    <w:rsid w:val="4E6E4F41"/>
    <w:rsid w:val="4E78CB7C"/>
    <w:rsid w:val="4E7C8845"/>
    <w:rsid w:val="4E89BDA2"/>
    <w:rsid w:val="4E96DADE"/>
    <w:rsid w:val="4E9BFA4A"/>
    <w:rsid w:val="4E9DC5AE"/>
    <w:rsid w:val="4EA4938B"/>
    <w:rsid w:val="4EBD27FE"/>
    <w:rsid w:val="4EC09AB8"/>
    <w:rsid w:val="4EC5B3E6"/>
    <w:rsid w:val="4EDB0680"/>
    <w:rsid w:val="4EDC34A7"/>
    <w:rsid w:val="4EEF067A"/>
    <w:rsid w:val="4EF0B9C2"/>
    <w:rsid w:val="4F0004C4"/>
    <w:rsid w:val="4F0A0824"/>
    <w:rsid w:val="4F17A503"/>
    <w:rsid w:val="4F1F14E4"/>
    <w:rsid w:val="4F235657"/>
    <w:rsid w:val="4F27594B"/>
    <w:rsid w:val="4F2CEF6C"/>
    <w:rsid w:val="4F315458"/>
    <w:rsid w:val="4F54E173"/>
    <w:rsid w:val="4F5BD37D"/>
    <w:rsid w:val="4F835454"/>
    <w:rsid w:val="4F87EFDD"/>
    <w:rsid w:val="4F907967"/>
    <w:rsid w:val="4F949558"/>
    <w:rsid w:val="4FB038C8"/>
    <w:rsid w:val="4FB9BF72"/>
    <w:rsid w:val="4FBDB55A"/>
    <w:rsid w:val="4FC98BC1"/>
    <w:rsid w:val="4FCFE88C"/>
    <w:rsid w:val="4FFFE103"/>
    <w:rsid w:val="5025E726"/>
    <w:rsid w:val="503894F4"/>
    <w:rsid w:val="505EF534"/>
    <w:rsid w:val="506D2AC3"/>
    <w:rsid w:val="506E0F9D"/>
    <w:rsid w:val="50832608"/>
    <w:rsid w:val="509488FF"/>
    <w:rsid w:val="5095AFEC"/>
    <w:rsid w:val="509A76C6"/>
    <w:rsid w:val="509CE028"/>
    <w:rsid w:val="50ABB06F"/>
    <w:rsid w:val="50AD8E7E"/>
    <w:rsid w:val="50BC43A4"/>
    <w:rsid w:val="50D2C330"/>
    <w:rsid w:val="50E7082A"/>
    <w:rsid w:val="51098C99"/>
    <w:rsid w:val="510BD7B8"/>
    <w:rsid w:val="510CCB46"/>
    <w:rsid w:val="511A8390"/>
    <w:rsid w:val="511C34CD"/>
    <w:rsid w:val="511DA096"/>
    <w:rsid w:val="51279F8E"/>
    <w:rsid w:val="513D9D3D"/>
    <w:rsid w:val="5140C7D2"/>
    <w:rsid w:val="5146D3E4"/>
    <w:rsid w:val="514A91E9"/>
    <w:rsid w:val="51549A73"/>
    <w:rsid w:val="517DE460"/>
    <w:rsid w:val="518533BE"/>
    <w:rsid w:val="5198B996"/>
    <w:rsid w:val="519DB5FD"/>
    <w:rsid w:val="519EA741"/>
    <w:rsid w:val="51B67229"/>
    <w:rsid w:val="51BF5583"/>
    <w:rsid w:val="51D104C2"/>
    <w:rsid w:val="51E8E642"/>
    <w:rsid w:val="51ED9D73"/>
    <w:rsid w:val="51F0D6A8"/>
    <w:rsid w:val="51FA11F2"/>
    <w:rsid w:val="51FEA037"/>
    <w:rsid w:val="5201CB6C"/>
    <w:rsid w:val="520C3E18"/>
    <w:rsid w:val="5218CE72"/>
    <w:rsid w:val="52240753"/>
    <w:rsid w:val="524F6BF5"/>
    <w:rsid w:val="525777D8"/>
    <w:rsid w:val="525EE454"/>
    <w:rsid w:val="5270A732"/>
    <w:rsid w:val="5281A750"/>
    <w:rsid w:val="52839600"/>
    <w:rsid w:val="52925E83"/>
    <w:rsid w:val="529D430B"/>
    <w:rsid w:val="52AD3781"/>
    <w:rsid w:val="52C307E1"/>
    <w:rsid w:val="52CCED30"/>
    <w:rsid w:val="52CF975E"/>
    <w:rsid w:val="52D1178B"/>
    <w:rsid w:val="52D3573B"/>
    <w:rsid w:val="52E6E168"/>
    <w:rsid w:val="52F1F34C"/>
    <w:rsid w:val="5307770D"/>
    <w:rsid w:val="5309E91F"/>
    <w:rsid w:val="5319AEFC"/>
    <w:rsid w:val="532C9F37"/>
    <w:rsid w:val="532F0595"/>
    <w:rsid w:val="53597A07"/>
    <w:rsid w:val="535FCCAA"/>
    <w:rsid w:val="5367E038"/>
    <w:rsid w:val="538886FE"/>
    <w:rsid w:val="5391FC23"/>
    <w:rsid w:val="539C07AF"/>
    <w:rsid w:val="539F2734"/>
    <w:rsid w:val="53B0948C"/>
    <w:rsid w:val="53B13FB7"/>
    <w:rsid w:val="53B25ECE"/>
    <w:rsid w:val="53B670C5"/>
    <w:rsid w:val="53C53BDA"/>
    <w:rsid w:val="53CC29C1"/>
    <w:rsid w:val="53DFF049"/>
    <w:rsid w:val="53E72A5C"/>
    <w:rsid w:val="53F0B599"/>
    <w:rsid w:val="53FF02D2"/>
    <w:rsid w:val="5406A38D"/>
    <w:rsid w:val="540E5D97"/>
    <w:rsid w:val="541C157E"/>
    <w:rsid w:val="5426ECD4"/>
    <w:rsid w:val="54485F25"/>
    <w:rsid w:val="544DC898"/>
    <w:rsid w:val="545AF41C"/>
    <w:rsid w:val="547EDD3E"/>
    <w:rsid w:val="54802306"/>
    <w:rsid w:val="54828F8E"/>
    <w:rsid w:val="5490C7D9"/>
    <w:rsid w:val="54A97C37"/>
    <w:rsid w:val="54AF018C"/>
    <w:rsid w:val="54C9EF9A"/>
    <w:rsid w:val="54D473F5"/>
    <w:rsid w:val="54DCCF61"/>
    <w:rsid w:val="54E13DF9"/>
    <w:rsid w:val="54E86799"/>
    <w:rsid w:val="550EF6C1"/>
    <w:rsid w:val="550F1BF5"/>
    <w:rsid w:val="5551BA7E"/>
    <w:rsid w:val="5554706F"/>
    <w:rsid w:val="5567D000"/>
    <w:rsid w:val="557D7DC9"/>
    <w:rsid w:val="557FF1D8"/>
    <w:rsid w:val="55896B04"/>
    <w:rsid w:val="558E8A5D"/>
    <w:rsid w:val="5596A33C"/>
    <w:rsid w:val="559AB4BB"/>
    <w:rsid w:val="55BE94C5"/>
    <w:rsid w:val="55C71F5C"/>
    <w:rsid w:val="55CC8CE7"/>
    <w:rsid w:val="55D40DF2"/>
    <w:rsid w:val="55EDBCB7"/>
    <w:rsid w:val="55EDFEB9"/>
    <w:rsid w:val="55F1DF99"/>
    <w:rsid w:val="55F8E212"/>
    <w:rsid w:val="56082BEB"/>
    <w:rsid w:val="5613E79B"/>
    <w:rsid w:val="56404C6C"/>
    <w:rsid w:val="564993DC"/>
    <w:rsid w:val="56704EEE"/>
    <w:rsid w:val="567FDB97"/>
    <w:rsid w:val="56829B46"/>
    <w:rsid w:val="56882501"/>
    <w:rsid w:val="56927164"/>
    <w:rsid w:val="569D65AC"/>
    <w:rsid w:val="56A22BAE"/>
    <w:rsid w:val="56A5A90E"/>
    <w:rsid w:val="56ACA813"/>
    <w:rsid w:val="56AEB8DB"/>
    <w:rsid w:val="56B9891B"/>
    <w:rsid w:val="56CD5B27"/>
    <w:rsid w:val="56D53F27"/>
    <w:rsid w:val="56D54339"/>
    <w:rsid w:val="56DDED5A"/>
    <w:rsid w:val="56EB30B1"/>
    <w:rsid w:val="56ECDEA4"/>
    <w:rsid w:val="56F5E237"/>
    <w:rsid w:val="56FD0F74"/>
    <w:rsid w:val="56FEC252"/>
    <w:rsid w:val="57139B35"/>
    <w:rsid w:val="5732EAFD"/>
    <w:rsid w:val="57389313"/>
    <w:rsid w:val="57395951"/>
    <w:rsid w:val="574682D6"/>
    <w:rsid w:val="5760BEB9"/>
    <w:rsid w:val="57671BA0"/>
    <w:rsid w:val="57693886"/>
    <w:rsid w:val="57858B2A"/>
    <w:rsid w:val="579798CA"/>
    <w:rsid w:val="5799017F"/>
    <w:rsid w:val="57A753D7"/>
    <w:rsid w:val="57B30F19"/>
    <w:rsid w:val="57BE7676"/>
    <w:rsid w:val="57C16AC0"/>
    <w:rsid w:val="57C6CFCF"/>
    <w:rsid w:val="57C98FE6"/>
    <w:rsid w:val="57E07ACD"/>
    <w:rsid w:val="57E194AA"/>
    <w:rsid w:val="57E2CB2A"/>
    <w:rsid w:val="57E452A8"/>
    <w:rsid w:val="57EE9C2C"/>
    <w:rsid w:val="57FBF073"/>
    <w:rsid w:val="57FF97EC"/>
    <w:rsid w:val="5800986F"/>
    <w:rsid w:val="58025E9A"/>
    <w:rsid w:val="580E5002"/>
    <w:rsid w:val="5810D106"/>
    <w:rsid w:val="5815B0DF"/>
    <w:rsid w:val="5819A2B3"/>
    <w:rsid w:val="582B4DA8"/>
    <w:rsid w:val="5856499F"/>
    <w:rsid w:val="585D8D41"/>
    <w:rsid w:val="587FE86E"/>
    <w:rsid w:val="58962573"/>
    <w:rsid w:val="58AB7854"/>
    <w:rsid w:val="58B080CB"/>
    <w:rsid w:val="58B7C5A1"/>
    <w:rsid w:val="58BC1700"/>
    <w:rsid w:val="58D28BEA"/>
    <w:rsid w:val="58D71427"/>
    <w:rsid w:val="58FF2395"/>
    <w:rsid w:val="59057820"/>
    <w:rsid w:val="5953385E"/>
    <w:rsid w:val="595BF724"/>
    <w:rsid w:val="5960A4D5"/>
    <w:rsid w:val="597965B1"/>
    <w:rsid w:val="597C0D84"/>
    <w:rsid w:val="597F7CFD"/>
    <w:rsid w:val="59831B59"/>
    <w:rsid w:val="59973226"/>
    <w:rsid w:val="59A3A772"/>
    <w:rsid w:val="59ADF1A8"/>
    <w:rsid w:val="59B9C604"/>
    <w:rsid w:val="59C0DF2A"/>
    <w:rsid w:val="59C9495E"/>
    <w:rsid w:val="59CAB2B7"/>
    <w:rsid w:val="59D6DB18"/>
    <w:rsid w:val="59F0C8AC"/>
    <w:rsid w:val="59F6D1B9"/>
    <w:rsid w:val="5A1CF07F"/>
    <w:rsid w:val="5A31CED8"/>
    <w:rsid w:val="5A324017"/>
    <w:rsid w:val="5A44AFFF"/>
    <w:rsid w:val="5A505181"/>
    <w:rsid w:val="5A607B5D"/>
    <w:rsid w:val="5A653039"/>
    <w:rsid w:val="5A728DAF"/>
    <w:rsid w:val="5A7C1469"/>
    <w:rsid w:val="5A885786"/>
    <w:rsid w:val="5A9634BC"/>
    <w:rsid w:val="5A978B01"/>
    <w:rsid w:val="5A996EC8"/>
    <w:rsid w:val="5A9DAFBE"/>
    <w:rsid w:val="5ABCC23B"/>
    <w:rsid w:val="5AC1A44C"/>
    <w:rsid w:val="5ACEDD1F"/>
    <w:rsid w:val="5AD893BF"/>
    <w:rsid w:val="5ADAF6B3"/>
    <w:rsid w:val="5AF353D0"/>
    <w:rsid w:val="5AF8E6CA"/>
    <w:rsid w:val="5B10B963"/>
    <w:rsid w:val="5B11C487"/>
    <w:rsid w:val="5B18FC82"/>
    <w:rsid w:val="5B261B46"/>
    <w:rsid w:val="5B3B570E"/>
    <w:rsid w:val="5B5D3A0B"/>
    <w:rsid w:val="5B666232"/>
    <w:rsid w:val="5B74BBF4"/>
    <w:rsid w:val="5B850372"/>
    <w:rsid w:val="5B872EAD"/>
    <w:rsid w:val="5BA159DA"/>
    <w:rsid w:val="5BA1B604"/>
    <w:rsid w:val="5BA4C3C7"/>
    <w:rsid w:val="5BAF7176"/>
    <w:rsid w:val="5BB06866"/>
    <w:rsid w:val="5BB23406"/>
    <w:rsid w:val="5BD1C492"/>
    <w:rsid w:val="5BF00E54"/>
    <w:rsid w:val="5C1614EC"/>
    <w:rsid w:val="5C18ED02"/>
    <w:rsid w:val="5C260866"/>
    <w:rsid w:val="5C272F89"/>
    <w:rsid w:val="5C41113B"/>
    <w:rsid w:val="5C4F2202"/>
    <w:rsid w:val="5C817EED"/>
    <w:rsid w:val="5C840931"/>
    <w:rsid w:val="5CA02520"/>
    <w:rsid w:val="5CA20E19"/>
    <w:rsid w:val="5CAD5F7D"/>
    <w:rsid w:val="5CBE0885"/>
    <w:rsid w:val="5CBF1244"/>
    <w:rsid w:val="5CD287B6"/>
    <w:rsid w:val="5CD3136E"/>
    <w:rsid w:val="5CDB2A8E"/>
    <w:rsid w:val="5CE1447F"/>
    <w:rsid w:val="5D04BF1A"/>
    <w:rsid w:val="5D198E17"/>
    <w:rsid w:val="5D26C465"/>
    <w:rsid w:val="5D310773"/>
    <w:rsid w:val="5D5EA076"/>
    <w:rsid w:val="5D61246F"/>
    <w:rsid w:val="5D8D9B75"/>
    <w:rsid w:val="5DA52D44"/>
    <w:rsid w:val="5DAAB587"/>
    <w:rsid w:val="5DBC6E3F"/>
    <w:rsid w:val="5DBF28B8"/>
    <w:rsid w:val="5DC098E5"/>
    <w:rsid w:val="5DE0EEE7"/>
    <w:rsid w:val="5DE33458"/>
    <w:rsid w:val="5DE66359"/>
    <w:rsid w:val="5DF26E61"/>
    <w:rsid w:val="5DFF2D47"/>
    <w:rsid w:val="5E0C082E"/>
    <w:rsid w:val="5E163A6B"/>
    <w:rsid w:val="5E2CF555"/>
    <w:rsid w:val="5E2F885C"/>
    <w:rsid w:val="5E3EDBFB"/>
    <w:rsid w:val="5E433621"/>
    <w:rsid w:val="5E45D296"/>
    <w:rsid w:val="5E4C0566"/>
    <w:rsid w:val="5E5F3723"/>
    <w:rsid w:val="5E686AC8"/>
    <w:rsid w:val="5E68FB41"/>
    <w:rsid w:val="5E698D75"/>
    <w:rsid w:val="5E69FA85"/>
    <w:rsid w:val="5E75A754"/>
    <w:rsid w:val="5E79AC4C"/>
    <w:rsid w:val="5E7A0570"/>
    <w:rsid w:val="5E7A4C48"/>
    <w:rsid w:val="5EA62D0E"/>
    <w:rsid w:val="5EAE7B5A"/>
    <w:rsid w:val="5EAF2405"/>
    <w:rsid w:val="5EB61821"/>
    <w:rsid w:val="5EBBB540"/>
    <w:rsid w:val="5ED978BE"/>
    <w:rsid w:val="5EE08280"/>
    <w:rsid w:val="5EE6BFA7"/>
    <w:rsid w:val="5F0C3A4B"/>
    <w:rsid w:val="5F0E4CBD"/>
    <w:rsid w:val="5F112C6F"/>
    <w:rsid w:val="5F18AE9E"/>
    <w:rsid w:val="5F1A6D01"/>
    <w:rsid w:val="5F2A00DD"/>
    <w:rsid w:val="5F2CBEFC"/>
    <w:rsid w:val="5F38B488"/>
    <w:rsid w:val="5F58F46E"/>
    <w:rsid w:val="5F7893E9"/>
    <w:rsid w:val="5F81D115"/>
    <w:rsid w:val="5F8C2AB2"/>
    <w:rsid w:val="5FA1CEF4"/>
    <w:rsid w:val="5FA3503B"/>
    <w:rsid w:val="5FE1EB99"/>
    <w:rsid w:val="5FE2B857"/>
    <w:rsid w:val="6019EAF2"/>
    <w:rsid w:val="6025B435"/>
    <w:rsid w:val="602BB273"/>
    <w:rsid w:val="60401482"/>
    <w:rsid w:val="60453097"/>
    <w:rsid w:val="60471361"/>
    <w:rsid w:val="60553D0D"/>
    <w:rsid w:val="605C9100"/>
    <w:rsid w:val="607A94C3"/>
    <w:rsid w:val="607D2A23"/>
    <w:rsid w:val="607D7D88"/>
    <w:rsid w:val="608D27EC"/>
    <w:rsid w:val="60A83DBC"/>
    <w:rsid w:val="60A881BA"/>
    <w:rsid w:val="60A9F666"/>
    <w:rsid w:val="60ACF598"/>
    <w:rsid w:val="60C6EE5D"/>
    <w:rsid w:val="60D5CF32"/>
    <w:rsid w:val="610605C1"/>
    <w:rsid w:val="614437E9"/>
    <w:rsid w:val="614A2FF0"/>
    <w:rsid w:val="615A1102"/>
    <w:rsid w:val="616D63F7"/>
    <w:rsid w:val="6182AB99"/>
    <w:rsid w:val="61932D92"/>
    <w:rsid w:val="61A47739"/>
    <w:rsid w:val="61A96FAD"/>
    <w:rsid w:val="61B0422D"/>
    <w:rsid w:val="61B3E695"/>
    <w:rsid w:val="61B9681E"/>
    <w:rsid w:val="61C3342E"/>
    <w:rsid w:val="61CB4958"/>
    <w:rsid w:val="61E6D39C"/>
    <w:rsid w:val="61EB830A"/>
    <w:rsid w:val="61ED506F"/>
    <w:rsid w:val="61F166C5"/>
    <w:rsid w:val="6220662C"/>
    <w:rsid w:val="62214EE3"/>
    <w:rsid w:val="62296388"/>
    <w:rsid w:val="623F72C4"/>
    <w:rsid w:val="62489605"/>
    <w:rsid w:val="624B23AD"/>
    <w:rsid w:val="62701165"/>
    <w:rsid w:val="6273A001"/>
    <w:rsid w:val="628283A4"/>
    <w:rsid w:val="628686DC"/>
    <w:rsid w:val="62962F4E"/>
    <w:rsid w:val="62986E04"/>
    <w:rsid w:val="62AB23D2"/>
    <w:rsid w:val="62B6D478"/>
    <w:rsid w:val="62BD0455"/>
    <w:rsid w:val="62C2CAD5"/>
    <w:rsid w:val="62C8B8A6"/>
    <w:rsid w:val="62CD8BA4"/>
    <w:rsid w:val="62CFDF6F"/>
    <w:rsid w:val="62D1EDA9"/>
    <w:rsid w:val="62D3A044"/>
    <w:rsid w:val="62E8CFE7"/>
    <w:rsid w:val="62FEE756"/>
    <w:rsid w:val="632D5528"/>
    <w:rsid w:val="6334C06A"/>
    <w:rsid w:val="63363A03"/>
    <w:rsid w:val="633B486D"/>
    <w:rsid w:val="633D7D23"/>
    <w:rsid w:val="634E66E8"/>
    <w:rsid w:val="634FB8CC"/>
    <w:rsid w:val="6374B9E9"/>
    <w:rsid w:val="6377BF8C"/>
    <w:rsid w:val="637A8A94"/>
    <w:rsid w:val="637AE941"/>
    <w:rsid w:val="6393D308"/>
    <w:rsid w:val="63BADAA0"/>
    <w:rsid w:val="63C12387"/>
    <w:rsid w:val="63C68A17"/>
    <w:rsid w:val="63E67362"/>
    <w:rsid w:val="63E8BBC5"/>
    <w:rsid w:val="64003861"/>
    <w:rsid w:val="640A495B"/>
    <w:rsid w:val="640A4AB5"/>
    <w:rsid w:val="6434264F"/>
    <w:rsid w:val="6438D434"/>
    <w:rsid w:val="6465E6BB"/>
    <w:rsid w:val="6469B177"/>
    <w:rsid w:val="6482F392"/>
    <w:rsid w:val="64BEBE7C"/>
    <w:rsid w:val="64C2F447"/>
    <w:rsid w:val="64C31590"/>
    <w:rsid w:val="64CEAE6C"/>
    <w:rsid w:val="64D57787"/>
    <w:rsid w:val="64DC5DDA"/>
    <w:rsid w:val="64F80FFD"/>
    <w:rsid w:val="650D950B"/>
    <w:rsid w:val="6525840C"/>
    <w:rsid w:val="6531F648"/>
    <w:rsid w:val="6543AFDA"/>
    <w:rsid w:val="6551ECD0"/>
    <w:rsid w:val="655B984B"/>
    <w:rsid w:val="655DEA55"/>
    <w:rsid w:val="65609A34"/>
    <w:rsid w:val="6576B3E9"/>
    <w:rsid w:val="65816B5D"/>
    <w:rsid w:val="6588C3FB"/>
    <w:rsid w:val="65938976"/>
    <w:rsid w:val="659C5E14"/>
    <w:rsid w:val="65A3BA33"/>
    <w:rsid w:val="65BDB5C3"/>
    <w:rsid w:val="65C4C075"/>
    <w:rsid w:val="65C52646"/>
    <w:rsid w:val="65C9A4BD"/>
    <w:rsid w:val="65E5CD4D"/>
    <w:rsid w:val="65E9176A"/>
    <w:rsid w:val="65F156E9"/>
    <w:rsid w:val="65FB3A3C"/>
    <w:rsid w:val="6637A71A"/>
    <w:rsid w:val="6638D621"/>
    <w:rsid w:val="663CDEB6"/>
    <w:rsid w:val="6658B882"/>
    <w:rsid w:val="665F6295"/>
    <w:rsid w:val="6669C0C1"/>
    <w:rsid w:val="66982FBE"/>
    <w:rsid w:val="66ABA42F"/>
    <w:rsid w:val="66ADE865"/>
    <w:rsid w:val="66BBC2C7"/>
    <w:rsid w:val="66CAC539"/>
    <w:rsid w:val="66D0D12D"/>
    <w:rsid w:val="66D26C08"/>
    <w:rsid w:val="66E05DE4"/>
    <w:rsid w:val="66E0E273"/>
    <w:rsid w:val="66F04EA4"/>
    <w:rsid w:val="66FA9978"/>
    <w:rsid w:val="671DBBC8"/>
    <w:rsid w:val="67261A1C"/>
    <w:rsid w:val="672ABB0F"/>
    <w:rsid w:val="67384340"/>
    <w:rsid w:val="673CD435"/>
    <w:rsid w:val="676D8A87"/>
    <w:rsid w:val="677D6E48"/>
    <w:rsid w:val="6798DDBB"/>
    <w:rsid w:val="67A411FE"/>
    <w:rsid w:val="67AC6700"/>
    <w:rsid w:val="67AEA6FA"/>
    <w:rsid w:val="67B6CFD5"/>
    <w:rsid w:val="67CED308"/>
    <w:rsid w:val="67D4003B"/>
    <w:rsid w:val="67DAABEE"/>
    <w:rsid w:val="67EC2B55"/>
    <w:rsid w:val="67F1C6CE"/>
    <w:rsid w:val="67F488E3"/>
    <w:rsid w:val="67FFEF02"/>
    <w:rsid w:val="6817BF9F"/>
    <w:rsid w:val="68222E64"/>
    <w:rsid w:val="6828A9A2"/>
    <w:rsid w:val="6832BB82"/>
    <w:rsid w:val="68333DE6"/>
    <w:rsid w:val="683AF8DE"/>
    <w:rsid w:val="68659AE0"/>
    <w:rsid w:val="6866B485"/>
    <w:rsid w:val="6873B853"/>
    <w:rsid w:val="687CBD3D"/>
    <w:rsid w:val="688BFEFD"/>
    <w:rsid w:val="689CEDA8"/>
    <w:rsid w:val="689D522C"/>
    <w:rsid w:val="68AA0D02"/>
    <w:rsid w:val="68AFEFE6"/>
    <w:rsid w:val="68B1DF1B"/>
    <w:rsid w:val="68C33A5D"/>
    <w:rsid w:val="68C44C52"/>
    <w:rsid w:val="68D4CF02"/>
    <w:rsid w:val="68DA5ECA"/>
    <w:rsid w:val="68E4AD56"/>
    <w:rsid w:val="68EAE98F"/>
    <w:rsid w:val="68EE76C6"/>
    <w:rsid w:val="68F8357D"/>
    <w:rsid w:val="6915EC1A"/>
    <w:rsid w:val="691AEE46"/>
    <w:rsid w:val="692C4B06"/>
    <w:rsid w:val="69366C28"/>
    <w:rsid w:val="6944EAE2"/>
    <w:rsid w:val="69467AB6"/>
    <w:rsid w:val="6946A9EC"/>
    <w:rsid w:val="697C6141"/>
    <w:rsid w:val="69842860"/>
    <w:rsid w:val="699CE35D"/>
    <w:rsid w:val="69A52508"/>
    <w:rsid w:val="69B00755"/>
    <w:rsid w:val="69C47A03"/>
    <w:rsid w:val="69CB39B3"/>
    <w:rsid w:val="69E1097C"/>
    <w:rsid w:val="69E66046"/>
    <w:rsid w:val="69EDF4F0"/>
    <w:rsid w:val="69F68CA7"/>
    <w:rsid w:val="69FC712D"/>
    <w:rsid w:val="6A116DC2"/>
    <w:rsid w:val="6A1C5179"/>
    <w:rsid w:val="6A25553E"/>
    <w:rsid w:val="6A291B2C"/>
    <w:rsid w:val="6A2C6B31"/>
    <w:rsid w:val="6A5040A6"/>
    <w:rsid w:val="6A57CCFB"/>
    <w:rsid w:val="6A68B398"/>
    <w:rsid w:val="6A6B9F1C"/>
    <w:rsid w:val="6A7A29A9"/>
    <w:rsid w:val="6A8CCBB4"/>
    <w:rsid w:val="6A8FC5B9"/>
    <w:rsid w:val="6A94D439"/>
    <w:rsid w:val="6A9E2BA0"/>
    <w:rsid w:val="6AA4562C"/>
    <w:rsid w:val="6AA815B8"/>
    <w:rsid w:val="6AB8B685"/>
    <w:rsid w:val="6AC4C53B"/>
    <w:rsid w:val="6AC81B67"/>
    <w:rsid w:val="6ACE69C7"/>
    <w:rsid w:val="6AD162D9"/>
    <w:rsid w:val="6ADC1ECF"/>
    <w:rsid w:val="6AF9906D"/>
    <w:rsid w:val="6B0820B9"/>
    <w:rsid w:val="6B0D0D00"/>
    <w:rsid w:val="6B1EDEEE"/>
    <w:rsid w:val="6B502DC9"/>
    <w:rsid w:val="6B5FED8A"/>
    <w:rsid w:val="6B7A2F75"/>
    <w:rsid w:val="6B87DCB5"/>
    <w:rsid w:val="6B8938AF"/>
    <w:rsid w:val="6B8C4BBE"/>
    <w:rsid w:val="6B991BAE"/>
    <w:rsid w:val="6BB3344F"/>
    <w:rsid w:val="6BB4489E"/>
    <w:rsid w:val="6BBD579E"/>
    <w:rsid w:val="6BC35EFA"/>
    <w:rsid w:val="6BD30CD1"/>
    <w:rsid w:val="6BFCB76B"/>
    <w:rsid w:val="6C013313"/>
    <w:rsid w:val="6C160631"/>
    <w:rsid w:val="6C3B36C1"/>
    <w:rsid w:val="6C5CE32F"/>
    <w:rsid w:val="6C5CE967"/>
    <w:rsid w:val="6C6091EB"/>
    <w:rsid w:val="6C69CB6F"/>
    <w:rsid w:val="6C6EBEAA"/>
    <w:rsid w:val="6C8E05D6"/>
    <w:rsid w:val="6C8F5A85"/>
    <w:rsid w:val="6C9ECA41"/>
    <w:rsid w:val="6CA67D39"/>
    <w:rsid w:val="6CB01F5A"/>
    <w:rsid w:val="6CB9228F"/>
    <w:rsid w:val="6CBF097A"/>
    <w:rsid w:val="6CDC53D1"/>
    <w:rsid w:val="6CDCBECE"/>
    <w:rsid w:val="6CEDDD99"/>
    <w:rsid w:val="6CF65E45"/>
    <w:rsid w:val="6D14AC37"/>
    <w:rsid w:val="6D188175"/>
    <w:rsid w:val="6D1B36A6"/>
    <w:rsid w:val="6D22469E"/>
    <w:rsid w:val="6D29D79F"/>
    <w:rsid w:val="6D4DC3CE"/>
    <w:rsid w:val="6D541B46"/>
    <w:rsid w:val="6D5441B8"/>
    <w:rsid w:val="6D5860D4"/>
    <w:rsid w:val="6D5F2E58"/>
    <w:rsid w:val="6D6084BD"/>
    <w:rsid w:val="6D6B2403"/>
    <w:rsid w:val="6D79B91E"/>
    <w:rsid w:val="6D79F5CB"/>
    <w:rsid w:val="6D7A6BAB"/>
    <w:rsid w:val="6D8D6C07"/>
    <w:rsid w:val="6D912131"/>
    <w:rsid w:val="6D963797"/>
    <w:rsid w:val="6D9FD640"/>
    <w:rsid w:val="6DA84037"/>
    <w:rsid w:val="6DA88700"/>
    <w:rsid w:val="6DB43231"/>
    <w:rsid w:val="6DC7EFDB"/>
    <w:rsid w:val="6DD734DA"/>
    <w:rsid w:val="6DE2DC38"/>
    <w:rsid w:val="6DE49622"/>
    <w:rsid w:val="6DF4A67F"/>
    <w:rsid w:val="6DFEC461"/>
    <w:rsid w:val="6DFFF1A2"/>
    <w:rsid w:val="6E02C3F4"/>
    <w:rsid w:val="6E0913DE"/>
    <w:rsid w:val="6E0ED283"/>
    <w:rsid w:val="6E18F72E"/>
    <w:rsid w:val="6E1B1504"/>
    <w:rsid w:val="6E29927D"/>
    <w:rsid w:val="6E2BB820"/>
    <w:rsid w:val="6E2F3030"/>
    <w:rsid w:val="6E3CC7E4"/>
    <w:rsid w:val="6E3D4D69"/>
    <w:rsid w:val="6E3FF637"/>
    <w:rsid w:val="6E4022FE"/>
    <w:rsid w:val="6E47C236"/>
    <w:rsid w:val="6E4A30C9"/>
    <w:rsid w:val="6E4CF4CC"/>
    <w:rsid w:val="6E4D95B0"/>
    <w:rsid w:val="6E56DBC6"/>
    <w:rsid w:val="6E59D136"/>
    <w:rsid w:val="6E606DD8"/>
    <w:rsid w:val="6E665684"/>
    <w:rsid w:val="6E6C2190"/>
    <w:rsid w:val="6E8ACE17"/>
    <w:rsid w:val="6EB1C5DF"/>
    <w:rsid w:val="6EB40064"/>
    <w:rsid w:val="6EBEBBC7"/>
    <w:rsid w:val="6EEDC49A"/>
    <w:rsid w:val="6EEFA0FD"/>
    <w:rsid w:val="6EFEF5D1"/>
    <w:rsid w:val="6F06D6BA"/>
    <w:rsid w:val="6F13AFD1"/>
    <w:rsid w:val="6F1BC1C9"/>
    <w:rsid w:val="6F23B61A"/>
    <w:rsid w:val="6F4B7CB9"/>
    <w:rsid w:val="6F4F7D75"/>
    <w:rsid w:val="6F862E66"/>
    <w:rsid w:val="6F8F30DF"/>
    <w:rsid w:val="6F903DFD"/>
    <w:rsid w:val="6F909776"/>
    <w:rsid w:val="6FAE7B21"/>
    <w:rsid w:val="6FAFE8F8"/>
    <w:rsid w:val="6FB805DB"/>
    <w:rsid w:val="6FBEA20F"/>
    <w:rsid w:val="6FC9B265"/>
    <w:rsid w:val="6FDC768C"/>
    <w:rsid w:val="6FE0E0DC"/>
    <w:rsid w:val="6FE72B82"/>
    <w:rsid w:val="6FF9128F"/>
    <w:rsid w:val="6FFACDC9"/>
    <w:rsid w:val="6FFFC004"/>
    <w:rsid w:val="700D633D"/>
    <w:rsid w:val="70198A29"/>
    <w:rsid w:val="701DDD82"/>
    <w:rsid w:val="702081F7"/>
    <w:rsid w:val="7033A4EA"/>
    <w:rsid w:val="7052F65E"/>
    <w:rsid w:val="7058BD4C"/>
    <w:rsid w:val="706093F3"/>
    <w:rsid w:val="70666407"/>
    <w:rsid w:val="70676A4F"/>
    <w:rsid w:val="70856D92"/>
    <w:rsid w:val="708C2C42"/>
    <w:rsid w:val="708E1C18"/>
    <w:rsid w:val="709E61A0"/>
    <w:rsid w:val="70B7193C"/>
    <w:rsid w:val="70BF781D"/>
    <w:rsid w:val="70C558F9"/>
    <w:rsid w:val="70E11BCE"/>
    <w:rsid w:val="70FE67E8"/>
    <w:rsid w:val="7107EF94"/>
    <w:rsid w:val="710A31AD"/>
    <w:rsid w:val="710AD9C8"/>
    <w:rsid w:val="711E6DEB"/>
    <w:rsid w:val="713E6666"/>
    <w:rsid w:val="7141F6DE"/>
    <w:rsid w:val="71425D87"/>
    <w:rsid w:val="7146B22C"/>
    <w:rsid w:val="715EF94E"/>
    <w:rsid w:val="71702E43"/>
    <w:rsid w:val="7176322B"/>
    <w:rsid w:val="718E7C88"/>
    <w:rsid w:val="71A5243C"/>
    <w:rsid w:val="71AD2AA4"/>
    <w:rsid w:val="71D28E88"/>
    <w:rsid w:val="71D7C3F5"/>
    <w:rsid w:val="71D98C9C"/>
    <w:rsid w:val="71DD342C"/>
    <w:rsid w:val="71E7F338"/>
    <w:rsid w:val="71F4C54F"/>
    <w:rsid w:val="72013AA3"/>
    <w:rsid w:val="721F5557"/>
    <w:rsid w:val="722B8E1A"/>
    <w:rsid w:val="72316537"/>
    <w:rsid w:val="7231E707"/>
    <w:rsid w:val="7233AA5B"/>
    <w:rsid w:val="72340DA3"/>
    <w:rsid w:val="72347561"/>
    <w:rsid w:val="723DB3C5"/>
    <w:rsid w:val="723E777C"/>
    <w:rsid w:val="72786293"/>
    <w:rsid w:val="727C93DF"/>
    <w:rsid w:val="7286CEF6"/>
    <w:rsid w:val="728AC366"/>
    <w:rsid w:val="7294C0C2"/>
    <w:rsid w:val="729563FE"/>
    <w:rsid w:val="7297543A"/>
    <w:rsid w:val="729D4EE1"/>
    <w:rsid w:val="72C67715"/>
    <w:rsid w:val="72CF9C4E"/>
    <w:rsid w:val="72F695EE"/>
    <w:rsid w:val="72FA5CB3"/>
    <w:rsid w:val="731D1FB4"/>
    <w:rsid w:val="73242EEA"/>
    <w:rsid w:val="732AB9D0"/>
    <w:rsid w:val="7353AA19"/>
    <w:rsid w:val="73588AF7"/>
    <w:rsid w:val="7359FC0C"/>
    <w:rsid w:val="735D718D"/>
    <w:rsid w:val="737397B2"/>
    <w:rsid w:val="7374BFA8"/>
    <w:rsid w:val="73809832"/>
    <w:rsid w:val="738B0D7A"/>
    <w:rsid w:val="739BE12D"/>
    <w:rsid w:val="739EE701"/>
    <w:rsid w:val="73A0400D"/>
    <w:rsid w:val="73A2BE99"/>
    <w:rsid w:val="73B2B8DB"/>
    <w:rsid w:val="73BC5BEF"/>
    <w:rsid w:val="73CA7B8E"/>
    <w:rsid w:val="73CA88A0"/>
    <w:rsid w:val="73CC5825"/>
    <w:rsid w:val="73CD7258"/>
    <w:rsid w:val="73E50951"/>
    <w:rsid w:val="73E68517"/>
    <w:rsid w:val="73F2C840"/>
    <w:rsid w:val="74058D3F"/>
    <w:rsid w:val="7425288A"/>
    <w:rsid w:val="742FF9F2"/>
    <w:rsid w:val="74383D86"/>
    <w:rsid w:val="7441C6DC"/>
    <w:rsid w:val="74447C09"/>
    <w:rsid w:val="7444ADDA"/>
    <w:rsid w:val="7457802A"/>
    <w:rsid w:val="748DF26A"/>
    <w:rsid w:val="74915D06"/>
    <w:rsid w:val="74924CB9"/>
    <w:rsid w:val="749820DB"/>
    <w:rsid w:val="74AB0A70"/>
    <w:rsid w:val="74D8E100"/>
    <w:rsid w:val="74FE3D42"/>
    <w:rsid w:val="750174FD"/>
    <w:rsid w:val="750891C7"/>
    <w:rsid w:val="7516C641"/>
    <w:rsid w:val="751E7879"/>
    <w:rsid w:val="753723A1"/>
    <w:rsid w:val="75434C42"/>
    <w:rsid w:val="7546FD30"/>
    <w:rsid w:val="754BD13C"/>
    <w:rsid w:val="754EDE7E"/>
    <w:rsid w:val="755F8D59"/>
    <w:rsid w:val="756CA65A"/>
    <w:rsid w:val="757125E4"/>
    <w:rsid w:val="75809C6E"/>
    <w:rsid w:val="7592A6FF"/>
    <w:rsid w:val="7593F762"/>
    <w:rsid w:val="75969743"/>
    <w:rsid w:val="759FABE6"/>
    <w:rsid w:val="75A0C720"/>
    <w:rsid w:val="75AE1B1B"/>
    <w:rsid w:val="75B1727D"/>
    <w:rsid w:val="75B82D7F"/>
    <w:rsid w:val="75BD174A"/>
    <w:rsid w:val="75F42093"/>
    <w:rsid w:val="75F6CB87"/>
    <w:rsid w:val="75F9E4B8"/>
    <w:rsid w:val="76012E9E"/>
    <w:rsid w:val="762E4392"/>
    <w:rsid w:val="76525A22"/>
    <w:rsid w:val="7670C0CE"/>
    <w:rsid w:val="768636FD"/>
    <w:rsid w:val="768B4A31"/>
    <w:rsid w:val="7693C813"/>
    <w:rsid w:val="7695FCD9"/>
    <w:rsid w:val="76ADAF00"/>
    <w:rsid w:val="76B86EBA"/>
    <w:rsid w:val="76BF5672"/>
    <w:rsid w:val="76BF7569"/>
    <w:rsid w:val="76C3B292"/>
    <w:rsid w:val="76C9F3B8"/>
    <w:rsid w:val="76D579C7"/>
    <w:rsid w:val="76DD35AF"/>
    <w:rsid w:val="76DDD099"/>
    <w:rsid w:val="76FB5D32"/>
    <w:rsid w:val="77159DC2"/>
    <w:rsid w:val="771A2110"/>
    <w:rsid w:val="771C810A"/>
    <w:rsid w:val="7729BC5E"/>
    <w:rsid w:val="7731C48A"/>
    <w:rsid w:val="773D6AE4"/>
    <w:rsid w:val="7774C56E"/>
    <w:rsid w:val="77902475"/>
    <w:rsid w:val="7791C327"/>
    <w:rsid w:val="77985E06"/>
    <w:rsid w:val="779DB546"/>
    <w:rsid w:val="77B11940"/>
    <w:rsid w:val="77CD116A"/>
    <w:rsid w:val="77CD7B64"/>
    <w:rsid w:val="77DC524D"/>
    <w:rsid w:val="77E75D20"/>
    <w:rsid w:val="77F01C46"/>
    <w:rsid w:val="77FC5831"/>
    <w:rsid w:val="77FE230F"/>
    <w:rsid w:val="7807D57B"/>
    <w:rsid w:val="78309D1E"/>
    <w:rsid w:val="7830FC67"/>
    <w:rsid w:val="784017F7"/>
    <w:rsid w:val="7848BF2B"/>
    <w:rsid w:val="7855A72F"/>
    <w:rsid w:val="78568E50"/>
    <w:rsid w:val="786FD468"/>
    <w:rsid w:val="787161E4"/>
    <w:rsid w:val="787DD2B1"/>
    <w:rsid w:val="788BB19B"/>
    <w:rsid w:val="78908CDF"/>
    <w:rsid w:val="789AD10E"/>
    <w:rsid w:val="789C86DE"/>
    <w:rsid w:val="78A0445F"/>
    <w:rsid w:val="78A28319"/>
    <w:rsid w:val="78A8121F"/>
    <w:rsid w:val="78B8FAED"/>
    <w:rsid w:val="78BA7D7F"/>
    <w:rsid w:val="78C225F9"/>
    <w:rsid w:val="78CFFEBA"/>
    <w:rsid w:val="78D9A7DA"/>
    <w:rsid w:val="78FCCE74"/>
    <w:rsid w:val="791723DF"/>
    <w:rsid w:val="791CAADE"/>
    <w:rsid w:val="7924DE55"/>
    <w:rsid w:val="792B5AA0"/>
    <w:rsid w:val="79401CF8"/>
    <w:rsid w:val="7941AFC1"/>
    <w:rsid w:val="794ACC40"/>
    <w:rsid w:val="7963BCC5"/>
    <w:rsid w:val="7965BB5C"/>
    <w:rsid w:val="79667286"/>
    <w:rsid w:val="7978B91F"/>
    <w:rsid w:val="799BCEE9"/>
    <w:rsid w:val="799EB714"/>
    <w:rsid w:val="79B85A0B"/>
    <w:rsid w:val="79CD8498"/>
    <w:rsid w:val="79D2C8C4"/>
    <w:rsid w:val="79D5D97C"/>
    <w:rsid w:val="79DDDF49"/>
    <w:rsid w:val="79DE346C"/>
    <w:rsid w:val="79EE0433"/>
    <w:rsid w:val="7A03C47C"/>
    <w:rsid w:val="7A0C0C69"/>
    <w:rsid w:val="7A1C4018"/>
    <w:rsid w:val="7A309AD9"/>
    <w:rsid w:val="7A30AE3D"/>
    <w:rsid w:val="7A3CB6AE"/>
    <w:rsid w:val="7A43E11A"/>
    <w:rsid w:val="7A4748BF"/>
    <w:rsid w:val="7A4C59AA"/>
    <w:rsid w:val="7A5FEC5C"/>
    <w:rsid w:val="7A8B3ED8"/>
    <w:rsid w:val="7AA6F364"/>
    <w:rsid w:val="7AB33D14"/>
    <w:rsid w:val="7AD406C4"/>
    <w:rsid w:val="7ADBE249"/>
    <w:rsid w:val="7ADC022D"/>
    <w:rsid w:val="7AF06C7F"/>
    <w:rsid w:val="7B065587"/>
    <w:rsid w:val="7B2157A9"/>
    <w:rsid w:val="7B2E8C6E"/>
    <w:rsid w:val="7B420A1F"/>
    <w:rsid w:val="7B5296D8"/>
    <w:rsid w:val="7B62CE30"/>
    <w:rsid w:val="7B799B85"/>
    <w:rsid w:val="7B8085B7"/>
    <w:rsid w:val="7B8296E8"/>
    <w:rsid w:val="7B8A839D"/>
    <w:rsid w:val="7BA83ACD"/>
    <w:rsid w:val="7BADFEB8"/>
    <w:rsid w:val="7BBB37DF"/>
    <w:rsid w:val="7BBDC3F0"/>
    <w:rsid w:val="7BC42296"/>
    <w:rsid w:val="7BD657FF"/>
    <w:rsid w:val="7BE46BEB"/>
    <w:rsid w:val="7C035098"/>
    <w:rsid w:val="7C10E863"/>
    <w:rsid w:val="7C16B99F"/>
    <w:rsid w:val="7C1D9148"/>
    <w:rsid w:val="7C3CBE0E"/>
    <w:rsid w:val="7C5009DA"/>
    <w:rsid w:val="7C66E1C6"/>
    <w:rsid w:val="7C6CA64C"/>
    <w:rsid w:val="7C8EF994"/>
    <w:rsid w:val="7C9509E7"/>
    <w:rsid w:val="7CB25791"/>
    <w:rsid w:val="7CBFB339"/>
    <w:rsid w:val="7CC18B15"/>
    <w:rsid w:val="7CC392C4"/>
    <w:rsid w:val="7CCD45B7"/>
    <w:rsid w:val="7CD8C268"/>
    <w:rsid w:val="7CE20E3B"/>
    <w:rsid w:val="7CF4D615"/>
    <w:rsid w:val="7CFE987B"/>
    <w:rsid w:val="7CFF611A"/>
    <w:rsid w:val="7D0E391F"/>
    <w:rsid w:val="7D0E5E46"/>
    <w:rsid w:val="7D15E7DF"/>
    <w:rsid w:val="7D1E4E26"/>
    <w:rsid w:val="7D2A5825"/>
    <w:rsid w:val="7D2F5B45"/>
    <w:rsid w:val="7D3717AE"/>
    <w:rsid w:val="7D43D796"/>
    <w:rsid w:val="7D47DC8D"/>
    <w:rsid w:val="7D4AE69A"/>
    <w:rsid w:val="7D4CAEB6"/>
    <w:rsid w:val="7D61CC8D"/>
    <w:rsid w:val="7D6B4D06"/>
    <w:rsid w:val="7D73CE08"/>
    <w:rsid w:val="7D7560BA"/>
    <w:rsid w:val="7D7BF25C"/>
    <w:rsid w:val="7D8D555E"/>
    <w:rsid w:val="7D8DF5E6"/>
    <w:rsid w:val="7DA51748"/>
    <w:rsid w:val="7DA5B1AC"/>
    <w:rsid w:val="7DB0EADF"/>
    <w:rsid w:val="7DCBDEE1"/>
    <w:rsid w:val="7DD12A60"/>
    <w:rsid w:val="7DD376FB"/>
    <w:rsid w:val="7DEA0B80"/>
    <w:rsid w:val="7DECC66C"/>
    <w:rsid w:val="7DED0203"/>
    <w:rsid w:val="7E048374"/>
    <w:rsid w:val="7E066750"/>
    <w:rsid w:val="7E13053F"/>
    <w:rsid w:val="7E21CC80"/>
    <w:rsid w:val="7E26390C"/>
    <w:rsid w:val="7E27404C"/>
    <w:rsid w:val="7E390DF5"/>
    <w:rsid w:val="7E49E042"/>
    <w:rsid w:val="7E4A6283"/>
    <w:rsid w:val="7E4CA60E"/>
    <w:rsid w:val="7E7366B0"/>
    <w:rsid w:val="7EAF9EB7"/>
    <w:rsid w:val="7EB4C0B3"/>
    <w:rsid w:val="7EC2706F"/>
    <w:rsid w:val="7ECC6201"/>
    <w:rsid w:val="7EFDF597"/>
    <w:rsid w:val="7F0162BF"/>
    <w:rsid w:val="7F05A5B9"/>
    <w:rsid w:val="7F0F3663"/>
    <w:rsid w:val="7F12DCDF"/>
    <w:rsid w:val="7F2CBB34"/>
    <w:rsid w:val="7F2E9362"/>
    <w:rsid w:val="7F3D78E4"/>
    <w:rsid w:val="7F3F6C85"/>
    <w:rsid w:val="7F4C022E"/>
    <w:rsid w:val="7F50BC58"/>
    <w:rsid w:val="7F598782"/>
    <w:rsid w:val="7F74F5AA"/>
    <w:rsid w:val="7F7E332B"/>
    <w:rsid w:val="7F83682F"/>
    <w:rsid w:val="7F8D57EC"/>
    <w:rsid w:val="7F8EDB3F"/>
    <w:rsid w:val="7F9E8463"/>
    <w:rsid w:val="7FB49FB0"/>
    <w:rsid w:val="7FC579A9"/>
    <w:rsid w:val="7FD82CBB"/>
    <w:rsid w:val="7FE3FB3C"/>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A87A01"/>
  <w15:chartTrackingRefBased/>
  <w15:docId w15:val="{7FD0EB84-C215-4151-87EF-2639B3673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D73"/>
    <w:rPr>
      <w:rFonts w:ascii="Calibri" w:hAnsi="Calibri" w:cs="Calibri"/>
      <w:sz w:val="24"/>
      <w:szCs w:val="24"/>
      <w:lang w:eastAsia="en-IN"/>
    </w:rPr>
  </w:style>
  <w:style w:type="paragraph" w:styleId="Heading1">
    <w:name w:val="heading 1"/>
    <w:basedOn w:val="Normal"/>
    <w:next w:val="Normal"/>
    <w:link w:val="Heading1Char"/>
    <w:uiPriority w:val="9"/>
    <w:qFormat/>
    <w:rsid w:val="00B84413"/>
    <w:pPr>
      <w:outlineLvl w:val="0"/>
    </w:pPr>
    <w:rPr>
      <w:rFonts w:asciiTheme="minorHAnsi" w:eastAsia="Times New Roman" w:hAnsiTheme="minorHAnsi" w:cstheme="minorHAnsi"/>
      <w:b/>
      <w:color w:val="252D76"/>
      <w:sz w:val="28"/>
      <w:szCs w:val="26"/>
    </w:rPr>
  </w:style>
  <w:style w:type="paragraph" w:styleId="Heading2">
    <w:name w:val="heading 2"/>
    <w:basedOn w:val="Normal"/>
    <w:next w:val="Normal"/>
    <w:link w:val="Heading2Char"/>
    <w:uiPriority w:val="9"/>
    <w:unhideWhenUsed/>
    <w:qFormat/>
    <w:rsid w:val="00161CAB"/>
    <w:pPr>
      <w:keepNext/>
      <w:keepLines/>
      <w:spacing w:before="40" w:after="60"/>
      <w:outlineLvl w:val="1"/>
    </w:pPr>
    <w:rPr>
      <w:rFonts w:asciiTheme="minorHAnsi" w:eastAsia="Times New Roman" w:hAnsiTheme="minorHAnsi" w:cstheme="minorHAnsi"/>
      <w:b/>
      <w:sz w:val="26"/>
      <w:szCs w:val="26"/>
    </w:rPr>
  </w:style>
  <w:style w:type="paragraph" w:styleId="Heading3">
    <w:name w:val="heading 3"/>
    <w:basedOn w:val="Normal"/>
    <w:next w:val="Normal"/>
    <w:link w:val="Heading3Char"/>
    <w:uiPriority w:val="9"/>
    <w:unhideWhenUsed/>
    <w:qFormat/>
    <w:rsid w:val="00FC1F74"/>
    <w:pPr>
      <w:keepNext/>
      <w:keepLines/>
      <w:spacing w:before="4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161C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C5953"/>
    <w:pPr>
      <w:ind w:left="720"/>
    </w:pPr>
  </w:style>
  <w:style w:type="character" w:customStyle="1" w:styleId="Heading2Char">
    <w:name w:val="Heading 2 Char"/>
    <w:basedOn w:val="DefaultParagraphFont"/>
    <w:link w:val="Heading2"/>
    <w:uiPriority w:val="9"/>
    <w:rsid w:val="00161CAB"/>
    <w:rPr>
      <w:rFonts w:eastAsia="Times New Roman" w:cstheme="minorHAnsi"/>
      <w:b/>
      <w:sz w:val="26"/>
      <w:szCs w:val="26"/>
      <w:lang w:eastAsia="en-IN"/>
    </w:rPr>
  </w:style>
  <w:style w:type="character" w:customStyle="1" w:styleId="Heading3Char">
    <w:name w:val="Heading 3 Char"/>
    <w:basedOn w:val="DefaultParagraphFont"/>
    <w:link w:val="Heading3"/>
    <w:uiPriority w:val="9"/>
    <w:rsid w:val="00FC1F74"/>
    <w:rPr>
      <w:rFonts w:asciiTheme="majorHAnsi" w:eastAsiaTheme="majorEastAsia" w:hAnsiTheme="majorHAnsi" w:cstheme="majorBidi"/>
      <w:color w:val="1F3763" w:themeColor="accent1" w:themeShade="7F"/>
      <w:sz w:val="24"/>
      <w:szCs w:val="24"/>
      <w:lang w:eastAsia="en-IN"/>
    </w:rPr>
  </w:style>
  <w:style w:type="paragraph" w:styleId="NormalWeb">
    <w:name w:val="Normal (Web)"/>
    <w:basedOn w:val="Normal"/>
    <w:uiPriority w:val="99"/>
    <w:unhideWhenUsed/>
    <w:rsid w:val="006D3DBA"/>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9A59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A0D9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le">
    <w:name w:val="Title"/>
    <w:basedOn w:val="Normal"/>
    <w:next w:val="Normal"/>
    <w:link w:val="TitleChar"/>
    <w:uiPriority w:val="10"/>
    <w:qFormat/>
    <w:rsid w:val="0011430B"/>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1430B"/>
    <w:rPr>
      <w:rFonts w:asciiTheme="majorHAnsi" w:eastAsiaTheme="majorEastAsia" w:hAnsiTheme="majorHAnsi" w:cstheme="majorBidi"/>
      <w:spacing w:val="-10"/>
      <w:kern w:val="28"/>
      <w:sz w:val="56"/>
      <w:szCs w:val="56"/>
      <w:lang w:eastAsia="en-IN"/>
    </w:rPr>
  </w:style>
  <w:style w:type="character" w:customStyle="1" w:styleId="Heading1Char">
    <w:name w:val="Heading 1 Char"/>
    <w:basedOn w:val="DefaultParagraphFont"/>
    <w:link w:val="Heading1"/>
    <w:uiPriority w:val="9"/>
    <w:rsid w:val="00B84413"/>
    <w:rPr>
      <w:rFonts w:eastAsia="Times New Roman" w:cstheme="minorHAnsi"/>
      <w:b/>
      <w:color w:val="252D76"/>
      <w:sz w:val="28"/>
      <w:szCs w:val="26"/>
      <w:lang w:eastAsia="en-IN"/>
    </w:rPr>
  </w:style>
  <w:style w:type="paragraph" w:styleId="TOCHeading">
    <w:name w:val="TOC Heading"/>
    <w:basedOn w:val="Heading1"/>
    <w:next w:val="Normal"/>
    <w:uiPriority w:val="39"/>
    <w:unhideWhenUsed/>
    <w:qFormat/>
    <w:rsid w:val="00933EA8"/>
    <w:pPr>
      <w:outlineLvl w:val="9"/>
    </w:pPr>
    <w:rPr>
      <w:lang w:val="en-US" w:eastAsia="en-US"/>
    </w:rPr>
  </w:style>
  <w:style w:type="paragraph" w:styleId="TOC2">
    <w:name w:val="toc 2"/>
    <w:basedOn w:val="Normal"/>
    <w:next w:val="Normal"/>
    <w:autoRedefine/>
    <w:uiPriority w:val="39"/>
    <w:unhideWhenUsed/>
    <w:rsid w:val="0005767F"/>
    <w:pPr>
      <w:tabs>
        <w:tab w:val="right" w:leader="dot" w:pos="9016"/>
      </w:tabs>
      <w:spacing w:after="100"/>
      <w:ind w:left="284"/>
    </w:pPr>
    <w:rPr>
      <w:sz w:val="28"/>
    </w:rPr>
  </w:style>
  <w:style w:type="paragraph" w:styleId="TOC3">
    <w:name w:val="toc 3"/>
    <w:basedOn w:val="Normal"/>
    <w:next w:val="Normal"/>
    <w:autoRedefine/>
    <w:uiPriority w:val="39"/>
    <w:unhideWhenUsed/>
    <w:rsid w:val="00933EA8"/>
    <w:pPr>
      <w:spacing w:after="100"/>
      <w:ind w:left="440"/>
    </w:pPr>
  </w:style>
  <w:style w:type="character" w:styleId="Hyperlink">
    <w:name w:val="Hyperlink"/>
    <w:basedOn w:val="DefaultParagraphFont"/>
    <w:uiPriority w:val="99"/>
    <w:unhideWhenUsed/>
    <w:rsid w:val="00933EA8"/>
    <w:rPr>
      <w:color w:val="0563C1" w:themeColor="hyperlink"/>
      <w:u w:val="single"/>
    </w:rPr>
  </w:style>
  <w:style w:type="paragraph" w:styleId="TOC1">
    <w:name w:val="toc 1"/>
    <w:basedOn w:val="Normal"/>
    <w:next w:val="Normal"/>
    <w:autoRedefine/>
    <w:uiPriority w:val="39"/>
    <w:unhideWhenUsed/>
    <w:rsid w:val="007F6FD8"/>
    <w:pPr>
      <w:tabs>
        <w:tab w:val="right" w:leader="dot" w:pos="9016"/>
      </w:tabs>
      <w:spacing w:after="100"/>
    </w:pPr>
    <w:rPr>
      <w:b/>
      <w:sz w:val="28"/>
    </w:rPr>
  </w:style>
  <w:style w:type="character" w:styleId="CommentReference">
    <w:name w:val="annotation reference"/>
    <w:basedOn w:val="DefaultParagraphFont"/>
    <w:uiPriority w:val="99"/>
    <w:semiHidden/>
    <w:unhideWhenUsed/>
    <w:rsid w:val="007C1BB1"/>
    <w:rPr>
      <w:sz w:val="16"/>
      <w:szCs w:val="16"/>
    </w:rPr>
  </w:style>
  <w:style w:type="paragraph" w:styleId="CommentText">
    <w:name w:val="annotation text"/>
    <w:basedOn w:val="Normal"/>
    <w:link w:val="CommentTextChar"/>
    <w:uiPriority w:val="99"/>
    <w:semiHidden/>
    <w:unhideWhenUsed/>
    <w:rsid w:val="007C1BB1"/>
    <w:rPr>
      <w:sz w:val="20"/>
      <w:szCs w:val="20"/>
    </w:rPr>
  </w:style>
  <w:style w:type="character" w:customStyle="1" w:styleId="CommentTextChar">
    <w:name w:val="Comment Text Char"/>
    <w:basedOn w:val="DefaultParagraphFont"/>
    <w:link w:val="CommentText"/>
    <w:uiPriority w:val="99"/>
    <w:semiHidden/>
    <w:rsid w:val="007C1BB1"/>
    <w:rPr>
      <w:rFonts w:asciiTheme="majorHAnsi" w:hAnsiTheme="majorHAnsi" w:cs="Calibri"/>
      <w:sz w:val="20"/>
      <w:szCs w:val="20"/>
      <w:lang w:eastAsia="en-IN"/>
    </w:rPr>
  </w:style>
  <w:style w:type="paragraph" w:styleId="CommentSubject">
    <w:name w:val="annotation subject"/>
    <w:basedOn w:val="CommentText"/>
    <w:next w:val="CommentText"/>
    <w:link w:val="CommentSubjectChar"/>
    <w:uiPriority w:val="99"/>
    <w:semiHidden/>
    <w:unhideWhenUsed/>
    <w:rsid w:val="007C1BB1"/>
    <w:rPr>
      <w:b/>
      <w:bCs/>
    </w:rPr>
  </w:style>
  <w:style w:type="character" w:customStyle="1" w:styleId="CommentSubjectChar">
    <w:name w:val="Comment Subject Char"/>
    <w:basedOn w:val="CommentTextChar"/>
    <w:link w:val="CommentSubject"/>
    <w:uiPriority w:val="99"/>
    <w:semiHidden/>
    <w:rsid w:val="007C1BB1"/>
    <w:rPr>
      <w:rFonts w:asciiTheme="majorHAnsi" w:hAnsiTheme="majorHAnsi" w:cs="Calibri"/>
      <w:b/>
      <w:bCs/>
      <w:sz w:val="20"/>
      <w:szCs w:val="20"/>
      <w:lang w:eastAsia="en-IN"/>
    </w:rPr>
  </w:style>
  <w:style w:type="paragraph" w:styleId="BalloonText">
    <w:name w:val="Balloon Text"/>
    <w:basedOn w:val="Normal"/>
    <w:link w:val="BalloonTextChar"/>
    <w:uiPriority w:val="99"/>
    <w:semiHidden/>
    <w:unhideWhenUsed/>
    <w:rsid w:val="007C1B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1BB1"/>
    <w:rPr>
      <w:rFonts w:ascii="Segoe UI" w:hAnsi="Segoe UI" w:cs="Segoe UI"/>
      <w:sz w:val="18"/>
      <w:szCs w:val="18"/>
      <w:lang w:eastAsia="en-IN"/>
    </w:rPr>
  </w:style>
  <w:style w:type="paragraph" w:styleId="Header">
    <w:name w:val="header"/>
    <w:basedOn w:val="Normal"/>
    <w:link w:val="HeaderChar"/>
    <w:uiPriority w:val="99"/>
    <w:unhideWhenUsed/>
    <w:rsid w:val="007723F6"/>
    <w:pPr>
      <w:tabs>
        <w:tab w:val="center" w:pos="4513"/>
        <w:tab w:val="right" w:pos="9026"/>
      </w:tabs>
    </w:pPr>
  </w:style>
  <w:style w:type="character" w:customStyle="1" w:styleId="HeaderChar">
    <w:name w:val="Header Char"/>
    <w:basedOn w:val="DefaultParagraphFont"/>
    <w:link w:val="Header"/>
    <w:uiPriority w:val="99"/>
    <w:rsid w:val="007723F6"/>
    <w:rPr>
      <w:rFonts w:asciiTheme="majorHAnsi" w:hAnsiTheme="majorHAnsi" w:cs="Calibri"/>
      <w:sz w:val="24"/>
      <w:lang w:eastAsia="en-IN"/>
    </w:rPr>
  </w:style>
  <w:style w:type="paragraph" w:styleId="Footer">
    <w:name w:val="footer"/>
    <w:basedOn w:val="Normal"/>
    <w:link w:val="FooterChar"/>
    <w:uiPriority w:val="99"/>
    <w:unhideWhenUsed/>
    <w:rsid w:val="007723F6"/>
    <w:pPr>
      <w:tabs>
        <w:tab w:val="center" w:pos="4513"/>
        <w:tab w:val="right" w:pos="9026"/>
      </w:tabs>
    </w:pPr>
  </w:style>
  <w:style w:type="character" w:customStyle="1" w:styleId="FooterChar">
    <w:name w:val="Footer Char"/>
    <w:basedOn w:val="DefaultParagraphFont"/>
    <w:link w:val="Footer"/>
    <w:uiPriority w:val="99"/>
    <w:rsid w:val="007723F6"/>
    <w:rPr>
      <w:rFonts w:asciiTheme="majorHAnsi" w:hAnsiTheme="majorHAnsi" w:cs="Calibri"/>
      <w:sz w:val="24"/>
      <w:lang w:eastAsia="en-IN"/>
    </w:rPr>
  </w:style>
  <w:style w:type="table" w:styleId="GridTable1Light-Accent3">
    <w:name w:val="Grid Table 1 Light Accent 3"/>
    <w:basedOn w:val="TableNormal"/>
    <w:uiPriority w:val="46"/>
    <w:rsid w:val="00197B2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197B2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1">
    <w:name w:val="Bullet 1"/>
    <w:basedOn w:val="ListParagraph"/>
    <w:link w:val="Bullet1Char"/>
    <w:qFormat/>
    <w:rsid w:val="00D93D73"/>
    <w:pPr>
      <w:numPr>
        <w:numId w:val="12"/>
      </w:numPr>
    </w:pPr>
    <w:rPr>
      <w:sz w:val="22"/>
      <w:szCs w:val="22"/>
    </w:rPr>
  </w:style>
  <w:style w:type="paragraph" w:customStyle="1" w:styleId="Bullet2">
    <w:name w:val="Bullet 2"/>
    <w:basedOn w:val="Bullet1"/>
    <w:link w:val="Bullet2Char"/>
    <w:qFormat/>
    <w:rsid w:val="00D93D73"/>
    <w:pPr>
      <w:numPr>
        <w:ilvl w:val="1"/>
      </w:numPr>
    </w:pPr>
  </w:style>
  <w:style w:type="character" w:styleId="IntenseReference">
    <w:name w:val="Intense Reference"/>
    <w:basedOn w:val="DefaultParagraphFont"/>
    <w:uiPriority w:val="32"/>
    <w:qFormat/>
    <w:rsid w:val="002344AA"/>
    <w:rPr>
      <w:b/>
      <w:bCs/>
      <w:smallCaps/>
      <w:color w:val="4472C4" w:themeColor="accent1"/>
      <w:spacing w:val="5"/>
    </w:rPr>
  </w:style>
  <w:style w:type="character" w:styleId="SubtleEmphasis">
    <w:name w:val="Subtle Emphasis"/>
    <w:basedOn w:val="DefaultParagraphFont"/>
    <w:uiPriority w:val="19"/>
    <w:qFormat/>
    <w:rsid w:val="002344AA"/>
    <w:rPr>
      <w:i/>
      <w:iCs/>
      <w:color w:val="404040" w:themeColor="text1" w:themeTint="BF"/>
    </w:rPr>
  </w:style>
  <w:style w:type="character" w:customStyle="1" w:styleId="ListParagraphChar">
    <w:name w:val="List Paragraph Char"/>
    <w:basedOn w:val="DefaultParagraphFont"/>
    <w:link w:val="ListParagraph"/>
    <w:uiPriority w:val="34"/>
    <w:rsid w:val="00D93D73"/>
    <w:rPr>
      <w:rFonts w:ascii="Calibri" w:hAnsi="Calibri" w:cs="Calibri"/>
      <w:sz w:val="24"/>
      <w:szCs w:val="24"/>
      <w:lang w:eastAsia="en-IN"/>
    </w:rPr>
  </w:style>
  <w:style w:type="character" w:customStyle="1" w:styleId="Bullet1Char">
    <w:name w:val="Bullet 1 Char"/>
    <w:basedOn w:val="ListParagraphChar"/>
    <w:link w:val="Bullet1"/>
    <w:rsid w:val="00D93D73"/>
    <w:rPr>
      <w:rFonts w:ascii="Calibri" w:hAnsi="Calibri" w:cs="Calibri"/>
      <w:sz w:val="24"/>
      <w:szCs w:val="24"/>
      <w:lang w:eastAsia="en-IN"/>
    </w:rPr>
  </w:style>
  <w:style w:type="paragraph" w:styleId="NoSpacing">
    <w:name w:val="No Spacing"/>
    <w:uiPriority w:val="1"/>
    <w:rsid w:val="00D93D73"/>
    <w:pPr>
      <w:spacing w:after="0" w:line="240" w:lineRule="auto"/>
      <w:jc w:val="both"/>
    </w:pPr>
    <w:rPr>
      <w:rFonts w:ascii="Calibri" w:hAnsi="Calibri" w:cs="Calibri"/>
      <w:sz w:val="24"/>
      <w:szCs w:val="24"/>
      <w:lang w:eastAsia="en-IN"/>
    </w:rPr>
  </w:style>
  <w:style w:type="character" w:customStyle="1" w:styleId="Bullet2Char">
    <w:name w:val="Bullet 2 Char"/>
    <w:basedOn w:val="Bullet1Char"/>
    <w:link w:val="Bullet2"/>
    <w:rsid w:val="00D93D73"/>
    <w:rPr>
      <w:rFonts w:ascii="Calibri" w:hAnsi="Calibri" w:cs="Calibri"/>
      <w:sz w:val="24"/>
      <w:szCs w:val="24"/>
      <w:lang w:eastAsia="en-IN"/>
    </w:rPr>
  </w:style>
  <w:style w:type="paragraph" w:customStyle="1" w:styleId="Bullet3">
    <w:name w:val="Bullet 3"/>
    <w:basedOn w:val="Bullet2"/>
    <w:link w:val="Bullet3Char"/>
    <w:qFormat/>
    <w:rsid w:val="00D93D73"/>
    <w:pPr>
      <w:numPr>
        <w:ilvl w:val="2"/>
      </w:numPr>
    </w:pPr>
  </w:style>
  <w:style w:type="paragraph" w:customStyle="1" w:styleId="NumberBullet">
    <w:name w:val="Number Bullet"/>
    <w:basedOn w:val="Bullet1"/>
    <w:qFormat/>
    <w:rsid w:val="00D93D73"/>
    <w:pPr>
      <w:numPr>
        <w:numId w:val="13"/>
      </w:numPr>
      <w:spacing w:after="120"/>
    </w:pPr>
  </w:style>
  <w:style w:type="character" w:customStyle="1" w:styleId="Bullet3Char">
    <w:name w:val="Bullet 3 Char"/>
    <w:basedOn w:val="Bullet2Char"/>
    <w:link w:val="Bullet3"/>
    <w:rsid w:val="00D93D73"/>
    <w:rPr>
      <w:rFonts w:ascii="Calibri" w:hAnsi="Calibri" w:cs="Calibri"/>
      <w:sz w:val="24"/>
      <w:szCs w:val="24"/>
      <w:lang w:eastAsia="en-IN"/>
    </w:rPr>
  </w:style>
  <w:style w:type="paragraph" w:customStyle="1" w:styleId="AlphabetBullet">
    <w:name w:val="Alphabet Bullet"/>
    <w:basedOn w:val="Bullet2"/>
    <w:qFormat/>
    <w:rsid w:val="00D93D73"/>
    <w:pPr>
      <w:numPr>
        <w:numId w:val="13"/>
      </w:numPr>
    </w:pPr>
  </w:style>
  <w:style w:type="character" w:customStyle="1" w:styleId="Heading4Char">
    <w:name w:val="Heading 4 Char"/>
    <w:basedOn w:val="DefaultParagraphFont"/>
    <w:link w:val="Heading4"/>
    <w:uiPriority w:val="9"/>
    <w:rsid w:val="00161CAB"/>
    <w:rPr>
      <w:rFonts w:asciiTheme="majorHAnsi" w:eastAsiaTheme="majorEastAsia" w:hAnsiTheme="majorHAnsi" w:cstheme="majorBidi"/>
      <w:i/>
      <w:iCs/>
      <w:color w:val="2F5496" w:themeColor="accent1" w:themeShade="BF"/>
      <w:sz w:val="24"/>
      <w:szCs w:val="24"/>
      <w:lang w:eastAsia="en-IN"/>
    </w:rPr>
  </w:style>
  <w:style w:type="paragraph" w:styleId="Revision">
    <w:name w:val="Revision"/>
    <w:hidden/>
    <w:uiPriority w:val="99"/>
    <w:semiHidden/>
    <w:rsid w:val="005F5FA1"/>
    <w:pPr>
      <w:spacing w:after="0" w:line="240" w:lineRule="auto"/>
    </w:pPr>
    <w:rPr>
      <w:rFonts w:ascii="Calibri" w:hAnsi="Calibri" w:cs="Calibri"/>
      <w:sz w:val="24"/>
      <w:szCs w:val="24"/>
      <w:lang w:eastAsia="en-IN"/>
    </w:rPr>
  </w:style>
  <w:style w:type="character" w:styleId="UnresolvedMention">
    <w:name w:val="Unresolved Mention"/>
    <w:basedOn w:val="DefaultParagraphFont"/>
    <w:uiPriority w:val="99"/>
    <w:semiHidden/>
    <w:unhideWhenUsed/>
    <w:rsid w:val="00EC4149"/>
    <w:rPr>
      <w:color w:val="605E5C"/>
      <w:shd w:val="clear" w:color="auto" w:fill="E1DFDD"/>
    </w:rPr>
  </w:style>
  <w:style w:type="character" w:styleId="FollowedHyperlink">
    <w:name w:val="FollowedHyperlink"/>
    <w:basedOn w:val="DefaultParagraphFont"/>
    <w:uiPriority w:val="99"/>
    <w:semiHidden/>
    <w:unhideWhenUsed/>
    <w:rsid w:val="00D86F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874925">
      <w:bodyDiv w:val="1"/>
      <w:marLeft w:val="0"/>
      <w:marRight w:val="0"/>
      <w:marTop w:val="0"/>
      <w:marBottom w:val="0"/>
      <w:divBdr>
        <w:top w:val="none" w:sz="0" w:space="0" w:color="auto"/>
        <w:left w:val="none" w:sz="0" w:space="0" w:color="auto"/>
        <w:bottom w:val="none" w:sz="0" w:space="0" w:color="auto"/>
        <w:right w:val="none" w:sz="0" w:space="0" w:color="auto"/>
      </w:divBdr>
    </w:div>
    <w:div w:id="127019577">
      <w:bodyDiv w:val="1"/>
      <w:marLeft w:val="0"/>
      <w:marRight w:val="0"/>
      <w:marTop w:val="0"/>
      <w:marBottom w:val="0"/>
      <w:divBdr>
        <w:top w:val="none" w:sz="0" w:space="0" w:color="auto"/>
        <w:left w:val="none" w:sz="0" w:space="0" w:color="auto"/>
        <w:bottom w:val="none" w:sz="0" w:space="0" w:color="auto"/>
        <w:right w:val="none" w:sz="0" w:space="0" w:color="auto"/>
      </w:divBdr>
    </w:div>
    <w:div w:id="215627672">
      <w:bodyDiv w:val="1"/>
      <w:marLeft w:val="0"/>
      <w:marRight w:val="0"/>
      <w:marTop w:val="0"/>
      <w:marBottom w:val="0"/>
      <w:divBdr>
        <w:top w:val="none" w:sz="0" w:space="0" w:color="auto"/>
        <w:left w:val="none" w:sz="0" w:space="0" w:color="auto"/>
        <w:bottom w:val="none" w:sz="0" w:space="0" w:color="auto"/>
        <w:right w:val="none" w:sz="0" w:space="0" w:color="auto"/>
      </w:divBdr>
    </w:div>
    <w:div w:id="246816885">
      <w:bodyDiv w:val="1"/>
      <w:marLeft w:val="0"/>
      <w:marRight w:val="0"/>
      <w:marTop w:val="0"/>
      <w:marBottom w:val="0"/>
      <w:divBdr>
        <w:top w:val="none" w:sz="0" w:space="0" w:color="auto"/>
        <w:left w:val="none" w:sz="0" w:space="0" w:color="auto"/>
        <w:bottom w:val="none" w:sz="0" w:space="0" w:color="auto"/>
        <w:right w:val="none" w:sz="0" w:space="0" w:color="auto"/>
      </w:divBdr>
    </w:div>
    <w:div w:id="326786106">
      <w:bodyDiv w:val="1"/>
      <w:marLeft w:val="0"/>
      <w:marRight w:val="0"/>
      <w:marTop w:val="0"/>
      <w:marBottom w:val="0"/>
      <w:divBdr>
        <w:top w:val="none" w:sz="0" w:space="0" w:color="auto"/>
        <w:left w:val="none" w:sz="0" w:space="0" w:color="auto"/>
        <w:bottom w:val="none" w:sz="0" w:space="0" w:color="auto"/>
        <w:right w:val="none" w:sz="0" w:space="0" w:color="auto"/>
      </w:divBdr>
      <w:divsChild>
        <w:div w:id="121849948">
          <w:marLeft w:val="446"/>
          <w:marRight w:val="0"/>
          <w:marTop w:val="0"/>
          <w:marBottom w:val="0"/>
          <w:divBdr>
            <w:top w:val="none" w:sz="0" w:space="0" w:color="auto"/>
            <w:left w:val="none" w:sz="0" w:space="0" w:color="auto"/>
            <w:bottom w:val="none" w:sz="0" w:space="0" w:color="auto"/>
            <w:right w:val="none" w:sz="0" w:space="0" w:color="auto"/>
          </w:divBdr>
        </w:div>
        <w:div w:id="260186122">
          <w:marLeft w:val="446"/>
          <w:marRight w:val="0"/>
          <w:marTop w:val="0"/>
          <w:marBottom w:val="0"/>
          <w:divBdr>
            <w:top w:val="none" w:sz="0" w:space="0" w:color="auto"/>
            <w:left w:val="none" w:sz="0" w:space="0" w:color="auto"/>
            <w:bottom w:val="none" w:sz="0" w:space="0" w:color="auto"/>
            <w:right w:val="none" w:sz="0" w:space="0" w:color="auto"/>
          </w:divBdr>
        </w:div>
        <w:div w:id="680818777">
          <w:marLeft w:val="446"/>
          <w:marRight w:val="0"/>
          <w:marTop w:val="0"/>
          <w:marBottom w:val="0"/>
          <w:divBdr>
            <w:top w:val="none" w:sz="0" w:space="0" w:color="auto"/>
            <w:left w:val="none" w:sz="0" w:space="0" w:color="auto"/>
            <w:bottom w:val="none" w:sz="0" w:space="0" w:color="auto"/>
            <w:right w:val="none" w:sz="0" w:space="0" w:color="auto"/>
          </w:divBdr>
        </w:div>
      </w:divsChild>
    </w:div>
    <w:div w:id="420757796">
      <w:bodyDiv w:val="1"/>
      <w:marLeft w:val="0"/>
      <w:marRight w:val="0"/>
      <w:marTop w:val="0"/>
      <w:marBottom w:val="0"/>
      <w:divBdr>
        <w:top w:val="none" w:sz="0" w:space="0" w:color="auto"/>
        <w:left w:val="none" w:sz="0" w:space="0" w:color="auto"/>
        <w:bottom w:val="none" w:sz="0" w:space="0" w:color="auto"/>
        <w:right w:val="none" w:sz="0" w:space="0" w:color="auto"/>
      </w:divBdr>
      <w:divsChild>
        <w:div w:id="1436943387">
          <w:marLeft w:val="547"/>
          <w:marRight w:val="0"/>
          <w:marTop w:val="0"/>
          <w:marBottom w:val="118"/>
          <w:divBdr>
            <w:top w:val="none" w:sz="0" w:space="0" w:color="auto"/>
            <w:left w:val="none" w:sz="0" w:space="0" w:color="auto"/>
            <w:bottom w:val="none" w:sz="0" w:space="0" w:color="auto"/>
            <w:right w:val="none" w:sz="0" w:space="0" w:color="auto"/>
          </w:divBdr>
        </w:div>
      </w:divsChild>
    </w:div>
    <w:div w:id="550044571">
      <w:bodyDiv w:val="1"/>
      <w:marLeft w:val="0"/>
      <w:marRight w:val="0"/>
      <w:marTop w:val="0"/>
      <w:marBottom w:val="0"/>
      <w:divBdr>
        <w:top w:val="none" w:sz="0" w:space="0" w:color="auto"/>
        <w:left w:val="none" w:sz="0" w:space="0" w:color="auto"/>
        <w:bottom w:val="none" w:sz="0" w:space="0" w:color="auto"/>
        <w:right w:val="none" w:sz="0" w:space="0" w:color="auto"/>
      </w:divBdr>
    </w:div>
    <w:div w:id="558131189">
      <w:bodyDiv w:val="1"/>
      <w:marLeft w:val="0"/>
      <w:marRight w:val="0"/>
      <w:marTop w:val="0"/>
      <w:marBottom w:val="0"/>
      <w:divBdr>
        <w:top w:val="none" w:sz="0" w:space="0" w:color="auto"/>
        <w:left w:val="none" w:sz="0" w:space="0" w:color="auto"/>
        <w:bottom w:val="none" w:sz="0" w:space="0" w:color="auto"/>
        <w:right w:val="none" w:sz="0" w:space="0" w:color="auto"/>
      </w:divBdr>
    </w:div>
    <w:div w:id="574826576">
      <w:bodyDiv w:val="1"/>
      <w:marLeft w:val="0"/>
      <w:marRight w:val="0"/>
      <w:marTop w:val="0"/>
      <w:marBottom w:val="0"/>
      <w:divBdr>
        <w:top w:val="none" w:sz="0" w:space="0" w:color="auto"/>
        <w:left w:val="none" w:sz="0" w:space="0" w:color="auto"/>
        <w:bottom w:val="none" w:sz="0" w:space="0" w:color="auto"/>
        <w:right w:val="none" w:sz="0" w:space="0" w:color="auto"/>
      </w:divBdr>
    </w:div>
    <w:div w:id="629553658">
      <w:bodyDiv w:val="1"/>
      <w:marLeft w:val="0"/>
      <w:marRight w:val="0"/>
      <w:marTop w:val="0"/>
      <w:marBottom w:val="0"/>
      <w:divBdr>
        <w:top w:val="none" w:sz="0" w:space="0" w:color="auto"/>
        <w:left w:val="none" w:sz="0" w:space="0" w:color="auto"/>
        <w:bottom w:val="none" w:sz="0" w:space="0" w:color="auto"/>
        <w:right w:val="none" w:sz="0" w:space="0" w:color="auto"/>
      </w:divBdr>
      <w:divsChild>
        <w:div w:id="1722247103">
          <w:marLeft w:val="0"/>
          <w:marRight w:val="0"/>
          <w:marTop w:val="0"/>
          <w:marBottom w:val="0"/>
          <w:divBdr>
            <w:top w:val="none" w:sz="0" w:space="0" w:color="auto"/>
            <w:left w:val="none" w:sz="0" w:space="0" w:color="auto"/>
            <w:bottom w:val="none" w:sz="0" w:space="0" w:color="auto"/>
            <w:right w:val="none" w:sz="0" w:space="0" w:color="auto"/>
          </w:divBdr>
          <w:divsChild>
            <w:div w:id="6543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51267">
      <w:bodyDiv w:val="1"/>
      <w:marLeft w:val="0"/>
      <w:marRight w:val="0"/>
      <w:marTop w:val="0"/>
      <w:marBottom w:val="0"/>
      <w:divBdr>
        <w:top w:val="none" w:sz="0" w:space="0" w:color="auto"/>
        <w:left w:val="none" w:sz="0" w:space="0" w:color="auto"/>
        <w:bottom w:val="none" w:sz="0" w:space="0" w:color="auto"/>
        <w:right w:val="none" w:sz="0" w:space="0" w:color="auto"/>
      </w:divBdr>
      <w:divsChild>
        <w:div w:id="348798010">
          <w:marLeft w:val="547"/>
          <w:marRight w:val="0"/>
          <w:marTop w:val="0"/>
          <w:marBottom w:val="0"/>
          <w:divBdr>
            <w:top w:val="none" w:sz="0" w:space="0" w:color="auto"/>
            <w:left w:val="none" w:sz="0" w:space="0" w:color="auto"/>
            <w:bottom w:val="none" w:sz="0" w:space="0" w:color="auto"/>
            <w:right w:val="none" w:sz="0" w:space="0" w:color="auto"/>
          </w:divBdr>
        </w:div>
        <w:div w:id="697511037">
          <w:marLeft w:val="547"/>
          <w:marRight w:val="0"/>
          <w:marTop w:val="0"/>
          <w:marBottom w:val="0"/>
          <w:divBdr>
            <w:top w:val="none" w:sz="0" w:space="0" w:color="auto"/>
            <w:left w:val="none" w:sz="0" w:space="0" w:color="auto"/>
            <w:bottom w:val="none" w:sz="0" w:space="0" w:color="auto"/>
            <w:right w:val="none" w:sz="0" w:space="0" w:color="auto"/>
          </w:divBdr>
        </w:div>
        <w:div w:id="1028872465">
          <w:marLeft w:val="547"/>
          <w:marRight w:val="0"/>
          <w:marTop w:val="0"/>
          <w:marBottom w:val="0"/>
          <w:divBdr>
            <w:top w:val="none" w:sz="0" w:space="0" w:color="auto"/>
            <w:left w:val="none" w:sz="0" w:space="0" w:color="auto"/>
            <w:bottom w:val="none" w:sz="0" w:space="0" w:color="auto"/>
            <w:right w:val="none" w:sz="0" w:space="0" w:color="auto"/>
          </w:divBdr>
        </w:div>
        <w:div w:id="1655597258">
          <w:marLeft w:val="547"/>
          <w:marRight w:val="0"/>
          <w:marTop w:val="0"/>
          <w:marBottom w:val="0"/>
          <w:divBdr>
            <w:top w:val="none" w:sz="0" w:space="0" w:color="auto"/>
            <w:left w:val="none" w:sz="0" w:space="0" w:color="auto"/>
            <w:bottom w:val="none" w:sz="0" w:space="0" w:color="auto"/>
            <w:right w:val="none" w:sz="0" w:space="0" w:color="auto"/>
          </w:divBdr>
        </w:div>
        <w:div w:id="1958365216">
          <w:marLeft w:val="547"/>
          <w:marRight w:val="0"/>
          <w:marTop w:val="0"/>
          <w:marBottom w:val="0"/>
          <w:divBdr>
            <w:top w:val="none" w:sz="0" w:space="0" w:color="auto"/>
            <w:left w:val="none" w:sz="0" w:space="0" w:color="auto"/>
            <w:bottom w:val="none" w:sz="0" w:space="0" w:color="auto"/>
            <w:right w:val="none" w:sz="0" w:space="0" w:color="auto"/>
          </w:divBdr>
        </w:div>
      </w:divsChild>
    </w:div>
    <w:div w:id="842010972">
      <w:bodyDiv w:val="1"/>
      <w:marLeft w:val="0"/>
      <w:marRight w:val="0"/>
      <w:marTop w:val="0"/>
      <w:marBottom w:val="0"/>
      <w:divBdr>
        <w:top w:val="none" w:sz="0" w:space="0" w:color="auto"/>
        <w:left w:val="none" w:sz="0" w:space="0" w:color="auto"/>
        <w:bottom w:val="none" w:sz="0" w:space="0" w:color="auto"/>
        <w:right w:val="none" w:sz="0" w:space="0" w:color="auto"/>
      </w:divBdr>
      <w:divsChild>
        <w:div w:id="1659531790">
          <w:marLeft w:val="0"/>
          <w:marRight w:val="0"/>
          <w:marTop w:val="0"/>
          <w:marBottom w:val="0"/>
          <w:divBdr>
            <w:top w:val="none" w:sz="0" w:space="0" w:color="auto"/>
            <w:left w:val="none" w:sz="0" w:space="0" w:color="auto"/>
            <w:bottom w:val="none" w:sz="0" w:space="0" w:color="auto"/>
            <w:right w:val="none" w:sz="0" w:space="0" w:color="auto"/>
          </w:divBdr>
          <w:divsChild>
            <w:div w:id="71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3131">
      <w:bodyDiv w:val="1"/>
      <w:marLeft w:val="0"/>
      <w:marRight w:val="0"/>
      <w:marTop w:val="0"/>
      <w:marBottom w:val="0"/>
      <w:divBdr>
        <w:top w:val="none" w:sz="0" w:space="0" w:color="auto"/>
        <w:left w:val="none" w:sz="0" w:space="0" w:color="auto"/>
        <w:bottom w:val="none" w:sz="0" w:space="0" w:color="auto"/>
        <w:right w:val="none" w:sz="0" w:space="0" w:color="auto"/>
      </w:divBdr>
    </w:div>
    <w:div w:id="868299694">
      <w:bodyDiv w:val="1"/>
      <w:marLeft w:val="0"/>
      <w:marRight w:val="0"/>
      <w:marTop w:val="0"/>
      <w:marBottom w:val="0"/>
      <w:divBdr>
        <w:top w:val="none" w:sz="0" w:space="0" w:color="auto"/>
        <w:left w:val="none" w:sz="0" w:space="0" w:color="auto"/>
        <w:bottom w:val="none" w:sz="0" w:space="0" w:color="auto"/>
        <w:right w:val="none" w:sz="0" w:space="0" w:color="auto"/>
      </w:divBdr>
    </w:div>
    <w:div w:id="896164298">
      <w:bodyDiv w:val="1"/>
      <w:marLeft w:val="0"/>
      <w:marRight w:val="0"/>
      <w:marTop w:val="0"/>
      <w:marBottom w:val="0"/>
      <w:divBdr>
        <w:top w:val="none" w:sz="0" w:space="0" w:color="auto"/>
        <w:left w:val="none" w:sz="0" w:space="0" w:color="auto"/>
        <w:bottom w:val="none" w:sz="0" w:space="0" w:color="auto"/>
        <w:right w:val="none" w:sz="0" w:space="0" w:color="auto"/>
      </w:divBdr>
      <w:divsChild>
        <w:div w:id="156501242">
          <w:marLeft w:val="1267"/>
          <w:marRight w:val="0"/>
          <w:marTop w:val="0"/>
          <w:marBottom w:val="160"/>
          <w:divBdr>
            <w:top w:val="none" w:sz="0" w:space="0" w:color="auto"/>
            <w:left w:val="none" w:sz="0" w:space="0" w:color="auto"/>
            <w:bottom w:val="none" w:sz="0" w:space="0" w:color="auto"/>
            <w:right w:val="none" w:sz="0" w:space="0" w:color="auto"/>
          </w:divBdr>
        </w:div>
        <w:div w:id="245769493">
          <w:marLeft w:val="1267"/>
          <w:marRight w:val="0"/>
          <w:marTop w:val="0"/>
          <w:marBottom w:val="160"/>
          <w:divBdr>
            <w:top w:val="none" w:sz="0" w:space="0" w:color="auto"/>
            <w:left w:val="none" w:sz="0" w:space="0" w:color="auto"/>
            <w:bottom w:val="none" w:sz="0" w:space="0" w:color="auto"/>
            <w:right w:val="none" w:sz="0" w:space="0" w:color="auto"/>
          </w:divBdr>
        </w:div>
        <w:div w:id="940530742">
          <w:marLeft w:val="1267"/>
          <w:marRight w:val="0"/>
          <w:marTop w:val="0"/>
          <w:marBottom w:val="160"/>
          <w:divBdr>
            <w:top w:val="none" w:sz="0" w:space="0" w:color="auto"/>
            <w:left w:val="none" w:sz="0" w:space="0" w:color="auto"/>
            <w:bottom w:val="none" w:sz="0" w:space="0" w:color="auto"/>
            <w:right w:val="none" w:sz="0" w:space="0" w:color="auto"/>
          </w:divBdr>
        </w:div>
        <w:div w:id="1346860488">
          <w:marLeft w:val="547"/>
          <w:marRight w:val="0"/>
          <w:marTop w:val="0"/>
          <w:marBottom w:val="118"/>
          <w:divBdr>
            <w:top w:val="none" w:sz="0" w:space="0" w:color="auto"/>
            <w:left w:val="none" w:sz="0" w:space="0" w:color="auto"/>
            <w:bottom w:val="none" w:sz="0" w:space="0" w:color="auto"/>
            <w:right w:val="none" w:sz="0" w:space="0" w:color="auto"/>
          </w:divBdr>
        </w:div>
        <w:div w:id="1483427383">
          <w:marLeft w:val="1267"/>
          <w:marRight w:val="0"/>
          <w:marTop w:val="0"/>
          <w:marBottom w:val="160"/>
          <w:divBdr>
            <w:top w:val="none" w:sz="0" w:space="0" w:color="auto"/>
            <w:left w:val="none" w:sz="0" w:space="0" w:color="auto"/>
            <w:bottom w:val="none" w:sz="0" w:space="0" w:color="auto"/>
            <w:right w:val="none" w:sz="0" w:space="0" w:color="auto"/>
          </w:divBdr>
        </w:div>
      </w:divsChild>
    </w:div>
    <w:div w:id="976909261">
      <w:bodyDiv w:val="1"/>
      <w:marLeft w:val="0"/>
      <w:marRight w:val="0"/>
      <w:marTop w:val="0"/>
      <w:marBottom w:val="0"/>
      <w:divBdr>
        <w:top w:val="none" w:sz="0" w:space="0" w:color="auto"/>
        <w:left w:val="none" w:sz="0" w:space="0" w:color="auto"/>
        <w:bottom w:val="none" w:sz="0" w:space="0" w:color="auto"/>
        <w:right w:val="none" w:sz="0" w:space="0" w:color="auto"/>
      </w:divBdr>
      <w:divsChild>
        <w:div w:id="1579483958">
          <w:marLeft w:val="0"/>
          <w:marRight w:val="0"/>
          <w:marTop w:val="0"/>
          <w:marBottom w:val="0"/>
          <w:divBdr>
            <w:top w:val="none" w:sz="0" w:space="0" w:color="auto"/>
            <w:left w:val="none" w:sz="0" w:space="0" w:color="auto"/>
            <w:bottom w:val="none" w:sz="0" w:space="0" w:color="auto"/>
            <w:right w:val="none" w:sz="0" w:space="0" w:color="auto"/>
          </w:divBdr>
          <w:divsChild>
            <w:div w:id="1240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36394">
      <w:bodyDiv w:val="1"/>
      <w:marLeft w:val="0"/>
      <w:marRight w:val="0"/>
      <w:marTop w:val="0"/>
      <w:marBottom w:val="0"/>
      <w:divBdr>
        <w:top w:val="none" w:sz="0" w:space="0" w:color="auto"/>
        <w:left w:val="none" w:sz="0" w:space="0" w:color="auto"/>
        <w:bottom w:val="none" w:sz="0" w:space="0" w:color="auto"/>
        <w:right w:val="none" w:sz="0" w:space="0" w:color="auto"/>
      </w:divBdr>
    </w:div>
    <w:div w:id="1052316213">
      <w:bodyDiv w:val="1"/>
      <w:marLeft w:val="0"/>
      <w:marRight w:val="0"/>
      <w:marTop w:val="0"/>
      <w:marBottom w:val="0"/>
      <w:divBdr>
        <w:top w:val="none" w:sz="0" w:space="0" w:color="auto"/>
        <w:left w:val="none" w:sz="0" w:space="0" w:color="auto"/>
        <w:bottom w:val="none" w:sz="0" w:space="0" w:color="auto"/>
        <w:right w:val="none" w:sz="0" w:space="0" w:color="auto"/>
      </w:divBdr>
    </w:div>
    <w:div w:id="1089738118">
      <w:bodyDiv w:val="1"/>
      <w:marLeft w:val="0"/>
      <w:marRight w:val="0"/>
      <w:marTop w:val="0"/>
      <w:marBottom w:val="0"/>
      <w:divBdr>
        <w:top w:val="none" w:sz="0" w:space="0" w:color="auto"/>
        <w:left w:val="none" w:sz="0" w:space="0" w:color="auto"/>
        <w:bottom w:val="none" w:sz="0" w:space="0" w:color="auto"/>
        <w:right w:val="none" w:sz="0" w:space="0" w:color="auto"/>
      </w:divBdr>
    </w:div>
    <w:div w:id="1098722253">
      <w:bodyDiv w:val="1"/>
      <w:marLeft w:val="0"/>
      <w:marRight w:val="0"/>
      <w:marTop w:val="0"/>
      <w:marBottom w:val="0"/>
      <w:divBdr>
        <w:top w:val="none" w:sz="0" w:space="0" w:color="auto"/>
        <w:left w:val="none" w:sz="0" w:space="0" w:color="auto"/>
        <w:bottom w:val="none" w:sz="0" w:space="0" w:color="auto"/>
        <w:right w:val="none" w:sz="0" w:space="0" w:color="auto"/>
      </w:divBdr>
    </w:div>
    <w:div w:id="1158112117">
      <w:bodyDiv w:val="1"/>
      <w:marLeft w:val="0"/>
      <w:marRight w:val="0"/>
      <w:marTop w:val="0"/>
      <w:marBottom w:val="0"/>
      <w:divBdr>
        <w:top w:val="none" w:sz="0" w:space="0" w:color="auto"/>
        <w:left w:val="none" w:sz="0" w:space="0" w:color="auto"/>
        <w:bottom w:val="none" w:sz="0" w:space="0" w:color="auto"/>
        <w:right w:val="none" w:sz="0" w:space="0" w:color="auto"/>
      </w:divBdr>
    </w:div>
    <w:div w:id="1215392084">
      <w:bodyDiv w:val="1"/>
      <w:marLeft w:val="0"/>
      <w:marRight w:val="0"/>
      <w:marTop w:val="0"/>
      <w:marBottom w:val="0"/>
      <w:divBdr>
        <w:top w:val="none" w:sz="0" w:space="0" w:color="auto"/>
        <w:left w:val="none" w:sz="0" w:space="0" w:color="auto"/>
        <w:bottom w:val="none" w:sz="0" w:space="0" w:color="auto"/>
        <w:right w:val="none" w:sz="0" w:space="0" w:color="auto"/>
      </w:divBdr>
    </w:div>
    <w:div w:id="1240366150">
      <w:bodyDiv w:val="1"/>
      <w:marLeft w:val="0"/>
      <w:marRight w:val="0"/>
      <w:marTop w:val="0"/>
      <w:marBottom w:val="0"/>
      <w:divBdr>
        <w:top w:val="none" w:sz="0" w:space="0" w:color="auto"/>
        <w:left w:val="none" w:sz="0" w:space="0" w:color="auto"/>
        <w:bottom w:val="none" w:sz="0" w:space="0" w:color="auto"/>
        <w:right w:val="none" w:sz="0" w:space="0" w:color="auto"/>
      </w:divBdr>
    </w:div>
    <w:div w:id="1268847027">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351878660">
      <w:bodyDiv w:val="1"/>
      <w:marLeft w:val="0"/>
      <w:marRight w:val="0"/>
      <w:marTop w:val="0"/>
      <w:marBottom w:val="0"/>
      <w:divBdr>
        <w:top w:val="none" w:sz="0" w:space="0" w:color="auto"/>
        <w:left w:val="none" w:sz="0" w:space="0" w:color="auto"/>
        <w:bottom w:val="none" w:sz="0" w:space="0" w:color="auto"/>
        <w:right w:val="none" w:sz="0" w:space="0" w:color="auto"/>
      </w:divBdr>
    </w:div>
    <w:div w:id="1477257522">
      <w:bodyDiv w:val="1"/>
      <w:marLeft w:val="0"/>
      <w:marRight w:val="0"/>
      <w:marTop w:val="0"/>
      <w:marBottom w:val="0"/>
      <w:divBdr>
        <w:top w:val="none" w:sz="0" w:space="0" w:color="auto"/>
        <w:left w:val="none" w:sz="0" w:space="0" w:color="auto"/>
        <w:bottom w:val="none" w:sz="0" w:space="0" w:color="auto"/>
        <w:right w:val="none" w:sz="0" w:space="0" w:color="auto"/>
      </w:divBdr>
    </w:div>
    <w:div w:id="1478717482">
      <w:bodyDiv w:val="1"/>
      <w:marLeft w:val="0"/>
      <w:marRight w:val="0"/>
      <w:marTop w:val="0"/>
      <w:marBottom w:val="0"/>
      <w:divBdr>
        <w:top w:val="none" w:sz="0" w:space="0" w:color="auto"/>
        <w:left w:val="none" w:sz="0" w:space="0" w:color="auto"/>
        <w:bottom w:val="none" w:sz="0" w:space="0" w:color="auto"/>
        <w:right w:val="none" w:sz="0" w:space="0" w:color="auto"/>
      </w:divBdr>
    </w:div>
    <w:div w:id="1495489204">
      <w:bodyDiv w:val="1"/>
      <w:marLeft w:val="0"/>
      <w:marRight w:val="0"/>
      <w:marTop w:val="0"/>
      <w:marBottom w:val="0"/>
      <w:divBdr>
        <w:top w:val="none" w:sz="0" w:space="0" w:color="auto"/>
        <w:left w:val="none" w:sz="0" w:space="0" w:color="auto"/>
        <w:bottom w:val="none" w:sz="0" w:space="0" w:color="auto"/>
        <w:right w:val="none" w:sz="0" w:space="0" w:color="auto"/>
      </w:divBdr>
    </w:div>
    <w:div w:id="1544907435">
      <w:bodyDiv w:val="1"/>
      <w:marLeft w:val="0"/>
      <w:marRight w:val="0"/>
      <w:marTop w:val="0"/>
      <w:marBottom w:val="0"/>
      <w:divBdr>
        <w:top w:val="none" w:sz="0" w:space="0" w:color="auto"/>
        <w:left w:val="none" w:sz="0" w:space="0" w:color="auto"/>
        <w:bottom w:val="none" w:sz="0" w:space="0" w:color="auto"/>
        <w:right w:val="none" w:sz="0" w:space="0" w:color="auto"/>
      </w:divBdr>
    </w:div>
    <w:div w:id="1591085157">
      <w:bodyDiv w:val="1"/>
      <w:marLeft w:val="0"/>
      <w:marRight w:val="0"/>
      <w:marTop w:val="0"/>
      <w:marBottom w:val="0"/>
      <w:divBdr>
        <w:top w:val="none" w:sz="0" w:space="0" w:color="auto"/>
        <w:left w:val="none" w:sz="0" w:space="0" w:color="auto"/>
        <w:bottom w:val="none" w:sz="0" w:space="0" w:color="auto"/>
        <w:right w:val="none" w:sz="0" w:space="0" w:color="auto"/>
      </w:divBdr>
    </w:div>
    <w:div w:id="1592543437">
      <w:bodyDiv w:val="1"/>
      <w:marLeft w:val="0"/>
      <w:marRight w:val="0"/>
      <w:marTop w:val="0"/>
      <w:marBottom w:val="0"/>
      <w:divBdr>
        <w:top w:val="none" w:sz="0" w:space="0" w:color="auto"/>
        <w:left w:val="none" w:sz="0" w:space="0" w:color="auto"/>
        <w:bottom w:val="none" w:sz="0" w:space="0" w:color="auto"/>
        <w:right w:val="none" w:sz="0" w:space="0" w:color="auto"/>
      </w:divBdr>
    </w:div>
    <w:div w:id="1676497633">
      <w:bodyDiv w:val="1"/>
      <w:marLeft w:val="0"/>
      <w:marRight w:val="0"/>
      <w:marTop w:val="0"/>
      <w:marBottom w:val="0"/>
      <w:divBdr>
        <w:top w:val="none" w:sz="0" w:space="0" w:color="auto"/>
        <w:left w:val="none" w:sz="0" w:space="0" w:color="auto"/>
        <w:bottom w:val="none" w:sz="0" w:space="0" w:color="auto"/>
        <w:right w:val="none" w:sz="0" w:space="0" w:color="auto"/>
      </w:divBdr>
      <w:divsChild>
        <w:div w:id="1148479034">
          <w:marLeft w:val="446"/>
          <w:marRight w:val="0"/>
          <w:marTop w:val="0"/>
          <w:marBottom w:val="0"/>
          <w:divBdr>
            <w:top w:val="none" w:sz="0" w:space="0" w:color="auto"/>
            <w:left w:val="none" w:sz="0" w:space="0" w:color="auto"/>
            <w:bottom w:val="none" w:sz="0" w:space="0" w:color="auto"/>
            <w:right w:val="none" w:sz="0" w:space="0" w:color="auto"/>
          </w:divBdr>
        </w:div>
      </w:divsChild>
    </w:div>
    <w:div w:id="1708752670">
      <w:bodyDiv w:val="1"/>
      <w:marLeft w:val="0"/>
      <w:marRight w:val="0"/>
      <w:marTop w:val="0"/>
      <w:marBottom w:val="0"/>
      <w:divBdr>
        <w:top w:val="none" w:sz="0" w:space="0" w:color="auto"/>
        <w:left w:val="none" w:sz="0" w:space="0" w:color="auto"/>
        <w:bottom w:val="none" w:sz="0" w:space="0" w:color="auto"/>
        <w:right w:val="none" w:sz="0" w:space="0" w:color="auto"/>
      </w:divBdr>
      <w:divsChild>
        <w:div w:id="1169753675">
          <w:marLeft w:val="0"/>
          <w:marRight w:val="0"/>
          <w:marTop w:val="0"/>
          <w:marBottom w:val="0"/>
          <w:divBdr>
            <w:top w:val="none" w:sz="0" w:space="0" w:color="auto"/>
            <w:left w:val="none" w:sz="0" w:space="0" w:color="auto"/>
            <w:bottom w:val="none" w:sz="0" w:space="0" w:color="auto"/>
            <w:right w:val="none" w:sz="0" w:space="0" w:color="auto"/>
          </w:divBdr>
          <w:divsChild>
            <w:div w:id="3175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5357">
      <w:bodyDiv w:val="1"/>
      <w:marLeft w:val="0"/>
      <w:marRight w:val="0"/>
      <w:marTop w:val="0"/>
      <w:marBottom w:val="0"/>
      <w:divBdr>
        <w:top w:val="none" w:sz="0" w:space="0" w:color="auto"/>
        <w:left w:val="none" w:sz="0" w:space="0" w:color="auto"/>
        <w:bottom w:val="none" w:sz="0" w:space="0" w:color="auto"/>
        <w:right w:val="none" w:sz="0" w:space="0" w:color="auto"/>
      </w:divBdr>
    </w:div>
    <w:div w:id="1835950094">
      <w:bodyDiv w:val="1"/>
      <w:marLeft w:val="0"/>
      <w:marRight w:val="0"/>
      <w:marTop w:val="0"/>
      <w:marBottom w:val="0"/>
      <w:divBdr>
        <w:top w:val="none" w:sz="0" w:space="0" w:color="auto"/>
        <w:left w:val="none" w:sz="0" w:space="0" w:color="auto"/>
        <w:bottom w:val="none" w:sz="0" w:space="0" w:color="auto"/>
        <w:right w:val="none" w:sz="0" w:space="0" w:color="auto"/>
      </w:divBdr>
      <w:divsChild>
        <w:div w:id="105122833">
          <w:marLeft w:val="0"/>
          <w:marRight w:val="0"/>
          <w:marTop w:val="0"/>
          <w:marBottom w:val="0"/>
          <w:divBdr>
            <w:top w:val="none" w:sz="0" w:space="0" w:color="auto"/>
            <w:left w:val="none" w:sz="0" w:space="0" w:color="auto"/>
            <w:bottom w:val="none" w:sz="0" w:space="0" w:color="auto"/>
            <w:right w:val="none" w:sz="0" w:space="0" w:color="auto"/>
          </w:divBdr>
          <w:divsChild>
            <w:div w:id="6023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06944">
      <w:bodyDiv w:val="1"/>
      <w:marLeft w:val="0"/>
      <w:marRight w:val="0"/>
      <w:marTop w:val="0"/>
      <w:marBottom w:val="0"/>
      <w:divBdr>
        <w:top w:val="none" w:sz="0" w:space="0" w:color="auto"/>
        <w:left w:val="none" w:sz="0" w:space="0" w:color="auto"/>
        <w:bottom w:val="none" w:sz="0" w:space="0" w:color="auto"/>
        <w:right w:val="none" w:sz="0" w:space="0" w:color="auto"/>
      </w:divBdr>
    </w:div>
    <w:div w:id="2020621397">
      <w:bodyDiv w:val="1"/>
      <w:marLeft w:val="0"/>
      <w:marRight w:val="0"/>
      <w:marTop w:val="0"/>
      <w:marBottom w:val="0"/>
      <w:divBdr>
        <w:top w:val="none" w:sz="0" w:space="0" w:color="auto"/>
        <w:left w:val="none" w:sz="0" w:space="0" w:color="auto"/>
        <w:bottom w:val="none" w:sz="0" w:space="0" w:color="auto"/>
        <w:right w:val="none" w:sz="0" w:space="0" w:color="auto"/>
      </w:divBdr>
    </w:div>
    <w:div w:id="2078817090">
      <w:bodyDiv w:val="1"/>
      <w:marLeft w:val="0"/>
      <w:marRight w:val="0"/>
      <w:marTop w:val="0"/>
      <w:marBottom w:val="0"/>
      <w:divBdr>
        <w:top w:val="none" w:sz="0" w:space="0" w:color="auto"/>
        <w:left w:val="none" w:sz="0" w:space="0" w:color="auto"/>
        <w:bottom w:val="none" w:sz="0" w:space="0" w:color="auto"/>
        <w:right w:val="none" w:sz="0" w:space="0" w:color="auto"/>
      </w:divBdr>
    </w:div>
    <w:div w:id="2100170663">
      <w:bodyDiv w:val="1"/>
      <w:marLeft w:val="0"/>
      <w:marRight w:val="0"/>
      <w:marTop w:val="0"/>
      <w:marBottom w:val="0"/>
      <w:divBdr>
        <w:top w:val="none" w:sz="0" w:space="0" w:color="auto"/>
        <w:left w:val="none" w:sz="0" w:space="0" w:color="auto"/>
        <w:bottom w:val="none" w:sz="0" w:space="0" w:color="auto"/>
        <w:right w:val="none" w:sz="0" w:space="0" w:color="auto"/>
      </w:divBdr>
      <w:divsChild>
        <w:div w:id="871844225">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17A2669E57144286B1A70964B3A020" ma:contentTypeVersion="19" ma:contentTypeDescription="Create a new document." ma:contentTypeScope="" ma:versionID="496fdbe1e2390f8548dcdcfb064e283f">
  <xsd:schema xmlns:xsd="http://www.w3.org/2001/XMLSchema" xmlns:xs="http://www.w3.org/2001/XMLSchema" xmlns:p="http://schemas.microsoft.com/office/2006/metadata/properties" xmlns:ns2="42b9702f-821e-4e98-a8a8-4702ed576ea2" xmlns:ns3="0effe589-0185-4343-a5b0-9a0786046f41" targetNamespace="http://schemas.microsoft.com/office/2006/metadata/properties" ma:root="true" ma:fieldsID="92983b7fa463781d63b47b894c53f222" ns2:_="" ns3:_="">
    <xsd:import namespace="42b9702f-821e-4e98-a8a8-4702ed576ea2"/>
    <xsd:import namespace="0effe589-0185-4343-a5b0-9a0786046f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Desc"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b9702f-821e-4e98-a8a8-4702ed576e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2cb1bcb-7250-4625-a8ce-65be35f03cdb" ma:termSetId="09814cd3-568e-fe90-9814-8d621ff8fb84" ma:anchorId="fba54fb3-c3e1-fe81-a776-ca4b69148c4d" ma:open="true" ma:isKeyword="false">
      <xsd:complexType>
        <xsd:sequence>
          <xsd:element ref="pc:Terms" minOccurs="0" maxOccurs="1"/>
        </xsd:sequence>
      </xsd:complexType>
    </xsd:element>
    <xsd:element name="Desc" ma:index="23" nillable="true" ma:displayName="Desc" ma:format="Dropdown" ma:internalName="Desc">
      <xsd:simpleType>
        <xsd:restriction base="dms:Text">
          <xsd:maxLength value="255"/>
        </xsd:restriction>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ffe589-0185-4343-a5b0-9a0786046f4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c69f988-20a1-4f94-91c0-f4598cebbb07}" ma:internalName="TaxCatchAll" ma:showField="CatchAllData" ma:web="0effe589-0185-4343-a5b0-9a0786046f4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0effe589-0185-4343-a5b0-9a0786046f41">
      <UserInfo>
        <DisplayName>Murali Dhanasekar</DisplayName>
        <AccountId>156</AccountId>
        <AccountType/>
      </UserInfo>
      <UserInfo>
        <DisplayName>Gopinath Gajapathy</DisplayName>
        <AccountId>579</AccountId>
        <AccountType/>
      </UserInfo>
      <UserInfo>
        <DisplayName>Mohamed Rafeek H N</DisplayName>
        <AccountId>1365</AccountId>
        <AccountType/>
      </UserInfo>
      <UserInfo>
        <DisplayName>Saravanan Thirunavukkarasu</DisplayName>
        <AccountId>85</AccountId>
        <AccountType/>
      </UserInfo>
      <UserInfo>
        <DisplayName>Debendra Kumar Saha</DisplayName>
        <AccountId>11</AccountId>
        <AccountType/>
      </UserInfo>
      <UserInfo>
        <DisplayName>Kavyasri Muppala</DisplayName>
        <AccountId>612</AccountId>
        <AccountType/>
      </UserInfo>
      <UserInfo>
        <DisplayName>Vardhaman Sankar Chandrasekar</DisplayName>
        <AccountId>1137</AccountId>
        <AccountType/>
      </UserInfo>
      <UserInfo>
        <DisplayName>Ujjawal Garg</DisplayName>
        <AccountId>1359</AccountId>
        <AccountType/>
      </UserInfo>
      <UserInfo>
        <DisplayName>Jay Advani</DisplayName>
        <AccountId>1360</AccountId>
        <AccountType/>
      </UserInfo>
      <UserInfo>
        <DisplayName>Venkatesh   Gokavarapu</DisplayName>
        <AccountId>1376</AccountId>
        <AccountType/>
      </UserInfo>
      <UserInfo>
        <DisplayName>Rajiv Mani</DisplayName>
        <AccountId>236</AccountId>
        <AccountType/>
      </UserInfo>
      <UserInfo>
        <DisplayName>Bharani Sethalapathy Vaidyanathan</DisplayName>
        <AccountId>1336</AccountId>
        <AccountType/>
      </UserInfo>
      <UserInfo>
        <DisplayName>Sunil Kumar Yadav</DisplayName>
        <AccountId>734</AccountId>
        <AccountType/>
      </UserInfo>
      <UserInfo>
        <DisplayName>Suresh Dhandapani</DisplayName>
        <AccountId>51</AccountId>
        <AccountType/>
      </UserInfo>
      <UserInfo>
        <DisplayName>Arpit Bhatnagar</DisplayName>
        <AccountId>1246</AccountId>
        <AccountType/>
      </UserInfo>
      <UserInfo>
        <DisplayName>Karthik Raja</DisplayName>
        <AccountId>1153</AccountId>
        <AccountType/>
      </UserInfo>
      <UserInfo>
        <DisplayName>Parkavi Shanmugam</DisplayName>
        <AccountId>1566</AccountId>
        <AccountType/>
      </UserInfo>
      <UserInfo>
        <DisplayName>Praveen S</DisplayName>
        <AccountId>1437</AccountId>
        <AccountType/>
      </UserInfo>
      <UserInfo>
        <DisplayName>Augustin Issac</DisplayName>
        <AccountId>1489</AccountId>
        <AccountType/>
      </UserInfo>
      <UserInfo>
        <DisplayName>Shubhangi C</DisplayName>
        <AccountId>1482</AccountId>
        <AccountType/>
      </UserInfo>
      <UserInfo>
        <DisplayName>Pawan Tripathi</DisplayName>
        <AccountId>1108</AccountId>
        <AccountType/>
      </UserInfo>
      <UserInfo>
        <DisplayName>Jerold Christopher</DisplayName>
        <AccountId>1738</AccountId>
        <AccountType/>
      </UserInfo>
      <UserInfo>
        <DisplayName>Anna Sai saran</DisplayName>
        <AccountId>1739</AccountId>
        <AccountType/>
      </UserInfo>
      <UserInfo>
        <DisplayName>Prasanna Venkatesh</DisplayName>
        <AccountId>1737</AccountId>
        <AccountType/>
      </UserInfo>
      <UserInfo>
        <DisplayName>Khuram Hamid Wani</DisplayName>
        <AccountId>1312</AccountId>
        <AccountType/>
      </UserInfo>
      <UserInfo>
        <DisplayName>Sandeep Garg</DisplayName>
        <AccountId>34</AccountId>
        <AccountType/>
      </UserInfo>
      <UserInfo>
        <DisplayName>Neeta Goel</DisplayName>
        <AccountId>104</AccountId>
        <AccountType/>
      </UserInfo>
      <UserInfo>
        <DisplayName>Himanshu Chauhan</DisplayName>
        <AccountId>39</AccountId>
        <AccountType/>
      </UserInfo>
      <UserInfo>
        <DisplayName>Kiran Suresh Kulkarni</DisplayName>
        <AccountId>17</AccountId>
        <AccountType/>
      </UserInfo>
      <UserInfo>
        <DisplayName>Muthu</DisplayName>
        <AccountId>1372</AccountId>
        <AccountType/>
      </UserInfo>
      <UserInfo>
        <DisplayName>Anubhav Gupta</DisplayName>
        <AccountId>1526</AccountId>
        <AccountType/>
      </UserInfo>
      <UserInfo>
        <DisplayName>Gagan BR</DisplayName>
        <AccountId>1505</AccountId>
        <AccountType/>
      </UserInfo>
      <UserInfo>
        <DisplayName>Kamal Raj S</DisplayName>
        <AccountId>1899</AccountId>
        <AccountType/>
      </UserInfo>
      <UserInfo>
        <DisplayName>Reddy Sai Kundan</DisplayName>
        <AccountId>1906</AccountId>
        <AccountType/>
      </UserInfo>
      <UserInfo>
        <DisplayName>Vishesh Mohan</DisplayName>
        <AccountId>1971</AccountId>
        <AccountType/>
      </UserInfo>
    </SharedWithUsers>
    <lcf76f155ced4ddcb4097134ff3c332f xmlns="42b9702f-821e-4e98-a8a8-4702ed576ea2">
      <Terms xmlns="http://schemas.microsoft.com/office/infopath/2007/PartnerControls"/>
    </lcf76f155ced4ddcb4097134ff3c332f>
    <TaxCatchAll xmlns="0effe589-0185-4343-a5b0-9a0786046f41" xsi:nil="true"/>
    <Desc xmlns="42b9702f-821e-4e98-a8a8-4702ed576ea2" xsi:nil="true"/>
  </documentManagement>
</p:properties>
</file>

<file path=customXml/itemProps1.xml><?xml version="1.0" encoding="utf-8"?>
<ds:datastoreItem xmlns:ds="http://schemas.openxmlformats.org/officeDocument/2006/customXml" ds:itemID="{AB700990-7DA0-4009-803B-B0CACEA79A42}">
  <ds:schemaRefs>
    <ds:schemaRef ds:uri="http://schemas.microsoft.com/sharepoint/v3/contenttype/forms"/>
  </ds:schemaRefs>
</ds:datastoreItem>
</file>

<file path=customXml/itemProps2.xml><?xml version="1.0" encoding="utf-8"?>
<ds:datastoreItem xmlns:ds="http://schemas.openxmlformats.org/officeDocument/2006/customXml" ds:itemID="{C0C8B63F-1C7A-4D3C-B033-4430E4095C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b9702f-821e-4e98-a8a8-4702ed576ea2"/>
    <ds:schemaRef ds:uri="0effe589-0185-4343-a5b0-9a0786046f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D65B76C-BA31-4693-8876-87BA7670E826}">
  <ds:schemaRefs>
    <ds:schemaRef ds:uri="http://schemas.openxmlformats.org/officeDocument/2006/bibliography"/>
  </ds:schemaRefs>
</ds:datastoreItem>
</file>

<file path=customXml/itemProps4.xml><?xml version="1.0" encoding="utf-8"?>
<ds:datastoreItem xmlns:ds="http://schemas.openxmlformats.org/officeDocument/2006/customXml" ds:itemID="{5E4962E2-0DD6-47B1-AF91-2CBCD74295BA}">
  <ds:schemaRefs>
    <ds:schemaRef ds:uri="http://schemas.microsoft.com/office/2006/metadata/properties"/>
    <ds:schemaRef ds:uri="http://schemas.microsoft.com/office/infopath/2007/PartnerControls"/>
    <ds:schemaRef ds:uri="0effe589-0185-4343-a5b0-9a0786046f41"/>
    <ds:schemaRef ds:uri="42b9702f-821e-4e98-a8a8-4702ed576ea2"/>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378</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CharactersWithSpaces>
  <SharedDoc>false</SharedDoc>
  <HLinks>
    <vt:vector size="420" baseType="variant">
      <vt:variant>
        <vt:i4>7798868</vt:i4>
      </vt:variant>
      <vt:variant>
        <vt:i4>405</vt:i4>
      </vt:variant>
      <vt:variant>
        <vt:i4>0</vt:i4>
      </vt:variant>
      <vt:variant>
        <vt:i4>5</vt:i4>
      </vt:variant>
      <vt:variant>
        <vt:lpwstr>mailto:dmapsupportgroup@newtglobacorp.com</vt:lpwstr>
      </vt:variant>
      <vt:variant>
        <vt:lpwstr/>
      </vt:variant>
      <vt:variant>
        <vt:i4>7143535</vt:i4>
      </vt:variant>
      <vt:variant>
        <vt:i4>402</vt:i4>
      </vt:variant>
      <vt:variant>
        <vt:i4>0</vt:i4>
      </vt:variant>
      <vt:variant>
        <vt:i4>5</vt:i4>
      </vt:variant>
      <vt:variant>
        <vt:lpwstr>mailto:dmap_support@newtglobalcorp.com</vt:lpwstr>
      </vt:variant>
      <vt:variant>
        <vt:lpwstr/>
      </vt:variant>
      <vt:variant>
        <vt:i4>7143535</vt:i4>
      </vt:variant>
      <vt:variant>
        <vt:i4>399</vt:i4>
      </vt:variant>
      <vt:variant>
        <vt:i4>0</vt:i4>
      </vt:variant>
      <vt:variant>
        <vt:i4>5</vt:i4>
      </vt:variant>
      <vt:variant>
        <vt:lpwstr>mailto:dmap_support@newtglobalcorp.com</vt:lpwstr>
      </vt:variant>
      <vt:variant>
        <vt:lpwstr/>
      </vt:variant>
      <vt:variant>
        <vt:i4>2949177</vt:i4>
      </vt:variant>
      <vt:variant>
        <vt:i4>396</vt:i4>
      </vt:variant>
      <vt:variant>
        <vt:i4>0</vt:i4>
      </vt:variant>
      <vt:variant>
        <vt:i4>5</vt:i4>
      </vt:variant>
      <vt:variant>
        <vt:lpwstr>https://newtglobal.com/platform-enquiry</vt:lpwstr>
      </vt:variant>
      <vt:variant>
        <vt:lpwstr/>
      </vt:variant>
      <vt:variant>
        <vt:i4>4522103</vt:i4>
      </vt:variant>
      <vt:variant>
        <vt:i4>393</vt:i4>
      </vt:variant>
      <vt:variant>
        <vt:i4>0</vt:i4>
      </vt:variant>
      <vt:variant>
        <vt:i4>5</vt:i4>
      </vt:variant>
      <vt:variant>
        <vt:lpwstr>mailto:dmap@newtglobalcorp.com</vt:lpwstr>
      </vt:variant>
      <vt:variant>
        <vt:lpwstr/>
      </vt:variant>
      <vt:variant>
        <vt:i4>1441843</vt:i4>
      </vt:variant>
      <vt:variant>
        <vt:i4>386</vt:i4>
      </vt:variant>
      <vt:variant>
        <vt:i4>0</vt:i4>
      </vt:variant>
      <vt:variant>
        <vt:i4>5</vt:i4>
      </vt:variant>
      <vt:variant>
        <vt:lpwstr/>
      </vt:variant>
      <vt:variant>
        <vt:lpwstr>_Toc153475659</vt:lpwstr>
      </vt:variant>
      <vt:variant>
        <vt:i4>1441843</vt:i4>
      </vt:variant>
      <vt:variant>
        <vt:i4>380</vt:i4>
      </vt:variant>
      <vt:variant>
        <vt:i4>0</vt:i4>
      </vt:variant>
      <vt:variant>
        <vt:i4>5</vt:i4>
      </vt:variant>
      <vt:variant>
        <vt:lpwstr/>
      </vt:variant>
      <vt:variant>
        <vt:lpwstr>_Toc153475658</vt:lpwstr>
      </vt:variant>
      <vt:variant>
        <vt:i4>1441843</vt:i4>
      </vt:variant>
      <vt:variant>
        <vt:i4>374</vt:i4>
      </vt:variant>
      <vt:variant>
        <vt:i4>0</vt:i4>
      </vt:variant>
      <vt:variant>
        <vt:i4>5</vt:i4>
      </vt:variant>
      <vt:variant>
        <vt:lpwstr/>
      </vt:variant>
      <vt:variant>
        <vt:lpwstr>_Toc153475657</vt:lpwstr>
      </vt:variant>
      <vt:variant>
        <vt:i4>1441843</vt:i4>
      </vt:variant>
      <vt:variant>
        <vt:i4>368</vt:i4>
      </vt:variant>
      <vt:variant>
        <vt:i4>0</vt:i4>
      </vt:variant>
      <vt:variant>
        <vt:i4>5</vt:i4>
      </vt:variant>
      <vt:variant>
        <vt:lpwstr/>
      </vt:variant>
      <vt:variant>
        <vt:lpwstr>_Toc153475656</vt:lpwstr>
      </vt:variant>
      <vt:variant>
        <vt:i4>1441843</vt:i4>
      </vt:variant>
      <vt:variant>
        <vt:i4>362</vt:i4>
      </vt:variant>
      <vt:variant>
        <vt:i4>0</vt:i4>
      </vt:variant>
      <vt:variant>
        <vt:i4>5</vt:i4>
      </vt:variant>
      <vt:variant>
        <vt:lpwstr/>
      </vt:variant>
      <vt:variant>
        <vt:lpwstr>_Toc153475655</vt:lpwstr>
      </vt:variant>
      <vt:variant>
        <vt:i4>1441843</vt:i4>
      </vt:variant>
      <vt:variant>
        <vt:i4>356</vt:i4>
      </vt:variant>
      <vt:variant>
        <vt:i4>0</vt:i4>
      </vt:variant>
      <vt:variant>
        <vt:i4>5</vt:i4>
      </vt:variant>
      <vt:variant>
        <vt:lpwstr/>
      </vt:variant>
      <vt:variant>
        <vt:lpwstr>_Toc153475654</vt:lpwstr>
      </vt:variant>
      <vt:variant>
        <vt:i4>1441843</vt:i4>
      </vt:variant>
      <vt:variant>
        <vt:i4>350</vt:i4>
      </vt:variant>
      <vt:variant>
        <vt:i4>0</vt:i4>
      </vt:variant>
      <vt:variant>
        <vt:i4>5</vt:i4>
      </vt:variant>
      <vt:variant>
        <vt:lpwstr/>
      </vt:variant>
      <vt:variant>
        <vt:lpwstr>_Toc153475653</vt:lpwstr>
      </vt:variant>
      <vt:variant>
        <vt:i4>1441843</vt:i4>
      </vt:variant>
      <vt:variant>
        <vt:i4>344</vt:i4>
      </vt:variant>
      <vt:variant>
        <vt:i4>0</vt:i4>
      </vt:variant>
      <vt:variant>
        <vt:i4>5</vt:i4>
      </vt:variant>
      <vt:variant>
        <vt:lpwstr/>
      </vt:variant>
      <vt:variant>
        <vt:lpwstr>_Toc153475652</vt:lpwstr>
      </vt:variant>
      <vt:variant>
        <vt:i4>1441843</vt:i4>
      </vt:variant>
      <vt:variant>
        <vt:i4>338</vt:i4>
      </vt:variant>
      <vt:variant>
        <vt:i4>0</vt:i4>
      </vt:variant>
      <vt:variant>
        <vt:i4>5</vt:i4>
      </vt:variant>
      <vt:variant>
        <vt:lpwstr/>
      </vt:variant>
      <vt:variant>
        <vt:lpwstr>_Toc153475651</vt:lpwstr>
      </vt:variant>
      <vt:variant>
        <vt:i4>1441843</vt:i4>
      </vt:variant>
      <vt:variant>
        <vt:i4>332</vt:i4>
      </vt:variant>
      <vt:variant>
        <vt:i4>0</vt:i4>
      </vt:variant>
      <vt:variant>
        <vt:i4>5</vt:i4>
      </vt:variant>
      <vt:variant>
        <vt:lpwstr/>
      </vt:variant>
      <vt:variant>
        <vt:lpwstr>_Toc153475650</vt:lpwstr>
      </vt:variant>
      <vt:variant>
        <vt:i4>1507379</vt:i4>
      </vt:variant>
      <vt:variant>
        <vt:i4>326</vt:i4>
      </vt:variant>
      <vt:variant>
        <vt:i4>0</vt:i4>
      </vt:variant>
      <vt:variant>
        <vt:i4>5</vt:i4>
      </vt:variant>
      <vt:variant>
        <vt:lpwstr/>
      </vt:variant>
      <vt:variant>
        <vt:lpwstr>_Toc153475649</vt:lpwstr>
      </vt:variant>
      <vt:variant>
        <vt:i4>1507379</vt:i4>
      </vt:variant>
      <vt:variant>
        <vt:i4>320</vt:i4>
      </vt:variant>
      <vt:variant>
        <vt:i4>0</vt:i4>
      </vt:variant>
      <vt:variant>
        <vt:i4>5</vt:i4>
      </vt:variant>
      <vt:variant>
        <vt:lpwstr/>
      </vt:variant>
      <vt:variant>
        <vt:lpwstr>_Toc153475648</vt:lpwstr>
      </vt:variant>
      <vt:variant>
        <vt:i4>1507379</vt:i4>
      </vt:variant>
      <vt:variant>
        <vt:i4>314</vt:i4>
      </vt:variant>
      <vt:variant>
        <vt:i4>0</vt:i4>
      </vt:variant>
      <vt:variant>
        <vt:i4>5</vt:i4>
      </vt:variant>
      <vt:variant>
        <vt:lpwstr/>
      </vt:variant>
      <vt:variant>
        <vt:lpwstr>_Toc153475647</vt:lpwstr>
      </vt:variant>
      <vt:variant>
        <vt:i4>1507379</vt:i4>
      </vt:variant>
      <vt:variant>
        <vt:i4>308</vt:i4>
      </vt:variant>
      <vt:variant>
        <vt:i4>0</vt:i4>
      </vt:variant>
      <vt:variant>
        <vt:i4>5</vt:i4>
      </vt:variant>
      <vt:variant>
        <vt:lpwstr/>
      </vt:variant>
      <vt:variant>
        <vt:lpwstr>_Toc153475646</vt:lpwstr>
      </vt:variant>
      <vt:variant>
        <vt:i4>1507379</vt:i4>
      </vt:variant>
      <vt:variant>
        <vt:i4>302</vt:i4>
      </vt:variant>
      <vt:variant>
        <vt:i4>0</vt:i4>
      </vt:variant>
      <vt:variant>
        <vt:i4>5</vt:i4>
      </vt:variant>
      <vt:variant>
        <vt:lpwstr/>
      </vt:variant>
      <vt:variant>
        <vt:lpwstr>_Toc153475645</vt:lpwstr>
      </vt:variant>
      <vt:variant>
        <vt:i4>1507379</vt:i4>
      </vt:variant>
      <vt:variant>
        <vt:i4>296</vt:i4>
      </vt:variant>
      <vt:variant>
        <vt:i4>0</vt:i4>
      </vt:variant>
      <vt:variant>
        <vt:i4>5</vt:i4>
      </vt:variant>
      <vt:variant>
        <vt:lpwstr/>
      </vt:variant>
      <vt:variant>
        <vt:lpwstr>_Toc153475644</vt:lpwstr>
      </vt:variant>
      <vt:variant>
        <vt:i4>1507379</vt:i4>
      </vt:variant>
      <vt:variant>
        <vt:i4>290</vt:i4>
      </vt:variant>
      <vt:variant>
        <vt:i4>0</vt:i4>
      </vt:variant>
      <vt:variant>
        <vt:i4>5</vt:i4>
      </vt:variant>
      <vt:variant>
        <vt:lpwstr/>
      </vt:variant>
      <vt:variant>
        <vt:lpwstr>_Toc153475643</vt:lpwstr>
      </vt:variant>
      <vt:variant>
        <vt:i4>1507379</vt:i4>
      </vt:variant>
      <vt:variant>
        <vt:i4>284</vt:i4>
      </vt:variant>
      <vt:variant>
        <vt:i4>0</vt:i4>
      </vt:variant>
      <vt:variant>
        <vt:i4>5</vt:i4>
      </vt:variant>
      <vt:variant>
        <vt:lpwstr/>
      </vt:variant>
      <vt:variant>
        <vt:lpwstr>_Toc153475642</vt:lpwstr>
      </vt:variant>
      <vt:variant>
        <vt:i4>1507379</vt:i4>
      </vt:variant>
      <vt:variant>
        <vt:i4>278</vt:i4>
      </vt:variant>
      <vt:variant>
        <vt:i4>0</vt:i4>
      </vt:variant>
      <vt:variant>
        <vt:i4>5</vt:i4>
      </vt:variant>
      <vt:variant>
        <vt:lpwstr/>
      </vt:variant>
      <vt:variant>
        <vt:lpwstr>_Toc153475641</vt:lpwstr>
      </vt:variant>
      <vt:variant>
        <vt:i4>1507379</vt:i4>
      </vt:variant>
      <vt:variant>
        <vt:i4>272</vt:i4>
      </vt:variant>
      <vt:variant>
        <vt:i4>0</vt:i4>
      </vt:variant>
      <vt:variant>
        <vt:i4>5</vt:i4>
      </vt:variant>
      <vt:variant>
        <vt:lpwstr/>
      </vt:variant>
      <vt:variant>
        <vt:lpwstr>_Toc153475640</vt:lpwstr>
      </vt:variant>
      <vt:variant>
        <vt:i4>1048627</vt:i4>
      </vt:variant>
      <vt:variant>
        <vt:i4>266</vt:i4>
      </vt:variant>
      <vt:variant>
        <vt:i4>0</vt:i4>
      </vt:variant>
      <vt:variant>
        <vt:i4>5</vt:i4>
      </vt:variant>
      <vt:variant>
        <vt:lpwstr/>
      </vt:variant>
      <vt:variant>
        <vt:lpwstr>_Toc153475639</vt:lpwstr>
      </vt:variant>
      <vt:variant>
        <vt:i4>1048627</vt:i4>
      </vt:variant>
      <vt:variant>
        <vt:i4>260</vt:i4>
      </vt:variant>
      <vt:variant>
        <vt:i4>0</vt:i4>
      </vt:variant>
      <vt:variant>
        <vt:i4>5</vt:i4>
      </vt:variant>
      <vt:variant>
        <vt:lpwstr/>
      </vt:variant>
      <vt:variant>
        <vt:lpwstr>_Toc153475638</vt:lpwstr>
      </vt:variant>
      <vt:variant>
        <vt:i4>1048627</vt:i4>
      </vt:variant>
      <vt:variant>
        <vt:i4>254</vt:i4>
      </vt:variant>
      <vt:variant>
        <vt:i4>0</vt:i4>
      </vt:variant>
      <vt:variant>
        <vt:i4>5</vt:i4>
      </vt:variant>
      <vt:variant>
        <vt:lpwstr/>
      </vt:variant>
      <vt:variant>
        <vt:lpwstr>_Toc153475637</vt:lpwstr>
      </vt:variant>
      <vt:variant>
        <vt:i4>1048627</vt:i4>
      </vt:variant>
      <vt:variant>
        <vt:i4>248</vt:i4>
      </vt:variant>
      <vt:variant>
        <vt:i4>0</vt:i4>
      </vt:variant>
      <vt:variant>
        <vt:i4>5</vt:i4>
      </vt:variant>
      <vt:variant>
        <vt:lpwstr/>
      </vt:variant>
      <vt:variant>
        <vt:lpwstr>_Toc153475636</vt:lpwstr>
      </vt:variant>
      <vt:variant>
        <vt:i4>1048627</vt:i4>
      </vt:variant>
      <vt:variant>
        <vt:i4>242</vt:i4>
      </vt:variant>
      <vt:variant>
        <vt:i4>0</vt:i4>
      </vt:variant>
      <vt:variant>
        <vt:i4>5</vt:i4>
      </vt:variant>
      <vt:variant>
        <vt:lpwstr/>
      </vt:variant>
      <vt:variant>
        <vt:lpwstr>_Toc153475635</vt:lpwstr>
      </vt:variant>
      <vt:variant>
        <vt:i4>1048627</vt:i4>
      </vt:variant>
      <vt:variant>
        <vt:i4>236</vt:i4>
      </vt:variant>
      <vt:variant>
        <vt:i4>0</vt:i4>
      </vt:variant>
      <vt:variant>
        <vt:i4>5</vt:i4>
      </vt:variant>
      <vt:variant>
        <vt:lpwstr/>
      </vt:variant>
      <vt:variant>
        <vt:lpwstr>_Toc153475634</vt:lpwstr>
      </vt:variant>
      <vt:variant>
        <vt:i4>1048627</vt:i4>
      </vt:variant>
      <vt:variant>
        <vt:i4>230</vt:i4>
      </vt:variant>
      <vt:variant>
        <vt:i4>0</vt:i4>
      </vt:variant>
      <vt:variant>
        <vt:i4>5</vt:i4>
      </vt:variant>
      <vt:variant>
        <vt:lpwstr/>
      </vt:variant>
      <vt:variant>
        <vt:lpwstr>_Toc153475633</vt:lpwstr>
      </vt:variant>
      <vt:variant>
        <vt:i4>1048627</vt:i4>
      </vt:variant>
      <vt:variant>
        <vt:i4>224</vt:i4>
      </vt:variant>
      <vt:variant>
        <vt:i4>0</vt:i4>
      </vt:variant>
      <vt:variant>
        <vt:i4>5</vt:i4>
      </vt:variant>
      <vt:variant>
        <vt:lpwstr/>
      </vt:variant>
      <vt:variant>
        <vt:lpwstr>_Toc153475632</vt:lpwstr>
      </vt:variant>
      <vt:variant>
        <vt:i4>1048627</vt:i4>
      </vt:variant>
      <vt:variant>
        <vt:i4>218</vt:i4>
      </vt:variant>
      <vt:variant>
        <vt:i4>0</vt:i4>
      </vt:variant>
      <vt:variant>
        <vt:i4>5</vt:i4>
      </vt:variant>
      <vt:variant>
        <vt:lpwstr/>
      </vt:variant>
      <vt:variant>
        <vt:lpwstr>_Toc153475631</vt:lpwstr>
      </vt:variant>
      <vt:variant>
        <vt:i4>1048627</vt:i4>
      </vt:variant>
      <vt:variant>
        <vt:i4>212</vt:i4>
      </vt:variant>
      <vt:variant>
        <vt:i4>0</vt:i4>
      </vt:variant>
      <vt:variant>
        <vt:i4>5</vt:i4>
      </vt:variant>
      <vt:variant>
        <vt:lpwstr/>
      </vt:variant>
      <vt:variant>
        <vt:lpwstr>_Toc153475630</vt:lpwstr>
      </vt:variant>
      <vt:variant>
        <vt:i4>1114163</vt:i4>
      </vt:variant>
      <vt:variant>
        <vt:i4>206</vt:i4>
      </vt:variant>
      <vt:variant>
        <vt:i4>0</vt:i4>
      </vt:variant>
      <vt:variant>
        <vt:i4>5</vt:i4>
      </vt:variant>
      <vt:variant>
        <vt:lpwstr/>
      </vt:variant>
      <vt:variant>
        <vt:lpwstr>_Toc153475629</vt:lpwstr>
      </vt:variant>
      <vt:variant>
        <vt:i4>1114163</vt:i4>
      </vt:variant>
      <vt:variant>
        <vt:i4>200</vt:i4>
      </vt:variant>
      <vt:variant>
        <vt:i4>0</vt:i4>
      </vt:variant>
      <vt:variant>
        <vt:i4>5</vt:i4>
      </vt:variant>
      <vt:variant>
        <vt:lpwstr/>
      </vt:variant>
      <vt:variant>
        <vt:lpwstr>_Toc153475628</vt:lpwstr>
      </vt:variant>
      <vt:variant>
        <vt:i4>1114163</vt:i4>
      </vt:variant>
      <vt:variant>
        <vt:i4>194</vt:i4>
      </vt:variant>
      <vt:variant>
        <vt:i4>0</vt:i4>
      </vt:variant>
      <vt:variant>
        <vt:i4>5</vt:i4>
      </vt:variant>
      <vt:variant>
        <vt:lpwstr/>
      </vt:variant>
      <vt:variant>
        <vt:lpwstr>_Toc153475627</vt:lpwstr>
      </vt:variant>
      <vt:variant>
        <vt:i4>1114163</vt:i4>
      </vt:variant>
      <vt:variant>
        <vt:i4>188</vt:i4>
      </vt:variant>
      <vt:variant>
        <vt:i4>0</vt:i4>
      </vt:variant>
      <vt:variant>
        <vt:i4>5</vt:i4>
      </vt:variant>
      <vt:variant>
        <vt:lpwstr/>
      </vt:variant>
      <vt:variant>
        <vt:lpwstr>_Toc153475626</vt:lpwstr>
      </vt:variant>
      <vt:variant>
        <vt:i4>1114163</vt:i4>
      </vt:variant>
      <vt:variant>
        <vt:i4>182</vt:i4>
      </vt:variant>
      <vt:variant>
        <vt:i4>0</vt:i4>
      </vt:variant>
      <vt:variant>
        <vt:i4>5</vt:i4>
      </vt:variant>
      <vt:variant>
        <vt:lpwstr/>
      </vt:variant>
      <vt:variant>
        <vt:lpwstr>_Toc153475625</vt:lpwstr>
      </vt:variant>
      <vt:variant>
        <vt:i4>1114163</vt:i4>
      </vt:variant>
      <vt:variant>
        <vt:i4>176</vt:i4>
      </vt:variant>
      <vt:variant>
        <vt:i4>0</vt:i4>
      </vt:variant>
      <vt:variant>
        <vt:i4>5</vt:i4>
      </vt:variant>
      <vt:variant>
        <vt:lpwstr/>
      </vt:variant>
      <vt:variant>
        <vt:lpwstr>_Toc153475624</vt:lpwstr>
      </vt:variant>
      <vt:variant>
        <vt:i4>1114163</vt:i4>
      </vt:variant>
      <vt:variant>
        <vt:i4>170</vt:i4>
      </vt:variant>
      <vt:variant>
        <vt:i4>0</vt:i4>
      </vt:variant>
      <vt:variant>
        <vt:i4>5</vt:i4>
      </vt:variant>
      <vt:variant>
        <vt:lpwstr/>
      </vt:variant>
      <vt:variant>
        <vt:lpwstr>_Toc153475623</vt:lpwstr>
      </vt:variant>
      <vt:variant>
        <vt:i4>1114163</vt:i4>
      </vt:variant>
      <vt:variant>
        <vt:i4>164</vt:i4>
      </vt:variant>
      <vt:variant>
        <vt:i4>0</vt:i4>
      </vt:variant>
      <vt:variant>
        <vt:i4>5</vt:i4>
      </vt:variant>
      <vt:variant>
        <vt:lpwstr/>
      </vt:variant>
      <vt:variant>
        <vt:lpwstr>_Toc153475622</vt:lpwstr>
      </vt:variant>
      <vt:variant>
        <vt:i4>1114163</vt:i4>
      </vt:variant>
      <vt:variant>
        <vt:i4>158</vt:i4>
      </vt:variant>
      <vt:variant>
        <vt:i4>0</vt:i4>
      </vt:variant>
      <vt:variant>
        <vt:i4>5</vt:i4>
      </vt:variant>
      <vt:variant>
        <vt:lpwstr/>
      </vt:variant>
      <vt:variant>
        <vt:lpwstr>_Toc153475621</vt:lpwstr>
      </vt:variant>
      <vt:variant>
        <vt:i4>1114163</vt:i4>
      </vt:variant>
      <vt:variant>
        <vt:i4>152</vt:i4>
      </vt:variant>
      <vt:variant>
        <vt:i4>0</vt:i4>
      </vt:variant>
      <vt:variant>
        <vt:i4>5</vt:i4>
      </vt:variant>
      <vt:variant>
        <vt:lpwstr/>
      </vt:variant>
      <vt:variant>
        <vt:lpwstr>_Toc153475620</vt:lpwstr>
      </vt:variant>
      <vt:variant>
        <vt:i4>1179699</vt:i4>
      </vt:variant>
      <vt:variant>
        <vt:i4>146</vt:i4>
      </vt:variant>
      <vt:variant>
        <vt:i4>0</vt:i4>
      </vt:variant>
      <vt:variant>
        <vt:i4>5</vt:i4>
      </vt:variant>
      <vt:variant>
        <vt:lpwstr/>
      </vt:variant>
      <vt:variant>
        <vt:lpwstr>_Toc153475619</vt:lpwstr>
      </vt:variant>
      <vt:variant>
        <vt:i4>1179699</vt:i4>
      </vt:variant>
      <vt:variant>
        <vt:i4>140</vt:i4>
      </vt:variant>
      <vt:variant>
        <vt:i4>0</vt:i4>
      </vt:variant>
      <vt:variant>
        <vt:i4>5</vt:i4>
      </vt:variant>
      <vt:variant>
        <vt:lpwstr/>
      </vt:variant>
      <vt:variant>
        <vt:lpwstr>_Toc153475618</vt:lpwstr>
      </vt:variant>
      <vt:variant>
        <vt:i4>1179699</vt:i4>
      </vt:variant>
      <vt:variant>
        <vt:i4>134</vt:i4>
      </vt:variant>
      <vt:variant>
        <vt:i4>0</vt:i4>
      </vt:variant>
      <vt:variant>
        <vt:i4>5</vt:i4>
      </vt:variant>
      <vt:variant>
        <vt:lpwstr/>
      </vt:variant>
      <vt:variant>
        <vt:lpwstr>_Toc153475617</vt:lpwstr>
      </vt:variant>
      <vt:variant>
        <vt:i4>1179699</vt:i4>
      </vt:variant>
      <vt:variant>
        <vt:i4>128</vt:i4>
      </vt:variant>
      <vt:variant>
        <vt:i4>0</vt:i4>
      </vt:variant>
      <vt:variant>
        <vt:i4>5</vt:i4>
      </vt:variant>
      <vt:variant>
        <vt:lpwstr/>
      </vt:variant>
      <vt:variant>
        <vt:lpwstr>_Toc153475616</vt:lpwstr>
      </vt:variant>
      <vt:variant>
        <vt:i4>1179699</vt:i4>
      </vt:variant>
      <vt:variant>
        <vt:i4>122</vt:i4>
      </vt:variant>
      <vt:variant>
        <vt:i4>0</vt:i4>
      </vt:variant>
      <vt:variant>
        <vt:i4>5</vt:i4>
      </vt:variant>
      <vt:variant>
        <vt:lpwstr/>
      </vt:variant>
      <vt:variant>
        <vt:lpwstr>_Toc153475615</vt:lpwstr>
      </vt:variant>
      <vt:variant>
        <vt:i4>1179699</vt:i4>
      </vt:variant>
      <vt:variant>
        <vt:i4>116</vt:i4>
      </vt:variant>
      <vt:variant>
        <vt:i4>0</vt:i4>
      </vt:variant>
      <vt:variant>
        <vt:i4>5</vt:i4>
      </vt:variant>
      <vt:variant>
        <vt:lpwstr/>
      </vt:variant>
      <vt:variant>
        <vt:lpwstr>_Toc153475614</vt:lpwstr>
      </vt:variant>
      <vt:variant>
        <vt:i4>1179699</vt:i4>
      </vt:variant>
      <vt:variant>
        <vt:i4>110</vt:i4>
      </vt:variant>
      <vt:variant>
        <vt:i4>0</vt:i4>
      </vt:variant>
      <vt:variant>
        <vt:i4>5</vt:i4>
      </vt:variant>
      <vt:variant>
        <vt:lpwstr/>
      </vt:variant>
      <vt:variant>
        <vt:lpwstr>_Toc153475613</vt:lpwstr>
      </vt:variant>
      <vt:variant>
        <vt:i4>1179699</vt:i4>
      </vt:variant>
      <vt:variant>
        <vt:i4>104</vt:i4>
      </vt:variant>
      <vt:variant>
        <vt:i4>0</vt:i4>
      </vt:variant>
      <vt:variant>
        <vt:i4>5</vt:i4>
      </vt:variant>
      <vt:variant>
        <vt:lpwstr/>
      </vt:variant>
      <vt:variant>
        <vt:lpwstr>_Toc153475612</vt:lpwstr>
      </vt:variant>
      <vt:variant>
        <vt:i4>1179699</vt:i4>
      </vt:variant>
      <vt:variant>
        <vt:i4>98</vt:i4>
      </vt:variant>
      <vt:variant>
        <vt:i4>0</vt:i4>
      </vt:variant>
      <vt:variant>
        <vt:i4>5</vt:i4>
      </vt:variant>
      <vt:variant>
        <vt:lpwstr/>
      </vt:variant>
      <vt:variant>
        <vt:lpwstr>_Toc153475611</vt:lpwstr>
      </vt:variant>
      <vt:variant>
        <vt:i4>1179699</vt:i4>
      </vt:variant>
      <vt:variant>
        <vt:i4>92</vt:i4>
      </vt:variant>
      <vt:variant>
        <vt:i4>0</vt:i4>
      </vt:variant>
      <vt:variant>
        <vt:i4>5</vt:i4>
      </vt:variant>
      <vt:variant>
        <vt:lpwstr/>
      </vt:variant>
      <vt:variant>
        <vt:lpwstr>_Toc153475610</vt:lpwstr>
      </vt:variant>
      <vt:variant>
        <vt:i4>1245235</vt:i4>
      </vt:variant>
      <vt:variant>
        <vt:i4>86</vt:i4>
      </vt:variant>
      <vt:variant>
        <vt:i4>0</vt:i4>
      </vt:variant>
      <vt:variant>
        <vt:i4>5</vt:i4>
      </vt:variant>
      <vt:variant>
        <vt:lpwstr/>
      </vt:variant>
      <vt:variant>
        <vt:lpwstr>_Toc153475609</vt:lpwstr>
      </vt:variant>
      <vt:variant>
        <vt:i4>1245235</vt:i4>
      </vt:variant>
      <vt:variant>
        <vt:i4>80</vt:i4>
      </vt:variant>
      <vt:variant>
        <vt:i4>0</vt:i4>
      </vt:variant>
      <vt:variant>
        <vt:i4>5</vt:i4>
      </vt:variant>
      <vt:variant>
        <vt:lpwstr/>
      </vt:variant>
      <vt:variant>
        <vt:lpwstr>_Toc153475608</vt:lpwstr>
      </vt:variant>
      <vt:variant>
        <vt:i4>1245235</vt:i4>
      </vt:variant>
      <vt:variant>
        <vt:i4>74</vt:i4>
      </vt:variant>
      <vt:variant>
        <vt:i4>0</vt:i4>
      </vt:variant>
      <vt:variant>
        <vt:i4>5</vt:i4>
      </vt:variant>
      <vt:variant>
        <vt:lpwstr/>
      </vt:variant>
      <vt:variant>
        <vt:lpwstr>_Toc153475607</vt:lpwstr>
      </vt:variant>
      <vt:variant>
        <vt:i4>1245235</vt:i4>
      </vt:variant>
      <vt:variant>
        <vt:i4>68</vt:i4>
      </vt:variant>
      <vt:variant>
        <vt:i4>0</vt:i4>
      </vt:variant>
      <vt:variant>
        <vt:i4>5</vt:i4>
      </vt:variant>
      <vt:variant>
        <vt:lpwstr/>
      </vt:variant>
      <vt:variant>
        <vt:lpwstr>_Toc153475606</vt:lpwstr>
      </vt:variant>
      <vt:variant>
        <vt:i4>1245235</vt:i4>
      </vt:variant>
      <vt:variant>
        <vt:i4>62</vt:i4>
      </vt:variant>
      <vt:variant>
        <vt:i4>0</vt:i4>
      </vt:variant>
      <vt:variant>
        <vt:i4>5</vt:i4>
      </vt:variant>
      <vt:variant>
        <vt:lpwstr/>
      </vt:variant>
      <vt:variant>
        <vt:lpwstr>_Toc153475605</vt:lpwstr>
      </vt:variant>
      <vt:variant>
        <vt:i4>1245235</vt:i4>
      </vt:variant>
      <vt:variant>
        <vt:i4>56</vt:i4>
      </vt:variant>
      <vt:variant>
        <vt:i4>0</vt:i4>
      </vt:variant>
      <vt:variant>
        <vt:i4>5</vt:i4>
      </vt:variant>
      <vt:variant>
        <vt:lpwstr/>
      </vt:variant>
      <vt:variant>
        <vt:lpwstr>_Toc153475604</vt:lpwstr>
      </vt:variant>
      <vt:variant>
        <vt:i4>1245235</vt:i4>
      </vt:variant>
      <vt:variant>
        <vt:i4>50</vt:i4>
      </vt:variant>
      <vt:variant>
        <vt:i4>0</vt:i4>
      </vt:variant>
      <vt:variant>
        <vt:i4>5</vt:i4>
      </vt:variant>
      <vt:variant>
        <vt:lpwstr/>
      </vt:variant>
      <vt:variant>
        <vt:lpwstr>_Toc153475603</vt:lpwstr>
      </vt:variant>
      <vt:variant>
        <vt:i4>1245235</vt:i4>
      </vt:variant>
      <vt:variant>
        <vt:i4>44</vt:i4>
      </vt:variant>
      <vt:variant>
        <vt:i4>0</vt:i4>
      </vt:variant>
      <vt:variant>
        <vt:i4>5</vt:i4>
      </vt:variant>
      <vt:variant>
        <vt:lpwstr/>
      </vt:variant>
      <vt:variant>
        <vt:lpwstr>_Toc153475602</vt:lpwstr>
      </vt:variant>
      <vt:variant>
        <vt:i4>1245235</vt:i4>
      </vt:variant>
      <vt:variant>
        <vt:i4>38</vt:i4>
      </vt:variant>
      <vt:variant>
        <vt:i4>0</vt:i4>
      </vt:variant>
      <vt:variant>
        <vt:i4>5</vt:i4>
      </vt:variant>
      <vt:variant>
        <vt:lpwstr/>
      </vt:variant>
      <vt:variant>
        <vt:lpwstr>_Toc153475601</vt:lpwstr>
      </vt:variant>
      <vt:variant>
        <vt:i4>1245235</vt:i4>
      </vt:variant>
      <vt:variant>
        <vt:i4>32</vt:i4>
      </vt:variant>
      <vt:variant>
        <vt:i4>0</vt:i4>
      </vt:variant>
      <vt:variant>
        <vt:i4>5</vt:i4>
      </vt:variant>
      <vt:variant>
        <vt:lpwstr/>
      </vt:variant>
      <vt:variant>
        <vt:lpwstr>_Toc153475600</vt:lpwstr>
      </vt:variant>
      <vt:variant>
        <vt:i4>1703984</vt:i4>
      </vt:variant>
      <vt:variant>
        <vt:i4>26</vt:i4>
      </vt:variant>
      <vt:variant>
        <vt:i4>0</vt:i4>
      </vt:variant>
      <vt:variant>
        <vt:i4>5</vt:i4>
      </vt:variant>
      <vt:variant>
        <vt:lpwstr/>
      </vt:variant>
      <vt:variant>
        <vt:lpwstr>_Toc153475599</vt:lpwstr>
      </vt:variant>
      <vt:variant>
        <vt:i4>1703984</vt:i4>
      </vt:variant>
      <vt:variant>
        <vt:i4>20</vt:i4>
      </vt:variant>
      <vt:variant>
        <vt:i4>0</vt:i4>
      </vt:variant>
      <vt:variant>
        <vt:i4>5</vt:i4>
      </vt:variant>
      <vt:variant>
        <vt:lpwstr/>
      </vt:variant>
      <vt:variant>
        <vt:lpwstr>_Toc153475598</vt:lpwstr>
      </vt:variant>
      <vt:variant>
        <vt:i4>1703984</vt:i4>
      </vt:variant>
      <vt:variant>
        <vt:i4>14</vt:i4>
      </vt:variant>
      <vt:variant>
        <vt:i4>0</vt:i4>
      </vt:variant>
      <vt:variant>
        <vt:i4>5</vt:i4>
      </vt:variant>
      <vt:variant>
        <vt:lpwstr/>
      </vt:variant>
      <vt:variant>
        <vt:lpwstr>_Toc153475597</vt:lpwstr>
      </vt:variant>
      <vt:variant>
        <vt:i4>1703984</vt:i4>
      </vt:variant>
      <vt:variant>
        <vt:i4>8</vt:i4>
      </vt:variant>
      <vt:variant>
        <vt:i4>0</vt:i4>
      </vt:variant>
      <vt:variant>
        <vt:i4>5</vt:i4>
      </vt:variant>
      <vt:variant>
        <vt:lpwstr/>
      </vt:variant>
      <vt:variant>
        <vt:lpwstr>_Toc153475596</vt:lpwstr>
      </vt:variant>
      <vt:variant>
        <vt:i4>1703984</vt:i4>
      </vt:variant>
      <vt:variant>
        <vt:i4>2</vt:i4>
      </vt:variant>
      <vt:variant>
        <vt:i4>0</vt:i4>
      </vt:variant>
      <vt:variant>
        <vt:i4>5</vt:i4>
      </vt:variant>
      <vt:variant>
        <vt:lpwstr/>
      </vt:variant>
      <vt:variant>
        <vt:lpwstr>_Toc153475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s</dc:creator>
  <cp:keywords/>
  <dc:description/>
  <cp:lastModifiedBy>Kavyasri Muppala</cp:lastModifiedBy>
  <cp:revision>35</cp:revision>
  <cp:lastPrinted>2021-11-11T14:58:00Z</cp:lastPrinted>
  <dcterms:created xsi:type="dcterms:W3CDTF">2024-05-10T10:42:00Z</dcterms:created>
  <dcterms:modified xsi:type="dcterms:W3CDTF">2024-06-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17A2669E57144286B1A70964B3A020</vt:lpwstr>
  </property>
  <property fmtid="{D5CDD505-2E9C-101B-9397-08002B2CF9AE}" pid="3" name="MediaServiceImageTags">
    <vt:lpwstr/>
  </property>
</Properties>
</file>